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388A0" w14:textId="77777777" w:rsidR="003240B2" w:rsidRPr="002D48D2" w:rsidRDefault="00C14078" w:rsidP="00FC0E5C">
      <w:pPr>
        <w:pStyle w:val="a3"/>
        <w:tabs>
          <w:tab w:val="left" w:pos="8222"/>
          <w:tab w:val="left" w:pos="8931"/>
        </w:tabs>
        <w:jc w:val="center"/>
        <w:rPr>
          <w:rFonts w:ascii="Times New Roman" w:hAnsi="Times New Roman" w:cs="Times New Roman"/>
          <w:b/>
        </w:rPr>
      </w:pPr>
      <w:r w:rsidRPr="002D48D2">
        <w:rPr>
          <w:rFonts w:ascii="Times New Roman" w:hAnsi="Times New Roman" w:cs="Times New Roman"/>
          <w:b/>
        </w:rPr>
        <w:t xml:space="preserve"> </w:t>
      </w:r>
      <w:r w:rsidR="00611EB0" w:rsidRPr="002D48D2">
        <w:rPr>
          <w:rFonts w:ascii="Times New Roman" w:hAnsi="Times New Roman" w:cs="Times New Roman"/>
          <w:b/>
        </w:rPr>
        <w:t xml:space="preserve"> </w:t>
      </w:r>
      <w:r w:rsidR="003240B2" w:rsidRPr="002D48D2">
        <w:rPr>
          <w:rFonts w:ascii="Times New Roman" w:hAnsi="Times New Roman" w:cs="Times New Roman"/>
          <w:b/>
        </w:rPr>
        <w:t xml:space="preserve">Список сотрудников </w:t>
      </w:r>
      <w:r w:rsidR="00557327">
        <w:rPr>
          <w:rFonts w:ascii="Times New Roman" w:hAnsi="Times New Roman" w:cs="Times New Roman"/>
          <w:b/>
        </w:rPr>
        <w:t>СК</w:t>
      </w:r>
      <w:r w:rsidR="00D223AA" w:rsidRPr="002D48D2">
        <w:rPr>
          <w:rFonts w:ascii="Times New Roman" w:hAnsi="Times New Roman" w:cs="Times New Roman"/>
          <w:b/>
        </w:rPr>
        <w:t xml:space="preserve">К </w:t>
      </w:r>
      <w:r w:rsidR="00B32FBB" w:rsidRPr="002D48D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B32FBB" w:rsidRPr="002D48D2">
        <w:rPr>
          <w:rFonts w:ascii="Times New Roman" w:hAnsi="Times New Roman" w:cs="Times New Roman"/>
          <w:b/>
          <w:sz w:val="24"/>
          <w:szCs w:val="24"/>
        </w:rPr>
        <w:t>Bridge</w:t>
      </w:r>
      <w:proofErr w:type="spellEnd"/>
      <w:r w:rsidR="00B32FBB" w:rsidRPr="002D48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2FBB" w:rsidRPr="002D48D2">
        <w:rPr>
          <w:rFonts w:ascii="Times New Roman" w:hAnsi="Times New Roman" w:cs="Times New Roman"/>
          <w:b/>
          <w:sz w:val="24"/>
          <w:szCs w:val="24"/>
        </w:rPr>
        <w:t>Resort</w:t>
      </w:r>
      <w:proofErr w:type="spellEnd"/>
      <w:r w:rsidR="00B32FBB" w:rsidRPr="002D48D2">
        <w:rPr>
          <w:rFonts w:ascii="Times New Roman" w:hAnsi="Times New Roman" w:cs="Times New Roman"/>
          <w:b/>
          <w:sz w:val="24"/>
          <w:szCs w:val="24"/>
        </w:rPr>
        <w:t>»</w:t>
      </w:r>
      <w:r w:rsidR="004825FF" w:rsidRPr="002D48D2">
        <w:rPr>
          <w:rFonts w:ascii="Times New Roman" w:hAnsi="Times New Roman" w:cs="Times New Roman"/>
          <w:b/>
          <w:sz w:val="24"/>
          <w:szCs w:val="24"/>
        </w:rPr>
        <w:t>,</w:t>
      </w:r>
      <w:r w:rsidR="00B32FBB" w:rsidRPr="002D4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0B2" w:rsidRPr="002D48D2">
        <w:rPr>
          <w:rFonts w:ascii="Times New Roman" w:hAnsi="Times New Roman" w:cs="Times New Roman"/>
          <w:b/>
        </w:rPr>
        <w:t xml:space="preserve">имеющих транспортные пропуска, </w:t>
      </w:r>
    </w:p>
    <w:p w14:paraId="6A7D3059" w14:textId="77777777" w:rsidR="003240B2" w:rsidRPr="002D48D2" w:rsidRDefault="003D1F72" w:rsidP="003240B2">
      <w:pPr>
        <w:pStyle w:val="a3"/>
        <w:jc w:val="center"/>
        <w:rPr>
          <w:rFonts w:ascii="Times New Roman" w:hAnsi="Times New Roman" w:cs="Times New Roman"/>
          <w:b/>
        </w:rPr>
      </w:pPr>
      <w:r w:rsidRPr="002D48D2">
        <w:rPr>
          <w:rFonts w:ascii="Times New Roman" w:hAnsi="Times New Roman" w:cs="Times New Roman"/>
          <w:b/>
        </w:rPr>
        <w:t>по состоянию на</w:t>
      </w:r>
      <w:r w:rsidR="00254239" w:rsidRPr="002D48D2">
        <w:rPr>
          <w:rFonts w:ascii="Times New Roman" w:hAnsi="Times New Roman" w:cs="Times New Roman"/>
          <w:b/>
        </w:rPr>
        <w:t xml:space="preserve"> </w:t>
      </w:r>
      <w:r w:rsidRPr="002D48D2">
        <w:rPr>
          <w:rFonts w:ascii="Times New Roman" w:hAnsi="Times New Roman" w:cs="Times New Roman"/>
          <w:b/>
        </w:rPr>
        <w:t xml:space="preserve"> </w:t>
      </w:r>
      <w:r w:rsidR="00762EAE">
        <w:rPr>
          <w:rFonts w:ascii="Times New Roman" w:hAnsi="Times New Roman" w:cs="Times New Roman"/>
          <w:b/>
        </w:rPr>
        <w:t>30</w:t>
      </w:r>
      <w:r w:rsidR="009806CB">
        <w:rPr>
          <w:rFonts w:ascii="Times New Roman" w:hAnsi="Times New Roman" w:cs="Times New Roman"/>
          <w:b/>
        </w:rPr>
        <w:t xml:space="preserve"> </w:t>
      </w:r>
      <w:r w:rsidR="00762EAE">
        <w:rPr>
          <w:rFonts w:ascii="Times New Roman" w:hAnsi="Times New Roman" w:cs="Times New Roman"/>
          <w:b/>
        </w:rPr>
        <w:t>сентября</w:t>
      </w:r>
      <w:r w:rsidR="00D74C78" w:rsidRPr="002D48D2">
        <w:rPr>
          <w:rFonts w:ascii="Times New Roman" w:hAnsi="Times New Roman" w:cs="Times New Roman"/>
          <w:b/>
        </w:rPr>
        <w:t xml:space="preserve"> </w:t>
      </w:r>
      <w:r w:rsidR="00B667D3" w:rsidRPr="002D48D2">
        <w:rPr>
          <w:rFonts w:ascii="Times New Roman" w:hAnsi="Times New Roman" w:cs="Times New Roman"/>
          <w:b/>
        </w:rPr>
        <w:t>202</w:t>
      </w:r>
      <w:r w:rsidR="00101E9E">
        <w:rPr>
          <w:rFonts w:ascii="Times New Roman" w:hAnsi="Times New Roman" w:cs="Times New Roman"/>
          <w:b/>
        </w:rPr>
        <w:t>2</w:t>
      </w:r>
      <w:r w:rsidR="003240B2" w:rsidRPr="002D48D2">
        <w:rPr>
          <w:rFonts w:ascii="Times New Roman" w:hAnsi="Times New Roman" w:cs="Times New Roman"/>
          <w:b/>
        </w:rPr>
        <w:t xml:space="preserve"> г.</w:t>
      </w:r>
    </w:p>
    <w:p w14:paraId="5FB4B872" w14:textId="77777777" w:rsidR="003240B2" w:rsidRDefault="003240B2" w:rsidP="00E96B7A">
      <w:pPr>
        <w:pStyle w:val="a3"/>
        <w:ind w:left="720"/>
        <w:jc w:val="both"/>
      </w:pPr>
    </w:p>
    <w:tbl>
      <w:tblPr>
        <w:tblStyle w:val="a4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12"/>
        <w:gridCol w:w="127"/>
        <w:gridCol w:w="17"/>
        <w:gridCol w:w="413"/>
        <w:gridCol w:w="156"/>
        <w:gridCol w:w="845"/>
        <w:gridCol w:w="7"/>
        <w:gridCol w:w="17"/>
        <w:gridCol w:w="1258"/>
        <w:gridCol w:w="6"/>
        <w:gridCol w:w="1133"/>
        <w:gridCol w:w="7"/>
        <w:gridCol w:w="1552"/>
        <w:gridCol w:w="1703"/>
        <w:gridCol w:w="1984"/>
        <w:gridCol w:w="1704"/>
      </w:tblGrid>
      <w:tr w:rsidR="004D7DF7" w:rsidRPr="00B22C31" w14:paraId="2C3C7611" w14:textId="77777777" w:rsidTr="00E30537">
        <w:trPr>
          <w:trHeight w:val="1050"/>
        </w:trPr>
        <w:tc>
          <w:tcPr>
            <w:tcW w:w="412" w:type="dxa"/>
            <w:vAlign w:val="center"/>
          </w:tcPr>
          <w:p w14:paraId="3314DFC1" w14:textId="77777777" w:rsidR="00146C08" w:rsidRDefault="00146C08" w:rsidP="00211F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№</w:t>
            </w:r>
          </w:p>
          <w:p w14:paraId="42D8CFFF" w14:textId="77777777" w:rsidR="00BF3F80" w:rsidRPr="002D48D2" w:rsidRDefault="00BF3F80" w:rsidP="00211F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  <w:p w14:paraId="12B03E29" w14:textId="77777777" w:rsidR="00146C08" w:rsidRPr="002D48D2" w:rsidRDefault="00146C08" w:rsidP="00211F1D">
            <w:pPr>
              <w:pStyle w:val="a3"/>
              <w:ind w:left="-250" w:right="-11023"/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57" w:type="dxa"/>
            <w:gridSpan w:val="3"/>
            <w:vAlign w:val="center"/>
          </w:tcPr>
          <w:p w14:paraId="0E4D5A2D" w14:textId="77777777" w:rsidR="005A10C0" w:rsidRPr="002D48D2" w:rsidRDefault="00146C08" w:rsidP="00211F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№ про</w:t>
            </w:r>
          </w:p>
          <w:p w14:paraId="48893B6D" w14:textId="77777777" w:rsidR="005A10C0" w:rsidRPr="002D48D2" w:rsidRDefault="005A10C0" w:rsidP="00211F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D48D2">
              <w:rPr>
                <w:rFonts w:ascii="Times New Roman" w:hAnsi="Times New Roman" w:cs="Times New Roman"/>
                <w:b/>
              </w:rPr>
              <w:t>п</w:t>
            </w:r>
            <w:r w:rsidR="00146C08" w:rsidRPr="002D48D2">
              <w:rPr>
                <w:rFonts w:ascii="Times New Roman" w:hAnsi="Times New Roman" w:cs="Times New Roman"/>
                <w:b/>
              </w:rPr>
              <w:t>ус</w:t>
            </w:r>
            <w:proofErr w:type="spellEnd"/>
          </w:p>
          <w:p w14:paraId="53B99E96" w14:textId="77777777" w:rsidR="00146C08" w:rsidRPr="002D48D2" w:rsidRDefault="00146C08" w:rsidP="00211F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ка</w:t>
            </w:r>
          </w:p>
        </w:tc>
        <w:tc>
          <w:tcPr>
            <w:tcW w:w="1025" w:type="dxa"/>
            <w:gridSpan w:val="4"/>
            <w:vAlign w:val="center"/>
          </w:tcPr>
          <w:p w14:paraId="1305C01B" w14:textId="77777777" w:rsidR="00146C08" w:rsidRPr="002D48D2" w:rsidRDefault="00146C08" w:rsidP="00211F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№</w:t>
            </w:r>
          </w:p>
          <w:p w14:paraId="5EA77697" w14:textId="77777777" w:rsidR="00146C08" w:rsidRPr="002D48D2" w:rsidRDefault="00146C08" w:rsidP="00211F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парковки</w:t>
            </w:r>
          </w:p>
        </w:tc>
        <w:tc>
          <w:tcPr>
            <w:tcW w:w="1264" w:type="dxa"/>
            <w:gridSpan w:val="2"/>
            <w:vAlign w:val="center"/>
          </w:tcPr>
          <w:p w14:paraId="597D7431" w14:textId="77777777" w:rsidR="00146C08" w:rsidRPr="002D48D2" w:rsidRDefault="00146C08" w:rsidP="00211F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Срок действия пропуска</w:t>
            </w:r>
          </w:p>
        </w:tc>
        <w:tc>
          <w:tcPr>
            <w:tcW w:w="1140" w:type="dxa"/>
            <w:gridSpan w:val="2"/>
            <w:vAlign w:val="center"/>
          </w:tcPr>
          <w:p w14:paraId="3CDF66E0" w14:textId="77777777" w:rsidR="00146C08" w:rsidRPr="002D48D2" w:rsidRDefault="00146C08" w:rsidP="00211F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Тип/</w:t>
            </w:r>
          </w:p>
          <w:p w14:paraId="617A6881" w14:textId="77777777" w:rsidR="00146C08" w:rsidRPr="002D48D2" w:rsidRDefault="00146C08" w:rsidP="00211F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модель</w:t>
            </w:r>
          </w:p>
        </w:tc>
        <w:tc>
          <w:tcPr>
            <w:tcW w:w="1552" w:type="dxa"/>
            <w:vAlign w:val="center"/>
          </w:tcPr>
          <w:p w14:paraId="3008017E" w14:textId="77777777" w:rsidR="00146C08" w:rsidRPr="002D48D2" w:rsidRDefault="00146C08" w:rsidP="00211F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D48D2">
              <w:rPr>
                <w:rFonts w:ascii="Times New Roman" w:hAnsi="Times New Roman" w:cs="Times New Roman"/>
                <w:b/>
              </w:rPr>
              <w:t>Государ</w:t>
            </w:r>
            <w:proofErr w:type="spellEnd"/>
            <w:r w:rsidRPr="002D48D2">
              <w:rPr>
                <w:rFonts w:ascii="Times New Roman" w:hAnsi="Times New Roman" w:cs="Times New Roman"/>
                <w:b/>
              </w:rPr>
              <w:t>-</w:t>
            </w:r>
          </w:p>
          <w:p w14:paraId="3E2E1671" w14:textId="77777777" w:rsidR="00146C08" w:rsidRPr="002D48D2" w:rsidRDefault="00146C08" w:rsidP="00211F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D48D2">
              <w:rPr>
                <w:rFonts w:ascii="Times New Roman" w:hAnsi="Times New Roman" w:cs="Times New Roman"/>
                <w:b/>
              </w:rPr>
              <w:t>ственный</w:t>
            </w:r>
            <w:proofErr w:type="spellEnd"/>
          </w:p>
          <w:p w14:paraId="091FB476" w14:textId="77777777" w:rsidR="00146C08" w:rsidRPr="002D48D2" w:rsidRDefault="00146C08" w:rsidP="00211F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1703" w:type="dxa"/>
            <w:vAlign w:val="center"/>
          </w:tcPr>
          <w:p w14:paraId="205ACA51" w14:textId="77777777" w:rsidR="00146C08" w:rsidRPr="002D48D2" w:rsidRDefault="00146C08" w:rsidP="00211F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984" w:type="dxa"/>
            <w:vAlign w:val="center"/>
          </w:tcPr>
          <w:p w14:paraId="561048C9" w14:textId="77777777" w:rsidR="00146C08" w:rsidRPr="002D48D2" w:rsidRDefault="00146C08" w:rsidP="00211F1D">
            <w:pPr>
              <w:pStyle w:val="a3"/>
              <w:tabs>
                <w:tab w:val="left" w:pos="66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9C52C2C" w14:textId="77777777" w:rsidR="00146C08" w:rsidRPr="002D48D2" w:rsidRDefault="002124B1" w:rsidP="002124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r w:rsidR="00146C08" w:rsidRPr="002D48D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елефона</w:t>
            </w:r>
          </w:p>
        </w:tc>
      </w:tr>
      <w:tr w:rsidR="000D1191" w:rsidRPr="00B22C31" w14:paraId="200A0E84" w14:textId="77777777" w:rsidTr="00247559">
        <w:trPr>
          <w:trHeight w:val="625"/>
        </w:trPr>
        <w:tc>
          <w:tcPr>
            <w:tcW w:w="11341" w:type="dxa"/>
            <w:gridSpan w:val="16"/>
            <w:shd w:val="clear" w:color="auto" w:fill="FDE9D9" w:themeFill="accent6" w:themeFillTint="33"/>
            <w:vAlign w:val="center"/>
          </w:tcPr>
          <w:p w14:paraId="268A3B1A" w14:textId="77777777" w:rsidR="00634137" w:rsidRPr="002D48D2" w:rsidRDefault="001359AD" w:rsidP="00454E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 xml:space="preserve">Парковка администрации </w:t>
            </w:r>
            <w:r w:rsidR="000D1191" w:rsidRPr="002D48D2">
              <w:rPr>
                <w:rFonts w:ascii="Times New Roman" w:hAnsi="Times New Roman" w:cs="Times New Roman"/>
                <w:b/>
              </w:rPr>
              <w:t xml:space="preserve"> без пропусков</w:t>
            </w:r>
          </w:p>
        </w:tc>
      </w:tr>
      <w:tr w:rsidR="00F1145A" w:rsidRPr="00B22C31" w14:paraId="3547B075" w14:textId="77777777" w:rsidTr="00E30537">
        <w:trPr>
          <w:trHeight w:val="20"/>
        </w:trPr>
        <w:tc>
          <w:tcPr>
            <w:tcW w:w="412" w:type="dxa"/>
            <w:vAlign w:val="center"/>
          </w:tcPr>
          <w:p w14:paraId="3CDBAF07" w14:textId="77777777" w:rsidR="00350B9F" w:rsidRPr="002D48D2" w:rsidRDefault="00350B9F" w:rsidP="007743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4"/>
            <w:vAlign w:val="center"/>
          </w:tcPr>
          <w:p w14:paraId="52D6678C" w14:textId="77777777" w:rsidR="00350B9F" w:rsidRPr="002D48D2" w:rsidRDefault="00350B9F" w:rsidP="00324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3"/>
            <w:vAlign w:val="center"/>
          </w:tcPr>
          <w:p w14:paraId="064F550F" w14:textId="77777777" w:rsidR="00350B9F" w:rsidRPr="002D48D2" w:rsidRDefault="00350B9F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64" w:type="dxa"/>
            <w:gridSpan w:val="2"/>
            <w:vAlign w:val="center"/>
          </w:tcPr>
          <w:p w14:paraId="2C7EC2D8" w14:textId="77777777" w:rsidR="00350B9F" w:rsidRPr="002D48D2" w:rsidRDefault="00350B9F" w:rsidP="00876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16059A42" w14:textId="77777777" w:rsidR="00350B9F" w:rsidRPr="002D48D2" w:rsidRDefault="00350B9F" w:rsidP="00CB7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48D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Тойта</w:t>
            </w:r>
            <w:proofErr w:type="spellEnd"/>
            <w:r w:rsidRPr="002D48D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Камри</w:t>
            </w:r>
          </w:p>
        </w:tc>
        <w:tc>
          <w:tcPr>
            <w:tcW w:w="1552" w:type="dxa"/>
            <w:vAlign w:val="center"/>
          </w:tcPr>
          <w:p w14:paraId="6FFB9BE2" w14:textId="77777777" w:rsidR="00350B9F" w:rsidRPr="002D48D2" w:rsidRDefault="00350B9F" w:rsidP="00454E20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К 202 ХО 123</w:t>
            </w:r>
          </w:p>
        </w:tc>
        <w:tc>
          <w:tcPr>
            <w:tcW w:w="1703" w:type="dxa"/>
            <w:vAlign w:val="center"/>
          </w:tcPr>
          <w:p w14:paraId="22981900" w14:textId="77777777" w:rsidR="00350B9F" w:rsidRPr="002D48D2" w:rsidRDefault="00A07B75" w:rsidP="006220B5">
            <w:pPr>
              <w:pStyle w:val="a3"/>
              <w:rPr>
                <w:rFonts w:ascii="Times New Roman" w:hAnsi="Times New Roman" w:cs="Times New Roman"/>
              </w:rPr>
            </w:pPr>
            <w:r w:rsidRPr="00A07B75">
              <w:rPr>
                <w:rFonts w:ascii="Times New Roman" w:hAnsi="Times New Roman" w:cs="Times New Roman"/>
                <w:b/>
              </w:rPr>
              <w:t>Шкребо</w:t>
            </w:r>
            <w:r>
              <w:rPr>
                <w:rFonts w:ascii="Times New Roman" w:hAnsi="Times New Roman" w:cs="Times New Roman"/>
              </w:rPr>
              <w:t xml:space="preserve"> Алексей Викторович</w:t>
            </w:r>
          </w:p>
        </w:tc>
        <w:tc>
          <w:tcPr>
            <w:tcW w:w="1984" w:type="dxa"/>
            <w:vAlign w:val="center"/>
          </w:tcPr>
          <w:p w14:paraId="4003DE0E" w14:textId="77777777" w:rsidR="00A07B75" w:rsidRPr="002D48D2" w:rsidRDefault="00A07B75" w:rsidP="00A07B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48D2">
              <w:rPr>
                <w:rFonts w:ascii="Times New Roman" w:hAnsi="Times New Roman" w:cs="Times New Roman"/>
                <w:b/>
                <w:bCs/>
              </w:rPr>
              <w:t>Афов</w:t>
            </w:r>
            <w:proofErr w:type="spellEnd"/>
            <w:r w:rsidRPr="002D48D2">
              <w:rPr>
                <w:rFonts w:ascii="Times New Roman" w:hAnsi="Times New Roman" w:cs="Times New Roman"/>
              </w:rPr>
              <w:t xml:space="preserve"> </w:t>
            </w:r>
          </w:p>
          <w:p w14:paraId="6F6A9CBE" w14:textId="77777777" w:rsidR="00350B9F" w:rsidRPr="002D48D2" w:rsidRDefault="00A07B75" w:rsidP="00A07B75">
            <w:pPr>
              <w:pStyle w:val="a3"/>
              <w:tabs>
                <w:tab w:val="left" w:pos="667"/>
              </w:tabs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 xml:space="preserve">Анзор </w:t>
            </w:r>
            <w:proofErr w:type="spellStart"/>
            <w:r w:rsidRPr="002D48D2">
              <w:rPr>
                <w:rFonts w:ascii="Times New Roman" w:hAnsi="Times New Roman" w:cs="Times New Roman"/>
              </w:rPr>
              <w:t>Алисагович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14:paraId="680C272C" w14:textId="77777777" w:rsidR="00350B9F" w:rsidRPr="002D48D2" w:rsidRDefault="00A07B75" w:rsidP="00A07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же пользуется</w:t>
            </w:r>
          </w:p>
        </w:tc>
      </w:tr>
      <w:tr w:rsidR="00F1145A" w:rsidRPr="00B22C31" w14:paraId="4122ADDC" w14:textId="77777777" w:rsidTr="00E30537">
        <w:trPr>
          <w:trHeight w:val="20"/>
        </w:trPr>
        <w:tc>
          <w:tcPr>
            <w:tcW w:w="412" w:type="dxa"/>
            <w:vAlign w:val="center"/>
          </w:tcPr>
          <w:p w14:paraId="1A493A72" w14:textId="77777777" w:rsidR="00350B9F" w:rsidRPr="002D48D2" w:rsidRDefault="00350B9F" w:rsidP="007743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4"/>
            <w:vAlign w:val="center"/>
          </w:tcPr>
          <w:p w14:paraId="0653D4E6" w14:textId="77777777" w:rsidR="00350B9F" w:rsidRPr="002D48D2" w:rsidRDefault="00350B9F" w:rsidP="00324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3"/>
            <w:vAlign w:val="center"/>
          </w:tcPr>
          <w:p w14:paraId="591B38D8" w14:textId="77777777" w:rsidR="00350B9F" w:rsidRPr="002D48D2" w:rsidRDefault="00350B9F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64" w:type="dxa"/>
            <w:gridSpan w:val="2"/>
            <w:vAlign w:val="center"/>
          </w:tcPr>
          <w:p w14:paraId="0460A6A4" w14:textId="77777777" w:rsidR="00350B9F" w:rsidRPr="002D48D2" w:rsidRDefault="00350B9F" w:rsidP="00876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0AE591D6" w14:textId="77777777" w:rsidR="00350B9F" w:rsidRDefault="00A07B75" w:rsidP="00CB7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</w:p>
          <w:p w14:paraId="24187152" w14:textId="77777777" w:rsidR="006220B5" w:rsidRPr="002D48D2" w:rsidRDefault="006220B5" w:rsidP="00CB76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58C02191" w14:textId="77777777" w:rsidR="00350B9F" w:rsidRPr="002D48D2" w:rsidRDefault="00A07B75" w:rsidP="00454E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872 СР 126 </w:t>
            </w:r>
          </w:p>
        </w:tc>
        <w:tc>
          <w:tcPr>
            <w:tcW w:w="1703" w:type="dxa"/>
            <w:vAlign w:val="center"/>
          </w:tcPr>
          <w:p w14:paraId="5DD49C27" w14:textId="77777777" w:rsidR="00A07B75" w:rsidRPr="002D48D2" w:rsidRDefault="00A07B75" w:rsidP="00A07B75">
            <w:pPr>
              <w:rPr>
                <w:rFonts w:ascii="Times New Roman" w:hAnsi="Times New Roman" w:cs="Times New Roman"/>
              </w:rPr>
            </w:pPr>
            <w:proofErr w:type="spellStart"/>
            <w:r w:rsidRPr="002D48D2">
              <w:rPr>
                <w:rFonts w:ascii="Times New Roman" w:hAnsi="Times New Roman" w:cs="Times New Roman"/>
                <w:b/>
                <w:bCs/>
              </w:rPr>
              <w:t>Афов</w:t>
            </w:r>
            <w:proofErr w:type="spellEnd"/>
            <w:r w:rsidRPr="002D48D2">
              <w:rPr>
                <w:rFonts w:ascii="Times New Roman" w:hAnsi="Times New Roman" w:cs="Times New Roman"/>
              </w:rPr>
              <w:t xml:space="preserve"> </w:t>
            </w:r>
          </w:p>
          <w:p w14:paraId="40777443" w14:textId="77777777" w:rsidR="00350B9F" w:rsidRPr="002D48D2" w:rsidRDefault="00A07B75" w:rsidP="00A07B75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 xml:space="preserve">Анзор </w:t>
            </w:r>
            <w:proofErr w:type="spellStart"/>
            <w:r w:rsidRPr="002D48D2">
              <w:rPr>
                <w:rFonts w:ascii="Times New Roman" w:hAnsi="Times New Roman" w:cs="Times New Roman"/>
              </w:rPr>
              <w:t>Алисагович</w:t>
            </w:r>
            <w:proofErr w:type="spellEnd"/>
          </w:p>
        </w:tc>
        <w:tc>
          <w:tcPr>
            <w:tcW w:w="1984" w:type="dxa"/>
            <w:vAlign w:val="center"/>
          </w:tcPr>
          <w:p w14:paraId="41B3FDFD" w14:textId="77777777" w:rsidR="00350B9F" w:rsidRPr="002D48D2" w:rsidRDefault="00350B9F" w:rsidP="008769E4">
            <w:pPr>
              <w:pStyle w:val="a3"/>
              <w:tabs>
                <w:tab w:val="left" w:pos="6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3123AFF9" w14:textId="77777777" w:rsidR="00350B9F" w:rsidRPr="002D48D2" w:rsidRDefault="00A07B75" w:rsidP="000033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ко приезжает</w:t>
            </w:r>
          </w:p>
        </w:tc>
      </w:tr>
      <w:tr w:rsidR="00BA2167" w:rsidRPr="00B22C31" w14:paraId="3D821380" w14:textId="77777777" w:rsidTr="00E30537">
        <w:trPr>
          <w:trHeight w:val="20"/>
        </w:trPr>
        <w:tc>
          <w:tcPr>
            <w:tcW w:w="412" w:type="dxa"/>
            <w:vAlign w:val="center"/>
          </w:tcPr>
          <w:p w14:paraId="6A74B8EC" w14:textId="77777777" w:rsidR="00BA2167" w:rsidRPr="002D48D2" w:rsidRDefault="00BA2167" w:rsidP="007743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4"/>
            <w:vAlign w:val="center"/>
          </w:tcPr>
          <w:p w14:paraId="1AE71412" w14:textId="77777777" w:rsidR="00BA2167" w:rsidRPr="002D48D2" w:rsidRDefault="00BA2167" w:rsidP="00324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3"/>
            <w:vAlign w:val="center"/>
          </w:tcPr>
          <w:p w14:paraId="2DF9C451" w14:textId="77777777" w:rsidR="00BA2167" w:rsidRPr="002D48D2" w:rsidRDefault="00BA2167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64" w:type="dxa"/>
            <w:gridSpan w:val="2"/>
            <w:vAlign w:val="center"/>
          </w:tcPr>
          <w:p w14:paraId="61ED1FBB" w14:textId="77777777" w:rsidR="00BA2167" w:rsidRDefault="00BA2167" w:rsidP="00876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60E72DA3" w14:textId="77777777" w:rsidR="00BA2167" w:rsidRPr="002D48D2" w:rsidRDefault="00BA2167" w:rsidP="00876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1FCEA4DA" w14:textId="77777777" w:rsidR="00BA2167" w:rsidRPr="002D48D2" w:rsidRDefault="00BA2167" w:rsidP="00CB7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2D48D2">
              <w:rPr>
                <w:rFonts w:ascii="Times New Roman" w:hAnsi="Times New Roman" w:cs="Times New Roman"/>
              </w:rPr>
              <w:t>Тиида</w:t>
            </w:r>
            <w:proofErr w:type="spellEnd"/>
          </w:p>
        </w:tc>
        <w:tc>
          <w:tcPr>
            <w:tcW w:w="1552" w:type="dxa"/>
            <w:vAlign w:val="center"/>
          </w:tcPr>
          <w:p w14:paraId="5597027B" w14:textId="77777777" w:rsidR="00BA2167" w:rsidRPr="002D48D2" w:rsidRDefault="00BA2167" w:rsidP="00536830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К 979 СУ 93</w:t>
            </w:r>
          </w:p>
        </w:tc>
        <w:tc>
          <w:tcPr>
            <w:tcW w:w="1703" w:type="dxa"/>
            <w:vAlign w:val="center"/>
          </w:tcPr>
          <w:p w14:paraId="1D4706DF" w14:textId="77777777" w:rsidR="00BA2167" w:rsidRPr="002D48D2" w:rsidRDefault="00BA2167" w:rsidP="0053683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D48D2">
              <w:rPr>
                <w:rFonts w:ascii="Times New Roman" w:hAnsi="Times New Roman" w:cs="Times New Roman"/>
                <w:b/>
                <w:bCs/>
              </w:rPr>
              <w:t>Ященко</w:t>
            </w:r>
          </w:p>
          <w:p w14:paraId="48DF58DA" w14:textId="77777777" w:rsidR="00BA2167" w:rsidRPr="002D48D2" w:rsidRDefault="00BA2167" w:rsidP="00536830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 xml:space="preserve">Ирина </w:t>
            </w:r>
            <w:proofErr w:type="spellStart"/>
            <w:r w:rsidRPr="002D48D2">
              <w:rPr>
                <w:rFonts w:ascii="Times New Roman" w:hAnsi="Times New Roman" w:cs="Times New Roman"/>
              </w:rPr>
              <w:t>Иозовна</w:t>
            </w:r>
            <w:proofErr w:type="spellEnd"/>
          </w:p>
        </w:tc>
        <w:tc>
          <w:tcPr>
            <w:tcW w:w="1984" w:type="dxa"/>
            <w:vAlign w:val="center"/>
          </w:tcPr>
          <w:p w14:paraId="3B6073BE" w14:textId="77777777" w:rsidR="00BA2167" w:rsidRPr="002D48D2" w:rsidRDefault="00BA2167" w:rsidP="008769E4">
            <w:pPr>
              <w:pStyle w:val="a3"/>
              <w:tabs>
                <w:tab w:val="left" w:pos="6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7E4523F9" w14:textId="77777777" w:rsidR="00BA2167" w:rsidRPr="002D48D2" w:rsidRDefault="00BA2167" w:rsidP="000033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508" w:rsidRPr="00B22C31" w14:paraId="0AD1F2EA" w14:textId="77777777" w:rsidTr="00E30537">
        <w:trPr>
          <w:trHeight w:val="20"/>
        </w:trPr>
        <w:tc>
          <w:tcPr>
            <w:tcW w:w="412" w:type="dxa"/>
            <w:vAlign w:val="center"/>
          </w:tcPr>
          <w:p w14:paraId="4232DBB5" w14:textId="77777777" w:rsidR="00DC3508" w:rsidRPr="002D48D2" w:rsidRDefault="00DC3508" w:rsidP="007743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4"/>
            <w:vAlign w:val="center"/>
          </w:tcPr>
          <w:p w14:paraId="34239029" w14:textId="77777777" w:rsidR="00DC3508" w:rsidRPr="002D48D2" w:rsidRDefault="00DC3508" w:rsidP="00324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3"/>
            <w:vAlign w:val="center"/>
          </w:tcPr>
          <w:p w14:paraId="535E53D4" w14:textId="77777777" w:rsidR="00DC3508" w:rsidRDefault="00DC3508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04</w:t>
            </w:r>
          </w:p>
          <w:p w14:paraId="64C2CB2C" w14:textId="77777777" w:rsidR="00DC3508" w:rsidRPr="002D48D2" w:rsidRDefault="00DC3508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1FF94B0D" w14:textId="77777777" w:rsidR="00DC3508" w:rsidRPr="000010C3" w:rsidRDefault="00DC3508" w:rsidP="005368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39C0F310" w14:textId="77777777" w:rsidR="00DC3508" w:rsidRPr="000010C3" w:rsidRDefault="00DC3508" w:rsidP="00CB7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0C3">
              <w:rPr>
                <w:rFonts w:ascii="Times New Roman" w:hAnsi="Times New Roman" w:cs="Times New Roman"/>
              </w:rPr>
              <w:t>МАЗДА 3</w:t>
            </w:r>
          </w:p>
        </w:tc>
        <w:tc>
          <w:tcPr>
            <w:tcW w:w="1552" w:type="dxa"/>
            <w:vAlign w:val="center"/>
          </w:tcPr>
          <w:p w14:paraId="3A396F46" w14:textId="77777777" w:rsidR="00DC3508" w:rsidRPr="000010C3" w:rsidRDefault="00DC3508" w:rsidP="005368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0C3">
              <w:rPr>
                <w:rFonts w:ascii="Times New Roman" w:hAnsi="Times New Roman" w:cs="Times New Roman"/>
              </w:rPr>
              <w:t>Р 202 ТО 123</w:t>
            </w:r>
          </w:p>
        </w:tc>
        <w:tc>
          <w:tcPr>
            <w:tcW w:w="1703" w:type="dxa"/>
            <w:vAlign w:val="center"/>
          </w:tcPr>
          <w:p w14:paraId="486EAEB0" w14:textId="77777777" w:rsidR="00DC3508" w:rsidRPr="002D48D2" w:rsidRDefault="00DC3508" w:rsidP="00080B40">
            <w:pPr>
              <w:pStyle w:val="a3"/>
              <w:rPr>
                <w:rFonts w:ascii="Times New Roman" w:hAnsi="Times New Roman" w:cs="Times New Roman"/>
              </w:rPr>
            </w:pPr>
            <w:r w:rsidRPr="000010C3">
              <w:rPr>
                <w:rFonts w:ascii="Times New Roman" w:hAnsi="Times New Roman" w:cs="Times New Roman"/>
                <w:b/>
              </w:rPr>
              <w:t>Панина</w:t>
            </w:r>
            <w:r w:rsidRPr="000010C3">
              <w:rPr>
                <w:rFonts w:ascii="Times New Roman" w:hAnsi="Times New Roman" w:cs="Times New Roman"/>
              </w:rPr>
              <w:t xml:space="preserve"> </w:t>
            </w:r>
            <w:r w:rsidRPr="000010C3">
              <w:rPr>
                <w:rFonts w:ascii="Times New Roman" w:hAnsi="Times New Roman" w:cs="Times New Roman"/>
                <w:color w:val="000000" w:themeColor="text1"/>
              </w:rPr>
              <w:t>Анастасия Владимировна</w:t>
            </w:r>
          </w:p>
        </w:tc>
        <w:tc>
          <w:tcPr>
            <w:tcW w:w="1984" w:type="dxa"/>
            <w:vAlign w:val="center"/>
          </w:tcPr>
          <w:p w14:paraId="5930831B" w14:textId="77777777" w:rsidR="00DC3508" w:rsidRPr="002D48D2" w:rsidRDefault="00DC3508" w:rsidP="008769E4">
            <w:pPr>
              <w:pStyle w:val="a3"/>
              <w:tabs>
                <w:tab w:val="left" w:pos="6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3522959A" w14:textId="77777777" w:rsidR="00DC3508" w:rsidRPr="002D48D2" w:rsidRDefault="00DC3508" w:rsidP="000033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45A" w:rsidRPr="00B22C31" w14:paraId="3703D686" w14:textId="77777777" w:rsidTr="00E30537">
        <w:trPr>
          <w:trHeight w:val="20"/>
        </w:trPr>
        <w:tc>
          <w:tcPr>
            <w:tcW w:w="412" w:type="dxa"/>
            <w:vAlign w:val="center"/>
          </w:tcPr>
          <w:p w14:paraId="3360B6CD" w14:textId="77777777" w:rsidR="00DB0D80" w:rsidRPr="002D48D2" w:rsidRDefault="00DB0D80" w:rsidP="007743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4"/>
            <w:vAlign w:val="center"/>
          </w:tcPr>
          <w:p w14:paraId="2051AE5E" w14:textId="77777777" w:rsidR="00DB0D80" w:rsidRPr="002D48D2" w:rsidRDefault="00DB0D80" w:rsidP="00324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3"/>
            <w:vAlign w:val="center"/>
          </w:tcPr>
          <w:p w14:paraId="789B0218" w14:textId="77777777" w:rsidR="00DB0D80" w:rsidRPr="002D48D2" w:rsidRDefault="00DB0D80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64" w:type="dxa"/>
            <w:gridSpan w:val="2"/>
            <w:vAlign w:val="center"/>
          </w:tcPr>
          <w:p w14:paraId="6DAC4A87" w14:textId="77777777" w:rsidR="00DB0D80" w:rsidRPr="002D48D2" w:rsidRDefault="00DB0D80" w:rsidP="00876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05B407F8" w14:textId="77777777" w:rsidR="00DB0D80" w:rsidRPr="002D48D2" w:rsidRDefault="00DB0D80" w:rsidP="00CB7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КИА </w:t>
            </w:r>
            <w:proofErr w:type="spellStart"/>
            <w:r w:rsidRPr="002D48D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елтос</w:t>
            </w:r>
            <w:proofErr w:type="spellEnd"/>
          </w:p>
        </w:tc>
        <w:tc>
          <w:tcPr>
            <w:tcW w:w="1552" w:type="dxa"/>
            <w:vAlign w:val="center"/>
          </w:tcPr>
          <w:p w14:paraId="66A2705C" w14:textId="77777777" w:rsidR="00DB0D80" w:rsidRPr="002D48D2" w:rsidRDefault="00DB0D80" w:rsidP="00454E20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 366 АУ 193</w:t>
            </w:r>
          </w:p>
        </w:tc>
        <w:tc>
          <w:tcPr>
            <w:tcW w:w="1703" w:type="dxa"/>
            <w:vAlign w:val="center"/>
          </w:tcPr>
          <w:p w14:paraId="00BD6D44" w14:textId="77777777" w:rsidR="00DB0D80" w:rsidRPr="002D48D2" w:rsidRDefault="00DB0D80" w:rsidP="00454E2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D48D2">
              <w:rPr>
                <w:rFonts w:ascii="Times New Roman" w:hAnsi="Times New Roman" w:cs="Times New Roman"/>
                <w:b/>
              </w:rPr>
              <w:t>Забарьянская</w:t>
            </w:r>
            <w:proofErr w:type="spellEnd"/>
          </w:p>
          <w:p w14:paraId="7E157622" w14:textId="77777777" w:rsidR="00DB0D80" w:rsidRPr="002D48D2" w:rsidRDefault="00DB0D80" w:rsidP="00454E20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Татьяна Николаевна</w:t>
            </w:r>
          </w:p>
        </w:tc>
        <w:tc>
          <w:tcPr>
            <w:tcW w:w="1984" w:type="dxa"/>
            <w:vAlign w:val="center"/>
          </w:tcPr>
          <w:p w14:paraId="1861EB8B" w14:textId="77777777" w:rsidR="00DB0D80" w:rsidRPr="002D48D2" w:rsidRDefault="00DB0D80" w:rsidP="008769E4">
            <w:pPr>
              <w:pStyle w:val="a3"/>
              <w:tabs>
                <w:tab w:val="left" w:pos="6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7F95F5CE" w14:textId="77777777" w:rsidR="00DB0D80" w:rsidRPr="002D48D2" w:rsidRDefault="00DB0D80" w:rsidP="000033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4AF" w:rsidRPr="00B22C31" w14:paraId="2145F599" w14:textId="77777777" w:rsidTr="00E30537">
        <w:trPr>
          <w:trHeight w:val="20"/>
        </w:trPr>
        <w:tc>
          <w:tcPr>
            <w:tcW w:w="412" w:type="dxa"/>
            <w:vAlign w:val="center"/>
          </w:tcPr>
          <w:p w14:paraId="2949A1BB" w14:textId="77777777" w:rsidR="006F24AF" w:rsidRPr="002D48D2" w:rsidRDefault="006F24AF" w:rsidP="007743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4"/>
            <w:vAlign w:val="center"/>
          </w:tcPr>
          <w:p w14:paraId="08CE4E9D" w14:textId="77777777" w:rsidR="006F24AF" w:rsidRPr="002D48D2" w:rsidRDefault="006F24AF" w:rsidP="00324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3"/>
            <w:vAlign w:val="center"/>
          </w:tcPr>
          <w:p w14:paraId="6DAAA20B" w14:textId="77777777" w:rsidR="006F24AF" w:rsidRPr="002D48D2" w:rsidRDefault="006F24AF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64" w:type="dxa"/>
            <w:gridSpan w:val="2"/>
            <w:vAlign w:val="center"/>
          </w:tcPr>
          <w:p w14:paraId="46176500" w14:textId="77777777" w:rsidR="006F24AF" w:rsidRDefault="006F24AF" w:rsidP="00876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0A8A8526" w14:textId="77777777" w:rsidR="006F24AF" w:rsidRPr="002D48D2" w:rsidRDefault="006F24AF" w:rsidP="00876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7F22B59A" w14:textId="77777777" w:rsidR="006F24AF" w:rsidRPr="00F62224" w:rsidRDefault="006F24AF" w:rsidP="00CB76A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 SPORTAGE</w:t>
            </w:r>
          </w:p>
        </w:tc>
        <w:tc>
          <w:tcPr>
            <w:tcW w:w="1552" w:type="dxa"/>
            <w:vAlign w:val="center"/>
          </w:tcPr>
          <w:p w14:paraId="719DDAFD" w14:textId="77777777" w:rsidR="006F24AF" w:rsidRDefault="006F24AF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61 ВК 193</w:t>
            </w:r>
          </w:p>
        </w:tc>
        <w:tc>
          <w:tcPr>
            <w:tcW w:w="1703" w:type="dxa"/>
            <w:vAlign w:val="center"/>
          </w:tcPr>
          <w:p w14:paraId="4FE71A77" w14:textId="77777777" w:rsidR="006F24AF" w:rsidRPr="00F62224" w:rsidRDefault="006F24AF" w:rsidP="003C1ED5">
            <w:pPr>
              <w:pStyle w:val="a3"/>
              <w:rPr>
                <w:rFonts w:ascii="Times New Roman" w:hAnsi="Times New Roman" w:cs="Times New Roman"/>
              </w:rPr>
            </w:pPr>
            <w:r w:rsidRPr="006F24AF">
              <w:rPr>
                <w:rFonts w:ascii="Times New Roman" w:hAnsi="Times New Roman" w:cs="Times New Roman"/>
                <w:b/>
              </w:rPr>
              <w:t xml:space="preserve">Подбельская </w:t>
            </w:r>
            <w:r>
              <w:rPr>
                <w:rFonts w:ascii="Times New Roman" w:hAnsi="Times New Roman" w:cs="Times New Roman"/>
              </w:rPr>
              <w:t>Олеся Андреевна</w:t>
            </w:r>
          </w:p>
        </w:tc>
        <w:tc>
          <w:tcPr>
            <w:tcW w:w="1984" w:type="dxa"/>
            <w:vAlign w:val="center"/>
          </w:tcPr>
          <w:p w14:paraId="6FEF1920" w14:textId="77777777" w:rsidR="006F24AF" w:rsidRPr="002D48D2" w:rsidRDefault="006F24AF" w:rsidP="008769E4">
            <w:pPr>
              <w:pStyle w:val="a3"/>
              <w:tabs>
                <w:tab w:val="left" w:pos="6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42A3CEEB" w14:textId="77777777" w:rsidR="006F24AF" w:rsidRPr="002D48D2" w:rsidRDefault="006F24AF" w:rsidP="000033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4AF" w:rsidRPr="00B22C31" w14:paraId="1ED062E3" w14:textId="77777777" w:rsidTr="00E30537">
        <w:trPr>
          <w:trHeight w:val="20"/>
        </w:trPr>
        <w:tc>
          <w:tcPr>
            <w:tcW w:w="412" w:type="dxa"/>
            <w:vAlign w:val="center"/>
          </w:tcPr>
          <w:p w14:paraId="13EBBB76" w14:textId="77777777" w:rsidR="006F24AF" w:rsidRPr="002D48D2" w:rsidRDefault="006F24AF" w:rsidP="007743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4"/>
            <w:vAlign w:val="center"/>
          </w:tcPr>
          <w:p w14:paraId="55835F47" w14:textId="77777777" w:rsidR="006F24AF" w:rsidRPr="002D48D2" w:rsidRDefault="006F24AF" w:rsidP="00324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3"/>
            <w:vAlign w:val="center"/>
          </w:tcPr>
          <w:p w14:paraId="2BEB1696" w14:textId="77777777" w:rsidR="006F24AF" w:rsidRPr="002D48D2" w:rsidRDefault="006F24AF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64" w:type="dxa"/>
            <w:gridSpan w:val="2"/>
            <w:vAlign w:val="center"/>
          </w:tcPr>
          <w:p w14:paraId="74CE52A1" w14:textId="77777777" w:rsidR="006F24AF" w:rsidRPr="002D48D2" w:rsidRDefault="006F24AF" w:rsidP="00876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2A44D809" w14:textId="77777777" w:rsidR="006F24AF" w:rsidRPr="002D48D2" w:rsidRDefault="006F24AF" w:rsidP="00CB7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</w:t>
            </w:r>
          </w:p>
        </w:tc>
        <w:tc>
          <w:tcPr>
            <w:tcW w:w="1552" w:type="dxa"/>
            <w:vAlign w:val="center"/>
          </w:tcPr>
          <w:p w14:paraId="2E209A53" w14:textId="77777777" w:rsidR="006F24AF" w:rsidRPr="002D48D2" w:rsidRDefault="006F24AF" w:rsidP="00454E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940 ОУ750</w:t>
            </w:r>
          </w:p>
        </w:tc>
        <w:tc>
          <w:tcPr>
            <w:tcW w:w="1703" w:type="dxa"/>
            <w:vAlign w:val="center"/>
          </w:tcPr>
          <w:p w14:paraId="33CD3FD0" w14:textId="77777777" w:rsidR="006F24AF" w:rsidRPr="00080B40" w:rsidRDefault="006F24AF" w:rsidP="00454E2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80B40">
              <w:rPr>
                <w:rFonts w:ascii="Times New Roman" w:hAnsi="Times New Roman" w:cs="Times New Roman"/>
                <w:b/>
              </w:rPr>
              <w:t>Богатырева</w:t>
            </w:r>
          </w:p>
          <w:p w14:paraId="6415EA59" w14:textId="77777777" w:rsidR="006F24AF" w:rsidRPr="002D48D2" w:rsidRDefault="006F24AF" w:rsidP="00454E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Александровна</w:t>
            </w:r>
          </w:p>
        </w:tc>
        <w:tc>
          <w:tcPr>
            <w:tcW w:w="1984" w:type="dxa"/>
            <w:vAlign w:val="center"/>
          </w:tcPr>
          <w:p w14:paraId="37CC45BA" w14:textId="77777777" w:rsidR="006F24AF" w:rsidRPr="002D48D2" w:rsidRDefault="006F24AF" w:rsidP="008769E4">
            <w:pPr>
              <w:pStyle w:val="a3"/>
              <w:tabs>
                <w:tab w:val="left" w:pos="6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329BD1E7" w14:textId="77777777" w:rsidR="006F24AF" w:rsidRPr="002D48D2" w:rsidRDefault="006F24AF" w:rsidP="000033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7ABA" w:rsidRPr="00B22C31" w14:paraId="6B337D24" w14:textId="77777777" w:rsidTr="00E30537">
        <w:trPr>
          <w:trHeight w:val="754"/>
        </w:trPr>
        <w:tc>
          <w:tcPr>
            <w:tcW w:w="412" w:type="dxa"/>
            <w:vAlign w:val="center"/>
          </w:tcPr>
          <w:p w14:paraId="3B6E5B62" w14:textId="77777777" w:rsidR="00197ABA" w:rsidRPr="002D48D2" w:rsidRDefault="00197ABA" w:rsidP="007743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4"/>
            <w:vAlign w:val="center"/>
          </w:tcPr>
          <w:p w14:paraId="13B48BEE" w14:textId="77777777" w:rsidR="00197ABA" w:rsidRPr="002D48D2" w:rsidRDefault="00197ABA" w:rsidP="00324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3"/>
            <w:vAlign w:val="center"/>
          </w:tcPr>
          <w:p w14:paraId="1068EE53" w14:textId="77777777" w:rsidR="00197ABA" w:rsidRPr="002D48D2" w:rsidRDefault="00197ABA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64" w:type="dxa"/>
            <w:gridSpan w:val="2"/>
            <w:vAlign w:val="center"/>
          </w:tcPr>
          <w:p w14:paraId="248B96DC" w14:textId="77777777" w:rsidR="00197ABA" w:rsidRPr="002D48D2" w:rsidRDefault="00197ABA" w:rsidP="00876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1A272BF3" w14:textId="77777777" w:rsidR="00197ABA" w:rsidRPr="002D48D2" w:rsidRDefault="00197ABA" w:rsidP="00CB76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6BCDBB54" w14:textId="77777777" w:rsidR="00197ABA" w:rsidRPr="002D48D2" w:rsidRDefault="00197ABA" w:rsidP="007524E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Align w:val="center"/>
          </w:tcPr>
          <w:p w14:paraId="4E986C3E" w14:textId="77777777" w:rsidR="00197ABA" w:rsidRPr="002D48D2" w:rsidRDefault="00197ABA" w:rsidP="007524E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87D6190" w14:textId="77777777" w:rsidR="00197ABA" w:rsidRPr="002D48D2" w:rsidRDefault="00197ABA" w:rsidP="008769E4">
            <w:pPr>
              <w:pStyle w:val="a3"/>
              <w:tabs>
                <w:tab w:val="left" w:pos="6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0D149F64" w14:textId="77777777" w:rsidR="00197ABA" w:rsidRPr="002D48D2" w:rsidRDefault="00197ABA" w:rsidP="000033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4AF" w:rsidRPr="00B22C31" w14:paraId="0EEF2AE9" w14:textId="77777777" w:rsidTr="00E30537">
        <w:trPr>
          <w:trHeight w:val="20"/>
        </w:trPr>
        <w:tc>
          <w:tcPr>
            <w:tcW w:w="412" w:type="dxa"/>
            <w:vAlign w:val="center"/>
          </w:tcPr>
          <w:p w14:paraId="3154C8A9" w14:textId="77777777" w:rsidR="006F24AF" w:rsidRPr="002D48D2" w:rsidRDefault="006F24AF" w:rsidP="007743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4"/>
            <w:vAlign w:val="center"/>
          </w:tcPr>
          <w:p w14:paraId="1CA2DB88" w14:textId="77777777" w:rsidR="006F24AF" w:rsidRPr="002D48D2" w:rsidRDefault="006F24AF" w:rsidP="00324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3"/>
            <w:vAlign w:val="center"/>
          </w:tcPr>
          <w:p w14:paraId="2ECCA59B" w14:textId="77777777" w:rsidR="006F24AF" w:rsidRPr="002D48D2" w:rsidRDefault="006F24AF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64" w:type="dxa"/>
            <w:gridSpan w:val="2"/>
            <w:vAlign w:val="center"/>
          </w:tcPr>
          <w:p w14:paraId="7BFA03CC" w14:textId="77777777" w:rsidR="006F24AF" w:rsidRPr="002D48D2" w:rsidRDefault="006F24AF" w:rsidP="00876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417096CE" w14:textId="77777777" w:rsidR="006F24AF" w:rsidRPr="002D48D2" w:rsidRDefault="006F24AF" w:rsidP="00CB76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175633AE" w14:textId="77777777" w:rsidR="006F24AF" w:rsidRPr="002D48D2" w:rsidRDefault="006F24AF" w:rsidP="00454E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Align w:val="center"/>
          </w:tcPr>
          <w:p w14:paraId="610961B1" w14:textId="77777777" w:rsidR="006F24AF" w:rsidRDefault="006F24AF" w:rsidP="00454E20">
            <w:pPr>
              <w:pStyle w:val="a3"/>
              <w:rPr>
                <w:rFonts w:ascii="Times New Roman" w:hAnsi="Times New Roman" w:cs="Times New Roman"/>
              </w:rPr>
            </w:pPr>
          </w:p>
          <w:p w14:paraId="3FF5A814" w14:textId="77777777" w:rsidR="00BA2167" w:rsidRPr="002D48D2" w:rsidRDefault="00BA2167" w:rsidP="00454E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E3DECDE" w14:textId="77777777" w:rsidR="006F24AF" w:rsidRPr="002D48D2" w:rsidRDefault="006F24AF" w:rsidP="008769E4">
            <w:pPr>
              <w:pStyle w:val="a3"/>
              <w:tabs>
                <w:tab w:val="left" w:pos="6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38B4E62D" w14:textId="77777777" w:rsidR="006F24AF" w:rsidRPr="002D48D2" w:rsidRDefault="006F24AF" w:rsidP="000033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4AF" w:rsidRPr="00B22C31" w14:paraId="06899723" w14:textId="77777777" w:rsidTr="00E30537">
        <w:trPr>
          <w:trHeight w:val="20"/>
        </w:trPr>
        <w:tc>
          <w:tcPr>
            <w:tcW w:w="412" w:type="dxa"/>
            <w:vAlign w:val="center"/>
          </w:tcPr>
          <w:p w14:paraId="084DE8F7" w14:textId="77777777" w:rsidR="006F24AF" w:rsidRPr="002D48D2" w:rsidRDefault="006F24AF" w:rsidP="007743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4"/>
            <w:vAlign w:val="center"/>
          </w:tcPr>
          <w:p w14:paraId="2FEF07AD" w14:textId="77777777" w:rsidR="006F24AF" w:rsidRPr="002D48D2" w:rsidRDefault="006F24AF" w:rsidP="00324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3"/>
            <w:vAlign w:val="center"/>
          </w:tcPr>
          <w:p w14:paraId="00063751" w14:textId="77777777" w:rsidR="006F24AF" w:rsidRPr="002D48D2" w:rsidRDefault="006F24AF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4" w:type="dxa"/>
            <w:gridSpan w:val="2"/>
            <w:vAlign w:val="center"/>
          </w:tcPr>
          <w:p w14:paraId="0984CC23" w14:textId="77777777" w:rsidR="006F24AF" w:rsidRPr="002D48D2" w:rsidRDefault="006F24AF" w:rsidP="00876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4698068D" w14:textId="77777777" w:rsidR="006F24AF" w:rsidRPr="002D48D2" w:rsidRDefault="006F24AF" w:rsidP="00CB7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Ниссан Сима</w:t>
            </w:r>
          </w:p>
        </w:tc>
        <w:tc>
          <w:tcPr>
            <w:tcW w:w="1552" w:type="dxa"/>
            <w:vAlign w:val="center"/>
          </w:tcPr>
          <w:p w14:paraId="51401A52" w14:textId="77777777" w:rsidR="006F24AF" w:rsidRPr="002D48D2" w:rsidRDefault="006F24AF" w:rsidP="00454E20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 991 МР 27</w:t>
            </w:r>
          </w:p>
        </w:tc>
        <w:tc>
          <w:tcPr>
            <w:tcW w:w="1703" w:type="dxa"/>
            <w:vAlign w:val="center"/>
          </w:tcPr>
          <w:p w14:paraId="233E8DEA" w14:textId="77777777" w:rsidR="006F24AF" w:rsidRPr="002D48D2" w:rsidRDefault="006F24AF" w:rsidP="00454E20">
            <w:pPr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Сигов</w:t>
            </w:r>
          </w:p>
          <w:p w14:paraId="31D7007B" w14:textId="77777777" w:rsidR="006F24AF" w:rsidRPr="002D48D2" w:rsidRDefault="006F24AF" w:rsidP="00454E20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Григорий Олегович</w:t>
            </w:r>
          </w:p>
        </w:tc>
        <w:tc>
          <w:tcPr>
            <w:tcW w:w="1984" w:type="dxa"/>
            <w:vAlign w:val="center"/>
          </w:tcPr>
          <w:p w14:paraId="203A4A8C" w14:textId="77777777" w:rsidR="006F24AF" w:rsidRPr="002D48D2" w:rsidRDefault="006F24AF" w:rsidP="008769E4">
            <w:pPr>
              <w:pStyle w:val="a3"/>
              <w:tabs>
                <w:tab w:val="left" w:pos="6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774AAADB" w14:textId="77777777" w:rsidR="006F24AF" w:rsidRPr="002D48D2" w:rsidRDefault="006F24AF" w:rsidP="000033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280" w:rsidRPr="00B22C31" w14:paraId="6A9CA73A" w14:textId="77777777" w:rsidTr="00E30537">
        <w:trPr>
          <w:trHeight w:val="775"/>
        </w:trPr>
        <w:tc>
          <w:tcPr>
            <w:tcW w:w="412" w:type="dxa"/>
            <w:vAlign w:val="center"/>
          </w:tcPr>
          <w:p w14:paraId="6777CBB1" w14:textId="77777777" w:rsidR="00666280" w:rsidRPr="002D48D2" w:rsidRDefault="00666280" w:rsidP="007743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4"/>
            <w:vAlign w:val="center"/>
          </w:tcPr>
          <w:p w14:paraId="79CE250E" w14:textId="77777777" w:rsidR="00666280" w:rsidRPr="002D48D2" w:rsidRDefault="00666280" w:rsidP="00324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3"/>
            <w:vAlign w:val="center"/>
          </w:tcPr>
          <w:p w14:paraId="74708F88" w14:textId="77777777" w:rsidR="00666280" w:rsidRPr="002D48D2" w:rsidRDefault="00666280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4" w:type="dxa"/>
            <w:gridSpan w:val="2"/>
            <w:vAlign w:val="center"/>
          </w:tcPr>
          <w:p w14:paraId="1D3F4194" w14:textId="77777777" w:rsidR="00666280" w:rsidRPr="002D48D2" w:rsidRDefault="00666280" w:rsidP="00876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1EC39745" w14:textId="77777777" w:rsidR="00666280" w:rsidRPr="00AD6310" w:rsidRDefault="00666280" w:rsidP="00666280">
            <w:pPr>
              <w:jc w:val="center"/>
              <w:rPr>
                <w:rFonts w:ascii="Times New Roman" w:hAnsi="Times New Roman" w:cs="Times New Roman"/>
              </w:rPr>
            </w:pPr>
            <w:r w:rsidRPr="00AD6310">
              <w:rPr>
                <w:rFonts w:ascii="Times New Roman" w:hAnsi="Times New Roman" w:cs="Times New Roman"/>
              </w:rPr>
              <w:t>ВАЗ 21144</w:t>
            </w:r>
          </w:p>
        </w:tc>
        <w:tc>
          <w:tcPr>
            <w:tcW w:w="1552" w:type="dxa"/>
            <w:vAlign w:val="center"/>
          </w:tcPr>
          <w:p w14:paraId="508EF700" w14:textId="77777777" w:rsidR="00666280" w:rsidRPr="00AD6310" w:rsidRDefault="00666280" w:rsidP="006662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6310">
              <w:rPr>
                <w:rFonts w:ascii="Times New Roman" w:hAnsi="Times New Roman" w:cs="Times New Roman"/>
              </w:rPr>
              <w:t>К 136 ВУ 73</w:t>
            </w:r>
          </w:p>
        </w:tc>
        <w:tc>
          <w:tcPr>
            <w:tcW w:w="1703" w:type="dxa"/>
            <w:vAlign w:val="center"/>
          </w:tcPr>
          <w:p w14:paraId="17A6990A" w14:textId="77777777" w:rsidR="00666280" w:rsidRPr="002D48D2" w:rsidRDefault="00666280" w:rsidP="00454E20">
            <w:pPr>
              <w:pStyle w:val="a3"/>
              <w:rPr>
                <w:rFonts w:ascii="Times New Roman" w:hAnsi="Times New Roman" w:cs="Times New Roman"/>
              </w:rPr>
            </w:pPr>
            <w:r w:rsidRPr="00AD6310">
              <w:rPr>
                <w:rFonts w:ascii="Times New Roman" w:hAnsi="Times New Roman" w:cs="Times New Roman"/>
                <w:b/>
              </w:rPr>
              <w:t>Петрушенкин</w:t>
            </w:r>
            <w:r w:rsidRPr="00AD631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D6310">
              <w:rPr>
                <w:rFonts w:ascii="Times New Roman" w:hAnsi="Times New Roman" w:cs="Times New Roman"/>
              </w:rPr>
              <w:t>Дмитрий Александрович</w:t>
            </w:r>
          </w:p>
        </w:tc>
        <w:tc>
          <w:tcPr>
            <w:tcW w:w="1984" w:type="dxa"/>
            <w:vAlign w:val="center"/>
          </w:tcPr>
          <w:p w14:paraId="6D49C688" w14:textId="77777777" w:rsidR="00666280" w:rsidRPr="002D48D2" w:rsidRDefault="00666280" w:rsidP="008769E4">
            <w:pPr>
              <w:pStyle w:val="a3"/>
              <w:tabs>
                <w:tab w:val="left" w:pos="6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42524E8F" w14:textId="77777777" w:rsidR="00666280" w:rsidRPr="002D48D2" w:rsidRDefault="00666280" w:rsidP="000033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4AF" w:rsidRPr="00B22C31" w14:paraId="68F38895" w14:textId="77777777" w:rsidTr="00E30537">
        <w:trPr>
          <w:trHeight w:val="20"/>
        </w:trPr>
        <w:tc>
          <w:tcPr>
            <w:tcW w:w="412" w:type="dxa"/>
            <w:vAlign w:val="center"/>
          </w:tcPr>
          <w:p w14:paraId="16C84FC3" w14:textId="77777777" w:rsidR="006F24AF" w:rsidRPr="002D48D2" w:rsidRDefault="006F24AF" w:rsidP="007743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4"/>
            <w:vAlign w:val="center"/>
          </w:tcPr>
          <w:p w14:paraId="1DA8B0B4" w14:textId="77777777" w:rsidR="006F24AF" w:rsidRPr="002D48D2" w:rsidRDefault="006F24AF" w:rsidP="00324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3"/>
            <w:vAlign w:val="center"/>
          </w:tcPr>
          <w:p w14:paraId="6B8F9A17" w14:textId="77777777" w:rsidR="006F24AF" w:rsidRPr="002D48D2" w:rsidRDefault="006F24AF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4" w:type="dxa"/>
            <w:gridSpan w:val="2"/>
            <w:vAlign w:val="center"/>
          </w:tcPr>
          <w:p w14:paraId="7F17671A" w14:textId="77777777" w:rsidR="006F24AF" w:rsidRPr="002D48D2" w:rsidRDefault="006F24AF" w:rsidP="00876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3FDB4F4D" w14:textId="77777777" w:rsidR="006F24AF" w:rsidRDefault="006F24AF" w:rsidP="00CB76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5B7E0461" w14:textId="77777777" w:rsidR="0015639C" w:rsidRPr="002D48D2" w:rsidRDefault="0015639C" w:rsidP="00CB76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0C7ADB0D" w14:textId="77777777" w:rsidR="006F24AF" w:rsidRPr="002D48D2" w:rsidRDefault="006F24AF" w:rsidP="00454E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Align w:val="center"/>
          </w:tcPr>
          <w:p w14:paraId="60324515" w14:textId="77777777" w:rsidR="006F24AF" w:rsidRPr="002D48D2" w:rsidRDefault="006F24AF" w:rsidP="00454E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03911BC9" w14:textId="77777777" w:rsidR="006F24AF" w:rsidRPr="002D48D2" w:rsidRDefault="006F24AF" w:rsidP="008769E4">
            <w:pPr>
              <w:pStyle w:val="a3"/>
              <w:tabs>
                <w:tab w:val="left" w:pos="6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70E3A9BC" w14:textId="77777777" w:rsidR="006F24AF" w:rsidRPr="002D48D2" w:rsidRDefault="006F24AF" w:rsidP="000033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4AF" w:rsidRPr="00B22C31" w14:paraId="29F47B4A" w14:textId="77777777" w:rsidTr="00247559">
        <w:trPr>
          <w:trHeight w:val="591"/>
        </w:trPr>
        <w:tc>
          <w:tcPr>
            <w:tcW w:w="11341" w:type="dxa"/>
            <w:gridSpan w:val="16"/>
            <w:shd w:val="clear" w:color="auto" w:fill="FDE9D9" w:themeFill="accent6" w:themeFillTint="33"/>
            <w:vAlign w:val="center"/>
          </w:tcPr>
          <w:p w14:paraId="61CB9C8F" w14:textId="77777777" w:rsidR="006F24AF" w:rsidRPr="002D48D2" w:rsidRDefault="006F24AF" w:rsidP="000033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5B421162" w14:textId="77777777" w:rsidR="006F24AF" w:rsidRPr="002D48D2" w:rsidRDefault="006F24AF" w:rsidP="000033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Торец БФ со стороны КПП-1 с пропусками без парковочных мест</w:t>
            </w:r>
          </w:p>
          <w:p w14:paraId="10A1CAF9" w14:textId="77777777" w:rsidR="006F24AF" w:rsidRPr="002D48D2" w:rsidRDefault="006F24AF" w:rsidP="000033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24AF" w:rsidRPr="00B22C31" w14:paraId="69D82350" w14:textId="77777777" w:rsidTr="00E30537">
        <w:trPr>
          <w:trHeight w:val="20"/>
        </w:trPr>
        <w:tc>
          <w:tcPr>
            <w:tcW w:w="556" w:type="dxa"/>
            <w:gridSpan w:val="3"/>
            <w:vAlign w:val="center"/>
          </w:tcPr>
          <w:p w14:paraId="232A8EA4" w14:textId="77777777" w:rsidR="006F24AF" w:rsidRPr="002D48D2" w:rsidRDefault="006F24AF" w:rsidP="007743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32AEEB5E" w14:textId="77777777" w:rsidR="006F24AF" w:rsidRPr="002D48D2" w:rsidRDefault="006F24AF" w:rsidP="007F4A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3"/>
            <w:vAlign w:val="center"/>
          </w:tcPr>
          <w:p w14:paraId="7B883B0E" w14:textId="77777777" w:rsidR="006F24AF" w:rsidRDefault="006F24AF" w:rsidP="007F4A95">
            <w:pPr>
              <w:jc w:val="center"/>
              <w:rPr>
                <w:rFonts w:ascii="Times New Roman" w:hAnsi="Times New Roman" w:cs="Times New Roman"/>
              </w:rPr>
            </w:pPr>
          </w:p>
          <w:p w14:paraId="344E73FC" w14:textId="77777777" w:rsidR="006F24AF" w:rsidRPr="002D48D2" w:rsidRDefault="006F24AF" w:rsidP="007F4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  <w:vAlign w:val="center"/>
          </w:tcPr>
          <w:p w14:paraId="40C4539A" w14:textId="77777777" w:rsidR="006F24AF" w:rsidRPr="002D48D2" w:rsidRDefault="006F24AF" w:rsidP="00830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46C8189B" w14:textId="77777777" w:rsidR="006F24AF" w:rsidRPr="002D48D2" w:rsidRDefault="006F24AF" w:rsidP="007F4A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0564CE1A" w14:textId="77777777" w:rsidR="006F24AF" w:rsidRPr="002D48D2" w:rsidRDefault="006F24AF" w:rsidP="007F4A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Align w:val="center"/>
          </w:tcPr>
          <w:p w14:paraId="07435C1E" w14:textId="77777777" w:rsidR="006F24AF" w:rsidRPr="002D48D2" w:rsidRDefault="006F24AF" w:rsidP="007F4A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3E31A5DE" w14:textId="77777777" w:rsidR="006F24AF" w:rsidRPr="002D48D2" w:rsidRDefault="006F24AF" w:rsidP="007F4A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11B50D9E" w14:textId="77777777" w:rsidR="006F24AF" w:rsidRPr="002D48D2" w:rsidRDefault="006F24AF" w:rsidP="007F4A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24AF" w:rsidRPr="00B22C31" w14:paraId="7EBD7969" w14:textId="77777777" w:rsidTr="00E30537">
        <w:trPr>
          <w:trHeight w:val="793"/>
        </w:trPr>
        <w:tc>
          <w:tcPr>
            <w:tcW w:w="556" w:type="dxa"/>
            <w:gridSpan w:val="3"/>
            <w:vAlign w:val="center"/>
          </w:tcPr>
          <w:p w14:paraId="23CFA7C1" w14:textId="77777777" w:rsidR="006F24AF" w:rsidRPr="002D48D2" w:rsidRDefault="00B070D3" w:rsidP="007743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  <w:gridSpan w:val="2"/>
            <w:vAlign w:val="center"/>
          </w:tcPr>
          <w:p w14:paraId="70635BF8" w14:textId="77777777" w:rsidR="006F24AF" w:rsidRPr="002D48D2" w:rsidRDefault="006F24AF" w:rsidP="007F4A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9" w:type="dxa"/>
            <w:gridSpan w:val="3"/>
            <w:vAlign w:val="center"/>
          </w:tcPr>
          <w:p w14:paraId="2ECC3686" w14:textId="77777777" w:rsidR="006F24AF" w:rsidRPr="002D48D2" w:rsidRDefault="006F24AF" w:rsidP="007772FF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ГК-БФ</w:t>
            </w:r>
          </w:p>
        </w:tc>
        <w:tc>
          <w:tcPr>
            <w:tcW w:w="1264" w:type="dxa"/>
            <w:gridSpan w:val="2"/>
            <w:vAlign w:val="center"/>
          </w:tcPr>
          <w:p w14:paraId="6B548F37" w14:textId="77777777" w:rsidR="006F24AF" w:rsidRPr="00C922F0" w:rsidRDefault="006F24AF" w:rsidP="00A91376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26071756" w14:textId="77777777" w:rsidR="006F24AF" w:rsidRPr="002D48D2" w:rsidRDefault="006F24AF" w:rsidP="00A91376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vAlign w:val="center"/>
          </w:tcPr>
          <w:p w14:paraId="7916F683" w14:textId="77777777" w:rsidR="006F24AF" w:rsidRPr="002D48D2" w:rsidRDefault="006F24AF" w:rsidP="007F4A95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еррано</w:t>
            </w:r>
            <w:proofErr w:type="spellEnd"/>
          </w:p>
        </w:tc>
        <w:tc>
          <w:tcPr>
            <w:tcW w:w="1552" w:type="dxa"/>
            <w:vAlign w:val="center"/>
          </w:tcPr>
          <w:p w14:paraId="00FBE93E" w14:textId="77777777" w:rsidR="006F24AF" w:rsidRPr="002D48D2" w:rsidRDefault="006F24AF" w:rsidP="00DD1B3B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D48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74</w:t>
            </w:r>
            <w:r w:rsidRPr="002D48D2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ВК 19</w:t>
            </w:r>
            <w:r w:rsidRPr="002D48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vAlign w:val="center"/>
          </w:tcPr>
          <w:p w14:paraId="5B2FA77E" w14:textId="77777777" w:rsidR="006F24AF" w:rsidRPr="002D48D2" w:rsidRDefault="006F24AF" w:rsidP="007F4A9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>Емельянова</w:t>
            </w:r>
          </w:p>
          <w:p w14:paraId="4E3980EA" w14:textId="77777777" w:rsidR="006F24AF" w:rsidRPr="002D48D2" w:rsidRDefault="006F24AF" w:rsidP="00A05F2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Оксана Владимировна</w:t>
            </w:r>
          </w:p>
        </w:tc>
        <w:tc>
          <w:tcPr>
            <w:tcW w:w="1984" w:type="dxa"/>
            <w:vAlign w:val="center"/>
          </w:tcPr>
          <w:p w14:paraId="0F1364C8" w14:textId="77777777" w:rsidR="006F24AF" w:rsidRPr="002D48D2" w:rsidRDefault="006F24AF" w:rsidP="007F4A95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Менеджер по закупкам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60E02FA" w14:textId="77777777" w:rsidR="006F24AF" w:rsidRPr="002D48D2" w:rsidRDefault="006F24AF" w:rsidP="007F4A95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28 457 08 22,</w:t>
            </w:r>
          </w:p>
          <w:p w14:paraId="1295251D" w14:textId="77777777" w:rsidR="006F24AF" w:rsidRPr="002D48D2" w:rsidRDefault="006F24AF" w:rsidP="007F4A95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28 259 02 37</w:t>
            </w:r>
          </w:p>
        </w:tc>
      </w:tr>
      <w:tr w:rsidR="006F24AF" w:rsidRPr="00B22C31" w14:paraId="179F107C" w14:textId="77777777" w:rsidTr="00E30537">
        <w:trPr>
          <w:trHeight w:val="20"/>
        </w:trPr>
        <w:tc>
          <w:tcPr>
            <w:tcW w:w="556" w:type="dxa"/>
            <w:gridSpan w:val="3"/>
            <w:vAlign w:val="center"/>
          </w:tcPr>
          <w:p w14:paraId="45E7B3F8" w14:textId="77777777" w:rsidR="006F24AF" w:rsidRPr="002D48D2" w:rsidRDefault="00B070D3" w:rsidP="007743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  <w:gridSpan w:val="2"/>
            <w:vAlign w:val="center"/>
          </w:tcPr>
          <w:p w14:paraId="64F010A0" w14:textId="77777777" w:rsidR="006F24AF" w:rsidRPr="002D48D2" w:rsidRDefault="006F24AF" w:rsidP="007F4A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9" w:type="dxa"/>
            <w:gridSpan w:val="3"/>
            <w:vAlign w:val="center"/>
          </w:tcPr>
          <w:p w14:paraId="68BABAAA" w14:textId="77777777" w:rsidR="006F24AF" w:rsidRPr="002D48D2" w:rsidRDefault="006F24AF" w:rsidP="007772FF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ГК-БФ</w:t>
            </w:r>
          </w:p>
        </w:tc>
        <w:tc>
          <w:tcPr>
            <w:tcW w:w="1264" w:type="dxa"/>
            <w:gridSpan w:val="2"/>
            <w:vAlign w:val="center"/>
          </w:tcPr>
          <w:p w14:paraId="5E980537" w14:textId="77777777" w:rsidR="006F24AF" w:rsidRPr="00C922F0" w:rsidRDefault="006F24AF" w:rsidP="00A91376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090CF9AF" w14:textId="77777777" w:rsidR="006F24AF" w:rsidRPr="002D48D2" w:rsidRDefault="006F24AF" w:rsidP="00A91376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vAlign w:val="center"/>
          </w:tcPr>
          <w:p w14:paraId="51D354DD" w14:textId="77777777" w:rsidR="006F24AF" w:rsidRPr="002D48D2" w:rsidRDefault="006F24AF" w:rsidP="007F4A95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Лада Гранта</w:t>
            </w:r>
          </w:p>
        </w:tc>
        <w:tc>
          <w:tcPr>
            <w:tcW w:w="1552" w:type="dxa"/>
            <w:vAlign w:val="center"/>
          </w:tcPr>
          <w:p w14:paraId="336B7528" w14:textId="77777777" w:rsidR="006F24AF" w:rsidRPr="002D48D2" w:rsidRDefault="006F24AF" w:rsidP="007F4A95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У 848 ТА 123</w:t>
            </w:r>
          </w:p>
        </w:tc>
        <w:tc>
          <w:tcPr>
            <w:tcW w:w="1703" w:type="dxa"/>
            <w:vAlign w:val="center"/>
          </w:tcPr>
          <w:p w14:paraId="3C7A5553" w14:textId="77777777" w:rsidR="006F24AF" w:rsidRPr="002D48D2" w:rsidRDefault="006F24AF" w:rsidP="007F4A9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D48D2">
              <w:rPr>
                <w:rFonts w:ascii="Times New Roman" w:hAnsi="Times New Roman" w:cs="Times New Roman"/>
                <w:color w:val="FF0000"/>
              </w:rPr>
              <w:t>Полуосьмак</w:t>
            </w:r>
            <w:proofErr w:type="spellEnd"/>
          </w:p>
          <w:p w14:paraId="3C282A2B" w14:textId="77777777" w:rsidR="006F24AF" w:rsidRPr="002D48D2" w:rsidRDefault="006F24AF" w:rsidP="007F4A9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Сергей  Георгиевич</w:t>
            </w:r>
          </w:p>
        </w:tc>
        <w:tc>
          <w:tcPr>
            <w:tcW w:w="1984" w:type="dxa"/>
            <w:vAlign w:val="center"/>
          </w:tcPr>
          <w:p w14:paraId="6BE6855E" w14:textId="77777777" w:rsidR="006F24AF" w:rsidRPr="002D48D2" w:rsidRDefault="006F24AF" w:rsidP="007F4A95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Программист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5974783" w14:textId="77777777" w:rsidR="006F24AF" w:rsidRPr="002D48D2" w:rsidRDefault="006F24AF" w:rsidP="007F4A95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28 457 72 20</w:t>
            </w:r>
          </w:p>
        </w:tc>
      </w:tr>
      <w:tr w:rsidR="006F24AF" w:rsidRPr="00B22C31" w14:paraId="4281789A" w14:textId="77777777" w:rsidTr="00E30537">
        <w:trPr>
          <w:trHeight w:val="20"/>
        </w:trPr>
        <w:tc>
          <w:tcPr>
            <w:tcW w:w="556" w:type="dxa"/>
            <w:gridSpan w:val="3"/>
            <w:vAlign w:val="center"/>
          </w:tcPr>
          <w:p w14:paraId="4C4818BF" w14:textId="77777777" w:rsidR="006F24AF" w:rsidRPr="002D48D2" w:rsidRDefault="00B070D3" w:rsidP="006341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" w:type="dxa"/>
            <w:gridSpan w:val="2"/>
            <w:vAlign w:val="center"/>
          </w:tcPr>
          <w:p w14:paraId="04EA3DF8" w14:textId="77777777" w:rsidR="006F24AF" w:rsidRPr="002D48D2" w:rsidRDefault="006F24AF" w:rsidP="007F4A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9" w:type="dxa"/>
            <w:gridSpan w:val="3"/>
            <w:vAlign w:val="center"/>
          </w:tcPr>
          <w:p w14:paraId="2957F9C2" w14:textId="77777777" w:rsidR="006F24AF" w:rsidRPr="002D48D2" w:rsidRDefault="006F24AF" w:rsidP="007772FF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ГК-БФ</w:t>
            </w:r>
          </w:p>
        </w:tc>
        <w:tc>
          <w:tcPr>
            <w:tcW w:w="1264" w:type="dxa"/>
            <w:gridSpan w:val="2"/>
            <w:vAlign w:val="center"/>
          </w:tcPr>
          <w:p w14:paraId="2F1556D4" w14:textId="77777777" w:rsidR="006F24AF" w:rsidRPr="00C922F0" w:rsidRDefault="006F24AF" w:rsidP="00A913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C922F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C922F0"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60B0C434" w14:textId="77777777" w:rsidR="006F24AF" w:rsidRPr="002D48D2" w:rsidRDefault="006F24AF" w:rsidP="00A91376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vAlign w:val="center"/>
          </w:tcPr>
          <w:p w14:paraId="7863D9C7" w14:textId="77777777" w:rsidR="006F24AF" w:rsidRDefault="006F24AF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ада Гранта</w:t>
            </w:r>
          </w:p>
        </w:tc>
        <w:tc>
          <w:tcPr>
            <w:tcW w:w="1552" w:type="dxa"/>
            <w:vAlign w:val="center"/>
          </w:tcPr>
          <w:p w14:paraId="29A68DCC" w14:textId="77777777" w:rsidR="006F24AF" w:rsidRDefault="006F24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 736 ВР 193</w:t>
            </w:r>
          </w:p>
        </w:tc>
        <w:tc>
          <w:tcPr>
            <w:tcW w:w="1703" w:type="dxa"/>
            <w:vAlign w:val="center"/>
          </w:tcPr>
          <w:p w14:paraId="759A912A" w14:textId="77777777" w:rsidR="006F24AF" w:rsidRPr="002D48D2" w:rsidRDefault="006F24AF" w:rsidP="007F4A95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 w:rsidRPr="002D48D2">
              <w:rPr>
                <w:rFonts w:ascii="Times New Roman" w:hAnsi="Times New Roman" w:cs="Times New Roman"/>
                <w:bCs/>
                <w:color w:val="FF0000"/>
              </w:rPr>
              <w:t>Основин</w:t>
            </w:r>
            <w:proofErr w:type="spellEnd"/>
            <w:r w:rsidRPr="002D48D2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</w:p>
          <w:p w14:paraId="45BFF217" w14:textId="77777777" w:rsidR="006F24AF" w:rsidRPr="002D48D2" w:rsidRDefault="006F24AF" w:rsidP="007F4A95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  <w:r w:rsidRPr="002D48D2">
              <w:rPr>
                <w:rFonts w:ascii="Times New Roman" w:hAnsi="Times New Roman" w:cs="Times New Roman"/>
                <w:bCs/>
              </w:rPr>
              <w:t>Игорь Николаевич</w:t>
            </w:r>
          </w:p>
        </w:tc>
        <w:tc>
          <w:tcPr>
            <w:tcW w:w="1984" w:type="dxa"/>
            <w:vAlign w:val="center"/>
          </w:tcPr>
          <w:p w14:paraId="6FB743AE" w14:textId="77777777" w:rsidR="006F24AF" w:rsidRPr="002D48D2" w:rsidRDefault="006F24AF" w:rsidP="007F4A95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Шеф-повар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4AC568E" w14:textId="77777777" w:rsidR="006F24AF" w:rsidRPr="002D48D2" w:rsidRDefault="006F24AF" w:rsidP="007F4A95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18 108 20 19, 8 989 750 67 78</w:t>
            </w:r>
          </w:p>
        </w:tc>
      </w:tr>
      <w:tr w:rsidR="006F24AF" w:rsidRPr="00B22C31" w14:paraId="7B10AC96" w14:textId="77777777" w:rsidTr="00E30537">
        <w:trPr>
          <w:trHeight w:val="20"/>
        </w:trPr>
        <w:tc>
          <w:tcPr>
            <w:tcW w:w="556" w:type="dxa"/>
            <w:gridSpan w:val="3"/>
            <w:vAlign w:val="center"/>
          </w:tcPr>
          <w:p w14:paraId="7BFC7ED0" w14:textId="77777777" w:rsidR="006F24AF" w:rsidRPr="002D48D2" w:rsidRDefault="00B070D3" w:rsidP="006341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" w:type="dxa"/>
            <w:gridSpan w:val="2"/>
            <w:vAlign w:val="center"/>
          </w:tcPr>
          <w:p w14:paraId="2099EDB9" w14:textId="77777777" w:rsidR="006F24AF" w:rsidRPr="002D48D2" w:rsidRDefault="006F24AF" w:rsidP="007F4A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9" w:type="dxa"/>
            <w:gridSpan w:val="3"/>
            <w:vAlign w:val="center"/>
          </w:tcPr>
          <w:p w14:paraId="4C4184EF" w14:textId="77777777" w:rsidR="006F24AF" w:rsidRPr="002D48D2" w:rsidRDefault="006F24AF" w:rsidP="007772FF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ГК-БФ</w:t>
            </w:r>
          </w:p>
        </w:tc>
        <w:tc>
          <w:tcPr>
            <w:tcW w:w="1264" w:type="dxa"/>
            <w:gridSpan w:val="2"/>
            <w:vAlign w:val="center"/>
          </w:tcPr>
          <w:p w14:paraId="08959D8B" w14:textId="77777777" w:rsidR="006F24AF" w:rsidRPr="00C922F0" w:rsidRDefault="006F24AF" w:rsidP="00A91376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6EC9935E" w14:textId="77777777" w:rsidR="006F24AF" w:rsidRPr="002D48D2" w:rsidRDefault="006F24AF" w:rsidP="00A91376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vAlign w:val="center"/>
          </w:tcPr>
          <w:p w14:paraId="46276DFE" w14:textId="77777777" w:rsidR="006F24AF" w:rsidRPr="002D48D2" w:rsidRDefault="006F24AF" w:rsidP="007F4A95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2D48D2">
              <w:rPr>
                <w:rFonts w:ascii="Times New Roman" w:hAnsi="Times New Roman" w:cs="Times New Roman"/>
                <w:bCs/>
              </w:rPr>
              <w:t>Хундай</w:t>
            </w:r>
            <w:proofErr w:type="spellEnd"/>
            <w:r w:rsidRPr="002D48D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D48D2">
              <w:rPr>
                <w:rFonts w:ascii="Times New Roman" w:hAnsi="Times New Roman" w:cs="Times New Roman"/>
                <w:bCs/>
              </w:rPr>
              <w:t>Траджет</w:t>
            </w:r>
            <w:proofErr w:type="spellEnd"/>
          </w:p>
        </w:tc>
        <w:tc>
          <w:tcPr>
            <w:tcW w:w="1552" w:type="dxa"/>
            <w:vAlign w:val="center"/>
          </w:tcPr>
          <w:p w14:paraId="71B37207" w14:textId="77777777" w:rsidR="006F24AF" w:rsidRPr="002D48D2" w:rsidRDefault="006F24AF" w:rsidP="007F4A95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К 360 РК 93</w:t>
            </w:r>
          </w:p>
        </w:tc>
        <w:tc>
          <w:tcPr>
            <w:tcW w:w="1703" w:type="dxa"/>
            <w:vAlign w:val="center"/>
          </w:tcPr>
          <w:p w14:paraId="0C2A5EB2" w14:textId="77777777" w:rsidR="006F24AF" w:rsidRPr="002D48D2" w:rsidRDefault="006F24AF" w:rsidP="007F4A95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 w:rsidRPr="002D48D2">
              <w:rPr>
                <w:rFonts w:ascii="Times New Roman" w:hAnsi="Times New Roman" w:cs="Times New Roman"/>
                <w:bCs/>
                <w:color w:val="FF0000"/>
              </w:rPr>
              <w:t>Бурыгин</w:t>
            </w:r>
            <w:proofErr w:type="spellEnd"/>
            <w:r w:rsidRPr="002D48D2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</w:p>
          <w:p w14:paraId="507F98B9" w14:textId="77777777" w:rsidR="006F24AF" w:rsidRPr="002D48D2" w:rsidRDefault="006F24AF" w:rsidP="007F4A95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  <w:r w:rsidRPr="002D48D2">
              <w:rPr>
                <w:rFonts w:ascii="Times New Roman" w:hAnsi="Times New Roman" w:cs="Times New Roman"/>
                <w:bCs/>
              </w:rPr>
              <w:t>Ярослав</w:t>
            </w:r>
            <w:r w:rsidR="00B070D3">
              <w:rPr>
                <w:rFonts w:ascii="Times New Roman" w:hAnsi="Times New Roman" w:cs="Times New Roman"/>
                <w:bCs/>
              </w:rPr>
              <w:t xml:space="preserve"> </w:t>
            </w:r>
            <w:r w:rsidRPr="002D48D2">
              <w:rPr>
                <w:rFonts w:ascii="Times New Roman" w:hAnsi="Times New Roman" w:cs="Times New Roman"/>
                <w:bCs/>
              </w:rPr>
              <w:t>Васильевич</w:t>
            </w:r>
          </w:p>
        </w:tc>
        <w:tc>
          <w:tcPr>
            <w:tcW w:w="1984" w:type="dxa"/>
            <w:vAlign w:val="center"/>
          </w:tcPr>
          <w:p w14:paraId="4A12C4AD" w14:textId="77777777" w:rsidR="006F24AF" w:rsidRPr="002D48D2" w:rsidRDefault="006F24AF" w:rsidP="007F4A95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Санитарный врач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D100806" w14:textId="77777777" w:rsidR="006F24AF" w:rsidRPr="002D48D2" w:rsidRDefault="006F24AF" w:rsidP="007F4A95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18 409 28 22</w:t>
            </w:r>
          </w:p>
        </w:tc>
      </w:tr>
      <w:tr w:rsidR="006F24AF" w:rsidRPr="00B22C31" w14:paraId="7D766534" w14:textId="77777777" w:rsidTr="00247559">
        <w:trPr>
          <w:trHeight w:val="629"/>
        </w:trPr>
        <w:tc>
          <w:tcPr>
            <w:tcW w:w="11341" w:type="dxa"/>
            <w:gridSpan w:val="16"/>
            <w:shd w:val="clear" w:color="auto" w:fill="FDE9D9" w:themeFill="accent6" w:themeFillTint="33"/>
            <w:vAlign w:val="center"/>
          </w:tcPr>
          <w:p w14:paraId="49B9F199" w14:textId="77777777" w:rsidR="006F24AF" w:rsidRPr="002D48D2" w:rsidRDefault="006F24AF" w:rsidP="00B635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lastRenderedPageBreak/>
              <w:t>АБК с пропусками</w:t>
            </w:r>
          </w:p>
        </w:tc>
      </w:tr>
      <w:tr w:rsidR="006F24AF" w:rsidRPr="00B22C31" w14:paraId="49410AFB" w14:textId="77777777" w:rsidTr="00E30537">
        <w:trPr>
          <w:trHeight w:val="20"/>
        </w:trPr>
        <w:tc>
          <w:tcPr>
            <w:tcW w:w="556" w:type="dxa"/>
            <w:gridSpan w:val="3"/>
            <w:vAlign w:val="center"/>
          </w:tcPr>
          <w:p w14:paraId="421567F0" w14:textId="77777777" w:rsidR="006F24AF" w:rsidRPr="002D48D2" w:rsidRDefault="001A2F4B" w:rsidP="00BA73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9" w:type="dxa"/>
            <w:gridSpan w:val="2"/>
            <w:vAlign w:val="center"/>
          </w:tcPr>
          <w:p w14:paraId="4A413954" w14:textId="77777777" w:rsidR="006F24AF" w:rsidRPr="002D48D2" w:rsidRDefault="006F24AF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3"/>
            <w:vAlign w:val="center"/>
          </w:tcPr>
          <w:p w14:paraId="43412EDF" w14:textId="77777777" w:rsidR="006F24AF" w:rsidRPr="002D48D2" w:rsidRDefault="006F24AF" w:rsidP="00A35519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АБК 1</w:t>
            </w:r>
          </w:p>
        </w:tc>
        <w:tc>
          <w:tcPr>
            <w:tcW w:w="1264" w:type="dxa"/>
            <w:gridSpan w:val="2"/>
            <w:vAlign w:val="center"/>
          </w:tcPr>
          <w:p w14:paraId="36AFF54F" w14:textId="77777777" w:rsidR="006F24AF" w:rsidRPr="002D48D2" w:rsidRDefault="006F24AF" w:rsidP="0083020E">
            <w:pPr>
              <w:rPr>
                <w:rFonts w:ascii="Times New Roman" w:hAnsi="Times New Roman" w:cs="Times New Roman"/>
              </w:rPr>
            </w:pPr>
          </w:p>
          <w:p w14:paraId="17629871" w14:textId="77777777" w:rsidR="006F24AF" w:rsidRPr="002D48D2" w:rsidRDefault="006F24AF" w:rsidP="00830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3C7ED821" w14:textId="77777777" w:rsidR="006F24AF" w:rsidRPr="002D48D2" w:rsidRDefault="006F24AF" w:rsidP="009C797D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2" w:type="dxa"/>
            <w:vAlign w:val="center"/>
          </w:tcPr>
          <w:p w14:paraId="693642DA" w14:textId="77777777" w:rsidR="006F24AF" w:rsidRPr="002D48D2" w:rsidRDefault="006F24AF" w:rsidP="009C797D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vAlign w:val="center"/>
          </w:tcPr>
          <w:p w14:paraId="61AF8F5E" w14:textId="77777777" w:rsidR="006F24AF" w:rsidRPr="002D48D2" w:rsidRDefault="006F24AF" w:rsidP="009C797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Align w:val="center"/>
          </w:tcPr>
          <w:p w14:paraId="271BF1C0" w14:textId="77777777" w:rsidR="006F24AF" w:rsidRPr="002D48D2" w:rsidRDefault="006F24AF" w:rsidP="009C7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л.инженер</w:t>
            </w:r>
            <w:proofErr w:type="spellEnd"/>
            <w:proofErr w:type="gramEnd"/>
          </w:p>
        </w:tc>
        <w:tc>
          <w:tcPr>
            <w:tcW w:w="1704" w:type="dxa"/>
            <w:shd w:val="clear" w:color="auto" w:fill="auto"/>
            <w:vAlign w:val="center"/>
          </w:tcPr>
          <w:p w14:paraId="76161C1A" w14:textId="77777777" w:rsidR="006F24AF" w:rsidRPr="002D48D2" w:rsidRDefault="006F24AF" w:rsidP="009C797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24AF" w:rsidRPr="00B22C31" w14:paraId="75E2D1AE" w14:textId="77777777" w:rsidTr="00E30537">
        <w:trPr>
          <w:trHeight w:val="20"/>
        </w:trPr>
        <w:tc>
          <w:tcPr>
            <w:tcW w:w="556" w:type="dxa"/>
            <w:gridSpan w:val="3"/>
            <w:vAlign w:val="center"/>
          </w:tcPr>
          <w:p w14:paraId="5F4F0AA3" w14:textId="77777777" w:rsidR="006F24AF" w:rsidRPr="002D48D2" w:rsidRDefault="001A2F4B" w:rsidP="00BA73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9" w:type="dxa"/>
            <w:gridSpan w:val="2"/>
            <w:vAlign w:val="center"/>
          </w:tcPr>
          <w:p w14:paraId="7657E5AE" w14:textId="77777777" w:rsidR="006F24AF" w:rsidRPr="002D48D2" w:rsidRDefault="006F24AF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3"/>
            <w:vAlign w:val="center"/>
          </w:tcPr>
          <w:p w14:paraId="25133594" w14:textId="77777777" w:rsidR="006F24AF" w:rsidRPr="002D48D2" w:rsidRDefault="006F24AF" w:rsidP="009C797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АБК 2</w:t>
            </w:r>
          </w:p>
        </w:tc>
        <w:tc>
          <w:tcPr>
            <w:tcW w:w="1264" w:type="dxa"/>
            <w:gridSpan w:val="2"/>
            <w:vAlign w:val="center"/>
          </w:tcPr>
          <w:p w14:paraId="6CFB41DC" w14:textId="77777777" w:rsidR="006F24AF" w:rsidRPr="002D48D2" w:rsidRDefault="006F24AF" w:rsidP="00267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7E1A7F9E" w14:textId="77777777" w:rsidR="006F24AF" w:rsidRPr="002D48D2" w:rsidRDefault="006F24AF" w:rsidP="009C79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599EC36A" w14:textId="77777777" w:rsidR="006F24AF" w:rsidRDefault="006F24AF" w:rsidP="008309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Align w:val="center"/>
          </w:tcPr>
          <w:p w14:paraId="3ABB8C74" w14:textId="77777777" w:rsidR="006F24AF" w:rsidRPr="00222386" w:rsidRDefault="006F24AF" w:rsidP="008309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8081AE7" w14:textId="77777777" w:rsidR="006F24AF" w:rsidRPr="002D48D2" w:rsidRDefault="006F24AF" w:rsidP="009C7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тд. персонал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9FCE4CF" w14:textId="77777777" w:rsidR="006F24AF" w:rsidRDefault="006F24AF" w:rsidP="008309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3C9" w:rsidRPr="00B22C31" w14:paraId="2C24C909" w14:textId="77777777" w:rsidTr="00E30537">
        <w:trPr>
          <w:trHeight w:val="20"/>
        </w:trPr>
        <w:tc>
          <w:tcPr>
            <w:tcW w:w="556" w:type="dxa"/>
            <w:gridSpan w:val="3"/>
            <w:vAlign w:val="center"/>
          </w:tcPr>
          <w:p w14:paraId="1993036A" w14:textId="77777777" w:rsidR="000473C9" w:rsidRPr="002D48D2" w:rsidRDefault="000473C9" w:rsidP="00C275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9" w:type="dxa"/>
            <w:gridSpan w:val="2"/>
            <w:vAlign w:val="center"/>
          </w:tcPr>
          <w:p w14:paraId="37F6AF15" w14:textId="77777777" w:rsidR="000473C9" w:rsidRPr="002D48D2" w:rsidRDefault="000473C9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69" w:type="dxa"/>
            <w:gridSpan w:val="3"/>
            <w:vAlign w:val="center"/>
          </w:tcPr>
          <w:p w14:paraId="0DA78D9A" w14:textId="77777777" w:rsidR="000473C9" w:rsidRPr="002D48D2" w:rsidRDefault="000473C9" w:rsidP="009C797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АБК 3</w:t>
            </w:r>
          </w:p>
        </w:tc>
        <w:tc>
          <w:tcPr>
            <w:tcW w:w="1264" w:type="dxa"/>
            <w:gridSpan w:val="2"/>
            <w:vAlign w:val="center"/>
          </w:tcPr>
          <w:p w14:paraId="6FEFFFAB" w14:textId="77777777" w:rsidR="000473C9" w:rsidRDefault="000473C9" w:rsidP="005368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2</w:t>
            </w:r>
          </w:p>
          <w:p w14:paraId="65304233" w14:textId="77777777" w:rsidR="000473C9" w:rsidRDefault="000473C9" w:rsidP="005368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vAlign w:val="center"/>
          </w:tcPr>
          <w:p w14:paraId="07687AC5" w14:textId="77777777" w:rsidR="000473C9" w:rsidRPr="00CC2056" w:rsidRDefault="000473C9" w:rsidP="005368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оло</w:t>
            </w:r>
          </w:p>
        </w:tc>
        <w:tc>
          <w:tcPr>
            <w:tcW w:w="1552" w:type="dxa"/>
            <w:vAlign w:val="center"/>
          </w:tcPr>
          <w:p w14:paraId="4E3A7BAE" w14:textId="77777777" w:rsidR="000473C9" w:rsidRPr="009119C3" w:rsidRDefault="000473C9" w:rsidP="005368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595 РК 161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4A7B12E" w14:textId="77777777" w:rsidR="000473C9" w:rsidRPr="000818C7" w:rsidRDefault="000473C9" w:rsidP="005368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Гольдберг </w:t>
            </w:r>
            <w:r>
              <w:rPr>
                <w:rFonts w:ascii="Times New Roman" w:hAnsi="Times New Roman" w:cs="Times New Roman"/>
              </w:rPr>
              <w:t>Роман Валентинович</w:t>
            </w:r>
          </w:p>
        </w:tc>
        <w:tc>
          <w:tcPr>
            <w:tcW w:w="1984" w:type="dxa"/>
            <w:vAlign w:val="center"/>
          </w:tcPr>
          <w:p w14:paraId="20450BED" w14:textId="77777777" w:rsidR="000473C9" w:rsidRPr="002D48D2" w:rsidRDefault="000473C9" w:rsidP="009C7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С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3E75140" w14:textId="77777777" w:rsidR="000473C9" w:rsidRPr="002D48D2" w:rsidRDefault="000473C9" w:rsidP="009C797D">
            <w:pPr>
              <w:pStyle w:val="a3"/>
              <w:rPr>
                <w:rFonts w:ascii="Times New Roman" w:hAnsi="Times New Roman" w:cs="Times New Roman"/>
              </w:rPr>
            </w:pPr>
            <w:r w:rsidRPr="000473C9">
              <w:rPr>
                <w:rFonts w:ascii="Times New Roman" w:hAnsi="Times New Roman" w:cs="Times New Roman"/>
              </w:rPr>
              <w:t>8 977 700 09 99</w:t>
            </w:r>
          </w:p>
        </w:tc>
      </w:tr>
      <w:tr w:rsidR="001A2F4B" w:rsidRPr="00B22C31" w14:paraId="2B69C771" w14:textId="77777777" w:rsidTr="00E30537">
        <w:trPr>
          <w:trHeight w:val="20"/>
        </w:trPr>
        <w:tc>
          <w:tcPr>
            <w:tcW w:w="556" w:type="dxa"/>
            <w:gridSpan w:val="3"/>
            <w:vAlign w:val="center"/>
          </w:tcPr>
          <w:p w14:paraId="1A412E5F" w14:textId="77777777" w:rsidR="001A2F4B" w:rsidRPr="002D48D2" w:rsidRDefault="001A2F4B" w:rsidP="00C275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9" w:type="dxa"/>
            <w:gridSpan w:val="2"/>
            <w:vAlign w:val="center"/>
          </w:tcPr>
          <w:p w14:paraId="519CACA8" w14:textId="77777777" w:rsidR="001A2F4B" w:rsidRPr="002D48D2" w:rsidRDefault="001A2F4B" w:rsidP="00A960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69" w:type="dxa"/>
            <w:gridSpan w:val="3"/>
            <w:vAlign w:val="center"/>
          </w:tcPr>
          <w:p w14:paraId="02988113" w14:textId="77777777" w:rsidR="001A2F4B" w:rsidRPr="002D48D2" w:rsidRDefault="001A2F4B" w:rsidP="009C797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АБК 4</w:t>
            </w:r>
          </w:p>
        </w:tc>
        <w:tc>
          <w:tcPr>
            <w:tcW w:w="1264" w:type="dxa"/>
            <w:gridSpan w:val="2"/>
            <w:vAlign w:val="center"/>
          </w:tcPr>
          <w:p w14:paraId="2F9C79CA" w14:textId="77777777" w:rsidR="001A2F4B" w:rsidRPr="00C922F0" w:rsidRDefault="001A2F4B" w:rsidP="00A91376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20F90398" w14:textId="77777777" w:rsidR="001A2F4B" w:rsidRPr="002D48D2" w:rsidRDefault="001A2F4B" w:rsidP="00A91376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vAlign w:val="center"/>
          </w:tcPr>
          <w:p w14:paraId="0C0B9418" w14:textId="77777777"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Опель Астра</w:t>
            </w:r>
          </w:p>
        </w:tc>
        <w:tc>
          <w:tcPr>
            <w:tcW w:w="1552" w:type="dxa"/>
            <w:vAlign w:val="center"/>
          </w:tcPr>
          <w:p w14:paraId="333D2733" w14:textId="77777777"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Т 718 ЕО 123</w:t>
            </w:r>
          </w:p>
        </w:tc>
        <w:tc>
          <w:tcPr>
            <w:tcW w:w="1703" w:type="dxa"/>
            <w:vAlign w:val="center"/>
          </w:tcPr>
          <w:p w14:paraId="4C159822" w14:textId="77777777"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>Полтавченко</w:t>
            </w:r>
          </w:p>
          <w:p w14:paraId="737A2A90" w14:textId="77777777" w:rsidR="001A2F4B" w:rsidRPr="002D48D2" w:rsidRDefault="001A2F4B" w:rsidP="00D74C7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Андрей Николаевич</w:t>
            </w:r>
          </w:p>
        </w:tc>
        <w:tc>
          <w:tcPr>
            <w:tcW w:w="1984" w:type="dxa"/>
            <w:vAlign w:val="center"/>
          </w:tcPr>
          <w:p w14:paraId="30BFCAD4" w14:textId="77777777"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Pr="002D48D2">
              <w:rPr>
                <w:rFonts w:ascii="Times New Roman" w:hAnsi="Times New Roman" w:cs="Times New Roman"/>
              </w:rPr>
              <w:t xml:space="preserve"> сан. – кур. </w:t>
            </w:r>
            <w:r w:rsidR="009806CB" w:rsidRPr="002D48D2">
              <w:rPr>
                <w:rFonts w:ascii="Times New Roman" w:hAnsi="Times New Roman" w:cs="Times New Roman"/>
              </w:rPr>
              <w:t>Н</w:t>
            </w:r>
            <w:r w:rsidRPr="002D48D2">
              <w:rPr>
                <w:rFonts w:ascii="Times New Roman" w:hAnsi="Times New Roman" w:cs="Times New Roman"/>
              </w:rPr>
              <w:t>аправления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8D4EBE0" w14:textId="77777777" w:rsidR="001A2F4B" w:rsidRPr="002D48D2" w:rsidRDefault="001A2F4B" w:rsidP="009C797D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28 457 98 09</w:t>
            </w:r>
          </w:p>
        </w:tc>
      </w:tr>
      <w:tr w:rsidR="001A2F4B" w:rsidRPr="00B22C31" w14:paraId="1EADC182" w14:textId="77777777" w:rsidTr="00E30537">
        <w:trPr>
          <w:trHeight w:val="20"/>
        </w:trPr>
        <w:tc>
          <w:tcPr>
            <w:tcW w:w="556" w:type="dxa"/>
            <w:gridSpan w:val="3"/>
            <w:vAlign w:val="center"/>
          </w:tcPr>
          <w:p w14:paraId="14151671" w14:textId="77777777" w:rsidR="001A2F4B" w:rsidRPr="002D48D2" w:rsidRDefault="001A2F4B" w:rsidP="00C275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9" w:type="dxa"/>
            <w:gridSpan w:val="2"/>
            <w:vAlign w:val="center"/>
          </w:tcPr>
          <w:p w14:paraId="080A9F1B" w14:textId="77777777" w:rsidR="001A2F4B" w:rsidRPr="002D48D2" w:rsidRDefault="001A2F4B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3"/>
            <w:vAlign w:val="center"/>
          </w:tcPr>
          <w:p w14:paraId="1A868F2D" w14:textId="77777777" w:rsidR="001A2F4B" w:rsidRPr="002D48D2" w:rsidRDefault="001A2F4B" w:rsidP="009C797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АБК 5</w:t>
            </w:r>
          </w:p>
        </w:tc>
        <w:tc>
          <w:tcPr>
            <w:tcW w:w="1264" w:type="dxa"/>
            <w:gridSpan w:val="2"/>
            <w:vAlign w:val="center"/>
          </w:tcPr>
          <w:p w14:paraId="372F65F3" w14:textId="77777777" w:rsidR="001A2F4B" w:rsidRDefault="001A2F4B" w:rsidP="0083020E">
            <w:pPr>
              <w:rPr>
                <w:rFonts w:ascii="Times New Roman" w:hAnsi="Times New Roman" w:cs="Times New Roman"/>
              </w:rPr>
            </w:pPr>
          </w:p>
          <w:p w14:paraId="3066E263" w14:textId="77777777" w:rsidR="001A2F4B" w:rsidRPr="002D48D2" w:rsidRDefault="001A2F4B" w:rsidP="00830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7607B1E6" w14:textId="77777777"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552" w:type="dxa"/>
            <w:vAlign w:val="center"/>
          </w:tcPr>
          <w:p w14:paraId="2040BEC4" w14:textId="77777777"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Align w:val="center"/>
          </w:tcPr>
          <w:p w14:paraId="6EE32291" w14:textId="77777777" w:rsidR="001A2F4B" w:rsidRPr="002D48D2" w:rsidRDefault="001A2F4B" w:rsidP="004048AE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984" w:type="dxa"/>
            <w:vAlign w:val="center"/>
          </w:tcPr>
          <w:p w14:paraId="1AB20BD0" w14:textId="77777777"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. </w:t>
            </w:r>
            <w:r w:rsidR="009806C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рач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B7BFD36" w14:textId="77777777"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A2F4B" w:rsidRPr="00B22C31" w14:paraId="260BB6DF" w14:textId="77777777" w:rsidTr="00E30537">
        <w:trPr>
          <w:trHeight w:val="20"/>
        </w:trPr>
        <w:tc>
          <w:tcPr>
            <w:tcW w:w="556" w:type="dxa"/>
            <w:gridSpan w:val="3"/>
            <w:vAlign w:val="center"/>
          </w:tcPr>
          <w:p w14:paraId="0AE5573F" w14:textId="77777777" w:rsidR="001A2F4B" w:rsidRDefault="001A2F4B" w:rsidP="00C275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9" w:type="dxa"/>
            <w:gridSpan w:val="2"/>
            <w:vAlign w:val="center"/>
          </w:tcPr>
          <w:p w14:paraId="1B50B626" w14:textId="77777777" w:rsidR="001A2F4B" w:rsidRDefault="001A2F4B" w:rsidP="00BA73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69" w:type="dxa"/>
            <w:gridSpan w:val="3"/>
            <w:vAlign w:val="center"/>
          </w:tcPr>
          <w:p w14:paraId="0268945E" w14:textId="77777777" w:rsidR="001A2F4B" w:rsidRDefault="001A2F4B" w:rsidP="00BA73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К 6</w:t>
            </w:r>
          </w:p>
        </w:tc>
        <w:tc>
          <w:tcPr>
            <w:tcW w:w="1264" w:type="dxa"/>
            <w:gridSpan w:val="2"/>
            <w:vAlign w:val="center"/>
          </w:tcPr>
          <w:p w14:paraId="01109559" w14:textId="77777777" w:rsidR="001A2F4B" w:rsidRDefault="001A2F4B" w:rsidP="00267E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2</w:t>
            </w:r>
          </w:p>
          <w:p w14:paraId="743E177A" w14:textId="77777777" w:rsidR="001A2F4B" w:rsidRDefault="001A2F4B" w:rsidP="00267E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vAlign w:val="center"/>
          </w:tcPr>
          <w:p w14:paraId="0D17913D" w14:textId="77777777" w:rsidR="001A2F4B" w:rsidRPr="006C1EE7" w:rsidRDefault="001A2F4B" w:rsidP="00BA73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EE7">
              <w:rPr>
                <w:rFonts w:ascii="Times New Roman" w:hAnsi="Times New Roman" w:cs="Times New Roman"/>
              </w:rPr>
              <w:t>Форд Мондео</w:t>
            </w:r>
          </w:p>
        </w:tc>
        <w:tc>
          <w:tcPr>
            <w:tcW w:w="1552" w:type="dxa"/>
            <w:vAlign w:val="center"/>
          </w:tcPr>
          <w:p w14:paraId="5C2B8370" w14:textId="77777777" w:rsidR="001A2F4B" w:rsidRPr="006C1EE7" w:rsidRDefault="001A2F4B" w:rsidP="00BA73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EE7">
              <w:rPr>
                <w:rFonts w:ascii="Times New Roman" w:hAnsi="Times New Roman" w:cs="Times New Roman"/>
              </w:rPr>
              <w:t>Н 017 СС 69</w:t>
            </w:r>
          </w:p>
        </w:tc>
        <w:tc>
          <w:tcPr>
            <w:tcW w:w="1703" w:type="dxa"/>
            <w:vAlign w:val="center"/>
          </w:tcPr>
          <w:p w14:paraId="0C5E34F6" w14:textId="77777777" w:rsidR="001A2F4B" w:rsidRPr="006C1EE7" w:rsidRDefault="001A2F4B" w:rsidP="00BA73E4">
            <w:pPr>
              <w:pStyle w:val="a3"/>
              <w:rPr>
                <w:rFonts w:ascii="Bookman Old Style" w:hAnsi="Bookman Old Style" w:cs="FrankRuehl"/>
              </w:rPr>
            </w:pPr>
            <w:r w:rsidRPr="006C1EE7">
              <w:rPr>
                <w:rFonts w:ascii="Bookman Old Style" w:hAnsi="Bookman Old Style" w:cs="FrankRuehl"/>
                <w:color w:val="FF0000"/>
              </w:rPr>
              <w:t xml:space="preserve">Сумар </w:t>
            </w:r>
            <w:r w:rsidRPr="006C1EE7">
              <w:rPr>
                <w:rFonts w:ascii="Bookman Old Style" w:hAnsi="Bookman Old Style" w:cs="FrankRuehl"/>
              </w:rPr>
              <w:t>Александр Леонидович</w:t>
            </w:r>
          </w:p>
        </w:tc>
        <w:tc>
          <w:tcPr>
            <w:tcW w:w="1984" w:type="dxa"/>
            <w:vAlign w:val="center"/>
          </w:tcPr>
          <w:p w14:paraId="1522699B" w14:textId="77777777" w:rsidR="001A2F4B" w:rsidRPr="006C1EE7" w:rsidRDefault="001A2F4B" w:rsidP="00BA73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EE7">
              <w:rPr>
                <w:rFonts w:ascii="Times New Roman" w:hAnsi="Times New Roman" w:cs="Times New Roman"/>
              </w:rPr>
              <w:t xml:space="preserve">Инженер по </w:t>
            </w:r>
            <w:proofErr w:type="spellStart"/>
            <w:r w:rsidRPr="006C1EE7">
              <w:rPr>
                <w:rFonts w:ascii="Times New Roman" w:hAnsi="Times New Roman" w:cs="Times New Roman"/>
              </w:rPr>
              <w:t>пож</w:t>
            </w:r>
            <w:proofErr w:type="spellEnd"/>
            <w:r w:rsidRPr="006C1EE7">
              <w:rPr>
                <w:rFonts w:ascii="Times New Roman" w:hAnsi="Times New Roman" w:cs="Times New Roman"/>
              </w:rPr>
              <w:t xml:space="preserve">. </w:t>
            </w:r>
            <w:r w:rsidR="009806CB" w:rsidRPr="006C1EE7">
              <w:rPr>
                <w:rFonts w:ascii="Times New Roman" w:hAnsi="Times New Roman" w:cs="Times New Roman"/>
              </w:rPr>
              <w:t>Б</w:t>
            </w:r>
            <w:r w:rsidRPr="006C1EE7">
              <w:rPr>
                <w:rFonts w:ascii="Times New Roman" w:hAnsi="Times New Roman" w:cs="Times New Roman"/>
              </w:rPr>
              <w:t>езопасности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43A278A" w14:textId="77777777" w:rsidR="001A2F4B" w:rsidRPr="006C1EE7" w:rsidRDefault="001A2F4B" w:rsidP="00BA73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EE7">
              <w:rPr>
                <w:rFonts w:ascii="Times New Roman" w:hAnsi="Times New Roman" w:cs="Times New Roman"/>
              </w:rPr>
              <w:t>8 921 693 97 01</w:t>
            </w:r>
          </w:p>
        </w:tc>
      </w:tr>
      <w:tr w:rsidR="001A2F4B" w:rsidRPr="00B22C31" w14:paraId="79EA157A" w14:textId="77777777" w:rsidTr="00E30537">
        <w:trPr>
          <w:trHeight w:val="504"/>
        </w:trPr>
        <w:tc>
          <w:tcPr>
            <w:tcW w:w="556" w:type="dxa"/>
            <w:gridSpan w:val="3"/>
            <w:vAlign w:val="center"/>
          </w:tcPr>
          <w:p w14:paraId="2A734568" w14:textId="77777777" w:rsidR="001A2F4B" w:rsidRPr="002D48D2" w:rsidRDefault="001A2F4B" w:rsidP="00C275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9" w:type="dxa"/>
            <w:gridSpan w:val="2"/>
            <w:vAlign w:val="center"/>
          </w:tcPr>
          <w:p w14:paraId="233A69B2" w14:textId="77777777" w:rsidR="001A2F4B" w:rsidRPr="002D48D2" w:rsidRDefault="001A2F4B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9" w:type="dxa"/>
            <w:gridSpan w:val="3"/>
            <w:vAlign w:val="center"/>
          </w:tcPr>
          <w:p w14:paraId="12F58D03" w14:textId="77777777" w:rsidR="001A2F4B" w:rsidRPr="002D48D2" w:rsidRDefault="001A2F4B" w:rsidP="009C797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АБК 7</w:t>
            </w:r>
          </w:p>
        </w:tc>
        <w:tc>
          <w:tcPr>
            <w:tcW w:w="1264" w:type="dxa"/>
            <w:gridSpan w:val="2"/>
            <w:vAlign w:val="center"/>
          </w:tcPr>
          <w:p w14:paraId="712F5A2B" w14:textId="77777777" w:rsidR="001A2F4B" w:rsidRPr="00C922F0" w:rsidRDefault="001A2F4B" w:rsidP="00A91376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40A318A9" w14:textId="77777777" w:rsidR="001A2F4B" w:rsidRPr="002D48D2" w:rsidRDefault="001A2F4B" w:rsidP="00A91376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vAlign w:val="center"/>
          </w:tcPr>
          <w:p w14:paraId="4BF5DABE" w14:textId="77777777"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552" w:type="dxa"/>
            <w:vAlign w:val="center"/>
          </w:tcPr>
          <w:p w14:paraId="31D59293" w14:textId="77777777" w:rsidR="001A2F4B" w:rsidRPr="002D48D2" w:rsidRDefault="001A2F4B" w:rsidP="009C797D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Н 159 ХК 123</w:t>
            </w:r>
          </w:p>
        </w:tc>
        <w:tc>
          <w:tcPr>
            <w:tcW w:w="1703" w:type="dxa"/>
            <w:vAlign w:val="center"/>
          </w:tcPr>
          <w:p w14:paraId="6964EC4A" w14:textId="77777777"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>Никитина</w:t>
            </w:r>
          </w:p>
          <w:p w14:paraId="5FC9B962" w14:textId="77777777"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Ольга Валерьевна</w:t>
            </w:r>
          </w:p>
        </w:tc>
        <w:tc>
          <w:tcPr>
            <w:tcW w:w="1984" w:type="dxa"/>
            <w:vAlign w:val="center"/>
          </w:tcPr>
          <w:p w14:paraId="58D9D106" w14:textId="77777777" w:rsidR="001A2F4B" w:rsidRPr="002D48D2" w:rsidRDefault="002E7B7F" w:rsidP="009C797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Руководитель СООП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734A6A7" w14:textId="77777777"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89 754 61 60</w:t>
            </w:r>
          </w:p>
        </w:tc>
      </w:tr>
      <w:tr w:rsidR="001A2F4B" w:rsidRPr="00B22C31" w14:paraId="12B18373" w14:textId="77777777" w:rsidTr="00E30537">
        <w:trPr>
          <w:trHeight w:val="20"/>
        </w:trPr>
        <w:tc>
          <w:tcPr>
            <w:tcW w:w="556" w:type="dxa"/>
            <w:gridSpan w:val="3"/>
            <w:vAlign w:val="center"/>
          </w:tcPr>
          <w:p w14:paraId="2446EE18" w14:textId="77777777" w:rsidR="001A2F4B" w:rsidRPr="002D48D2" w:rsidRDefault="001A2F4B" w:rsidP="00C275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9" w:type="dxa"/>
            <w:gridSpan w:val="2"/>
            <w:vAlign w:val="center"/>
          </w:tcPr>
          <w:p w14:paraId="5028E376" w14:textId="77777777" w:rsidR="001A2F4B" w:rsidRPr="002D48D2" w:rsidRDefault="001A2F4B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9" w:type="dxa"/>
            <w:gridSpan w:val="3"/>
            <w:vAlign w:val="center"/>
          </w:tcPr>
          <w:p w14:paraId="4BAB106A" w14:textId="77777777" w:rsidR="001A2F4B" w:rsidRPr="002D48D2" w:rsidRDefault="001A2F4B" w:rsidP="009C797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АБК 8</w:t>
            </w:r>
          </w:p>
        </w:tc>
        <w:tc>
          <w:tcPr>
            <w:tcW w:w="1264" w:type="dxa"/>
            <w:gridSpan w:val="2"/>
            <w:vAlign w:val="center"/>
          </w:tcPr>
          <w:p w14:paraId="7CA19795" w14:textId="77777777" w:rsidR="001A2F4B" w:rsidRPr="00C922F0" w:rsidRDefault="001A2F4B" w:rsidP="00A91376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5E41309A" w14:textId="77777777" w:rsidR="001A2F4B" w:rsidRPr="002D48D2" w:rsidRDefault="001A2F4B" w:rsidP="00A91376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vAlign w:val="center"/>
          </w:tcPr>
          <w:p w14:paraId="05F27F5B" w14:textId="77777777" w:rsidR="001A2F4B" w:rsidRPr="002D48D2" w:rsidRDefault="001A2F4B" w:rsidP="005E75B1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Ауди А3</w:t>
            </w:r>
          </w:p>
        </w:tc>
        <w:tc>
          <w:tcPr>
            <w:tcW w:w="1552" w:type="dxa"/>
            <w:vAlign w:val="center"/>
          </w:tcPr>
          <w:p w14:paraId="430C7FC1" w14:textId="77777777" w:rsidR="001A2F4B" w:rsidRPr="002D48D2" w:rsidRDefault="001A2F4B" w:rsidP="005E75B1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К 894 СЕ 174</w:t>
            </w:r>
          </w:p>
        </w:tc>
        <w:tc>
          <w:tcPr>
            <w:tcW w:w="1703" w:type="dxa"/>
            <w:vAlign w:val="center"/>
          </w:tcPr>
          <w:p w14:paraId="518DE3B5" w14:textId="77777777" w:rsidR="001A2F4B" w:rsidRPr="002D48D2" w:rsidRDefault="001A2F4B" w:rsidP="005E75B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>Баландина</w:t>
            </w:r>
          </w:p>
          <w:p w14:paraId="4B65735D" w14:textId="77777777" w:rsidR="001A2F4B" w:rsidRPr="002D48D2" w:rsidRDefault="001A2F4B" w:rsidP="005E75B1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Юлия</w:t>
            </w:r>
          </w:p>
          <w:p w14:paraId="0E07A41C" w14:textId="77777777" w:rsidR="001A2F4B" w:rsidRPr="002D48D2" w:rsidRDefault="001A2F4B" w:rsidP="005E75B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984" w:type="dxa"/>
            <w:vAlign w:val="center"/>
          </w:tcPr>
          <w:p w14:paraId="562F7A2C" w14:textId="77777777" w:rsidR="001A2F4B" w:rsidRPr="002D48D2" w:rsidRDefault="001A2F4B" w:rsidP="005E75B1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66EC611" w14:textId="77777777" w:rsidR="001A2F4B" w:rsidRPr="002D48D2" w:rsidRDefault="001A2F4B" w:rsidP="005E75B1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22 718 40 33</w:t>
            </w:r>
          </w:p>
        </w:tc>
      </w:tr>
      <w:tr w:rsidR="001A2F4B" w:rsidRPr="00B22C31" w14:paraId="0135DDE2" w14:textId="77777777" w:rsidTr="00E30537">
        <w:trPr>
          <w:trHeight w:val="20"/>
        </w:trPr>
        <w:tc>
          <w:tcPr>
            <w:tcW w:w="556" w:type="dxa"/>
            <w:gridSpan w:val="3"/>
            <w:vAlign w:val="center"/>
          </w:tcPr>
          <w:p w14:paraId="3F0C7D43" w14:textId="77777777" w:rsidR="001A2F4B" w:rsidRPr="002D48D2" w:rsidRDefault="001A2F4B" w:rsidP="00C275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9" w:type="dxa"/>
            <w:gridSpan w:val="2"/>
            <w:vAlign w:val="center"/>
          </w:tcPr>
          <w:p w14:paraId="5D2E4CCE" w14:textId="77777777" w:rsidR="001A2F4B" w:rsidRPr="002D48D2" w:rsidRDefault="001A2F4B" w:rsidP="00A9603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3"/>
            <w:vAlign w:val="center"/>
          </w:tcPr>
          <w:p w14:paraId="54455007" w14:textId="77777777" w:rsidR="001A2F4B" w:rsidRPr="002D48D2" w:rsidRDefault="001A2F4B" w:rsidP="009C797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АБК 9</w:t>
            </w:r>
          </w:p>
        </w:tc>
        <w:tc>
          <w:tcPr>
            <w:tcW w:w="1264" w:type="dxa"/>
            <w:gridSpan w:val="2"/>
            <w:vAlign w:val="center"/>
          </w:tcPr>
          <w:p w14:paraId="021C0A8B" w14:textId="77777777" w:rsidR="001A2F4B" w:rsidRPr="002D48D2" w:rsidRDefault="001A2F4B" w:rsidP="00A9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08CD1C7D" w14:textId="77777777" w:rsidR="001A2F4B" w:rsidRPr="002D48D2" w:rsidRDefault="001A2F4B" w:rsidP="004300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3FCA9E69" w14:textId="77777777" w:rsidR="001A2F4B" w:rsidRPr="002D48D2" w:rsidRDefault="001A2F4B" w:rsidP="009C7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Align w:val="center"/>
          </w:tcPr>
          <w:p w14:paraId="5B2BF90D" w14:textId="77777777"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Align w:val="center"/>
          </w:tcPr>
          <w:p w14:paraId="40FE4D40" w14:textId="77777777" w:rsidR="001A2F4B" w:rsidRPr="002D48D2" w:rsidRDefault="002E7B7F" w:rsidP="002E7B7F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 xml:space="preserve">Мен. </w:t>
            </w:r>
            <w:proofErr w:type="gramStart"/>
            <w:r w:rsidRPr="002D48D2">
              <w:rPr>
                <w:rFonts w:ascii="Times New Roman" w:hAnsi="Times New Roman" w:cs="Times New Roman"/>
              </w:rPr>
              <w:t>по  орг.</w:t>
            </w:r>
            <w:proofErr w:type="gramEnd"/>
            <w:r w:rsidRPr="002D48D2">
              <w:rPr>
                <w:rFonts w:ascii="Times New Roman" w:hAnsi="Times New Roman" w:cs="Times New Roman"/>
              </w:rPr>
              <w:t xml:space="preserve"> мероприятий 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6E66ECE" w14:textId="77777777"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A2F4B" w:rsidRPr="00B22C31" w14:paraId="5395C241" w14:textId="77777777" w:rsidTr="00E30537">
        <w:trPr>
          <w:trHeight w:val="20"/>
        </w:trPr>
        <w:tc>
          <w:tcPr>
            <w:tcW w:w="556" w:type="dxa"/>
            <w:gridSpan w:val="3"/>
            <w:vAlign w:val="center"/>
          </w:tcPr>
          <w:p w14:paraId="0A8DE31F" w14:textId="77777777" w:rsidR="001A2F4B" w:rsidRPr="002D48D2" w:rsidRDefault="001A2F4B" w:rsidP="00C275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9" w:type="dxa"/>
            <w:gridSpan w:val="2"/>
            <w:vAlign w:val="center"/>
          </w:tcPr>
          <w:p w14:paraId="004EE2B3" w14:textId="77777777" w:rsidR="001A2F4B" w:rsidRPr="002D48D2" w:rsidRDefault="001A2F4B" w:rsidP="00A960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69" w:type="dxa"/>
            <w:gridSpan w:val="3"/>
            <w:vAlign w:val="center"/>
          </w:tcPr>
          <w:p w14:paraId="6D5BA21D" w14:textId="77777777" w:rsidR="001A2F4B" w:rsidRPr="002D48D2" w:rsidRDefault="001A2F4B" w:rsidP="009C797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АБК 10</w:t>
            </w:r>
          </w:p>
        </w:tc>
        <w:tc>
          <w:tcPr>
            <w:tcW w:w="1264" w:type="dxa"/>
            <w:gridSpan w:val="2"/>
            <w:vAlign w:val="center"/>
          </w:tcPr>
          <w:p w14:paraId="6F6713C1" w14:textId="77777777" w:rsidR="001A2F4B" w:rsidRPr="00C922F0" w:rsidRDefault="001A2F4B" w:rsidP="00A91376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606DC23B" w14:textId="77777777" w:rsidR="001A2F4B" w:rsidRPr="002D48D2" w:rsidRDefault="001A2F4B" w:rsidP="00A91376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vAlign w:val="center"/>
          </w:tcPr>
          <w:p w14:paraId="6DC139A8" w14:textId="77777777" w:rsidR="001A2F4B" w:rsidRPr="007606E7" w:rsidRDefault="001A2F4B" w:rsidP="00C429BC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 xml:space="preserve">Хендэ </w:t>
            </w:r>
            <w:proofErr w:type="spellStart"/>
            <w:r w:rsidRPr="007606E7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552" w:type="dxa"/>
            <w:vAlign w:val="center"/>
          </w:tcPr>
          <w:p w14:paraId="28CDD546" w14:textId="77777777" w:rsidR="001A2F4B" w:rsidRPr="007606E7" w:rsidRDefault="001A2F4B" w:rsidP="00C429BC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Т 256 МХ 123</w:t>
            </w:r>
          </w:p>
        </w:tc>
        <w:tc>
          <w:tcPr>
            <w:tcW w:w="1703" w:type="dxa"/>
            <w:vAlign w:val="center"/>
          </w:tcPr>
          <w:p w14:paraId="7B7B9FFD" w14:textId="77777777" w:rsidR="001A2F4B" w:rsidRDefault="001A2F4B" w:rsidP="009C797D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>Сокурова</w:t>
            </w:r>
          </w:p>
          <w:p w14:paraId="50B5AAA4" w14:textId="77777777"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  <w:bCs/>
                <w:color w:val="FF0000"/>
                <w:u w:val="double"/>
              </w:rPr>
            </w:pPr>
            <w:r w:rsidRPr="0007765D">
              <w:rPr>
                <w:rFonts w:ascii="Times New Roman" w:hAnsi="Times New Roman" w:cs="Times New Roman"/>
                <w:bCs/>
                <w:color w:val="000000" w:themeColor="text1"/>
              </w:rPr>
              <w:t>Анастасия Эдуардовна</w:t>
            </w:r>
          </w:p>
        </w:tc>
        <w:tc>
          <w:tcPr>
            <w:tcW w:w="1984" w:type="dxa"/>
            <w:vAlign w:val="center"/>
          </w:tcPr>
          <w:p w14:paraId="6460279F" w14:textId="77777777" w:rsidR="001A2F4B" w:rsidRPr="002D48D2" w:rsidRDefault="001A2F4B" w:rsidP="0007765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D48D2">
              <w:rPr>
                <w:rFonts w:ascii="Times New Roman" w:hAnsi="Times New Roman" w:cs="Times New Roman"/>
              </w:rPr>
              <w:t xml:space="preserve">пец. </w:t>
            </w:r>
            <w:r>
              <w:rPr>
                <w:rFonts w:ascii="Times New Roman" w:hAnsi="Times New Roman" w:cs="Times New Roman"/>
              </w:rPr>
              <w:t>отд. бронирования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7DCFAFE" w14:textId="77777777" w:rsidR="001A2F4B" w:rsidRPr="002D48D2" w:rsidRDefault="001A2F4B" w:rsidP="0010748B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18</w:t>
            </w:r>
            <w:r>
              <w:rPr>
                <w:rFonts w:ascii="Times New Roman" w:hAnsi="Times New Roman" w:cs="Times New Roman"/>
              </w:rPr>
              <w:t> 406 17 82</w:t>
            </w:r>
          </w:p>
        </w:tc>
      </w:tr>
      <w:tr w:rsidR="001A2F4B" w:rsidRPr="00B22C31" w14:paraId="3C1AE7D9" w14:textId="77777777" w:rsidTr="00E30537">
        <w:trPr>
          <w:trHeight w:val="20"/>
        </w:trPr>
        <w:tc>
          <w:tcPr>
            <w:tcW w:w="556" w:type="dxa"/>
            <w:gridSpan w:val="3"/>
            <w:vAlign w:val="center"/>
          </w:tcPr>
          <w:p w14:paraId="334A2B9A" w14:textId="77777777" w:rsidR="001A2F4B" w:rsidRPr="002D48D2" w:rsidRDefault="001A2F4B" w:rsidP="00C275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9" w:type="dxa"/>
            <w:gridSpan w:val="2"/>
            <w:vAlign w:val="center"/>
          </w:tcPr>
          <w:p w14:paraId="3F7793AE" w14:textId="77777777" w:rsidR="001A2F4B" w:rsidRPr="002D48D2" w:rsidRDefault="001A2F4B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9" w:type="dxa"/>
            <w:gridSpan w:val="3"/>
            <w:vAlign w:val="center"/>
          </w:tcPr>
          <w:p w14:paraId="696940CB" w14:textId="77777777" w:rsidR="001A2F4B" w:rsidRPr="002D48D2" w:rsidRDefault="001A2F4B" w:rsidP="009C797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АБК 11</w:t>
            </w:r>
          </w:p>
        </w:tc>
        <w:tc>
          <w:tcPr>
            <w:tcW w:w="1264" w:type="dxa"/>
            <w:gridSpan w:val="2"/>
            <w:vAlign w:val="center"/>
          </w:tcPr>
          <w:p w14:paraId="05E789A3" w14:textId="77777777" w:rsidR="001A2F4B" w:rsidRPr="00C922F0" w:rsidRDefault="001A2F4B" w:rsidP="00A91376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1E97D62F" w14:textId="77777777" w:rsidR="001A2F4B" w:rsidRPr="002D48D2" w:rsidRDefault="001A2F4B" w:rsidP="00A91376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vAlign w:val="center"/>
          </w:tcPr>
          <w:p w14:paraId="420083BE" w14:textId="77777777"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D48D2">
              <w:rPr>
                <w:rFonts w:ascii="Times New Roman" w:hAnsi="Times New Roman" w:cs="Times New Roman"/>
                <w:bCs/>
              </w:rPr>
              <w:t>Ситроен С4</w:t>
            </w:r>
          </w:p>
        </w:tc>
        <w:tc>
          <w:tcPr>
            <w:tcW w:w="1552" w:type="dxa"/>
            <w:vAlign w:val="center"/>
          </w:tcPr>
          <w:p w14:paraId="28CAF27B" w14:textId="77777777"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D48D2">
              <w:rPr>
                <w:rFonts w:ascii="Times New Roman" w:hAnsi="Times New Roman" w:cs="Times New Roman"/>
                <w:bCs/>
              </w:rPr>
              <w:t>Т 763 УО 161</w:t>
            </w:r>
          </w:p>
        </w:tc>
        <w:tc>
          <w:tcPr>
            <w:tcW w:w="1703" w:type="dxa"/>
            <w:vAlign w:val="center"/>
          </w:tcPr>
          <w:p w14:paraId="0CC52617" w14:textId="77777777"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>Елкина</w:t>
            </w:r>
          </w:p>
          <w:p w14:paraId="0252E5D3" w14:textId="77777777"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Елена Вячеславовна</w:t>
            </w:r>
          </w:p>
        </w:tc>
        <w:tc>
          <w:tcPr>
            <w:tcW w:w="1984" w:type="dxa"/>
            <w:vAlign w:val="center"/>
          </w:tcPr>
          <w:p w14:paraId="41477C3C" w14:textId="77777777"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Зам. главного врач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E75E68F" w14:textId="77777777"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89 751 64 80</w:t>
            </w:r>
          </w:p>
        </w:tc>
      </w:tr>
      <w:tr w:rsidR="001A2F4B" w:rsidRPr="00B22C31" w14:paraId="3FA0B09B" w14:textId="77777777" w:rsidTr="00E30537">
        <w:trPr>
          <w:trHeight w:val="483"/>
        </w:trPr>
        <w:tc>
          <w:tcPr>
            <w:tcW w:w="556" w:type="dxa"/>
            <w:gridSpan w:val="3"/>
            <w:vAlign w:val="center"/>
          </w:tcPr>
          <w:p w14:paraId="6F3D38E2" w14:textId="77777777" w:rsidR="001A2F4B" w:rsidRPr="002D48D2" w:rsidRDefault="001A2F4B" w:rsidP="00C275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9" w:type="dxa"/>
            <w:gridSpan w:val="2"/>
            <w:vAlign w:val="center"/>
          </w:tcPr>
          <w:p w14:paraId="1ABC3A21" w14:textId="77777777" w:rsidR="001A2F4B" w:rsidRPr="002D48D2" w:rsidRDefault="001A2F4B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69" w:type="dxa"/>
            <w:gridSpan w:val="3"/>
            <w:vAlign w:val="center"/>
          </w:tcPr>
          <w:p w14:paraId="420EB990" w14:textId="77777777" w:rsidR="001A2F4B" w:rsidRPr="002D48D2" w:rsidRDefault="001A2F4B" w:rsidP="006D35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АБК 12</w:t>
            </w:r>
          </w:p>
        </w:tc>
        <w:tc>
          <w:tcPr>
            <w:tcW w:w="1264" w:type="dxa"/>
            <w:gridSpan w:val="2"/>
            <w:vAlign w:val="center"/>
          </w:tcPr>
          <w:p w14:paraId="49F19E48" w14:textId="77777777" w:rsidR="001A2F4B" w:rsidRPr="00C922F0" w:rsidRDefault="001A2F4B" w:rsidP="00A91376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5552093F" w14:textId="77777777" w:rsidR="001A2F4B" w:rsidRDefault="001A2F4B" w:rsidP="00A91376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vAlign w:val="center"/>
          </w:tcPr>
          <w:p w14:paraId="47398E9A" w14:textId="77777777" w:rsidR="001A2F4B" w:rsidRPr="00016534" w:rsidRDefault="001A2F4B" w:rsidP="008309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r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552" w:type="dxa"/>
            <w:vAlign w:val="center"/>
          </w:tcPr>
          <w:p w14:paraId="06208630" w14:textId="77777777" w:rsidR="001A2F4B" w:rsidRDefault="001A2F4B" w:rsidP="008309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897 УУ123</w:t>
            </w:r>
          </w:p>
        </w:tc>
        <w:tc>
          <w:tcPr>
            <w:tcW w:w="1703" w:type="dxa"/>
            <w:vAlign w:val="center"/>
          </w:tcPr>
          <w:p w14:paraId="28C8838E" w14:textId="77777777" w:rsidR="001A2F4B" w:rsidRDefault="001A2F4B" w:rsidP="008309E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Луговик </w:t>
            </w:r>
            <w:r w:rsidRPr="00016534">
              <w:rPr>
                <w:rFonts w:ascii="Times New Roman" w:hAnsi="Times New Roman" w:cs="Times New Roman"/>
              </w:rPr>
              <w:t>Юлия Анатольевна</w:t>
            </w:r>
          </w:p>
        </w:tc>
        <w:tc>
          <w:tcPr>
            <w:tcW w:w="1984" w:type="dxa"/>
            <w:vAlign w:val="center"/>
          </w:tcPr>
          <w:p w14:paraId="2F6BA731" w14:textId="77777777" w:rsidR="001A2F4B" w:rsidRDefault="001A2F4B" w:rsidP="008309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СК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FF9DD04" w14:textId="77777777" w:rsidR="001A2F4B" w:rsidRDefault="001A2F4B" w:rsidP="008309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18 401 00 63</w:t>
            </w:r>
          </w:p>
        </w:tc>
      </w:tr>
      <w:tr w:rsidR="001A2F4B" w:rsidRPr="00B22C31" w14:paraId="7D71CE82" w14:textId="77777777" w:rsidTr="00E30537">
        <w:trPr>
          <w:trHeight w:val="624"/>
        </w:trPr>
        <w:tc>
          <w:tcPr>
            <w:tcW w:w="556" w:type="dxa"/>
            <w:gridSpan w:val="3"/>
            <w:vAlign w:val="center"/>
          </w:tcPr>
          <w:p w14:paraId="12A3EF19" w14:textId="77777777" w:rsidR="001A2F4B" w:rsidRPr="002D48D2" w:rsidRDefault="001A2F4B" w:rsidP="00C275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9" w:type="dxa"/>
            <w:gridSpan w:val="2"/>
            <w:vAlign w:val="center"/>
          </w:tcPr>
          <w:p w14:paraId="36183BD1" w14:textId="77777777" w:rsidR="001A2F4B" w:rsidRPr="002D48D2" w:rsidRDefault="001A2F4B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9" w:type="dxa"/>
            <w:gridSpan w:val="3"/>
            <w:vAlign w:val="center"/>
          </w:tcPr>
          <w:p w14:paraId="5ABBA16F" w14:textId="77777777" w:rsidR="001A2F4B" w:rsidRPr="002D48D2" w:rsidRDefault="001A2F4B" w:rsidP="009C797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АБК 13</w:t>
            </w:r>
          </w:p>
        </w:tc>
        <w:tc>
          <w:tcPr>
            <w:tcW w:w="1264" w:type="dxa"/>
            <w:gridSpan w:val="2"/>
            <w:vAlign w:val="center"/>
          </w:tcPr>
          <w:p w14:paraId="6B2CF75D" w14:textId="77777777" w:rsidR="001A2F4B" w:rsidRPr="00C922F0" w:rsidRDefault="001A2F4B" w:rsidP="00A91376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371A9509" w14:textId="77777777" w:rsidR="001A2F4B" w:rsidRPr="002D48D2" w:rsidRDefault="001A2F4B" w:rsidP="00A91376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vAlign w:val="center"/>
          </w:tcPr>
          <w:p w14:paraId="11D443A1" w14:textId="77777777"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 xml:space="preserve">Мерседес </w:t>
            </w:r>
          </w:p>
          <w:p w14:paraId="1733244C" w14:textId="77777777"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А 200</w:t>
            </w:r>
          </w:p>
        </w:tc>
        <w:tc>
          <w:tcPr>
            <w:tcW w:w="1552" w:type="dxa"/>
            <w:vAlign w:val="center"/>
          </w:tcPr>
          <w:p w14:paraId="200442EA" w14:textId="77777777"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Х 796 ОО 123</w:t>
            </w:r>
          </w:p>
        </w:tc>
        <w:tc>
          <w:tcPr>
            <w:tcW w:w="1703" w:type="dxa"/>
            <w:vAlign w:val="center"/>
          </w:tcPr>
          <w:p w14:paraId="5E87D389" w14:textId="77777777"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>Ломанова</w:t>
            </w:r>
          </w:p>
          <w:p w14:paraId="1BCB2861" w14:textId="77777777"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Татьяна Вячеславовна</w:t>
            </w:r>
          </w:p>
        </w:tc>
        <w:tc>
          <w:tcPr>
            <w:tcW w:w="1984" w:type="dxa"/>
            <w:vAlign w:val="center"/>
          </w:tcPr>
          <w:p w14:paraId="5BD8E382" w14:textId="77777777"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</w:rPr>
              <w:t>направ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9806C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о работе с тур. </w:t>
            </w:r>
            <w:r w:rsidR="009806CB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мпаниями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A9CDD00" w14:textId="77777777" w:rsidR="001A2F4B" w:rsidRPr="002D48D2" w:rsidRDefault="001A2F4B" w:rsidP="009C797D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28 457 34 41,</w:t>
            </w:r>
          </w:p>
          <w:p w14:paraId="5ED71C9E" w14:textId="77777777" w:rsidR="001A2F4B" w:rsidRPr="002D48D2" w:rsidRDefault="001A2F4B" w:rsidP="009C797D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88 282 38 80</w:t>
            </w:r>
          </w:p>
        </w:tc>
      </w:tr>
      <w:tr w:rsidR="001A2F4B" w:rsidRPr="00B22C31" w14:paraId="78A9919B" w14:textId="77777777" w:rsidTr="00E30537">
        <w:trPr>
          <w:trHeight w:val="20"/>
        </w:trPr>
        <w:tc>
          <w:tcPr>
            <w:tcW w:w="556" w:type="dxa"/>
            <w:gridSpan w:val="3"/>
            <w:vAlign w:val="center"/>
          </w:tcPr>
          <w:p w14:paraId="120C4DC3" w14:textId="77777777" w:rsidR="001A2F4B" w:rsidRPr="002D48D2" w:rsidRDefault="001A2F4B" w:rsidP="00C275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9" w:type="dxa"/>
            <w:gridSpan w:val="2"/>
            <w:vAlign w:val="center"/>
          </w:tcPr>
          <w:p w14:paraId="7D0FE11E" w14:textId="77777777" w:rsidR="001A2F4B" w:rsidRPr="002D48D2" w:rsidRDefault="001A2F4B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9" w:type="dxa"/>
            <w:gridSpan w:val="3"/>
            <w:vAlign w:val="center"/>
          </w:tcPr>
          <w:p w14:paraId="653C2D57" w14:textId="77777777" w:rsidR="001A2F4B" w:rsidRPr="002D48D2" w:rsidRDefault="001A2F4B" w:rsidP="009C797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АБК 14</w:t>
            </w:r>
          </w:p>
        </w:tc>
        <w:tc>
          <w:tcPr>
            <w:tcW w:w="1264" w:type="dxa"/>
            <w:gridSpan w:val="2"/>
            <w:vAlign w:val="center"/>
          </w:tcPr>
          <w:p w14:paraId="50A43CBE" w14:textId="77777777" w:rsidR="001A2F4B" w:rsidRPr="00C922F0" w:rsidRDefault="001A2F4B" w:rsidP="00A91376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47BB3292" w14:textId="77777777" w:rsidR="001A2F4B" w:rsidRPr="002D48D2" w:rsidRDefault="001A2F4B" w:rsidP="00A91376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vAlign w:val="center"/>
          </w:tcPr>
          <w:p w14:paraId="738FD3F1" w14:textId="77777777"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Шкода Йети</w:t>
            </w:r>
          </w:p>
        </w:tc>
        <w:tc>
          <w:tcPr>
            <w:tcW w:w="1552" w:type="dxa"/>
            <w:vAlign w:val="center"/>
          </w:tcPr>
          <w:p w14:paraId="6FC2BAA3" w14:textId="77777777"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О 960 РВ 174</w:t>
            </w:r>
          </w:p>
        </w:tc>
        <w:tc>
          <w:tcPr>
            <w:tcW w:w="1703" w:type="dxa"/>
            <w:vAlign w:val="center"/>
          </w:tcPr>
          <w:p w14:paraId="1C7EE33F" w14:textId="77777777"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 xml:space="preserve">Ушкин  </w:t>
            </w:r>
          </w:p>
          <w:p w14:paraId="4AE0AE3E" w14:textId="77777777"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 xml:space="preserve">Сергей </w:t>
            </w:r>
          </w:p>
          <w:p w14:paraId="28896FDE" w14:textId="77777777"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984" w:type="dxa"/>
            <w:vAlign w:val="center"/>
          </w:tcPr>
          <w:p w14:paraId="3B956E57" w14:textId="77777777"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Вед. спец.  СПР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EB6DF83" w14:textId="77777777" w:rsidR="001A2F4B" w:rsidRPr="002D48D2" w:rsidRDefault="001A2F4B" w:rsidP="009C797D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28 259 78 28</w:t>
            </w:r>
          </w:p>
        </w:tc>
      </w:tr>
      <w:tr w:rsidR="001A2F4B" w:rsidRPr="00B22C31" w14:paraId="141CF9D8" w14:textId="77777777" w:rsidTr="00E30537">
        <w:trPr>
          <w:trHeight w:val="20"/>
        </w:trPr>
        <w:tc>
          <w:tcPr>
            <w:tcW w:w="556" w:type="dxa"/>
            <w:gridSpan w:val="3"/>
            <w:vAlign w:val="center"/>
          </w:tcPr>
          <w:p w14:paraId="1C43F29A" w14:textId="77777777" w:rsidR="001A2F4B" w:rsidRPr="002D48D2" w:rsidRDefault="001A2F4B" w:rsidP="00C275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9" w:type="dxa"/>
            <w:gridSpan w:val="2"/>
            <w:vAlign w:val="center"/>
          </w:tcPr>
          <w:p w14:paraId="75BECB32" w14:textId="77777777" w:rsidR="001A2F4B" w:rsidRPr="002D48D2" w:rsidRDefault="001A2F4B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9" w:type="dxa"/>
            <w:gridSpan w:val="3"/>
            <w:vAlign w:val="center"/>
          </w:tcPr>
          <w:p w14:paraId="3386216B" w14:textId="77777777" w:rsidR="001A2F4B" w:rsidRPr="002D48D2" w:rsidRDefault="001A2F4B" w:rsidP="009C797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АБК главный вход</w:t>
            </w:r>
          </w:p>
        </w:tc>
        <w:tc>
          <w:tcPr>
            <w:tcW w:w="1264" w:type="dxa"/>
            <w:gridSpan w:val="2"/>
            <w:vAlign w:val="center"/>
          </w:tcPr>
          <w:p w14:paraId="3BBCE136" w14:textId="77777777" w:rsidR="001A2F4B" w:rsidRPr="00C922F0" w:rsidRDefault="001A2F4B" w:rsidP="00A91376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58189834" w14:textId="77777777" w:rsidR="001A2F4B" w:rsidRPr="002D48D2" w:rsidRDefault="001A2F4B" w:rsidP="00A91376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vAlign w:val="center"/>
          </w:tcPr>
          <w:p w14:paraId="4293D696" w14:textId="77777777" w:rsidR="001A2F4B" w:rsidRPr="00CC7384" w:rsidRDefault="001A2F4B" w:rsidP="008309E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 DUSTER</w:t>
            </w:r>
          </w:p>
        </w:tc>
        <w:tc>
          <w:tcPr>
            <w:tcW w:w="1552" w:type="dxa"/>
            <w:vAlign w:val="center"/>
          </w:tcPr>
          <w:p w14:paraId="3C9C0E36" w14:textId="77777777" w:rsidR="001A2F4B" w:rsidRPr="00CC7384" w:rsidRDefault="001A2F4B" w:rsidP="00524D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562 МС 156</w:t>
            </w:r>
          </w:p>
        </w:tc>
        <w:tc>
          <w:tcPr>
            <w:tcW w:w="1703" w:type="dxa"/>
            <w:vAlign w:val="center"/>
          </w:tcPr>
          <w:p w14:paraId="49D9FFAA" w14:textId="77777777"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>Морозов</w:t>
            </w:r>
          </w:p>
          <w:p w14:paraId="4B31F2A0" w14:textId="77777777"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Олег Александрович</w:t>
            </w:r>
          </w:p>
        </w:tc>
        <w:tc>
          <w:tcPr>
            <w:tcW w:w="1984" w:type="dxa"/>
            <w:vAlign w:val="center"/>
          </w:tcPr>
          <w:p w14:paraId="5635C41B" w14:textId="77777777"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Инженер систем вентиляции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7B133CC" w14:textId="77777777" w:rsidR="001A2F4B" w:rsidRPr="002D48D2" w:rsidRDefault="001A2F4B" w:rsidP="00845EC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28 459 74</w:t>
            </w:r>
            <w:r>
              <w:rPr>
                <w:rFonts w:ascii="Times New Roman" w:hAnsi="Times New Roman" w:cs="Times New Roman"/>
              </w:rPr>
              <w:t xml:space="preserve"> 87</w:t>
            </w:r>
            <w:r w:rsidRPr="002D48D2">
              <w:rPr>
                <w:rFonts w:ascii="Times New Roman" w:hAnsi="Times New Roman" w:cs="Times New Roman"/>
              </w:rPr>
              <w:t xml:space="preserve"> 8 905 885 97 91</w:t>
            </w:r>
          </w:p>
        </w:tc>
      </w:tr>
      <w:tr w:rsidR="001A2F4B" w:rsidRPr="00B22C31" w14:paraId="2387C29C" w14:textId="77777777" w:rsidTr="00A05F28">
        <w:trPr>
          <w:trHeight w:val="551"/>
        </w:trPr>
        <w:tc>
          <w:tcPr>
            <w:tcW w:w="11341" w:type="dxa"/>
            <w:gridSpan w:val="16"/>
            <w:shd w:val="clear" w:color="auto" w:fill="FDE9D9" w:themeFill="accent6" w:themeFillTint="33"/>
            <w:vAlign w:val="center"/>
          </w:tcPr>
          <w:p w14:paraId="36A99A0D" w14:textId="77777777" w:rsidR="001A2F4B" w:rsidRPr="002D48D2" w:rsidRDefault="00BF64A6" w:rsidP="00C275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  <w:b/>
              </w:rPr>
              <w:t>СВК</w:t>
            </w:r>
          </w:p>
        </w:tc>
      </w:tr>
      <w:tr w:rsidR="001A2F4B" w:rsidRPr="00B22C31" w14:paraId="7E04F29B" w14:textId="77777777" w:rsidTr="00E30537">
        <w:trPr>
          <w:trHeight w:val="613"/>
        </w:trPr>
        <w:tc>
          <w:tcPr>
            <w:tcW w:w="556" w:type="dxa"/>
            <w:gridSpan w:val="3"/>
            <w:vAlign w:val="center"/>
          </w:tcPr>
          <w:p w14:paraId="2A41A501" w14:textId="77777777" w:rsidR="001A2F4B" w:rsidRPr="002D48D2" w:rsidRDefault="001A2F4B" w:rsidP="00BA73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3363D209" w14:textId="77777777" w:rsidR="001A2F4B" w:rsidRPr="002D48D2" w:rsidRDefault="001A2F4B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9" w:type="dxa"/>
            <w:gridSpan w:val="3"/>
            <w:vAlign w:val="center"/>
          </w:tcPr>
          <w:p w14:paraId="177D5F5D" w14:textId="77777777" w:rsidR="001A2F4B" w:rsidRPr="002D48D2" w:rsidRDefault="001A2F4B" w:rsidP="009C797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3FC04030" w14:textId="77777777" w:rsidR="001A2F4B" w:rsidRPr="00C922F0" w:rsidRDefault="001A2F4B" w:rsidP="00A91376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4D6B3D44" w14:textId="77777777" w:rsidR="001A2F4B" w:rsidRPr="002D48D2" w:rsidRDefault="001A2F4B" w:rsidP="00A91376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261A2CA7" w14:textId="77777777"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D48D2">
              <w:rPr>
                <w:rFonts w:ascii="Times New Roman" w:hAnsi="Times New Roman" w:cs="Times New Roman"/>
                <w:bCs/>
              </w:rPr>
              <w:t xml:space="preserve">Хендай </w:t>
            </w:r>
            <w:proofErr w:type="spellStart"/>
            <w:r w:rsidRPr="002D48D2">
              <w:rPr>
                <w:rFonts w:ascii="Times New Roman" w:hAnsi="Times New Roman" w:cs="Times New Roman"/>
                <w:bCs/>
              </w:rPr>
              <w:t>Солярис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14:paraId="552FB911" w14:textId="77777777"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D48D2">
              <w:rPr>
                <w:rFonts w:ascii="Times New Roman" w:hAnsi="Times New Roman" w:cs="Times New Roman"/>
                <w:bCs/>
              </w:rPr>
              <w:t>О 944 ОТ 12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2DB9612" w14:textId="77777777"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 xml:space="preserve">Катричук </w:t>
            </w:r>
          </w:p>
          <w:p w14:paraId="5D1902A9" w14:textId="77777777"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Алексей Александ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87EA3C" w14:textId="77777777"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Старший смены</w:t>
            </w:r>
          </w:p>
        </w:tc>
        <w:tc>
          <w:tcPr>
            <w:tcW w:w="1704" w:type="dxa"/>
            <w:vAlign w:val="center"/>
          </w:tcPr>
          <w:p w14:paraId="3031B54C" w14:textId="77777777"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88 403 76 21</w:t>
            </w:r>
          </w:p>
        </w:tc>
      </w:tr>
      <w:tr w:rsidR="001A2F4B" w:rsidRPr="00B22C31" w14:paraId="227EDA08" w14:textId="77777777" w:rsidTr="00E30537">
        <w:trPr>
          <w:trHeight w:val="144"/>
        </w:trPr>
        <w:tc>
          <w:tcPr>
            <w:tcW w:w="556" w:type="dxa"/>
            <w:gridSpan w:val="3"/>
            <w:vAlign w:val="center"/>
          </w:tcPr>
          <w:p w14:paraId="1EDC27E3" w14:textId="77777777" w:rsidR="001A2F4B" w:rsidRPr="002D48D2" w:rsidRDefault="001A2F4B" w:rsidP="006662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662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7EF2E170" w14:textId="77777777" w:rsidR="001A2F4B" w:rsidRPr="002D48D2" w:rsidRDefault="001A2F4B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69" w:type="dxa"/>
            <w:gridSpan w:val="3"/>
            <w:vAlign w:val="center"/>
          </w:tcPr>
          <w:p w14:paraId="46BF8BCF" w14:textId="77777777" w:rsidR="001A2F4B" w:rsidRPr="002D48D2" w:rsidRDefault="001A2F4B" w:rsidP="009C797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3D63636F" w14:textId="77777777" w:rsidR="001A2F4B" w:rsidRPr="00C922F0" w:rsidRDefault="001A2F4B" w:rsidP="00A91376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28EA6DFF" w14:textId="77777777" w:rsidR="001A2F4B" w:rsidRPr="002D48D2" w:rsidRDefault="001A2F4B" w:rsidP="00A91376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448A8CDA" w14:textId="77777777"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Мерседес Бенц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24A7066" w14:textId="77777777"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Н 060 АО 19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CC6AD6E" w14:textId="77777777"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>Сабалдаш</w:t>
            </w:r>
          </w:p>
          <w:p w14:paraId="7CF82D86" w14:textId="77777777" w:rsidR="001A2F4B" w:rsidRPr="002D48D2" w:rsidRDefault="001A2F4B" w:rsidP="007565B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Яна Юрьевна</w:t>
            </w:r>
          </w:p>
        </w:tc>
        <w:tc>
          <w:tcPr>
            <w:tcW w:w="1984" w:type="dxa"/>
            <w:vAlign w:val="center"/>
          </w:tcPr>
          <w:p w14:paraId="57F76258" w14:textId="77777777"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Оператор СПЗ</w:t>
            </w:r>
          </w:p>
        </w:tc>
        <w:tc>
          <w:tcPr>
            <w:tcW w:w="1704" w:type="dxa"/>
            <w:vAlign w:val="center"/>
          </w:tcPr>
          <w:p w14:paraId="48849CC4" w14:textId="77777777" w:rsidR="001A2F4B" w:rsidRPr="002D48D2" w:rsidRDefault="001A2F4B" w:rsidP="009C797D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18 455 06 56</w:t>
            </w:r>
          </w:p>
        </w:tc>
      </w:tr>
      <w:tr w:rsidR="001A2F4B" w:rsidRPr="00B22C31" w14:paraId="0013126E" w14:textId="77777777" w:rsidTr="00E30537">
        <w:trPr>
          <w:trHeight w:val="144"/>
        </w:trPr>
        <w:tc>
          <w:tcPr>
            <w:tcW w:w="556" w:type="dxa"/>
            <w:gridSpan w:val="3"/>
            <w:vAlign w:val="center"/>
          </w:tcPr>
          <w:p w14:paraId="777F1BAD" w14:textId="77777777" w:rsidR="001A2F4B" w:rsidRPr="002D48D2" w:rsidRDefault="00666280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68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6255B395" w14:textId="77777777" w:rsidR="001A2F4B" w:rsidRPr="002D48D2" w:rsidRDefault="001A2F4B" w:rsidP="00084A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9" w:type="dxa"/>
            <w:gridSpan w:val="3"/>
            <w:vAlign w:val="center"/>
          </w:tcPr>
          <w:p w14:paraId="0CD73F29" w14:textId="77777777" w:rsidR="001A2F4B" w:rsidRPr="002D48D2" w:rsidRDefault="001A2F4B" w:rsidP="00084AD7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389ECE2E" w14:textId="77777777" w:rsidR="001A2F4B" w:rsidRPr="00C922F0" w:rsidRDefault="001A2F4B" w:rsidP="00A91376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3F587CB9" w14:textId="77777777" w:rsidR="001A2F4B" w:rsidRPr="002D48D2" w:rsidRDefault="001A2F4B" w:rsidP="00A91376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40B5A005" w14:textId="77777777" w:rsidR="001A2F4B" w:rsidRPr="002D48D2" w:rsidRDefault="001A2F4B" w:rsidP="00084AD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Форд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2C8BF5A" w14:textId="77777777" w:rsidR="001A2F4B" w:rsidRPr="002D48D2" w:rsidRDefault="001A2F4B" w:rsidP="00084AD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К 109 АН 15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A61A9E0" w14:textId="77777777" w:rsidR="001A2F4B" w:rsidRPr="002D48D2" w:rsidRDefault="001A2F4B" w:rsidP="00084AD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>Халин</w:t>
            </w:r>
          </w:p>
          <w:p w14:paraId="4FBEC978" w14:textId="77777777" w:rsidR="001A2F4B" w:rsidRPr="002D48D2" w:rsidRDefault="001A2F4B" w:rsidP="00084AD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Виталий Васильевич</w:t>
            </w:r>
          </w:p>
        </w:tc>
        <w:tc>
          <w:tcPr>
            <w:tcW w:w="1984" w:type="dxa"/>
            <w:vAlign w:val="center"/>
          </w:tcPr>
          <w:p w14:paraId="6543EB4A" w14:textId="77777777" w:rsidR="001A2F4B" w:rsidRPr="002D48D2" w:rsidRDefault="001A2F4B" w:rsidP="00084AD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Инспектор-контролер</w:t>
            </w:r>
          </w:p>
        </w:tc>
        <w:tc>
          <w:tcPr>
            <w:tcW w:w="1704" w:type="dxa"/>
            <w:vAlign w:val="center"/>
          </w:tcPr>
          <w:p w14:paraId="79A668E5" w14:textId="77777777" w:rsidR="001A2F4B" w:rsidRPr="002D48D2" w:rsidRDefault="001A2F4B" w:rsidP="00084AD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88 288 06 99</w:t>
            </w:r>
          </w:p>
        </w:tc>
      </w:tr>
      <w:tr w:rsidR="001A2F4B" w:rsidRPr="00B22C31" w14:paraId="332FCD68" w14:textId="77777777" w:rsidTr="00E30537">
        <w:trPr>
          <w:trHeight w:val="144"/>
        </w:trPr>
        <w:tc>
          <w:tcPr>
            <w:tcW w:w="556" w:type="dxa"/>
            <w:gridSpan w:val="3"/>
            <w:vAlign w:val="center"/>
          </w:tcPr>
          <w:p w14:paraId="76B6B58A" w14:textId="77777777" w:rsidR="001A2F4B" w:rsidRPr="002D48D2" w:rsidRDefault="006768FE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5A5F5616" w14:textId="77777777" w:rsidR="001A2F4B" w:rsidRPr="002D48D2" w:rsidRDefault="001A2F4B" w:rsidP="00084A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69" w:type="dxa"/>
            <w:gridSpan w:val="3"/>
            <w:vAlign w:val="center"/>
          </w:tcPr>
          <w:p w14:paraId="16766149" w14:textId="77777777" w:rsidR="001A2F4B" w:rsidRPr="002D48D2" w:rsidRDefault="001A2F4B" w:rsidP="00084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567EF872" w14:textId="77777777" w:rsidR="001A2F4B" w:rsidRPr="00C922F0" w:rsidRDefault="001A2F4B" w:rsidP="00A91376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600E1FD4" w14:textId="77777777" w:rsidR="001A2F4B" w:rsidRPr="002D48D2" w:rsidRDefault="001A2F4B" w:rsidP="00A91376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18E7EFDE" w14:textId="77777777" w:rsidR="001A2F4B" w:rsidRPr="002D48D2" w:rsidRDefault="001A2F4B" w:rsidP="00084AD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лькс-ва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о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4E9E80D" w14:textId="77777777" w:rsidR="001A2F4B" w:rsidRPr="002D48D2" w:rsidRDefault="001A2F4B" w:rsidP="00084A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525 ВВ 192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C77EA60" w14:textId="77777777" w:rsidR="001A2F4B" w:rsidRDefault="001A2F4B" w:rsidP="00084AD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Литвинов</w:t>
            </w:r>
          </w:p>
          <w:p w14:paraId="4F6752CB" w14:textId="77777777" w:rsidR="001A2F4B" w:rsidRPr="002D48D2" w:rsidRDefault="001A2F4B" w:rsidP="00084AD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9B7F4E">
              <w:rPr>
                <w:rFonts w:ascii="Times New Roman" w:hAnsi="Times New Roman" w:cs="Times New Roman"/>
              </w:rPr>
              <w:t>Максим Сергеевич</w:t>
            </w:r>
          </w:p>
        </w:tc>
        <w:tc>
          <w:tcPr>
            <w:tcW w:w="1984" w:type="dxa"/>
            <w:vAlign w:val="center"/>
          </w:tcPr>
          <w:p w14:paraId="49E02191" w14:textId="77777777" w:rsidR="001A2F4B" w:rsidRPr="002D48D2" w:rsidRDefault="001A2F4B" w:rsidP="00084AD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Инспектор-контролер</w:t>
            </w:r>
          </w:p>
        </w:tc>
        <w:tc>
          <w:tcPr>
            <w:tcW w:w="1704" w:type="dxa"/>
            <w:vAlign w:val="center"/>
          </w:tcPr>
          <w:p w14:paraId="3674A020" w14:textId="77777777" w:rsidR="001A2F4B" w:rsidRPr="002D48D2" w:rsidRDefault="001A2F4B" w:rsidP="00084A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89 757 42 94</w:t>
            </w:r>
          </w:p>
        </w:tc>
      </w:tr>
      <w:tr w:rsidR="001A2F4B" w:rsidRPr="00B22C31" w14:paraId="024E75AB" w14:textId="77777777" w:rsidTr="00E30537">
        <w:trPr>
          <w:trHeight w:val="144"/>
        </w:trPr>
        <w:tc>
          <w:tcPr>
            <w:tcW w:w="556" w:type="dxa"/>
            <w:gridSpan w:val="3"/>
            <w:vAlign w:val="center"/>
          </w:tcPr>
          <w:p w14:paraId="4BE7EA32" w14:textId="77777777" w:rsidR="001A2F4B" w:rsidRPr="002D48D2" w:rsidRDefault="006768FE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1B104AB8" w14:textId="77777777" w:rsidR="001A2F4B" w:rsidRPr="002D48D2" w:rsidRDefault="001A2F4B" w:rsidP="00480E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69" w:type="dxa"/>
            <w:gridSpan w:val="3"/>
            <w:vAlign w:val="center"/>
          </w:tcPr>
          <w:p w14:paraId="5B0F446B" w14:textId="77777777" w:rsidR="001A2F4B" w:rsidRDefault="001A2F4B" w:rsidP="00480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</w:p>
          <w:p w14:paraId="73C092F6" w14:textId="77777777" w:rsidR="001A2F4B" w:rsidRPr="002D48D2" w:rsidRDefault="001A2F4B" w:rsidP="00480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3DD2DC41" w14:textId="77777777" w:rsidR="001A2F4B" w:rsidRPr="00C922F0" w:rsidRDefault="001A2F4B" w:rsidP="007119A1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5D58913D" w14:textId="77777777" w:rsidR="001A2F4B" w:rsidRPr="002D48D2" w:rsidRDefault="001A2F4B" w:rsidP="007119A1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29C8B305" w14:textId="77777777" w:rsidR="001A2F4B" w:rsidRPr="002D48D2" w:rsidRDefault="001A2F4B" w:rsidP="00480E44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Мазда 3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38882D6" w14:textId="77777777" w:rsidR="001A2F4B" w:rsidRPr="002D48D2" w:rsidRDefault="001A2F4B" w:rsidP="00480E44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Х 894 ВН 98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710122C" w14:textId="77777777" w:rsidR="001A2F4B" w:rsidRPr="002D48D2" w:rsidRDefault="001A2F4B" w:rsidP="00480E4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D48D2">
              <w:rPr>
                <w:rFonts w:ascii="Times New Roman" w:hAnsi="Times New Roman" w:cs="Times New Roman"/>
                <w:color w:val="FF0000"/>
              </w:rPr>
              <w:t>Натрус</w:t>
            </w:r>
            <w:proofErr w:type="spellEnd"/>
          </w:p>
          <w:p w14:paraId="3E96184C" w14:textId="77777777" w:rsidR="001A2F4B" w:rsidRPr="002D48D2" w:rsidRDefault="001A2F4B" w:rsidP="00480E44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Кристина Владимировна</w:t>
            </w:r>
          </w:p>
        </w:tc>
        <w:tc>
          <w:tcPr>
            <w:tcW w:w="1984" w:type="dxa"/>
            <w:vAlign w:val="center"/>
          </w:tcPr>
          <w:p w14:paraId="1F2EEE42" w14:textId="77777777" w:rsidR="001A2F4B" w:rsidRPr="002D48D2" w:rsidRDefault="00697C8A" w:rsidP="00480E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</w:t>
            </w:r>
          </w:p>
        </w:tc>
        <w:tc>
          <w:tcPr>
            <w:tcW w:w="1704" w:type="dxa"/>
            <w:vAlign w:val="center"/>
          </w:tcPr>
          <w:p w14:paraId="66771ADD" w14:textId="77777777" w:rsidR="001A2F4B" w:rsidRPr="002D48D2" w:rsidRDefault="001A2F4B" w:rsidP="00480E44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38 439 67 52</w:t>
            </w:r>
          </w:p>
        </w:tc>
      </w:tr>
      <w:tr w:rsidR="001A2F4B" w:rsidRPr="00B22C31" w14:paraId="2DFB332A" w14:textId="77777777" w:rsidTr="00247559">
        <w:trPr>
          <w:trHeight w:val="144"/>
        </w:trPr>
        <w:tc>
          <w:tcPr>
            <w:tcW w:w="11341" w:type="dxa"/>
            <w:gridSpan w:val="16"/>
            <w:vAlign w:val="center"/>
          </w:tcPr>
          <w:p w14:paraId="1704CB62" w14:textId="77777777" w:rsidR="001A2F4B" w:rsidRPr="00787B4F" w:rsidRDefault="00787B4F" w:rsidP="00787B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87B4F">
              <w:rPr>
                <w:rFonts w:ascii="Times New Roman" w:hAnsi="Times New Roman" w:cs="Times New Roman"/>
                <w:b/>
              </w:rPr>
              <w:t>Фин</w:t>
            </w:r>
            <w:proofErr w:type="spellEnd"/>
            <w:r w:rsidRPr="00787B4F">
              <w:rPr>
                <w:rFonts w:ascii="Times New Roman" w:hAnsi="Times New Roman" w:cs="Times New Roman"/>
                <w:b/>
              </w:rPr>
              <w:t xml:space="preserve"> служба</w:t>
            </w:r>
          </w:p>
        </w:tc>
      </w:tr>
      <w:tr w:rsidR="001A2F4B" w:rsidRPr="00B22C31" w14:paraId="6BF0179A" w14:textId="77777777" w:rsidTr="00E30537">
        <w:trPr>
          <w:trHeight w:val="144"/>
        </w:trPr>
        <w:tc>
          <w:tcPr>
            <w:tcW w:w="556" w:type="dxa"/>
            <w:gridSpan w:val="3"/>
            <w:vAlign w:val="center"/>
          </w:tcPr>
          <w:p w14:paraId="18E6A475" w14:textId="77777777" w:rsidR="001A2F4B" w:rsidRPr="002D48D2" w:rsidRDefault="006768FE" w:rsidP="00B22D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633FD9F1" w14:textId="77777777" w:rsidR="001A2F4B" w:rsidRPr="002D48D2" w:rsidRDefault="001A2F4B" w:rsidP="00F958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69" w:type="dxa"/>
            <w:gridSpan w:val="3"/>
            <w:vAlign w:val="center"/>
          </w:tcPr>
          <w:p w14:paraId="2398F0A8" w14:textId="77777777" w:rsidR="001A2F4B" w:rsidRPr="002D48D2" w:rsidRDefault="001A2F4B" w:rsidP="00F958F2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3D552B68" w14:textId="77777777" w:rsidR="001A2F4B" w:rsidRPr="00C922F0" w:rsidRDefault="001A2F4B" w:rsidP="007119A1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076F0E79" w14:textId="77777777" w:rsidR="001A2F4B" w:rsidRPr="002D48D2" w:rsidRDefault="001A2F4B" w:rsidP="007119A1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4A8AFBB1" w14:textId="77777777" w:rsidR="001A2F4B" w:rsidRPr="002D48D2" w:rsidRDefault="001A2F4B" w:rsidP="00F958F2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Мерседес Бенц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0E696EE" w14:textId="77777777" w:rsidR="001A2F4B" w:rsidRPr="002D48D2" w:rsidRDefault="001A2F4B" w:rsidP="00F958F2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М 120 АМ 19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9391C4D" w14:textId="77777777" w:rsidR="001A2F4B" w:rsidRPr="002D48D2" w:rsidRDefault="001A2F4B" w:rsidP="00F958F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>Лизан</w:t>
            </w:r>
          </w:p>
          <w:p w14:paraId="5EFF88C4" w14:textId="77777777" w:rsidR="001A2F4B" w:rsidRPr="002D48D2" w:rsidRDefault="001A2F4B" w:rsidP="00F958F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Елена Викторовна</w:t>
            </w:r>
          </w:p>
        </w:tc>
        <w:tc>
          <w:tcPr>
            <w:tcW w:w="1984" w:type="dxa"/>
            <w:vAlign w:val="center"/>
          </w:tcPr>
          <w:p w14:paraId="0C2EBC65" w14:textId="77777777" w:rsidR="001A2F4B" w:rsidRPr="002D48D2" w:rsidRDefault="001A2F4B" w:rsidP="00F958F2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704" w:type="dxa"/>
            <w:vAlign w:val="center"/>
          </w:tcPr>
          <w:p w14:paraId="77FE2576" w14:textId="77777777" w:rsidR="001A2F4B" w:rsidRPr="002D48D2" w:rsidRDefault="001A2F4B" w:rsidP="00F958F2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88 150 18 52</w:t>
            </w:r>
          </w:p>
        </w:tc>
      </w:tr>
      <w:tr w:rsidR="00D707B2" w:rsidRPr="00B22C31" w14:paraId="1DE0F1D5" w14:textId="77777777" w:rsidTr="00E30537">
        <w:trPr>
          <w:trHeight w:val="144"/>
        </w:trPr>
        <w:tc>
          <w:tcPr>
            <w:tcW w:w="556" w:type="dxa"/>
            <w:gridSpan w:val="3"/>
            <w:vAlign w:val="center"/>
          </w:tcPr>
          <w:p w14:paraId="74C652F9" w14:textId="77777777" w:rsidR="00D707B2" w:rsidRPr="002D48D2" w:rsidRDefault="006768FE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776A072D" w14:textId="77777777" w:rsidR="00D707B2" w:rsidRPr="002D48D2" w:rsidRDefault="00D707B2" w:rsidP="00084A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69" w:type="dxa"/>
            <w:gridSpan w:val="3"/>
            <w:vAlign w:val="center"/>
          </w:tcPr>
          <w:p w14:paraId="39A238C4" w14:textId="77777777" w:rsidR="00D707B2" w:rsidRPr="002D48D2" w:rsidRDefault="00D707B2" w:rsidP="00084AD7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1F6894F1" w14:textId="77777777" w:rsidR="00D707B2" w:rsidRPr="00C922F0" w:rsidRDefault="00D707B2" w:rsidP="00A76C07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0A269DF2" w14:textId="77777777" w:rsidR="00D707B2" w:rsidRPr="002D48D2" w:rsidRDefault="00D707B2" w:rsidP="00A76C07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06860FD4" w14:textId="77777777" w:rsidR="00D707B2" w:rsidRPr="002D48D2" w:rsidRDefault="00D707B2" w:rsidP="00084AD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D48D2">
              <w:rPr>
                <w:rFonts w:ascii="Times New Roman" w:hAnsi="Times New Roman" w:cs="Times New Roman"/>
              </w:rPr>
              <w:t>Шевролет</w:t>
            </w:r>
            <w:proofErr w:type="spellEnd"/>
            <w:r w:rsidRPr="002D48D2">
              <w:rPr>
                <w:rFonts w:ascii="Times New Roman" w:hAnsi="Times New Roman" w:cs="Times New Roman"/>
              </w:rPr>
              <w:t xml:space="preserve"> Нива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019F35B" w14:textId="77777777" w:rsidR="00D707B2" w:rsidRPr="002D48D2" w:rsidRDefault="00D707B2" w:rsidP="00084AD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М 998 КУ 12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E99E4DD" w14:textId="77777777" w:rsidR="00D707B2" w:rsidRPr="002D48D2" w:rsidRDefault="00D707B2" w:rsidP="00084AD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>Мазурик</w:t>
            </w:r>
          </w:p>
          <w:p w14:paraId="50EDE753" w14:textId="77777777" w:rsidR="00D707B2" w:rsidRPr="002D48D2" w:rsidRDefault="00D707B2" w:rsidP="00084AD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 xml:space="preserve">Виктория </w:t>
            </w:r>
            <w:proofErr w:type="spellStart"/>
            <w:r w:rsidRPr="002D48D2">
              <w:rPr>
                <w:rFonts w:ascii="Times New Roman" w:hAnsi="Times New Roman" w:cs="Times New Roman"/>
              </w:rPr>
              <w:t>Энделевна</w:t>
            </w:r>
            <w:proofErr w:type="spellEnd"/>
          </w:p>
        </w:tc>
        <w:tc>
          <w:tcPr>
            <w:tcW w:w="1984" w:type="dxa"/>
            <w:vAlign w:val="center"/>
          </w:tcPr>
          <w:p w14:paraId="51D02A5A" w14:textId="77777777" w:rsidR="00D707B2" w:rsidRPr="002D48D2" w:rsidRDefault="00D707B2" w:rsidP="00084AD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704" w:type="dxa"/>
            <w:vAlign w:val="center"/>
          </w:tcPr>
          <w:p w14:paraId="39F5984F" w14:textId="77777777" w:rsidR="00D707B2" w:rsidRPr="002D48D2" w:rsidRDefault="00D707B2" w:rsidP="00084AD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18 300 30 93</w:t>
            </w:r>
          </w:p>
        </w:tc>
      </w:tr>
      <w:tr w:rsidR="00D707B2" w:rsidRPr="00B22C31" w14:paraId="5AEFCCF6" w14:textId="77777777" w:rsidTr="00E30537">
        <w:trPr>
          <w:trHeight w:val="144"/>
        </w:trPr>
        <w:tc>
          <w:tcPr>
            <w:tcW w:w="556" w:type="dxa"/>
            <w:gridSpan w:val="3"/>
            <w:vAlign w:val="center"/>
          </w:tcPr>
          <w:p w14:paraId="59AA37C4" w14:textId="77777777" w:rsidR="00D707B2" w:rsidRPr="002D48D2" w:rsidRDefault="006768FE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722A4DAA" w14:textId="77777777" w:rsidR="00D707B2" w:rsidRPr="002D48D2" w:rsidRDefault="00D707B2" w:rsidP="00482B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0</w:t>
            </w:r>
          </w:p>
        </w:tc>
        <w:tc>
          <w:tcPr>
            <w:tcW w:w="869" w:type="dxa"/>
            <w:gridSpan w:val="3"/>
            <w:vAlign w:val="center"/>
          </w:tcPr>
          <w:p w14:paraId="5BF26F70" w14:textId="77777777" w:rsidR="00D707B2" w:rsidRPr="002D48D2" w:rsidRDefault="00D707B2" w:rsidP="00084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7EA9FF1D" w14:textId="77777777" w:rsidR="00D707B2" w:rsidRPr="00C922F0" w:rsidRDefault="00D707B2" w:rsidP="00A76C07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5AACFD29" w14:textId="77777777" w:rsidR="00D707B2" w:rsidRPr="002D48D2" w:rsidRDefault="00D707B2" w:rsidP="00A76C07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3978F106" w14:textId="77777777" w:rsidR="00D707B2" w:rsidRPr="002D48D2" w:rsidRDefault="00D707B2" w:rsidP="00084A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Витц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14:paraId="6FC358EE" w14:textId="77777777" w:rsidR="00D707B2" w:rsidRPr="002D48D2" w:rsidRDefault="00D707B2" w:rsidP="00084A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712 ВА19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43795ED" w14:textId="77777777" w:rsidR="00D707B2" w:rsidRDefault="00D707B2" w:rsidP="00084AD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алинина</w:t>
            </w:r>
          </w:p>
          <w:p w14:paraId="537F7B7D" w14:textId="77777777" w:rsidR="00D707B2" w:rsidRPr="002D48D2" w:rsidRDefault="00D707B2" w:rsidP="00084AD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F834B3">
              <w:rPr>
                <w:rFonts w:ascii="Times New Roman" w:hAnsi="Times New Roman" w:cs="Times New Roman"/>
              </w:rPr>
              <w:t>Дарья Александровна</w:t>
            </w:r>
          </w:p>
        </w:tc>
        <w:tc>
          <w:tcPr>
            <w:tcW w:w="1984" w:type="dxa"/>
            <w:vAlign w:val="center"/>
          </w:tcPr>
          <w:p w14:paraId="5CB154CF" w14:textId="77777777" w:rsidR="00D707B2" w:rsidRPr="002D48D2" w:rsidRDefault="00D707B2" w:rsidP="00084A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 по доходам</w:t>
            </w:r>
          </w:p>
        </w:tc>
        <w:tc>
          <w:tcPr>
            <w:tcW w:w="1704" w:type="dxa"/>
            <w:vAlign w:val="center"/>
          </w:tcPr>
          <w:p w14:paraId="1A0F6058" w14:textId="77777777" w:rsidR="00D707B2" w:rsidRPr="002D48D2" w:rsidRDefault="00D707B2" w:rsidP="00084A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 938 870 60 50 </w:t>
            </w:r>
          </w:p>
        </w:tc>
      </w:tr>
      <w:tr w:rsidR="00D707B2" w:rsidRPr="00B22C31" w14:paraId="6E91E0AE" w14:textId="77777777" w:rsidTr="00E30537">
        <w:trPr>
          <w:trHeight w:val="144"/>
        </w:trPr>
        <w:tc>
          <w:tcPr>
            <w:tcW w:w="556" w:type="dxa"/>
            <w:gridSpan w:val="3"/>
            <w:vAlign w:val="center"/>
          </w:tcPr>
          <w:p w14:paraId="3C96CDA9" w14:textId="77777777" w:rsidR="00D707B2" w:rsidRPr="002D48D2" w:rsidRDefault="006768FE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005CB380" w14:textId="77777777" w:rsidR="00D707B2" w:rsidRDefault="00D707B2" w:rsidP="008309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69" w:type="dxa"/>
            <w:gridSpan w:val="3"/>
            <w:vAlign w:val="center"/>
          </w:tcPr>
          <w:p w14:paraId="7F5EE693" w14:textId="77777777" w:rsidR="00D707B2" w:rsidRDefault="00D707B2" w:rsidP="00830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76C094A1" w14:textId="77777777" w:rsidR="00D707B2" w:rsidRPr="00C922F0" w:rsidRDefault="00D707B2" w:rsidP="00A76C07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5512DD0C" w14:textId="77777777" w:rsidR="00D707B2" w:rsidRDefault="00D707B2" w:rsidP="00A76C07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4FB6F93D" w14:textId="77777777" w:rsidR="00D707B2" w:rsidRPr="00AC070E" w:rsidRDefault="00D707B2" w:rsidP="008309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ПЕЛЬ </w:t>
            </w:r>
            <w:r>
              <w:rPr>
                <w:rFonts w:ascii="Times New Roman" w:hAnsi="Times New Roman" w:cs="Times New Roman"/>
                <w:lang w:val="en-US"/>
              </w:rPr>
              <w:t>ASTRA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98477DF" w14:textId="77777777" w:rsidR="00D707B2" w:rsidRPr="00AC070E" w:rsidRDefault="00D707B2" w:rsidP="008309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709 СХ 122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9F77044" w14:textId="77777777" w:rsidR="00D707B2" w:rsidRDefault="00D707B2" w:rsidP="008309E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Маковейчук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C070E">
              <w:rPr>
                <w:rFonts w:ascii="Times New Roman" w:hAnsi="Times New Roman" w:cs="Times New Roman"/>
              </w:rPr>
              <w:t>Эрика Александровна</w:t>
            </w:r>
          </w:p>
        </w:tc>
        <w:tc>
          <w:tcPr>
            <w:tcW w:w="1984" w:type="dxa"/>
            <w:vAlign w:val="center"/>
          </w:tcPr>
          <w:p w14:paraId="149ABAC5" w14:textId="77777777" w:rsidR="00D707B2" w:rsidRDefault="00D707B2" w:rsidP="00482BF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с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.отдел</w:t>
            </w:r>
            <w:proofErr w:type="spellEnd"/>
            <w:proofErr w:type="gramEnd"/>
          </w:p>
        </w:tc>
        <w:tc>
          <w:tcPr>
            <w:tcW w:w="1704" w:type="dxa"/>
            <w:vAlign w:val="center"/>
          </w:tcPr>
          <w:p w14:paraId="0EFBD7C9" w14:textId="77777777" w:rsidR="00D707B2" w:rsidRDefault="00D707B2" w:rsidP="008309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67 646 41 00</w:t>
            </w:r>
          </w:p>
        </w:tc>
      </w:tr>
      <w:tr w:rsidR="00D707B2" w:rsidRPr="00B22C31" w14:paraId="35F9B5AC" w14:textId="77777777" w:rsidTr="00E30537">
        <w:trPr>
          <w:trHeight w:val="144"/>
        </w:trPr>
        <w:tc>
          <w:tcPr>
            <w:tcW w:w="556" w:type="dxa"/>
            <w:gridSpan w:val="3"/>
            <w:vAlign w:val="center"/>
          </w:tcPr>
          <w:p w14:paraId="6D6568EC" w14:textId="77777777" w:rsidR="00D707B2" w:rsidRDefault="006768FE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66770D5C" w14:textId="77777777" w:rsidR="00D707B2" w:rsidRDefault="00D707B2" w:rsidP="008309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69" w:type="dxa"/>
            <w:gridSpan w:val="3"/>
            <w:vAlign w:val="center"/>
          </w:tcPr>
          <w:p w14:paraId="0048645B" w14:textId="77777777" w:rsidR="00D707B2" w:rsidRDefault="00D707B2" w:rsidP="00830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743EBA0B" w14:textId="77777777" w:rsidR="00D707B2" w:rsidRDefault="00D707B2" w:rsidP="00A76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2</w:t>
            </w:r>
          </w:p>
          <w:p w14:paraId="257420AD" w14:textId="77777777" w:rsidR="00D707B2" w:rsidRPr="00C922F0" w:rsidRDefault="00D707B2" w:rsidP="00A76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ыс.сез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73164544" w14:textId="77777777" w:rsidR="00D707B2" w:rsidRPr="00A2515F" w:rsidRDefault="00D707B2" w:rsidP="00B22D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515F">
              <w:rPr>
                <w:rFonts w:ascii="Times New Roman" w:hAnsi="Times New Roman" w:cs="Times New Roman"/>
              </w:rPr>
              <w:t>Мерседес Бенц В 200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86C394A" w14:textId="77777777" w:rsidR="00D707B2" w:rsidRPr="00A2515F" w:rsidRDefault="00D707B2" w:rsidP="00B22D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515F">
              <w:rPr>
                <w:rFonts w:ascii="Times New Roman" w:hAnsi="Times New Roman" w:cs="Times New Roman"/>
              </w:rPr>
              <w:t>К 377 СО 12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ADEA1D4" w14:textId="77777777" w:rsidR="00D707B2" w:rsidRPr="00A2515F" w:rsidRDefault="00D707B2" w:rsidP="00B22D5C">
            <w:pPr>
              <w:pStyle w:val="a3"/>
              <w:rPr>
                <w:rFonts w:ascii="Bookman Old Style" w:hAnsi="Bookman Old Style" w:cs="FrankRuehl"/>
                <w:color w:val="000000" w:themeColor="text1"/>
              </w:rPr>
            </w:pPr>
            <w:proofErr w:type="spellStart"/>
            <w:r w:rsidRPr="00A2515F">
              <w:rPr>
                <w:rFonts w:ascii="Bookman Old Style" w:hAnsi="Bookman Old Style" w:cs="FrankRuehl"/>
                <w:color w:val="FF0000"/>
              </w:rPr>
              <w:t>Черновская</w:t>
            </w:r>
            <w:proofErr w:type="spellEnd"/>
            <w:r w:rsidRPr="00A2515F">
              <w:rPr>
                <w:rFonts w:ascii="Bookman Old Style" w:hAnsi="Bookman Old Style" w:cs="FrankRuehl"/>
                <w:color w:val="FF0000"/>
              </w:rPr>
              <w:t xml:space="preserve"> </w:t>
            </w:r>
            <w:r w:rsidRPr="00A2515F">
              <w:rPr>
                <w:rFonts w:ascii="Bookman Old Style" w:hAnsi="Bookman Old Style" w:cs="FrankRuehl"/>
                <w:color w:val="000000" w:themeColor="text1"/>
              </w:rPr>
              <w:t>Татьяна Викторовна</w:t>
            </w:r>
          </w:p>
        </w:tc>
        <w:tc>
          <w:tcPr>
            <w:tcW w:w="1984" w:type="dxa"/>
            <w:vAlign w:val="center"/>
          </w:tcPr>
          <w:p w14:paraId="39F3029B" w14:textId="77777777" w:rsidR="00D707B2" w:rsidRPr="00A2515F" w:rsidRDefault="00D707B2" w:rsidP="00B22D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2515F">
              <w:rPr>
                <w:rFonts w:ascii="Times New Roman" w:hAnsi="Times New Roman" w:cs="Times New Roman"/>
              </w:rPr>
              <w:t>Ст.менеджер</w:t>
            </w:r>
            <w:proofErr w:type="spellEnd"/>
            <w:proofErr w:type="gramEnd"/>
            <w:r w:rsidRPr="00A2515F">
              <w:rPr>
                <w:rFonts w:ascii="Times New Roman" w:hAnsi="Times New Roman" w:cs="Times New Roman"/>
              </w:rPr>
              <w:t xml:space="preserve"> по маркетингу и рекламе</w:t>
            </w:r>
          </w:p>
        </w:tc>
        <w:tc>
          <w:tcPr>
            <w:tcW w:w="1704" w:type="dxa"/>
            <w:vAlign w:val="center"/>
          </w:tcPr>
          <w:p w14:paraId="3AB7BDD0" w14:textId="77777777" w:rsidR="00D707B2" w:rsidRPr="00A2515F" w:rsidRDefault="00D707B2" w:rsidP="00B22D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515F">
              <w:rPr>
                <w:rFonts w:ascii="Times New Roman" w:hAnsi="Times New Roman" w:cs="Times New Roman"/>
              </w:rPr>
              <w:t>8 960 48 48 096</w:t>
            </w:r>
          </w:p>
        </w:tc>
      </w:tr>
      <w:tr w:rsidR="00D707B2" w:rsidRPr="00B22C31" w14:paraId="708463D3" w14:textId="77777777" w:rsidTr="00E30537">
        <w:trPr>
          <w:trHeight w:val="144"/>
        </w:trPr>
        <w:tc>
          <w:tcPr>
            <w:tcW w:w="556" w:type="dxa"/>
            <w:gridSpan w:val="3"/>
            <w:vAlign w:val="center"/>
          </w:tcPr>
          <w:p w14:paraId="47BB4A8C" w14:textId="77777777" w:rsidR="00D707B2" w:rsidRDefault="006768FE" w:rsidP="000060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7727A623" w14:textId="77777777" w:rsidR="00D707B2" w:rsidRDefault="00D707B2" w:rsidP="008309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69" w:type="dxa"/>
            <w:gridSpan w:val="3"/>
            <w:vAlign w:val="center"/>
          </w:tcPr>
          <w:p w14:paraId="471D7F48" w14:textId="77777777" w:rsidR="00D707B2" w:rsidRDefault="00D707B2" w:rsidP="0031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51A8BCA8" w14:textId="77777777" w:rsidR="00D707B2" w:rsidRDefault="00D707B2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2</w:t>
            </w:r>
          </w:p>
          <w:p w14:paraId="515A4828" w14:textId="77777777" w:rsidR="00D707B2" w:rsidRDefault="00D707B2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0F8EF92E" w14:textId="77777777" w:rsidR="00D707B2" w:rsidRPr="00317656" w:rsidRDefault="00D707B2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7656">
              <w:rPr>
                <w:rFonts w:ascii="Times New Roman" w:hAnsi="Times New Roman" w:cs="Times New Roman"/>
              </w:rPr>
              <w:t>ОПЕЛЬ АСТРА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AFA1A98" w14:textId="77777777" w:rsidR="00D707B2" w:rsidRPr="00317656" w:rsidRDefault="00D707B2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7656">
              <w:rPr>
                <w:rFonts w:ascii="Times New Roman" w:hAnsi="Times New Roman" w:cs="Times New Roman"/>
              </w:rPr>
              <w:t>Е 391 ЕО 19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7DB44F5" w14:textId="77777777" w:rsidR="00D707B2" w:rsidRPr="00317656" w:rsidRDefault="00D707B2" w:rsidP="00317656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17656">
              <w:rPr>
                <w:rFonts w:ascii="Times New Roman" w:hAnsi="Times New Roman" w:cs="Times New Roman"/>
                <w:color w:val="FF0000"/>
              </w:rPr>
              <w:t>Кириакиди</w:t>
            </w:r>
            <w:proofErr w:type="spellEnd"/>
            <w:r w:rsidRPr="0031765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7656">
              <w:rPr>
                <w:rFonts w:ascii="Times New Roman" w:hAnsi="Times New Roman" w:cs="Times New Roman"/>
                <w:lang w:val="en-US"/>
              </w:rPr>
              <w:t>Вера</w:t>
            </w:r>
            <w:proofErr w:type="spellEnd"/>
            <w:r w:rsidRPr="0031765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7656">
              <w:rPr>
                <w:rFonts w:ascii="Times New Roman" w:hAnsi="Times New Roman" w:cs="Times New Roman"/>
                <w:lang w:val="en-US"/>
              </w:rPr>
              <w:t>Николаевна</w:t>
            </w:r>
            <w:proofErr w:type="spellEnd"/>
          </w:p>
        </w:tc>
        <w:tc>
          <w:tcPr>
            <w:tcW w:w="1984" w:type="dxa"/>
            <w:vAlign w:val="center"/>
          </w:tcPr>
          <w:p w14:paraId="61F16210" w14:textId="77777777" w:rsidR="00D707B2" w:rsidRPr="00317656" w:rsidRDefault="00D707B2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7656">
              <w:rPr>
                <w:rFonts w:ascii="Times New Roman" w:hAnsi="Times New Roman" w:cs="Times New Roman"/>
              </w:rPr>
              <w:t>Зам.гл</w:t>
            </w:r>
            <w:proofErr w:type="spellEnd"/>
            <w:r w:rsidRPr="00317656">
              <w:rPr>
                <w:rFonts w:ascii="Times New Roman" w:hAnsi="Times New Roman" w:cs="Times New Roman"/>
              </w:rPr>
              <w:t>. бухгалтера</w:t>
            </w:r>
          </w:p>
        </w:tc>
        <w:tc>
          <w:tcPr>
            <w:tcW w:w="1704" w:type="dxa"/>
            <w:vAlign w:val="center"/>
          </w:tcPr>
          <w:p w14:paraId="044BF1B5" w14:textId="77777777" w:rsidR="00D707B2" w:rsidRPr="00317656" w:rsidRDefault="00D707B2" w:rsidP="00317656">
            <w:pPr>
              <w:pStyle w:val="a3"/>
              <w:rPr>
                <w:rFonts w:ascii="Times New Roman" w:hAnsi="Times New Roman" w:cs="Times New Roman"/>
              </w:rPr>
            </w:pPr>
            <w:r w:rsidRPr="00317656">
              <w:rPr>
                <w:rFonts w:ascii="Times New Roman" w:hAnsi="Times New Roman" w:cs="Times New Roman"/>
              </w:rPr>
              <w:t xml:space="preserve">8 928 259 79 57                                                 </w:t>
            </w:r>
          </w:p>
        </w:tc>
      </w:tr>
      <w:tr w:rsidR="00D707B2" w:rsidRPr="00B22C31" w14:paraId="6C064521" w14:textId="77777777" w:rsidTr="00E30537">
        <w:trPr>
          <w:trHeight w:val="144"/>
        </w:trPr>
        <w:tc>
          <w:tcPr>
            <w:tcW w:w="556" w:type="dxa"/>
            <w:gridSpan w:val="3"/>
            <w:vAlign w:val="center"/>
          </w:tcPr>
          <w:p w14:paraId="21F682E6" w14:textId="77777777" w:rsidR="00D707B2" w:rsidRDefault="006768FE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0908851A" w14:textId="77777777" w:rsidR="00D707B2" w:rsidRDefault="00D707B2" w:rsidP="008309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69" w:type="dxa"/>
            <w:gridSpan w:val="3"/>
            <w:vAlign w:val="center"/>
          </w:tcPr>
          <w:p w14:paraId="26E6FE3A" w14:textId="77777777" w:rsidR="00D707B2" w:rsidRDefault="00D707B2" w:rsidP="0031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06B3D15D" w14:textId="77777777" w:rsidR="00D707B2" w:rsidRDefault="00D707B2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2</w:t>
            </w:r>
          </w:p>
          <w:p w14:paraId="3B738B8B" w14:textId="77777777" w:rsidR="00D707B2" w:rsidRDefault="00D707B2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5ABD1428" w14:textId="77777777" w:rsidR="00D707B2" w:rsidRPr="00317656" w:rsidRDefault="00D707B2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7656">
              <w:rPr>
                <w:rFonts w:ascii="Times New Roman" w:hAnsi="Times New Roman" w:cs="Times New Roman"/>
                <w:lang w:val="en-US"/>
              </w:rPr>
              <w:t>HYUNDAI  IX 35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2BB395F" w14:textId="77777777" w:rsidR="00D707B2" w:rsidRPr="00317656" w:rsidRDefault="00D707B2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7656">
              <w:rPr>
                <w:rFonts w:ascii="Times New Roman" w:hAnsi="Times New Roman" w:cs="Times New Roman"/>
              </w:rPr>
              <w:t>У 611 ТА 12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394A823" w14:textId="77777777" w:rsidR="00D707B2" w:rsidRPr="00317656" w:rsidRDefault="00D707B2" w:rsidP="00317656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17656">
              <w:rPr>
                <w:rFonts w:ascii="Times New Roman" w:hAnsi="Times New Roman" w:cs="Times New Roman"/>
                <w:color w:val="FF0000"/>
                <w:lang w:val="en-US"/>
              </w:rPr>
              <w:t>Мохнаткина</w:t>
            </w:r>
            <w:proofErr w:type="spellEnd"/>
            <w:r w:rsidRPr="0031765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7656">
              <w:rPr>
                <w:rFonts w:ascii="Times New Roman" w:hAnsi="Times New Roman" w:cs="Times New Roman"/>
                <w:lang w:val="en-US"/>
              </w:rPr>
              <w:t>Ольга</w:t>
            </w:r>
            <w:proofErr w:type="spellEnd"/>
            <w:r w:rsidRPr="0031765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7656">
              <w:rPr>
                <w:rFonts w:ascii="Times New Roman" w:hAnsi="Times New Roman" w:cs="Times New Roman"/>
                <w:lang w:val="en-US"/>
              </w:rPr>
              <w:t>Владимировна</w:t>
            </w:r>
            <w:proofErr w:type="spellEnd"/>
          </w:p>
        </w:tc>
        <w:tc>
          <w:tcPr>
            <w:tcW w:w="1984" w:type="dxa"/>
            <w:vAlign w:val="center"/>
          </w:tcPr>
          <w:p w14:paraId="79030A26" w14:textId="77777777" w:rsidR="00D707B2" w:rsidRPr="00317656" w:rsidRDefault="00D707B2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7656">
              <w:rPr>
                <w:rFonts w:ascii="Times New Roman" w:hAnsi="Times New Roman" w:cs="Times New Roman"/>
              </w:rPr>
              <w:t>Бухгалтер-калькулятор</w:t>
            </w:r>
          </w:p>
        </w:tc>
        <w:tc>
          <w:tcPr>
            <w:tcW w:w="1704" w:type="dxa"/>
            <w:vAlign w:val="center"/>
          </w:tcPr>
          <w:p w14:paraId="04A93FEE" w14:textId="77777777" w:rsidR="00D707B2" w:rsidRPr="00317656" w:rsidRDefault="00D707B2" w:rsidP="00317656">
            <w:pPr>
              <w:pStyle w:val="a3"/>
              <w:rPr>
                <w:rFonts w:ascii="Times New Roman" w:hAnsi="Times New Roman" w:cs="Times New Roman"/>
              </w:rPr>
            </w:pPr>
            <w:r w:rsidRPr="00317656">
              <w:rPr>
                <w:rFonts w:ascii="Times New Roman" w:hAnsi="Times New Roman" w:cs="Times New Roman"/>
              </w:rPr>
              <w:t xml:space="preserve">8 988 237 10 37                                                 </w:t>
            </w:r>
          </w:p>
        </w:tc>
      </w:tr>
      <w:tr w:rsidR="00D707B2" w:rsidRPr="00B22C31" w14:paraId="0E3468C3" w14:textId="77777777" w:rsidTr="00E30537">
        <w:trPr>
          <w:trHeight w:val="144"/>
        </w:trPr>
        <w:tc>
          <w:tcPr>
            <w:tcW w:w="556" w:type="dxa"/>
            <w:gridSpan w:val="3"/>
            <w:vAlign w:val="center"/>
          </w:tcPr>
          <w:p w14:paraId="4797019E" w14:textId="77777777" w:rsidR="00D707B2" w:rsidRDefault="006768FE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0725E358" w14:textId="77777777" w:rsidR="00D707B2" w:rsidRDefault="00D707B2" w:rsidP="00C275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69" w:type="dxa"/>
            <w:gridSpan w:val="3"/>
            <w:vAlign w:val="center"/>
          </w:tcPr>
          <w:p w14:paraId="538F4B62" w14:textId="77777777" w:rsidR="00D707B2" w:rsidRDefault="00D707B2" w:rsidP="00C27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3B4BD315" w14:textId="77777777" w:rsidR="00D707B2" w:rsidRDefault="00D707B2" w:rsidP="00C275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2</w:t>
            </w:r>
          </w:p>
          <w:p w14:paraId="66ED965B" w14:textId="77777777" w:rsidR="00D707B2" w:rsidRDefault="00D707B2" w:rsidP="00C275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43AE1712" w14:textId="77777777" w:rsidR="00D707B2" w:rsidRPr="00CC2056" w:rsidRDefault="00D707B2" w:rsidP="00C275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2056">
              <w:rPr>
                <w:rFonts w:ascii="Times New Roman" w:hAnsi="Times New Roman" w:cs="Times New Roman"/>
              </w:rPr>
              <w:t>КИА</w:t>
            </w:r>
            <w:r>
              <w:rPr>
                <w:rFonts w:ascii="Times New Roman" w:hAnsi="Times New Roman" w:cs="Times New Roman"/>
              </w:rPr>
              <w:t xml:space="preserve"> РИО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8B7EA9B" w14:textId="77777777" w:rsidR="00D707B2" w:rsidRPr="009119C3" w:rsidRDefault="00D707B2" w:rsidP="00C275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9C3">
              <w:rPr>
                <w:rFonts w:ascii="Times New Roman" w:hAnsi="Times New Roman" w:cs="Times New Roman"/>
              </w:rPr>
              <w:t>Р 631 ЕА 19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2AFE05A" w14:textId="77777777" w:rsidR="00D707B2" w:rsidRPr="009119C3" w:rsidRDefault="00D707B2" w:rsidP="00C275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9119C3">
              <w:rPr>
                <w:rFonts w:ascii="Times New Roman" w:hAnsi="Times New Roman" w:cs="Times New Roman"/>
                <w:color w:val="FF0000"/>
              </w:rPr>
              <w:t>Гришаева</w:t>
            </w:r>
            <w:r w:rsidRPr="009119C3">
              <w:rPr>
                <w:rFonts w:ascii="Times New Roman" w:hAnsi="Times New Roman" w:cs="Times New Roman"/>
              </w:rPr>
              <w:t xml:space="preserve"> Нина Александровна</w:t>
            </w:r>
          </w:p>
        </w:tc>
        <w:tc>
          <w:tcPr>
            <w:tcW w:w="1984" w:type="dxa"/>
            <w:vAlign w:val="center"/>
          </w:tcPr>
          <w:p w14:paraId="003E9E56" w14:textId="77777777" w:rsidR="00D707B2" w:rsidRPr="009119C3" w:rsidRDefault="00D707B2" w:rsidP="00C275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 по учету ТМЦ</w:t>
            </w:r>
          </w:p>
        </w:tc>
        <w:tc>
          <w:tcPr>
            <w:tcW w:w="1704" w:type="dxa"/>
            <w:vAlign w:val="center"/>
          </w:tcPr>
          <w:p w14:paraId="7D4D0136" w14:textId="77777777" w:rsidR="00D707B2" w:rsidRPr="009119C3" w:rsidRDefault="00D707B2" w:rsidP="00C275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9C3">
              <w:rPr>
                <w:rFonts w:ascii="Times New Roman" w:hAnsi="Times New Roman" w:cs="Times New Roman"/>
              </w:rPr>
              <w:t xml:space="preserve">8 967 319 42 28                                                   </w:t>
            </w:r>
          </w:p>
        </w:tc>
      </w:tr>
      <w:tr w:rsidR="00CF0AF9" w:rsidRPr="00B22C31" w14:paraId="0F9C88CE" w14:textId="77777777" w:rsidTr="00E30537">
        <w:trPr>
          <w:trHeight w:val="144"/>
        </w:trPr>
        <w:tc>
          <w:tcPr>
            <w:tcW w:w="556" w:type="dxa"/>
            <w:gridSpan w:val="3"/>
            <w:vAlign w:val="center"/>
          </w:tcPr>
          <w:p w14:paraId="0BA3B12C" w14:textId="77777777" w:rsidR="00CF0AF9" w:rsidRDefault="005F0723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21D09E88" w14:textId="77777777" w:rsidR="00CF0AF9" w:rsidRDefault="00CF0AF9" w:rsidP="00C275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69" w:type="dxa"/>
            <w:gridSpan w:val="3"/>
            <w:vAlign w:val="center"/>
          </w:tcPr>
          <w:p w14:paraId="5B5E8E10" w14:textId="77777777" w:rsidR="00CF0AF9" w:rsidRDefault="00CF0AF9" w:rsidP="00C27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557CE0AA" w14:textId="77777777" w:rsidR="00CF0AF9" w:rsidRDefault="00CF0AF9" w:rsidP="005368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2</w:t>
            </w:r>
          </w:p>
          <w:p w14:paraId="32C3C654" w14:textId="77777777" w:rsidR="00CF0AF9" w:rsidRDefault="00CF0AF9" w:rsidP="005368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1B9C65ED" w14:textId="77777777" w:rsidR="00CF0AF9" w:rsidRDefault="00CF0AF9" w:rsidP="005368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ицуби</w:t>
            </w:r>
            <w:proofErr w:type="spellEnd"/>
            <w:r>
              <w:rPr>
                <w:rFonts w:ascii="Times New Roman" w:hAnsi="Times New Roman" w:cs="Times New Roman"/>
              </w:rPr>
              <w:t>-с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ут-лендер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14:paraId="59FEEDAB" w14:textId="77777777" w:rsidR="00CF0AF9" w:rsidRDefault="00CF0AF9" w:rsidP="005368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568 СМ 12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3F09848" w14:textId="77777777" w:rsidR="00CF0AF9" w:rsidRPr="004E13B0" w:rsidRDefault="00CF0AF9" w:rsidP="005368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Сапожникова </w:t>
            </w:r>
            <w:r>
              <w:rPr>
                <w:rFonts w:ascii="Times New Roman" w:hAnsi="Times New Roman" w:cs="Times New Roman"/>
              </w:rPr>
              <w:t>Людмила Николаевна</w:t>
            </w:r>
          </w:p>
        </w:tc>
        <w:tc>
          <w:tcPr>
            <w:tcW w:w="1984" w:type="dxa"/>
            <w:vAlign w:val="center"/>
          </w:tcPr>
          <w:p w14:paraId="600ECFDB" w14:textId="77777777" w:rsidR="00CF0AF9" w:rsidRDefault="00CF0AF9" w:rsidP="005368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 служба бухгалтер-кассир</w:t>
            </w:r>
          </w:p>
        </w:tc>
        <w:tc>
          <w:tcPr>
            <w:tcW w:w="1704" w:type="dxa"/>
            <w:vAlign w:val="center"/>
          </w:tcPr>
          <w:p w14:paraId="3348EC43" w14:textId="77777777" w:rsidR="00CF0AF9" w:rsidRDefault="00CF0AF9" w:rsidP="005368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88 504 47 24</w:t>
            </w:r>
          </w:p>
        </w:tc>
      </w:tr>
      <w:tr w:rsidR="00D707B2" w:rsidRPr="00B22C31" w14:paraId="3C91391B" w14:textId="77777777" w:rsidTr="00247559">
        <w:trPr>
          <w:trHeight w:val="144"/>
        </w:trPr>
        <w:tc>
          <w:tcPr>
            <w:tcW w:w="11341" w:type="dxa"/>
            <w:gridSpan w:val="16"/>
            <w:vAlign w:val="center"/>
          </w:tcPr>
          <w:p w14:paraId="0338FEBD" w14:textId="77777777" w:rsidR="00D707B2" w:rsidRPr="00787B4F" w:rsidRDefault="00787B4F" w:rsidP="00787B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7B4F">
              <w:rPr>
                <w:rFonts w:ascii="Times New Roman" w:hAnsi="Times New Roman" w:cs="Times New Roman"/>
                <w:b/>
                <w:lang w:val="en-US"/>
              </w:rPr>
              <w:t xml:space="preserve">IT </w:t>
            </w:r>
            <w:r w:rsidRPr="00787B4F">
              <w:rPr>
                <w:rFonts w:ascii="Times New Roman" w:hAnsi="Times New Roman" w:cs="Times New Roman"/>
                <w:b/>
              </w:rPr>
              <w:t>отдел</w:t>
            </w:r>
          </w:p>
        </w:tc>
      </w:tr>
      <w:tr w:rsidR="00D707B2" w:rsidRPr="00B22C31" w14:paraId="337544C6" w14:textId="77777777" w:rsidTr="00E30537">
        <w:trPr>
          <w:trHeight w:val="548"/>
        </w:trPr>
        <w:tc>
          <w:tcPr>
            <w:tcW w:w="556" w:type="dxa"/>
            <w:gridSpan w:val="3"/>
            <w:vAlign w:val="center"/>
          </w:tcPr>
          <w:p w14:paraId="2A488D3D" w14:textId="77777777" w:rsidR="00D707B2" w:rsidRPr="00C922F0" w:rsidRDefault="005F0723" w:rsidP="001B2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9" w:type="dxa"/>
            <w:gridSpan w:val="2"/>
            <w:vAlign w:val="center"/>
          </w:tcPr>
          <w:p w14:paraId="3C5F3221" w14:textId="77777777" w:rsidR="00D707B2" w:rsidRPr="00C922F0" w:rsidRDefault="00D707B2" w:rsidP="00762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2" w:type="dxa"/>
            <w:gridSpan w:val="2"/>
            <w:vAlign w:val="center"/>
          </w:tcPr>
          <w:p w14:paraId="2B12F514" w14:textId="77777777" w:rsidR="00D707B2" w:rsidRPr="00C922F0" w:rsidRDefault="00D707B2" w:rsidP="007624D2">
            <w:pPr>
              <w:jc w:val="center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5" w:type="dxa"/>
            <w:gridSpan w:val="2"/>
            <w:vAlign w:val="center"/>
          </w:tcPr>
          <w:p w14:paraId="1150D8FC" w14:textId="77777777" w:rsidR="00D707B2" w:rsidRPr="00C922F0" w:rsidRDefault="00D707B2" w:rsidP="00A76C07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65A0F16B" w14:textId="77777777" w:rsidR="00D707B2" w:rsidRPr="00C922F0" w:rsidRDefault="00D707B2" w:rsidP="00A76C07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39" w:type="dxa"/>
            <w:gridSpan w:val="2"/>
            <w:vAlign w:val="center"/>
          </w:tcPr>
          <w:p w14:paraId="6A5A86B6" w14:textId="77777777" w:rsidR="00D707B2" w:rsidRPr="00C922F0" w:rsidRDefault="00D707B2" w:rsidP="00D458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C922F0">
              <w:rPr>
                <w:rFonts w:ascii="Times New Roman" w:hAnsi="Times New Roman" w:cs="Times New Roman"/>
              </w:rPr>
              <w:t>Приус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2DEEE316" w14:textId="77777777" w:rsidR="00D707B2" w:rsidRPr="00C922F0" w:rsidRDefault="00D707B2" w:rsidP="00D458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А 295 КС 193</w:t>
            </w:r>
          </w:p>
        </w:tc>
        <w:tc>
          <w:tcPr>
            <w:tcW w:w="1703" w:type="dxa"/>
            <w:vAlign w:val="center"/>
          </w:tcPr>
          <w:p w14:paraId="408A9D35" w14:textId="77777777" w:rsidR="00D707B2" w:rsidRPr="00C922F0" w:rsidRDefault="00D707B2" w:rsidP="00D4581A">
            <w:pPr>
              <w:pStyle w:val="a3"/>
              <w:rPr>
                <w:rFonts w:ascii="Bookman Old Style" w:hAnsi="Bookman Old Style" w:cs="FrankRuehl"/>
              </w:rPr>
            </w:pPr>
            <w:proofErr w:type="spellStart"/>
            <w:r w:rsidRPr="00C922F0">
              <w:rPr>
                <w:rFonts w:ascii="Bookman Old Style" w:hAnsi="Bookman Old Style" w:cs="FrankRuehl"/>
                <w:color w:val="FF0000"/>
              </w:rPr>
              <w:t>Намаконова</w:t>
            </w:r>
            <w:proofErr w:type="spellEnd"/>
            <w:r w:rsidRPr="00C922F0">
              <w:rPr>
                <w:rFonts w:ascii="Bookman Old Style" w:hAnsi="Bookman Old Style" w:cs="FrankRuehl"/>
                <w:color w:val="FF0000"/>
              </w:rPr>
              <w:t xml:space="preserve"> </w:t>
            </w:r>
            <w:r w:rsidRPr="00C922F0">
              <w:rPr>
                <w:rFonts w:ascii="Bookman Old Style" w:hAnsi="Bookman Old Style" w:cs="FrankRuehl"/>
              </w:rPr>
              <w:t xml:space="preserve">Екатерина </w:t>
            </w:r>
            <w:proofErr w:type="spellStart"/>
            <w:r w:rsidRPr="00C922F0">
              <w:rPr>
                <w:rFonts w:ascii="Bookman Old Style" w:hAnsi="Bookman Old Style" w:cs="FrankRuehl"/>
              </w:rPr>
              <w:t>Сайфитдиновна</w:t>
            </w:r>
            <w:proofErr w:type="spellEnd"/>
          </w:p>
        </w:tc>
        <w:tc>
          <w:tcPr>
            <w:tcW w:w="1984" w:type="dxa"/>
            <w:vAlign w:val="center"/>
          </w:tcPr>
          <w:p w14:paraId="20BDC868" w14:textId="77777777" w:rsidR="00D707B2" w:rsidRPr="00C922F0" w:rsidRDefault="00D707B2" w:rsidP="00D458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  <w:lang w:val="en-US"/>
              </w:rPr>
              <w:t>IT</w:t>
            </w:r>
            <w:r w:rsidRPr="00C922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22F0">
              <w:rPr>
                <w:rFonts w:ascii="Times New Roman" w:hAnsi="Times New Roman" w:cs="Times New Roman"/>
              </w:rPr>
              <w:t>програмист</w:t>
            </w:r>
            <w:proofErr w:type="spellEnd"/>
          </w:p>
        </w:tc>
        <w:tc>
          <w:tcPr>
            <w:tcW w:w="1704" w:type="dxa"/>
            <w:vAlign w:val="center"/>
          </w:tcPr>
          <w:p w14:paraId="2BBE0291" w14:textId="77777777" w:rsidR="00D707B2" w:rsidRPr="00101E9E" w:rsidRDefault="00D707B2" w:rsidP="00D458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1E9E">
              <w:rPr>
                <w:rFonts w:ascii="Times New Roman" w:hAnsi="Times New Roman" w:cs="Times New Roman"/>
              </w:rPr>
              <w:t>8 989 085 9131</w:t>
            </w:r>
          </w:p>
        </w:tc>
      </w:tr>
      <w:tr w:rsidR="00D707B2" w:rsidRPr="00B22C31" w14:paraId="00A0E0BC" w14:textId="77777777" w:rsidTr="00A05F28">
        <w:trPr>
          <w:trHeight w:val="458"/>
        </w:trPr>
        <w:tc>
          <w:tcPr>
            <w:tcW w:w="11341" w:type="dxa"/>
            <w:gridSpan w:val="16"/>
            <w:vAlign w:val="center"/>
          </w:tcPr>
          <w:p w14:paraId="34DC4070" w14:textId="77777777" w:rsidR="00D707B2" w:rsidRPr="002D48D2" w:rsidRDefault="00D707B2" w:rsidP="007624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Отдел снабжения</w:t>
            </w:r>
          </w:p>
        </w:tc>
      </w:tr>
      <w:tr w:rsidR="00D707B2" w:rsidRPr="00B22C31" w14:paraId="1FB242CF" w14:textId="77777777" w:rsidTr="00E30537">
        <w:trPr>
          <w:trHeight w:val="483"/>
        </w:trPr>
        <w:tc>
          <w:tcPr>
            <w:tcW w:w="556" w:type="dxa"/>
            <w:gridSpan w:val="3"/>
            <w:vAlign w:val="center"/>
          </w:tcPr>
          <w:p w14:paraId="36DA29D2" w14:textId="77777777" w:rsidR="00D707B2" w:rsidRDefault="005F0723" w:rsidP="00B22D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6A83267E" w14:textId="77777777" w:rsidR="00D707B2" w:rsidRPr="002D48D2" w:rsidRDefault="00D707B2" w:rsidP="003B0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9" w:type="dxa"/>
            <w:gridSpan w:val="3"/>
            <w:vAlign w:val="center"/>
          </w:tcPr>
          <w:p w14:paraId="4468A6D6" w14:textId="77777777" w:rsidR="00D707B2" w:rsidRPr="002D48D2" w:rsidRDefault="00D707B2" w:rsidP="003B0DF7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7DD52B44" w14:textId="77777777" w:rsidR="00D707B2" w:rsidRPr="00C922F0" w:rsidRDefault="00D707B2" w:rsidP="00F646F4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75E9D380" w14:textId="77777777" w:rsidR="00D707B2" w:rsidRPr="002D48D2" w:rsidRDefault="00D707B2" w:rsidP="00F646F4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2663C2D3" w14:textId="77777777" w:rsidR="00D707B2" w:rsidRPr="002D48D2" w:rsidRDefault="00D707B2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 w:rsidRPr="002D48D2">
              <w:rPr>
                <w:rFonts w:ascii="Times New Roman" w:hAnsi="Times New Roman" w:cs="Times New Roman"/>
              </w:rPr>
              <w:t>Церато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14:paraId="5C35CCBA" w14:textId="77777777" w:rsidR="00D707B2" w:rsidRPr="002D48D2" w:rsidRDefault="00D707B2" w:rsidP="003B0DF7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D48D2">
              <w:rPr>
                <w:rFonts w:ascii="Times New Roman" w:hAnsi="Times New Roman" w:cs="Times New Roman"/>
                <w:bCs/>
              </w:rPr>
              <w:t>О 297 ОЕ 12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6FBDEA1" w14:textId="77777777" w:rsidR="00D707B2" w:rsidRPr="002D48D2" w:rsidRDefault="00D707B2" w:rsidP="003B0DF7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 w:rsidRPr="002D48D2">
              <w:rPr>
                <w:rFonts w:ascii="Times New Roman" w:hAnsi="Times New Roman" w:cs="Times New Roman"/>
                <w:bCs/>
                <w:color w:val="FF0000"/>
              </w:rPr>
              <w:t>Бардацкая</w:t>
            </w:r>
            <w:proofErr w:type="spellEnd"/>
          </w:p>
          <w:p w14:paraId="57987EE8" w14:textId="77777777" w:rsidR="00D707B2" w:rsidRPr="002D48D2" w:rsidRDefault="00D707B2" w:rsidP="003B0DF7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  <w:r w:rsidRPr="002D48D2">
              <w:rPr>
                <w:rFonts w:ascii="Times New Roman" w:hAnsi="Times New Roman" w:cs="Times New Roman"/>
                <w:bCs/>
              </w:rPr>
              <w:t>Наталья Анатольевна</w:t>
            </w:r>
          </w:p>
        </w:tc>
        <w:tc>
          <w:tcPr>
            <w:tcW w:w="1984" w:type="dxa"/>
            <w:vAlign w:val="center"/>
          </w:tcPr>
          <w:p w14:paraId="104981DF" w14:textId="77777777" w:rsidR="00D707B2" w:rsidRPr="002D48D2" w:rsidRDefault="00D707B2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Кладовщик</w:t>
            </w:r>
          </w:p>
        </w:tc>
        <w:tc>
          <w:tcPr>
            <w:tcW w:w="1704" w:type="dxa"/>
            <w:vAlign w:val="center"/>
          </w:tcPr>
          <w:p w14:paraId="6F07F797" w14:textId="77777777" w:rsidR="00D707B2" w:rsidRPr="002D48D2" w:rsidRDefault="00D707B2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18 905 56 95</w:t>
            </w:r>
          </w:p>
        </w:tc>
      </w:tr>
      <w:tr w:rsidR="00D707B2" w:rsidRPr="00B22C31" w14:paraId="4899791C" w14:textId="77777777" w:rsidTr="00E30537">
        <w:trPr>
          <w:trHeight w:val="904"/>
        </w:trPr>
        <w:tc>
          <w:tcPr>
            <w:tcW w:w="556" w:type="dxa"/>
            <w:gridSpan w:val="3"/>
            <w:vAlign w:val="center"/>
          </w:tcPr>
          <w:p w14:paraId="14B9C8DB" w14:textId="77777777" w:rsidR="00D707B2" w:rsidRDefault="005F0723" w:rsidP="008458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365B423D" w14:textId="77777777" w:rsidR="00D707B2" w:rsidRPr="002D48D2" w:rsidRDefault="00D707B2" w:rsidP="003B0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69" w:type="dxa"/>
            <w:gridSpan w:val="3"/>
            <w:vAlign w:val="center"/>
          </w:tcPr>
          <w:p w14:paraId="6608FF57" w14:textId="77777777" w:rsidR="00D707B2" w:rsidRPr="002D48D2" w:rsidRDefault="00D707B2" w:rsidP="003B0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БФ – 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02389D01" w14:textId="77777777" w:rsidR="00D707B2" w:rsidRPr="00C922F0" w:rsidRDefault="00D707B2" w:rsidP="00F646F4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50EBCE28" w14:textId="77777777" w:rsidR="00D707B2" w:rsidRPr="002D48D2" w:rsidRDefault="00D707B2" w:rsidP="00F646F4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0150C77A" w14:textId="77777777" w:rsidR="00D707B2" w:rsidRPr="002D48D2" w:rsidRDefault="00D707B2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Фольксваген</w:t>
            </w:r>
            <w:r>
              <w:rPr>
                <w:rFonts w:ascii="Times New Roman" w:hAnsi="Times New Roman" w:cs="Times New Roman"/>
              </w:rPr>
              <w:t xml:space="preserve"> Поло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3014FDE" w14:textId="77777777" w:rsidR="00D707B2" w:rsidRPr="002D48D2" w:rsidRDefault="00D707B2" w:rsidP="003B0DF7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 282 НЕ 12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461A223" w14:textId="77777777" w:rsidR="00D707B2" w:rsidRPr="00756133" w:rsidRDefault="00D707B2" w:rsidP="003B0DF7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 xml:space="preserve">Рогозин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лексей Витальевич</w:t>
            </w:r>
          </w:p>
        </w:tc>
        <w:tc>
          <w:tcPr>
            <w:tcW w:w="1984" w:type="dxa"/>
            <w:vAlign w:val="center"/>
          </w:tcPr>
          <w:p w14:paraId="2095D752" w14:textId="77777777" w:rsidR="00D707B2" w:rsidRPr="002D48D2" w:rsidRDefault="00D707B2" w:rsidP="006172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, зав. </w:t>
            </w:r>
            <w:r w:rsidR="009806C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лада</w:t>
            </w:r>
          </w:p>
        </w:tc>
        <w:tc>
          <w:tcPr>
            <w:tcW w:w="1704" w:type="dxa"/>
            <w:vAlign w:val="center"/>
          </w:tcPr>
          <w:p w14:paraId="2F722245" w14:textId="77777777" w:rsidR="00D707B2" w:rsidRPr="002D48D2" w:rsidRDefault="00D707B2" w:rsidP="003B0D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18 600 06 24</w:t>
            </w:r>
          </w:p>
        </w:tc>
      </w:tr>
      <w:tr w:rsidR="00D707B2" w:rsidRPr="00B22C31" w14:paraId="0EB4A80A" w14:textId="77777777" w:rsidTr="00CF0AF9">
        <w:trPr>
          <w:trHeight w:val="455"/>
        </w:trPr>
        <w:tc>
          <w:tcPr>
            <w:tcW w:w="11341" w:type="dxa"/>
            <w:gridSpan w:val="16"/>
            <w:vAlign w:val="center"/>
          </w:tcPr>
          <w:p w14:paraId="42C806AB" w14:textId="77777777" w:rsidR="00D707B2" w:rsidRPr="002D48D2" w:rsidRDefault="00D707B2" w:rsidP="000C3B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Служба персонала</w:t>
            </w:r>
          </w:p>
        </w:tc>
      </w:tr>
      <w:tr w:rsidR="00D707B2" w:rsidRPr="00B22C31" w14:paraId="16CE9D53" w14:textId="77777777" w:rsidTr="00E30537">
        <w:trPr>
          <w:trHeight w:val="144"/>
        </w:trPr>
        <w:tc>
          <w:tcPr>
            <w:tcW w:w="556" w:type="dxa"/>
            <w:gridSpan w:val="3"/>
            <w:vAlign w:val="center"/>
          </w:tcPr>
          <w:p w14:paraId="439F39E9" w14:textId="77777777" w:rsidR="00D707B2" w:rsidRPr="002D48D2" w:rsidRDefault="005F0723" w:rsidP="005B0B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4E7D74EA" w14:textId="77777777" w:rsidR="00D707B2" w:rsidRPr="002D48D2" w:rsidRDefault="00D707B2" w:rsidP="003B0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69" w:type="dxa"/>
            <w:gridSpan w:val="3"/>
            <w:vAlign w:val="center"/>
          </w:tcPr>
          <w:p w14:paraId="3DFB039C" w14:textId="77777777" w:rsidR="00D707B2" w:rsidRPr="002D48D2" w:rsidRDefault="00D707B2" w:rsidP="003B0DF7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61C63FE7" w14:textId="77777777" w:rsidR="00D707B2" w:rsidRPr="00C922F0" w:rsidRDefault="00D707B2" w:rsidP="00F646F4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0D8E5EA8" w14:textId="77777777" w:rsidR="00D707B2" w:rsidRPr="002D48D2" w:rsidRDefault="00D707B2" w:rsidP="00F646F4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29D20F6D" w14:textId="77777777" w:rsidR="00D707B2" w:rsidRPr="002D48D2" w:rsidRDefault="00D707B2" w:rsidP="003B4D1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Ниссан Х-Трейл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AA68B81" w14:textId="77777777" w:rsidR="00D707B2" w:rsidRPr="002D48D2" w:rsidRDefault="00D707B2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Т 747 НТ 9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242DBEE" w14:textId="77777777" w:rsidR="00D707B2" w:rsidRPr="002D48D2" w:rsidRDefault="00D707B2" w:rsidP="003B0DF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 xml:space="preserve">Кобзева </w:t>
            </w:r>
          </w:p>
          <w:p w14:paraId="39FC3445" w14:textId="77777777" w:rsidR="00D707B2" w:rsidRPr="002D48D2" w:rsidRDefault="00D707B2" w:rsidP="003B0DF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Татьяна Павловна</w:t>
            </w:r>
          </w:p>
        </w:tc>
        <w:tc>
          <w:tcPr>
            <w:tcW w:w="1984" w:type="dxa"/>
            <w:vAlign w:val="center"/>
          </w:tcPr>
          <w:p w14:paraId="1B6E09BE" w14:textId="77777777" w:rsidR="00D707B2" w:rsidRPr="002D48D2" w:rsidRDefault="00D707B2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  <w:tc>
          <w:tcPr>
            <w:tcW w:w="1704" w:type="dxa"/>
            <w:vAlign w:val="center"/>
          </w:tcPr>
          <w:p w14:paraId="67788D38" w14:textId="77777777" w:rsidR="00D707B2" w:rsidRPr="002D48D2" w:rsidRDefault="00D707B2" w:rsidP="003B0DF7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28 459 94 85</w:t>
            </w:r>
          </w:p>
        </w:tc>
      </w:tr>
      <w:tr w:rsidR="00D707B2" w:rsidRPr="00B22C31" w14:paraId="44FF5E20" w14:textId="77777777" w:rsidTr="00247559">
        <w:trPr>
          <w:trHeight w:val="144"/>
        </w:trPr>
        <w:tc>
          <w:tcPr>
            <w:tcW w:w="11341" w:type="dxa"/>
            <w:gridSpan w:val="16"/>
            <w:vAlign w:val="center"/>
          </w:tcPr>
          <w:p w14:paraId="0F7635EC" w14:textId="77777777" w:rsidR="00D707B2" w:rsidRPr="002D48D2" w:rsidRDefault="00D707B2" w:rsidP="007624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Юрист</w:t>
            </w:r>
          </w:p>
        </w:tc>
      </w:tr>
      <w:tr w:rsidR="00D707B2" w:rsidRPr="00B22C31" w14:paraId="09E785EE" w14:textId="77777777" w:rsidTr="00E30537">
        <w:trPr>
          <w:trHeight w:val="144"/>
        </w:trPr>
        <w:tc>
          <w:tcPr>
            <w:tcW w:w="556" w:type="dxa"/>
            <w:gridSpan w:val="3"/>
            <w:vAlign w:val="center"/>
          </w:tcPr>
          <w:p w14:paraId="13CABEBB" w14:textId="77777777" w:rsidR="00D707B2" w:rsidRPr="002D48D2" w:rsidRDefault="005F0723" w:rsidP="00D707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6403BBE3" w14:textId="77777777" w:rsidR="00D707B2" w:rsidRPr="002D48D2" w:rsidRDefault="00D707B2" w:rsidP="003B0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69" w:type="dxa"/>
            <w:gridSpan w:val="3"/>
            <w:vAlign w:val="center"/>
          </w:tcPr>
          <w:p w14:paraId="7E4BD6E4" w14:textId="77777777" w:rsidR="00D707B2" w:rsidRPr="002D48D2" w:rsidRDefault="00D707B2" w:rsidP="003B0DF7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3E7FEA74" w14:textId="77777777" w:rsidR="00D707B2" w:rsidRPr="00C922F0" w:rsidRDefault="00D707B2" w:rsidP="00F646F4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4C524745" w14:textId="77777777" w:rsidR="00D707B2" w:rsidRPr="002D48D2" w:rsidRDefault="00D707B2" w:rsidP="00F646F4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0B8507D3" w14:textId="77777777" w:rsidR="00D707B2" w:rsidRPr="007606E7" w:rsidRDefault="00D707B2" w:rsidP="00480E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 Мини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989D065" w14:textId="77777777" w:rsidR="00D707B2" w:rsidRPr="007606E7" w:rsidRDefault="00D707B2" w:rsidP="00480E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 4160 РАВН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70C62A6" w14:textId="77777777" w:rsidR="00D707B2" w:rsidRPr="002D48D2" w:rsidRDefault="00D707B2" w:rsidP="003B0DF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D48D2">
              <w:rPr>
                <w:rFonts w:ascii="Times New Roman" w:hAnsi="Times New Roman" w:cs="Times New Roman"/>
                <w:color w:val="FF0000"/>
              </w:rPr>
              <w:t>Гангапшева</w:t>
            </w:r>
            <w:proofErr w:type="spellEnd"/>
          </w:p>
          <w:p w14:paraId="01313760" w14:textId="77777777" w:rsidR="00D707B2" w:rsidRPr="002D48D2" w:rsidRDefault="00D707B2" w:rsidP="00D74C7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Залина Эдуардовна</w:t>
            </w:r>
          </w:p>
        </w:tc>
        <w:tc>
          <w:tcPr>
            <w:tcW w:w="1984" w:type="dxa"/>
            <w:vAlign w:val="center"/>
          </w:tcPr>
          <w:p w14:paraId="582612C6" w14:textId="77777777" w:rsidR="00D707B2" w:rsidRPr="002D48D2" w:rsidRDefault="00D707B2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1704" w:type="dxa"/>
            <w:vAlign w:val="center"/>
          </w:tcPr>
          <w:p w14:paraId="47AB18E9" w14:textId="77777777" w:rsidR="00D707B2" w:rsidRPr="002D48D2" w:rsidRDefault="00D707B2" w:rsidP="003B0DF7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68 261 02 22</w:t>
            </w:r>
          </w:p>
        </w:tc>
      </w:tr>
      <w:tr w:rsidR="00D707B2" w:rsidRPr="00B22C31" w14:paraId="4FAACB53" w14:textId="77777777" w:rsidTr="00E30537">
        <w:trPr>
          <w:trHeight w:val="144"/>
        </w:trPr>
        <w:tc>
          <w:tcPr>
            <w:tcW w:w="556" w:type="dxa"/>
            <w:gridSpan w:val="3"/>
            <w:vAlign w:val="center"/>
          </w:tcPr>
          <w:p w14:paraId="1209A26D" w14:textId="77777777" w:rsidR="00D707B2" w:rsidRDefault="005F0723" w:rsidP="00365F6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16A8F476" w14:textId="77777777" w:rsidR="00D707B2" w:rsidRDefault="00D707B2" w:rsidP="003B0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69" w:type="dxa"/>
            <w:gridSpan w:val="3"/>
            <w:vAlign w:val="center"/>
          </w:tcPr>
          <w:p w14:paraId="6AB70391" w14:textId="77777777" w:rsidR="00D707B2" w:rsidRDefault="00D707B2" w:rsidP="003C1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№6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0A10D46E" w14:textId="77777777" w:rsidR="00D707B2" w:rsidRDefault="00D707B2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2</w:t>
            </w:r>
          </w:p>
          <w:p w14:paraId="42B23203" w14:textId="77777777" w:rsidR="00D707B2" w:rsidRDefault="00D707B2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493583D1" w14:textId="77777777" w:rsidR="00D707B2" w:rsidRPr="00F62224" w:rsidRDefault="00D707B2" w:rsidP="003C1ED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 SPORTAGE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50EC3E4" w14:textId="77777777" w:rsidR="00D707B2" w:rsidRDefault="00D707B2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61 ВК 19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27DC8EF" w14:textId="77777777" w:rsidR="00D707B2" w:rsidRPr="00F62224" w:rsidRDefault="00D707B2" w:rsidP="003C1E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Подбельская </w:t>
            </w:r>
            <w:r>
              <w:rPr>
                <w:rFonts w:ascii="Times New Roman" w:hAnsi="Times New Roman" w:cs="Times New Roman"/>
              </w:rPr>
              <w:t>Олеся Андреевна</w:t>
            </w:r>
          </w:p>
        </w:tc>
        <w:tc>
          <w:tcPr>
            <w:tcW w:w="1984" w:type="dxa"/>
            <w:vAlign w:val="center"/>
          </w:tcPr>
          <w:p w14:paraId="6E92611F" w14:textId="77777777" w:rsidR="00D707B2" w:rsidRDefault="00D707B2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юр. отд.</w:t>
            </w:r>
          </w:p>
        </w:tc>
        <w:tc>
          <w:tcPr>
            <w:tcW w:w="1704" w:type="dxa"/>
            <w:vAlign w:val="center"/>
          </w:tcPr>
          <w:p w14:paraId="00A4DC79" w14:textId="77777777" w:rsidR="00D707B2" w:rsidRDefault="00D707B2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18 109 08 86</w:t>
            </w:r>
          </w:p>
        </w:tc>
      </w:tr>
      <w:tr w:rsidR="00D707B2" w:rsidRPr="00B22C31" w14:paraId="4CD5050F" w14:textId="77777777" w:rsidTr="00247559">
        <w:trPr>
          <w:trHeight w:val="144"/>
        </w:trPr>
        <w:tc>
          <w:tcPr>
            <w:tcW w:w="11341" w:type="dxa"/>
            <w:gridSpan w:val="16"/>
            <w:vAlign w:val="center"/>
          </w:tcPr>
          <w:p w14:paraId="6646FFED" w14:textId="77777777" w:rsidR="00D707B2" w:rsidRPr="002D48D2" w:rsidRDefault="00D707B2" w:rsidP="007624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ОСК</w:t>
            </w:r>
            <w:r w:rsidR="00E30537">
              <w:rPr>
                <w:rFonts w:ascii="Times New Roman" w:hAnsi="Times New Roman" w:cs="Times New Roman"/>
                <w:b/>
              </w:rPr>
              <w:t xml:space="preserve"> -</w:t>
            </w:r>
            <w:r w:rsidR="00BF62B7">
              <w:rPr>
                <w:rFonts w:ascii="Times New Roman" w:hAnsi="Times New Roman" w:cs="Times New Roman"/>
                <w:b/>
              </w:rPr>
              <w:t xml:space="preserve"> </w:t>
            </w:r>
            <w:r w:rsidR="00E30537">
              <w:rPr>
                <w:rFonts w:ascii="Times New Roman" w:hAnsi="Times New Roman" w:cs="Times New Roman"/>
                <w:b/>
              </w:rPr>
              <w:t>пляж</w:t>
            </w:r>
          </w:p>
        </w:tc>
      </w:tr>
      <w:tr w:rsidR="00D707B2" w:rsidRPr="00B22C31" w14:paraId="115C6A9A" w14:textId="77777777" w:rsidTr="00E30537">
        <w:trPr>
          <w:trHeight w:val="144"/>
        </w:trPr>
        <w:tc>
          <w:tcPr>
            <w:tcW w:w="556" w:type="dxa"/>
            <w:gridSpan w:val="3"/>
            <w:vAlign w:val="center"/>
          </w:tcPr>
          <w:p w14:paraId="232FE1C0" w14:textId="77777777" w:rsidR="00D707B2" w:rsidRPr="002D48D2" w:rsidRDefault="005F0723" w:rsidP="00365F6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7EF4394B" w14:textId="77777777" w:rsidR="00D707B2" w:rsidRPr="002D48D2" w:rsidRDefault="00D707B2" w:rsidP="003B0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69" w:type="dxa"/>
            <w:gridSpan w:val="3"/>
            <w:vAlign w:val="center"/>
          </w:tcPr>
          <w:p w14:paraId="7A46FB70" w14:textId="77777777" w:rsidR="00D707B2" w:rsidRPr="002D48D2" w:rsidRDefault="00D707B2" w:rsidP="003B0DF7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1028E802" w14:textId="77777777" w:rsidR="00D707B2" w:rsidRPr="00C922F0" w:rsidRDefault="00D707B2" w:rsidP="00F646F4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0C5952FF" w14:textId="77777777" w:rsidR="00D707B2" w:rsidRPr="002D48D2" w:rsidRDefault="00D707B2" w:rsidP="00F646F4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59D1B1F0" w14:textId="77777777" w:rsidR="00D707B2" w:rsidRPr="002D48D2" w:rsidRDefault="00D707B2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CA431F5" w14:textId="77777777" w:rsidR="00D707B2" w:rsidRPr="002D48D2" w:rsidRDefault="00D707B2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С 452 ВУ 12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21D61D1" w14:textId="77777777" w:rsidR="00D707B2" w:rsidRPr="002D48D2" w:rsidRDefault="00D707B2" w:rsidP="003B0DF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>Борисов</w:t>
            </w:r>
          </w:p>
          <w:p w14:paraId="5C3E5249" w14:textId="77777777" w:rsidR="00D707B2" w:rsidRPr="002D48D2" w:rsidRDefault="00D707B2" w:rsidP="007565B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Константин Борисович</w:t>
            </w:r>
          </w:p>
        </w:tc>
        <w:tc>
          <w:tcPr>
            <w:tcW w:w="1984" w:type="dxa"/>
            <w:vAlign w:val="center"/>
          </w:tcPr>
          <w:p w14:paraId="5DE79FAC" w14:textId="77777777" w:rsidR="00D707B2" w:rsidRPr="002D48D2" w:rsidRDefault="00D707B2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Менеджер пляжа</w:t>
            </w:r>
          </w:p>
        </w:tc>
        <w:tc>
          <w:tcPr>
            <w:tcW w:w="1704" w:type="dxa"/>
            <w:vAlign w:val="center"/>
          </w:tcPr>
          <w:p w14:paraId="19E56B91" w14:textId="77777777" w:rsidR="00D707B2" w:rsidRPr="002D48D2" w:rsidRDefault="00D707B2" w:rsidP="003B0DF7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18 406 90 14</w:t>
            </w:r>
          </w:p>
        </w:tc>
      </w:tr>
      <w:tr w:rsidR="00E30537" w:rsidRPr="00B22C31" w14:paraId="24FA67FD" w14:textId="77777777" w:rsidTr="00BF64A6">
        <w:trPr>
          <w:trHeight w:val="766"/>
        </w:trPr>
        <w:tc>
          <w:tcPr>
            <w:tcW w:w="556" w:type="dxa"/>
            <w:gridSpan w:val="3"/>
            <w:shd w:val="clear" w:color="auto" w:fill="auto"/>
            <w:vAlign w:val="center"/>
          </w:tcPr>
          <w:p w14:paraId="21725004" w14:textId="77777777" w:rsidR="00E30537" w:rsidRDefault="005F0723" w:rsidP="006662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39747A87" w14:textId="77777777" w:rsidR="00E30537" w:rsidRDefault="00E30537" w:rsidP="006662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448D550D" w14:textId="77777777" w:rsidR="00E30537" w:rsidRDefault="00E30537" w:rsidP="00666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D049C8D" w14:textId="77777777" w:rsidR="00E30537" w:rsidRDefault="00E30537" w:rsidP="006662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2</w:t>
            </w:r>
          </w:p>
          <w:p w14:paraId="34F6BC58" w14:textId="77777777" w:rsidR="00E30537" w:rsidRDefault="00E30537" w:rsidP="006662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14:paraId="78A43DD4" w14:textId="77777777" w:rsidR="00E30537" w:rsidRPr="004A3847" w:rsidRDefault="00E30537" w:rsidP="006662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Мондео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FE4E141" w14:textId="77777777" w:rsidR="00E30537" w:rsidRPr="005D6783" w:rsidRDefault="00E30537" w:rsidP="006662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851 ВН134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AA2628B" w14:textId="77777777" w:rsidR="00E30537" w:rsidRPr="004A3847" w:rsidRDefault="00E30537" w:rsidP="006662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Шестерня</w:t>
            </w:r>
            <w:r>
              <w:rPr>
                <w:rFonts w:ascii="Times New Roman" w:hAnsi="Times New Roman" w:cs="Times New Roman"/>
              </w:rPr>
              <w:t xml:space="preserve"> Александр Игор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AB1F7F" w14:textId="77777777" w:rsidR="00E30537" w:rsidRPr="005D6783" w:rsidRDefault="00E30537" w:rsidP="006662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 пляж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9E44365" w14:textId="77777777" w:rsidR="00E30537" w:rsidRPr="001A7845" w:rsidRDefault="00E30537" w:rsidP="006662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845">
              <w:rPr>
                <w:rFonts w:ascii="Times New Roman" w:hAnsi="Times New Roman" w:cs="Times New Roman"/>
              </w:rPr>
              <w:t xml:space="preserve">8 988 281 74 47                                                 </w:t>
            </w:r>
          </w:p>
        </w:tc>
      </w:tr>
      <w:tr w:rsidR="00E30537" w:rsidRPr="00B22C31" w14:paraId="419A76CE" w14:textId="77777777" w:rsidTr="00247559">
        <w:trPr>
          <w:trHeight w:val="144"/>
        </w:trPr>
        <w:tc>
          <w:tcPr>
            <w:tcW w:w="11341" w:type="dxa"/>
            <w:gridSpan w:val="16"/>
            <w:shd w:val="clear" w:color="auto" w:fill="auto"/>
            <w:vAlign w:val="center"/>
          </w:tcPr>
          <w:p w14:paraId="357416C6" w14:textId="77777777" w:rsidR="00E30537" w:rsidRPr="002D48D2" w:rsidRDefault="00E30537" w:rsidP="00FE0E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Р</w:t>
            </w:r>
          </w:p>
        </w:tc>
      </w:tr>
      <w:tr w:rsidR="00D707B2" w:rsidRPr="00B22C31" w14:paraId="1BC37A3F" w14:textId="77777777" w:rsidTr="00E30537">
        <w:trPr>
          <w:trHeight w:val="144"/>
        </w:trPr>
        <w:tc>
          <w:tcPr>
            <w:tcW w:w="556" w:type="dxa"/>
            <w:gridSpan w:val="3"/>
            <w:shd w:val="clear" w:color="auto" w:fill="auto"/>
            <w:vAlign w:val="center"/>
          </w:tcPr>
          <w:p w14:paraId="5DCCA49C" w14:textId="77777777" w:rsidR="00D707B2" w:rsidRDefault="005F0723" w:rsidP="0031765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0ED3E478" w14:textId="77777777" w:rsidR="00D707B2" w:rsidRDefault="00D707B2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69" w:type="dxa"/>
            <w:gridSpan w:val="3"/>
            <w:vAlign w:val="center"/>
          </w:tcPr>
          <w:p w14:paraId="71F0835E" w14:textId="77777777" w:rsidR="00D707B2" w:rsidRDefault="00D707B2" w:rsidP="0031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 №4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32EC9AB2" w14:textId="77777777" w:rsidR="00D707B2" w:rsidRDefault="00D707B2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2</w:t>
            </w:r>
          </w:p>
          <w:p w14:paraId="39F767B8" w14:textId="77777777" w:rsidR="00D707B2" w:rsidRDefault="00D707B2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6352DB81" w14:textId="77777777" w:rsidR="00D707B2" w:rsidRPr="0091665D" w:rsidRDefault="00D707B2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665D">
              <w:rPr>
                <w:rFonts w:ascii="Times New Roman" w:hAnsi="Times New Roman" w:cs="Times New Roman"/>
              </w:rPr>
              <w:lastRenderedPageBreak/>
              <w:t xml:space="preserve">МАЗДА </w:t>
            </w:r>
            <w:r w:rsidRPr="0091665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CBBBFA6" w14:textId="77777777" w:rsidR="00D707B2" w:rsidRPr="0091665D" w:rsidRDefault="00D707B2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665D">
              <w:rPr>
                <w:rFonts w:ascii="Times New Roman" w:hAnsi="Times New Roman" w:cs="Times New Roman"/>
              </w:rPr>
              <w:lastRenderedPageBreak/>
              <w:t>Р 202 ТО 12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9B430B3" w14:textId="77777777" w:rsidR="00D707B2" w:rsidRPr="0091665D" w:rsidRDefault="00D707B2" w:rsidP="00317656">
            <w:pPr>
              <w:pStyle w:val="a3"/>
              <w:rPr>
                <w:rFonts w:ascii="Bookman Old Style" w:hAnsi="Bookman Old Style" w:cs="FrankRuehl"/>
                <w:color w:val="000000" w:themeColor="text1"/>
              </w:rPr>
            </w:pPr>
            <w:r w:rsidRPr="0091665D">
              <w:rPr>
                <w:rFonts w:ascii="Bookman Old Style" w:hAnsi="Bookman Old Style" w:cs="FrankRuehl"/>
                <w:color w:val="FF0000"/>
              </w:rPr>
              <w:t xml:space="preserve">Панина </w:t>
            </w:r>
            <w:r w:rsidRPr="0091665D">
              <w:rPr>
                <w:rFonts w:ascii="Bookman Old Style" w:hAnsi="Bookman Old Style" w:cs="FrankRuehl"/>
                <w:color w:val="000000" w:themeColor="text1"/>
              </w:rPr>
              <w:lastRenderedPageBreak/>
              <w:t>Анастасия Владимировна</w:t>
            </w:r>
          </w:p>
        </w:tc>
        <w:tc>
          <w:tcPr>
            <w:tcW w:w="1984" w:type="dxa"/>
            <w:vAlign w:val="center"/>
          </w:tcPr>
          <w:p w14:paraId="20BD245D" w14:textId="77777777" w:rsidR="00D707B2" w:rsidRPr="0091665D" w:rsidRDefault="00D707B2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665D">
              <w:rPr>
                <w:rFonts w:ascii="Times New Roman" w:hAnsi="Times New Roman" w:cs="Times New Roman"/>
              </w:rPr>
              <w:lastRenderedPageBreak/>
              <w:t>СПиР</w:t>
            </w:r>
            <w:proofErr w:type="spellEnd"/>
            <w:r w:rsidRPr="0091665D">
              <w:rPr>
                <w:rFonts w:ascii="Times New Roman" w:hAnsi="Times New Roman" w:cs="Times New Roman"/>
              </w:rPr>
              <w:t xml:space="preserve"> </w:t>
            </w:r>
            <w:r w:rsidRPr="0091665D">
              <w:rPr>
                <w:rFonts w:ascii="Times New Roman" w:hAnsi="Times New Roman" w:cs="Times New Roman"/>
              </w:rPr>
              <w:lastRenderedPageBreak/>
              <w:t>руководитель</w:t>
            </w:r>
          </w:p>
        </w:tc>
        <w:tc>
          <w:tcPr>
            <w:tcW w:w="1704" w:type="dxa"/>
            <w:vAlign w:val="center"/>
          </w:tcPr>
          <w:p w14:paraId="1328B564" w14:textId="77777777" w:rsidR="00D707B2" w:rsidRPr="0091665D" w:rsidRDefault="00D707B2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665D">
              <w:rPr>
                <w:rFonts w:ascii="Times New Roman" w:hAnsi="Times New Roman" w:cs="Times New Roman"/>
              </w:rPr>
              <w:lastRenderedPageBreak/>
              <w:t>8 964 946 49 46</w:t>
            </w:r>
          </w:p>
        </w:tc>
      </w:tr>
      <w:tr w:rsidR="00D707B2" w:rsidRPr="00B22C31" w14:paraId="62EA52D6" w14:textId="77777777" w:rsidTr="00A05F28">
        <w:trPr>
          <w:trHeight w:val="389"/>
        </w:trPr>
        <w:tc>
          <w:tcPr>
            <w:tcW w:w="11341" w:type="dxa"/>
            <w:gridSpan w:val="16"/>
            <w:shd w:val="clear" w:color="auto" w:fill="FDE9D9" w:themeFill="accent6" w:themeFillTint="33"/>
            <w:vAlign w:val="center"/>
          </w:tcPr>
          <w:p w14:paraId="35359037" w14:textId="77777777" w:rsidR="00D707B2" w:rsidRPr="002D48D2" w:rsidRDefault="00D707B2" w:rsidP="00FE0E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3-я линия</w:t>
            </w:r>
          </w:p>
        </w:tc>
      </w:tr>
      <w:tr w:rsidR="00D707B2" w:rsidRPr="00B22C31" w14:paraId="01304960" w14:textId="77777777" w:rsidTr="00247559">
        <w:trPr>
          <w:trHeight w:val="144"/>
        </w:trPr>
        <w:tc>
          <w:tcPr>
            <w:tcW w:w="11341" w:type="dxa"/>
            <w:gridSpan w:val="16"/>
            <w:shd w:val="clear" w:color="auto" w:fill="auto"/>
            <w:vAlign w:val="center"/>
          </w:tcPr>
          <w:p w14:paraId="5278D92C" w14:textId="77777777" w:rsidR="00D707B2" w:rsidRPr="002D48D2" w:rsidRDefault="00D707B2" w:rsidP="00FE0E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ИТС</w:t>
            </w:r>
          </w:p>
        </w:tc>
      </w:tr>
      <w:tr w:rsidR="00516830" w:rsidRPr="00B22C31" w14:paraId="2048FE14" w14:textId="77777777" w:rsidTr="00E30537">
        <w:trPr>
          <w:trHeight w:val="144"/>
        </w:trPr>
        <w:tc>
          <w:tcPr>
            <w:tcW w:w="556" w:type="dxa"/>
            <w:gridSpan w:val="3"/>
            <w:shd w:val="clear" w:color="auto" w:fill="auto"/>
            <w:vAlign w:val="center"/>
          </w:tcPr>
          <w:p w14:paraId="347B99EE" w14:textId="77777777" w:rsidR="00516830" w:rsidRPr="002D48D2" w:rsidRDefault="005F0723" w:rsidP="001B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04CCFFD4" w14:textId="77777777" w:rsidR="00516830" w:rsidRPr="002D48D2" w:rsidRDefault="00516830" w:rsidP="003B0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9" w:type="dxa"/>
            <w:gridSpan w:val="3"/>
            <w:vAlign w:val="center"/>
          </w:tcPr>
          <w:p w14:paraId="477F281E" w14:textId="77777777" w:rsidR="00516830" w:rsidRPr="002D48D2" w:rsidRDefault="00516830" w:rsidP="00C64CB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7432DCA7" w14:textId="77777777" w:rsidR="00516830" w:rsidRPr="00C922F0" w:rsidRDefault="00516830" w:rsidP="00F646F4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5E47DB6B" w14:textId="77777777" w:rsidR="00516830" w:rsidRPr="002D48D2" w:rsidRDefault="00516830" w:rsidP="00F646F4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05B96F51" w14:textId="77777777" w:rsidR="00516830" w:rsidRPr="002D48D2" w:rsidRDefault="00516830" w:rsidP="000A2719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Лада Гранта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5F028EE" w14:textId="77777777" w:rsidR="00516830" w:rsidRPr="002D48D2" w:rsidRDefault="00516830" w:rsidP="000A2719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А 147 АУ 19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95EF645" w14:textId="77777777"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>Лещенко</w:t>
            </w:r>
          </w:p>
          <w:p w14:paraId="2B1A9DAB" w14:textId="77777777"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Александр Владимирович</w:t>
            </w:r>
          </w:p>
        </w:tc>
        <w:tc>
          <w:tcPr>
            <w:tcW w:w="1984" w:type="dxa"/>
            <w:vAlign w:val="center"/>
          </w:tcPr>
          <w:p w14:paraId="371F727A" w14:textId="77777777"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Бригадир ИТС</w:t>
            </w:r>
          </w:p>
        </w:tc>
        <w:tc>
          <w:tcPr>
            <w:tcW w:w="1704" w:type="dxa"/>
            <w:vAlign w:val="center"/>
          </w:tcPr>
          <w:p w14:paraId="4C77857E" w14:textId="77777777"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89 160 39 02</w:t>
            </w:r>
          </w:p>
        </w:tc>
      </w:tr>
      <w:tr w:rsidR="00516830" w:rsidRPr="00B22C31" w14:paraId="7882C5F1" w14:textId="77777777" w:rsidTr="00E30537">
        <w:trPr>
          <w:trHeight w:val="764"/>
        </w:trPr>
        <w:tc>
          <w:tcPr>
            <w:tcW w:w="556" w:type="dxa"/>
            <w:gridSpan w:val="3"/>
            <w:shd w:val="clear" w:color="auto" w:fill="auto"/>
            <w:vAlign w:val="center"/>
          </w:tcPr>
          <w:p w14:paraId="2B480DCC" w14:textId="77777777" w:rsidR="00516830" w:rsidRPr="002D48D2" w:rsidRDefault="005F0723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06461E5C" w14:textId="77777777" w:rsidR="00516830" w:rsidRPr="002D48D2" w:rsidRDefault="00516830" w:rsidP="00F958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9" w:type="dxa"/>
            <w:gridSpan w:val="3"/>
            <w:vAlign w:val="center"/>
          </w:tcPr>
          <w:p w14:paraId="4B075B54" w14:textId="77777777" w:rsidR="00516830" w:rsidRPr="002D48D2" w:rsidRDefault="00516830" w:rsidP="00C64CB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</w:tcPr>
          <w:p w14:paraId="74479049" w14:textId="77777777" w:rsidR="00516830" w:rsidRPr="00C922F0" w:rsidRDefault="00516830" w:rsidP="00F646F4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78773A80" w14:textId="77777777" w:rsidR="00516830" w:rsidRPr="002D48D2" w:rsidRDefault="00516830" w:rsidP="00F646F4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110C359E" w14:textId="77777777" w:rsidR="00516830" w:rsidRPr="002D48D2" w:rsidRDefault="00516830" w:rsidP="00F95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Круз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C719E48" w14:textId="77777777" w:rsidR="00516830" w:rsidRPr="002D48D2" w:rsidRDefault="00516830" w:rsidP="00F95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522 ВК 126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DD1E641" w14:textId="77777777" w:rsidR="00516830" w:rsidRPr="002D48D2" w:rsidRDefault="00516830" w:rsidP="00F958F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D48D2">
              <w:rPr>
                <w:rFonts w:ascii="Times New Roman" w:hAnsi="Times New Roman" w:cs="Times New Roman"/>
                <w:color w:val="FF0000"/>
              </w:rPr>
              <w:t>Тармасинов</w:t>
            </w:r>
            <w:proofErr w:type="spellEnd"/>
          </w:p>
          <w:p w14:paraId="087B2B00" w14:textId="77777777" w:rsidR="00516830" w:rsidRPr="002D48D2" w:rsidRDefault="00516830" w:rsidP="00F958F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Алексей Николаевич</w:t>
            </w:r>
          </w:p>
        </w:tc>
        <w:tc>
          <w:tcPr>
            <w:tcW w:w="1984" w:type="dxa"/>
            <w:vAlign w:val="center"/>
          </w:tcPr>
          <w:p w14:paraId="782D5B3D" w14:textId="77777777" w:rsidR="00516830" w:rsidRPr="002D48D2" w:rsidRDefault="00516830" w:rsidP="00F958F2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 xml:space="preserve">Техник по </w:t>
            </w:r>
            <w:proofErr w:type="spellStart"/>
            <w:r w:rsidRPr="002D48D2">
              <w:rPr>
                <w:rFonts w:ascii="Times New Roman" w:hAnsi="Times New Roman" w:cs="Times New Roman"/>
              </w:rPr>
              <w:t>обсл</w:t>
            </w:r>
            <w:proofErr w:type="spellEnd"/>
            <w:r w:rsidRPr="002D48D2">
              <w:rPr>
                <w:rFonts w:ascii="Times New Roman" w:hAnsi="Times New Roman" w:cs="Times New Roman"/>
              </w:rPr>
              <w:t>. бассейнов</w:t>
            </w:r>
          </w:p>
        </w:tc>
        <w:tc>
          <w:tcPr>
            <w:tcW w:w="1704" w:type="dxa"/>
            <w:vAlign w:val="center"/>
          </w:tcPr>
          <w:p w14:paraId="7F1234DC" w14:textId="77777777" w:rsidR="00516830" w:rsidRPr="002D48D2" w:rsidRDefault="00516830" w:rsidP="00F958F2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99 656 26 76</w:t>
            </w:r>
          </w:p>
        </w:tc>
      </w:tr>
      <w:tr w:rsidR="00516830" w:rsidRPr="00B22C31" w14:paraId="3785B0D1" w14:textId="77777777" w:rsidTr="00E30537">
        <w:trPr>
          <w:trHeight w:val="144"/>
        </w:trPr>
        <w:tc>
          <w:tcPr>
            <w:tcW w:w="556" w:type="dxa"/>
            <w:gridSpan w:val="3"/>
            <w:shd w:val="clear" w:color="auto" w:fill="auto"/>
            <w:vAlign w:val="center"/>
          </w:tcPr>
          <w:p w14:paraId="4BF0AFA7" w14:textId="77777777" w:rsidR="00516830" w:rsidRPr="002D48D2" w:rsidRDefault="005F0723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6B8F724E" w14:textId="77777777" w:rsidR="00516830" w:rsidRPr="002D48D2" w:rsidRDefault="00516830" w:rsidP="00F958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69" w:type="dxa"/>
            <w:gridSpan w:val="3"/>
            <w:vAlign w:val="center"/>
          </w:tcPr>
          <w:p w14:paraId="792115F7" w14:textId="77777777" w:rsidR="00516830" w:rsidRPr="002D48D2" w:rsidRDefault="00516830" w:rsidP="00C64CB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055499D9" w14:textId="77777777" w:rsidR="00516830" w:rsidRPr="00C922F0" w:rsidRDefault="00516830" w:rsidP="00F646F4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199EC9B7" w14:textId="77777777" w:rsidR="00516830" w:rsidRPr="002D48D2" w:rsidRDefault="00516830" w:rsidP="00F646F4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7BAD2793" w14:textId="77777777" w:rsidR="00516830" w:rsidRPr="002D48D2" w:rsidRDefault="00516830" w:rsidP="00F958F2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 w:rsidRPr="002D48D2">
              <w:rPr>
                <w:rFonts w:ascii="Times New Roman" w:hAnsi="Times New Roman" w:cs="Times New Roman"/>
              </w:rPr>
              <w:t>Авео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14:paraId="3CD43826" w14:textId="77777777" w:rsidR="00516830" w:rsidRPr="002D48D2" w:rsidRDefault="00516830" w:rsidP="00F958F2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Е 182 ХН 12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47AEC7C" w14:textId="77777777" w:rsidR="00516830" w:rsidRPr="002D48D2" w:rsidRDefault="00516830" w:rsidP="00F958F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 xml:space="preserve">Павлов </w:t>
            </w:r>
          </w:p>
          <w:p w14:paraId="6ACF335A" w14:textId="77777777" w:rsidR="00516830" w:rsidRPr="002D48D2" w:rsidRDefault="00516830" w:rsidP="00F958F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Михаил Викторович</w:t>
            </w:r>
          </w:p>
        </w:tc>
        <w:tc>
          <w:tcPr>
            <w:tcW w:w="1984" w:type="dxa"/>
            <w:vAlign w:val="center"/>
          </w:tcPr>
          <w:p w14:paraId="29F1E986" w14:textId="77777777" w:rsidR="00516830" w:rsidRPr="002D48D2" w:rsidRDefault="00516830" w:rsidP="00F958F2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 xml:space="preserve">Техник по </w:t>
            </w:r>
            <w:proofErr w:type="spellStart"/>
            <w:r w:rsidRPr="002D48D2">
              <w:rPr>
                <w:rFonts w:ascii="Times New Roman" w:hAnsi="Times New Roman" w:cs="Times New Roman"/>
              </w:rPr>
              <w:t>обсл</w:t>
            </w:r>
            <w:proofErr w:type="spellEnd"/>
            <w:r w:rsidRPr="002D48D2">
              <w:rPr>
                <w:rFonts w:ascii="Times New Roman" w:hAnsi="Times New Roman" w:cs="Times New Roman"/>
              </w:rPr>
              <w:t>. бассейнов</w:t>
            </w:r>
          </w:p>
        </w:tc>
        <w:tc>
          <w:tcPr>
            <w:tcW w:w="1704" w:type="dxa"/>
            <w:vAlign w:val="center"/>
          </w:tcPr>
          <w:p w14:paraId="40988DD3" w14:textId="77777777" w:rsidR="00516830" w:rsidRPr="002D48D2" w:rsidRDefault="00516830" w:rsidP="00F958F2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28 377 00 80</w:t>
            </w:r>
          </w:p>
        </w:tc>
      </w:tr>
      <w:tr w:rsidR="00516830" w:rsidRPr="00B22C31" w14:paraId="4930F185" w14:textId="77777777" w:rsidTr="00E30537">
        <w:trPr>
          <w:trHeight w:val="144"/>
        </w:trPr>
        <w:tc>
          <w:tcPr>
            <w:tcW w:w="556" w:type="dxa"/>
            <w:gridSpan w:val="3"/>
            <w:shd w:val="clear" w:color="auto" w:fill="auto"/>
            <w:vAlign w:val="center"/>
          </w:tcPr>
          <w:p w14:paraId="1EDD219D" w14:textId="77777777" w:rsidR="00516830" w:rsidRPr="002D48D2" w:rsidRDefault="005F0723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245F35CA" w14:textId="77777777" w:rsidR="00516830" w:rsidRPr="002D48D2" w:rsidRDefault="00516830" w:rsidP="003B0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9" w:type="dxa"/>
            <w:gridSpan w:val="3"/>
            <w:vAlign w:val="center"/>
          </w:tcPr>
          <w:p w14:paraId="739F513C" w14:textId="77777777" w:rsidR="00516830" w:rsidRPr="002D48D2" w:rsidRDefault="00516830" w:rsidP="00C64CB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</w:tcPr>
          <w:p w14:paraId="41FC563F" w14:textId="77777777" w:rsidR="00516830" w:rsidRPr="00C922F0" w:rsidRDefault="00516830" w:rsidP="00F646F4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088574A6" w14:textId="77777777" w:rsidR="00516830" w:rsidRPr="002D48D2" w:rsidRDefault="00516830" w:rsidP="00F646F4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02D8BBE8" w14:textId="77777777"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Веста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FAD5E37" w14:textId="77777777" w:rsidR="00516830" w:rsidRPr="002D48D2" w:rsidRDefault="00516830" w:rsidP="003B0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20 ВК 19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90440E5" w14:textId="77777777"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>Дятлов</w:t>
            </w:r>
          </w:p>
          <w:p w14:paraId="433A64A9" w14:textId="77777777"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Владимир Николаевич</w:t>
            </w:r>
          </w:p>
        </w:tc>
        <w:tc>
          <w:tcPr>
            <w:tcW w:w="1984" w:type="dxa"/>
            <w:vAlign w:val="center"/>
          </w:tcPr>
          <w:p w14:paraId="32348E92" w14:textId="77777777"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Отделочник</w:t>
            </w:r>
          </w:p>
        </w:tc>
        <w:tc>
          <w:tcPr>
            <w:tcW w:w="1704" w:type="dxa"/>
            <w:vAlign w:val="center"/>
          </w:tcPr>
          <w:p w14:paraId="254E5573" w14:textId="77777777"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18 303 63 87</w:t>
            </w:r>
          </w:p>
        </w:tc>
      </w:tr>
      <w:tr w:rsidR="00516830" w:rsidRPr="00B22C31" w14:paraId="41FAD3BA" w14:textId="77777777" w:rsidTr="00E30537">
        <w:trPr>
          <w:trHeight w:val="144"/>
        </w:trPr>
        <w:tc>
          <w:tcPr>
            <w:tcW w:w="556" w:type="dxa"/>
            <w:gridSpan w:val="3"/>
            <w:shd w:val="clear" w:color="auto" w:fill="auto"/>
            <w:vAlign w:val="center"/>
          </w:tcPr>
          <w:p w14:paraId="75AE65DD" w14:textId="77777777" w:rsidR="00516830" w:rsidRPr="002D48D2" w:rsidRDefault="005F0723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3E86B45D" w14:textId="77777777" w:rsidR="00516830" w:rsidRPr="002D48D2" w:rsidRDefault="00516830" w:rsidP="003B0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69" w:type="dxa"/>
            <w:gridSpan w:val="3"/>
            <w:vAlign w:val="center"/>
          </w:tcPr>
          <w:p w14:paraId="50C22EF9" w14:textId="77777777" w:rsidR="00516830" w:rsidRPr="002D48D2" w:rsidRDefault="00516830" w:rsidP="00C64CB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</w:tcPr>
          <w:p w14:paraId="4490E278" w14:textId="77777777" w:rsidR="00516830" w:rsidRPr="00C922F0" w:rsidRDefault="00516830" w:rsidP="00F646F4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054CF189" w14:textId="77777777" w:rsidR="00516830" w:rsidRPr="002D48D2" w:rsidRDefault="00516830" w:rsidP="00F646F4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73DAC35F" w14:textId="77777777" w:rsidR="00516830" w:rsidRPr="007606E7" w:rsidRDefault="00516830" w:rsidP="008309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 Бенц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A8612F7" w14:textId="77777777" w:rsidR="00516830" w:rsidRPr="007606E7" w:rsidRDefault="00516830" w:rsidP="008309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169 НТ 19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4926685" w14:textId="77777777"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 xml:space="preserve">Печура </w:t>
            </w:r>
          </w:p>
          <w:p w14:paraId="2F73DF86" w14:textId="77777777"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Павел  Сергеевич</w:t>
            </w:r>
          </w:p>
        </w:tc>
        <w:tc>
          <w:tcPr>
            <w:tcW w:w="1984" w:type="dxa"/>
            <w:vAlign w:val="center"/>
          </w:tcPr>
          <w:p w14:paraId="0B52DE0A" w14:textId="77777777"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Техник по кондиционерам</w:t>
            </w:r>
          </w:p>
        </w:tc>
        <w:tc>
          <w:tcPr>
            <w:tcW w:w="1704" w:type="dxa"/>
            <w:vAlign w:val="center"/>
          </w:tcPr>
          <w:p w14:paraId="051CEE9E" w14:textId="77777777" w:rsidR="00516830" w:rsidRPr="002D48D2" w:rsidRDefault="00516830" w:rsidP="003B0DF7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89 083 78 12</w:t>
            </w:r>
          </w:p>
        </w:tc>
      </w:tr>
      <w:tr w:rsidR="00516830" w:rsidRPr="00B22C31" w14:paraId="762A9799" w14:textId="77777777" w:rsidTr="00E30537">
        <w:trPr>
          <w:trHeight w:val="144"/>
        </w:trPr>
        <w:tc>
          <w:tcPr>
            <w:tcW w:w="556" w:type="dxa"/>
            <w:gridSpan w:val="3"/>
            <w:shd w:val="clear" w:color="auto" w:fill="auto"/>
            <w:vAlign w:val="center"/>
          </w:tcPr>
          <w:p w14:paraId="4E99667A" w14:textId="77777777" w:rsidR="00516830" w:rsidRPr="002D48D2" w:rsidRDefault="005F0723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6DFD4357" w14:textId="77777777" w:rsidR="00516830" w:rsidRPr="002D48D2" w:rsidRDefault="00516830" w:rsidP="003B0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9" w:type="dxa"/>
            <w:gridSpan w:val="3"/>
            <w:vAlign w:val="center"/>
          </w:tcPr>
          <w:p w14:paraId="280D4576" w14:textId="77777777" w:rsidR="00516830" w:rsidRPr="002D48D2" w:rsidRDefault="00516830" w:rsidP="00C64CB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</w:tcPr>
          <w:p w14:paraId="202E863A" w14:textId="77777777" w:rsidR="00516830" w:rsidRPr="00C922F0" w:rsidRDefault="00516830" w:rsidP="00F646F4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33E0280D" w14:textId="77777777" w:rsidR="00516830" w:rsidRPr="002D48D2" w:rsidRDefault="00516830" w:rsidP="00F646F4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396D516A" w14:textId="77777777"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2D48D2">
              <w:rPr>
                <w:rFonts w:ascii="Times New Roman" w:hAnsi="Times New Roman" w:cs="Times New Roman"/>
              </w:rPr>
              <w:t>Сценик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14:paraId="31D92F6B" w14:textId="77777777"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Р 984 МХ 12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3FCE287" w14:textId="77777777"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D48D2">
              <w:rPr>
                <w:rFonts w:ascii="Times New Roman" w:hAnsi="Times New Roman" w:cs="Times New Roman"/>
                <w:color w:val="FF0000"/>
              </w:rPr>
              <w:t>Радюль</w:t>
            </w:r>
            <w:proofErr w:type="spellEnd"/>
          </w:p>
          <w:p w14:paraId="478B39E5" w14:textId="77777777" w:rsidR="00516830" w:rsidRPr="002D48D2" w:rsidRDefault="00516830" w:rsidP="00DF056F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Эдвард Валерьевич</w:t>
            </w:r>
          </w:p>
        </w:tc>
        <w:tc>
          <w:tcPr>
            <w:tcW w:w="1984" w:type="dxa"/>
            <w:vAlign w:val="center"/>
          </w:tcPr>
          <w:p w14:paraId="4338F2EA" w14:textId="77777777"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Сантехник</w:t>
            </w:r>
          </w:p>
        </w:tc>
        <w:tc>
          <w:tcPr>
            <w:tcW w:w="1704" w:type="dxa"/>
            <w:vAlign w:val="center"/>
          </w:tcPr>
          <w:p w14:paraId="7ACBC3FC" w14:textId="77777777" w:rsidR="00516830" w:rsidRPr="002D48D2" w:rsidRDefault="00516830" w:rsidP="003B0DF7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18 903 77 31</w:t>
            </w:r>
          </w:p>
        </w:tc>
      </w:tr>
      <w:tr w:rsidR="00516830" w:rsidRPr="00B22C31" w14:paraId="3BA8BF42" w14:textId="77777777" w:rsidTr="00E30537">
        <w:trPr>
          <w:trHeight w:val="144"/>
        </w:trPr>
        <w:tc>
          <w:tcPr>
            <w:tcW w:w="556" w:type="dxa"/>
            <w:gridSpan w:val="3"/>
            <w:shd w:val="clear" w:color="auto" w:fill="auto"/>
            <w:vAlign w:val="center"/>
          </w:tcPr>
          <w:p w14:paraId="5B06CEED" w14:textId="77777777" w:rsidR="00516830" w:rsidRPr="002D48D2" w:rsidRDefault="005F0723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2F3D4E2A" w14:textId="77777777" w:rsidR="00516830" w:rsidRPr="002D48D2" w:rsidRDefault="00516830" w:rsidP="003B0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9" w:type="dxa"/>
            <w:gridSpan w:val="3"/>
            <w:vAlign w:val="center"/>
          </w:tcPr>
          <w:p w14:paraId="5DEC6298" w14:textId="77777777" w:rsidR="00516830" w:rsidRPr="002D48D2" w:rsidRDefault="00516830" w:rsidP="00C64CB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</w:tcPr>
          <w:p w14:paraId="508F4A0B" w14:textId="77777777" w:rsidR="00516830" w:rsidRPr="00C922F0" w:rsidRDefault="00516830" w:rsidP="00F646F4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24186642" w14:textId="77777777" w:rsidR="00516830" w:rsidRPr="002D48D2" w:rsidRDefault="00516830" w:rsidP="00F646F4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5717B8C8" w14:textId="77777777"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Лада Приора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418C372" w14:textId="77777777"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Н 222 ОТ 12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50ED0BF" w14:textId="77777777" w:rsidR="00516830" w:rsidRPr="002D48D2" w:rsidRDefault="00516830" w:rsidP="00D74C7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 xml:space="preserve">Калачев </w:t>
            </w:r>
            <w:r w:rsidRPr="002D48D2">
              <w:rPr>
                <w:rFonts w:ascii="Times New Roman" w:hAnsi="Times New Roman" w:cs="Times New Roman"/>
              </w:rPr>
              <w:t>Анатолий Андреевич</w:t>
            </w:r>
          </w:p>
        </w:tc>
        <w:tc>
          <w:tcPr>
            <w:tcW w:w="1984" w:type="dxa"/>
            <w:vAlign w:val="center"/>
          </w:tcPr>
          <w:p w14:paraId="246AEB2E" w14:textId="77777777"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Сантехник</w:t>
            </w:r>
          </w:p>
        </w:tc>
        <w:tc>
          <w:tcPr>
            <w:tcW w:w="1704" w:type="dxa"/>
            <w:vAlign w:val="center"/>
          </w:tcPr>
          <w:p w14:paraId="34CD1B9A" w14:textId="77777777" w:rsidR="00516830" w:rsidRPr="002D48D2" w:rsidRDefault="00516830" w:rsidP="003B0DF7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67 316 51 88</w:t>
            </w:r>
          </w:p>
        </w:tc>
      </w:tr>
      <w:tr w:rsidR="00516830" w:rsidRPr="00B22C31" w14:paraId="3900DAEA" w14:textId="77777777" w:rsidTr="00E30537">
        <w:trPr>
          <w:trHeight w:val="144"/>
        </w:trPr>
        <w:tc>
          <w:tcPr>
            <w:tcW w:w="556" w:type="dxa"/>
            <w:gridSpan w:val="3"/>
            <w:shd w:val="clear" w:color="auto" w:fill="auto"/>
            <w:vAlign w:val="center"/>
          </w:tcPr>
          <w:p w14:paraId="53BE186C" w14:textId="77777777" w:rsidR="00516830" w:rsidRDefault="005F0723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3EBBD215" w14:textId="77777777" w:rsidR="00516830" w:rsidRPr="002D48D2" w:rsidRDefault="00516830" w:rsidP="003B0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69" w:type="dxa"/>
            <w:gridSpan w:val="3"/>
            <w:vAlign w:val="center"/>
          </w:tcPr>
          <w:p w14:paraId="46774A38" w14:textId="77777777" w:rsidR="00516830" w:rsidRPr="002D48D2" w:rsidRDefault="00516830" w:rsidP="00DF056F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696710F8" w14:textId="77777777" w:rsidR="00516830" w:rsidRPr="00C922F0" w:rsidRDefault="00516830" w:rsidP="00F646F4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3202F700" w14:textId="77777777" w:rsidR="00516830" w:rsidRPr="002D48D2" w:rsidRDefault="00516830" w:rsidP="00F646F4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36CA8CF9" w14:textId="77777777" w:rsidR="00516830" w:rsidRPr="002D48D2" w:rsidRDefault="00516830" w:rsidP="00DF056F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 w:rsidRPr="002D48D2">
              <w:rPr>
                <w:rFonts w:ascii="Times New Roman" w:hAnsi="Times New Roman" w:cs="Times New Roman"/>
              </w:rPr>
              <w:t>Церато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14:paraId="138EFB5C" w14:textId="77777777" w:rsidR="00516830" w:rsidRPr="002D48D2" w:rsidRDefault="00516830" w:rsidP="00DF056F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А 059 УА 134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F4DB629" w14:textId="77777777" w:rsidR="00516830" w:rsidRPr="002D48D2" w:rsidRDefault="00516830" w:rsidP="00DF056F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>Костин</w:t>
            </w:r>
          </w:p>
          <w:p w14:paraId="13523683" w14:textId="77777777" w:rsidR="00516830" w:rsidRPr="002D48D2" w:rsidRDefault="00516830" w:rsidP="00DF056F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Вячеслав Иосифович</w:t>
            </w:r>
          </w:p>
        </w:tc>
        <w:tc>
          <w:tcPr>
            <w:tcW w:w="1984" w:type="dxa"/>
            <w:vAlign w:val="center"/>
          </w:tcPr>
          <w:p w14:paraId="5401FD8E" w14:textId="77777777" w:rsidR="00516830" w:rsidRPr="002D48D2" w:rsidRDefault="00516830" w:rsidP="00DF056F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Сантехник</w:t>
            </w:r>
          </w:p>
        </w:tc>
        <w:tc>
          <w:tcPr>
            <w:tcW w:w="1704" w:type="dxa"/>
            <w:vAlign w:val="center"/>
          </w:tcPr>
          <w:p w14:paraId="6B6912BD" w14:textId="77777777" w:rsidR="00516830" w:rsidRPr="002D48D2" w:rsidRDefault="00516830" w:rsidP="00DF056F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88 152 16 78</w:t>
            </w:r>
          </w:p>
        </w:tc>
      </w:tr>
      <w:tr w:rsidR="00516830" w:rsidRPr="00B22C31" w14:paraId="416476E8" w14:textId="77777777" w:rsidTr="00E30537">
        <w:trPr>
          <w:trHeight w:val="511"/>
        </w:trPr>
        <w:tc>
          <w:tcPr>
            <w:tcW w:w="556" w:type="dxa"/>
            <w:gridSpan w:val="3"/>
            <w:shd w:val="clear" w:color="auto" w:fill="auto"/>
            <w:vAlign w:val="center"/>
          </w:tcPr>
          <w:p w14:paraId="70DB1F64" w14:textId="77777777" w:rsidR="00516830" w:rsidRPr="002D48D2" w:rsidRDefault="005F0723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21503E1C" w14:textId="77777777" w:rsidR="00516830" w:rsidRPr="002D48D2" w:rsidRDefault="00516830" w:rsidP="003B0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69" w:type="dxa"/>
            <w:gridSpan w:val="3"/>
            <w:vAlign w:val="center"/>
          </w:tcPr>
          <w:p w14:paraId="1E6B788A" w14:textId="77777777" w:rsidR="00516830" w:rsidRPr="002D48D2" w:rsidRDefault="00516830" w:rsidP="00C64CB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1BFBFABC" w14:textId="77777777" w:rsidR="00516830" w:rsidRPr="00C922F0" w:rsidRDefault="00516830" w:rsidP="00F646F4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2CCEC568" w14:textId="77777777" w:rsidR="00516830" w:rsidRPr="002D48D2" w:rsidRDefault="00516830" w:rsidP="00F646F4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1377E8B9" w14:textId="77777777" w:rsidR="00516830" w:rsidRPr="00520ABC" w:rsidRDefault="00516830" w:rsidP="00041A7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r>
              <w:rPr>
                <w:rFonts w:ascii="Times New Roman" w:hAnsi="Times New Roman" w:cs="Times New Roman"/>
                <w:lang w:val="en-US"/>
              </w:rPr>
              <w:t>Focus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A27AEAF" w14:textId="77777777" w:rsidR="00516830" w:rsidRPr="007606E7" w:rsidRDefault="00516830" w:rsidP="00041A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886 ТХ 12</w:t>
            </w:r>
            <w:r w:rsidRPr="007606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F657997" w14:textId="77777777" w:rsidR="00516830" w:rsidRPr="002D48D2" w:rsidRDefault="00516830" w:rsidP="007524E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>Соловьев</w:t>
            </w:r>
          </w:p>
          <w:p w14:paraId="52F6862C" w14:textId="77777777" w:rsidR="00516830" w:rsidRPr="002D48D2" w:rsidRDefault="00516830" w:rsidP="007772FF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Олег  Николаевич</w:t>
            </w:r>
          </w:p>
        </w:tc>
        <w:tc>
          <w:tcPr>
            <w:tcW w:w="1984" w:type="dxa"/>
            <w:vAlign w:val="center"/>
          </w:tcPr>
          <w:p w14:paraId="56862A89" w14:textId="77777777" w:rsidR="00516830" w:rsidRPr="002D48D2" w:rsidRDefault="00516830" w:rsidP="007524E1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Инженер-теплотехник</w:t>
            </w:r>
          </w:p>
        </w:tc>
        <w:tc>
          <w:tcPr>
            <w:tcW w:w="1704" w:type="dxa"/>
            <w:vAlign w:val="center"/>
          </w:tcPr>
          <w:p w14:paraId="741AC0D4" w14:textId="77777777" w:rsidR="00516830" w:rsidRPr="002D48D2" w:rsidRDefault="00516830" w:rsidP="007524E1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00 001 94 34</w:t>
            </w:r>
          </w:p>
        </w:tc>
      </w:tr>
      <w:tr w:rsidR="00516830" w:rsidRPr="00B22C31" w14:paraId="5573FF96" w14:textId="77777777" w:rsidTr="00E30537">
        <w:trPr>
          <w:trHeight w:val="655"/>
        </w:trPr>
        <w:tc>
          <w:tcPr>
            <w:tcW w:w="556" w:type="dxa"/>
            <w:gridSpan w:val="3"/>
            <w:shd w:val="clear" w:color="auto" w:fill="auto"/>
            <w:vAlign w:val="center"/>
          </w:tcPr>
          <w:p w14:paraId="46327FB7" w14:textId="77777777" w:rsidR="00516830" w:rsidRDefault="0073664C" w:rsidP="005405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F07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1A5A7CBB" w14:textId="77777777" w:rsidR="00516830" w:rsidRPr="002D48D2" w:rsidRDefault="00516830" w:rsidP="00084A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69" w:type="dxa"/>
            <w:gridSpan w:val="3"/>
            <w:vAlign w:val="center"/>
          </w:tcPr>
          <w:p w14:paraId="1C6FBEF8" w14:textId="77777777" w:rsidR="00516830" w:rsidRPr="002D48D2" w:rsidRDefault="00516830" w:rsidP="00084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Ч-НОЙ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05FDE9F1" w14:textId="77777777" w:rsidR="00516830" w:rsidRPr="00C922F0" w:rsidRDefault="00516830" w:rsidP="00F646F4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79047EB7" w14:textId="77777777" w:rsidR="00516830" w:rsidRPr="002D48D2" w:rsidRDefault="00516830" w:rsidP="00F646F4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3C7E2D37" w14:textId="77777777" w:rsidR="00516830" w:rsidRPr="002D48D2" w:rsidRDefault="00516830" w:rsidP="00084AD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с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кстон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RJ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F995ED6" w14:textId="77777777" w:rsidR="00516830" w:rsidRPr="002D48D2" w:rsidRDefault="00516830" w:rsidP="00084A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549 ВА 19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9D81900" w14:textId="77777777" w:rsidR="00516830" w:rsidRPr="002D48D2" w:rsidRDefault="00516830" w:rsidP="00084AD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Шерстюк </w:t>
            </w:r>
            <w:r w:rsidRPr="00072D89">
              <w:rPr>
                <w:rFonts w:ascii="Times New Roman" w:hAnsi="Times New Roman" w:cs="Times New Roman"/>
              </w:rPr>
              <w:t>Александр Александрович</w:t>
            </w:r>
          </w:p>
        </w:tc>
        <w:tc>
          <w:tcPr>
            <w:tcW w:w="1984" w:type="dxa"/>
            <w:vAlign w:val="center"/>
          </w:tcPr>
          <w:p w14:paraId="0243E600" w14:textId="77777777" w:rsidR="00516830" w:rsidRPr="002D48D2" w:rsidRDefault="00516830" w:rsidP="00084AD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Техник по</w:t>
            </w:r>
            <w:r>
              <w:rPr>
                <w:rFonts w:ascii="Times New Roman" w:hAnsi="Times New Roman" w:cs="Times New Roman"/>
              </w:rPr>
              <w:t xml:space="preserve"> обслуживанию бассейнов</w:t>
            </w:r>
          </w:p>
        </w:tc>
        <w:tc>
          <w:tcPr>
            <w:tcW w:w="1704" w:type="dxa"/>
            <w:vAlign w:val="center"/>
          </w:tcPr>
          <w:p w14:paraId="01DB4F0B" w14:textId="77777777" w:rsidR="00516830" w:rsidRPr="002D48D2" w:rsidRDefault="00516830" w:rsidP="00084A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18 402 76 61</w:t>
            </w:r>
          </w:p>
        </w:tc>
      </w:tr>
      <w:tr w:rsidR="00516830" w:rsidRPr="00B22C31" w14:paraId="375E0A75" w14:textId="77777777" w:rsidTr="00E30537">
        <w:trPr>
          <w:trHeight w:val="144"/>
        </w:trPr>
        <w:tc>
          <w:tcPr>
            <w:tcW w:w="556" w:type="dxa"/>
            <w:gridSpan w:val="3"/>
            <w:shd w:val="clear" w:color="auto" w:fill="auto"/>
            <w:vAlign w:val="center"/>
          </w:tcPr>
          <w:p w14:paraId="5E20FCDF" w14:textId="77777777" w:rsidR="00516830" w:rsidRDefault="005F0723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3291D1FA" w14:textId="77777777" w:rsidR="00516830" w:rsidRDefault="00516830" w:rsidP="00084A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69" w:type="dxa"/>
            <w:gridSpan w:val="3"/>
            <w:vAlign w:val="center"/>
          </w:tcPr>
          <w:p w14:paraId="1F312AEE" w14:textId="77777777" w:rsidR="00516830" w:rsidRDefault="00516830" w:rsidP="00084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3C48AE66" w14:textId="77777777" w:rsidR="00516830" w:rsidRPr="00C922F0" w:rsidRDefault="00516830" w:rsidP="00F646F4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4B5752E6" w14:textId="77777777" w:rsidR="00516830" w:rsidRDefault="00516830" w:rsidP="00F646F4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70142535" w14:textId="77777777" w:rsidR="00516830" w:rsidRDefault="00516830" w:rsidP="00084A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Гольф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FE4526C" w14:textId="77777777" w:rsidR="00516830" w:rsidRDefault="00516830" w:rsidP="00084A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203 НТ 01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53ACFEE" w14:textId="77777777" w:rsidR="00516830" w:rsidRDefault="00516830" w:rsidP="00084AD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Дудук </w:t>
            </w:r>
            <w:r w:rsidRPr="00767091">
              <w:rPr>
                <w:rFonts w:ascii="Times New Roman" w:hAnsi="Times New Roman" w:cs="Times New Roman"/>
              </w:rPr>
              <w:t>Марина Юрьевна</w:t>
            </w:r>
          </w:p>
        </w:tc>
        <w:tc>
          <w:tcPr>
            <w:tcW w:w="1984" w:type="dxa"/>
            <w:vAlign w:val="center"/>
          </w:tcPr>
          <w:p w14:paraId="3C479702" w14:textId="77777777" w:rsidR="00516830" w:rsidRPr="002D48D2" w:rsidRDefault="00516830" w:rsidP="00084A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С телефонный оператор</w:t>
            </w:r>
          </w:p>
        </w:tc>
        <w:tc>
          <w:tcPr>
            <w:tcW w:w="1704" w:type="dxa"/>
            <w:vAlign w:val="center"/>
          </w:tcPr>
          <w:p w14:paraId="2178EE63" w14:textId="77777777" w:rsidR="00516830" w:rsidRDefault="00516830" w:rsidP="00084A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 918 420 40 03 </w:t>
            </w:r>
          </w:p>
        </w:tc>
      </w:tr>
      <w:tr w:rsidR="00516830" w:rsidRPr="00B22C31" w14:paraId="0FDB8353" w14:textId="77777777" w:rsidTr="00E30537">
        <w:trPr>
          <w:trHeight w:val="144"/>
        </w:trPr>
        <w:tc>
          <w:tcPr>
            <w:tcW w:w="556" w:type="dxa"/>
            <w:gridSpan w:val="3"/>
            <w:shd w:val="clear" w:color="auto" w:fill="auto"/>
            <w:vAlign w:val="center"/>
          </w:tcPr>
          <w:p w14:paraId="2DC3F0B7" w14:textId="77777777" w:rsidR="00516830" w:rsidRDefault="005F0723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50F65786" w14:textId="77777777" w:rsidR="00516830" w:rsidRDefault="00516830" w:rsidP="00084A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69" w:type="dxa"/>
            <w:gridSpan w:val="3"/>
            <w:vAlign w:val="center"/>
          </w:tcPr>
          <w:p w14:paraId="15888E9E" w14:textId="77777777" w:rsidR="00516830" w:rsidRDefault="00516830" w:rsidP="00084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32D3FC32" w14:textId="77777777" w:rsidR="00516830" w:rsidRPr="00C922F0" w:rsidRDefault="00516830" w:rsidP="00F646F4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097ED7DE" w14:textId="77777777" w:rsidR="00516830" w:rsidRDefault="00516830" w:rsidP="00F646F4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622C20FC" w14:textId="77777777" w:rsidR="00516830" w:rsidRPr="00DF48D9" w:rsidRDefault="00516830" w:rsidP="00084A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1FA4C5F" w14:textId="77777777" w:rsidR="00516830" w:rsidRDefault="00516830" w:rsidP="00084A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 661 ХС 12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A50B6C6" w14:textId="77777777" w:rsidR="00516830" w:rsidRPr="00DF48D9" w:rsidRDefault="00516830" w:rsidP="00084A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Мартынюк </w:t>
            </w:r>
            <w:r>
              <w:rPr>
                <w:rFonts w:ascii="Times New Roman" w:hAnsi="Times New Roman" w:cs="Times New Roman"/>
              </w:rPr>
              <w:t>Александр Владимирович</w:t>
            </w:r>
          </w:p>
        </w:tc>
        <w:tc>
          <w:tcPr>
            <w:tcW w:w="1984" w:type="dxa"/>
            <w:vAlign w:val="center"/>
          </w:tcPr>
          <w:p w14:paraId="558090BC" w14:textId="77777777" w:rsidR="00516830" w:rsidRDefault="00516830" w:rsidP="00084A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С </w:t>
            </w:r>
            <w:proofErr w:type="spellStart"/>
            <w:r>
              <w:rPr>
                <w:rFonts w:ascii="Times New Roman" w:hAnsi="Times New Roman" w:cs="Times New Roman"/>
              </w:rPr>
              <w:t>кондиционерщик</w:t>
            </w:r>
            <w:proofErr w:type="spellEnd"/>
          </w:p>
        </w:tc>
        <w:tc>
          <w:tcPr>
            <w:tcW w:w="1704" w:type="dxa"/>
            <w:vAlign w:val="center"/>
          </w:tcPr>
          <w:p w14:paraId="403D6F16" w14:textId="77777777" w:rsidR="00516830" w:rsidRDefault="00516830" w:rsidP="00084A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 989 162 15 85 </w:t>
            </w:r>
          </w:p>
        </w:tc>
      </w:tr>
      <w:tr w:rsidR="00516830" w:rsidRPr="00B22C31" w14:paraId="356E8E93" w14:textId="77777777" w:rsidTr="00E30537">
        <w:trPr>
          <w:trHeight w:val="144"/>
        </w:trPr>
        <w:tc>
          <w:tcPr>
            <w:tcW w:w="556" w:type="dxa"/>
            <w:gridSpan w:val="3"/>
            <w:shd w:val="clear" w:color="auto" w:fill="auto"/>
            <w:vAlign w:val="center"/>
          </w:tcPr>
          <w:p w14:paraId="7349C2F1" w14:textId="77777777" w:rsidR="00516830" w:rsidRDefault="005F0723" w:rsidP="00AF7C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6FC895CD" w14:textId="77777777" w:rsidR="00516830" w:rsidRDefault="00516830" w:rsidP="008309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69" w:type="dxa"/>
            <w:gridSpan w:val="3"/>
            <w:vAlign w:val="center"/>
          </w:tcPr>
          <w:p w14:paraId="7D27DC38" w14:textId="77777777" w:rsidR="00516830" w:rsidRDefault="00516830" w:rsidP="00830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7D384F32" w14:textId="77777777" w:rsidR="00516830" w:rsidRDefault="00516830" w:rsidP="00F646F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  <w:p w14:paraId="74431EEE" w14:textId="77777777" w:rsidR="00516830" w:rsidRDefault="00516830" w:rsidP="00F646F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4E0694B5" w14:textId="77777777" w:rsidR="00516830" w:rsidRPr="00171ADC" w:rsidRDefault="00516830" w:rsidP="008309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1ADC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171ADC">
              <w:rPr>
                <w:rFonts w:ascii="Times New Roman" w:hAnsi="Times New Roman" w:cs="Times New Roman"/>
              </w:rPr>
              <w:t>Чайзер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14:paraId="6D83D485" w14:textId="77777777" w:rsidR="00516830" w:rsidRPr="00171ADC" w:rsidRDefault="00516830" w:rsidP="00BA73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Р 722 ХВ12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57CDA50" w14:textId="77777777" w:rsidR="00516830" w:rsidRPr="00171ADC" w:rsidRDefault="00516830" w:rsidP="00BA73E4">
            <w:pPr>
              <w:pStyle w:val="a3"/>
              <w:rPr>
                <w:rFonts w:ascii="Bookman Old Style" w:hAnsi="Bookman Old Style" w:cs="FrankRuehl"/>
              </w:rPr>
            </w:pPr>
            <w:r w:rsidRPr="00171ADC">
              <w:rPr>
                <w:rFonts w:ascii="Bookman Old Style" w:hAnsi="Bookman Old Style" w:cs="FrankRuehl"/>
                <w:color w:val="FF0000"/>
              </w:rPr>
              <w:t xml:space="preserve">Севостьянов </w:t>
            </w:r>
            <w:r w:rsidRPr="00171ADC">
              <w:rPr>
                <w:rFonts w:ascii="Bookman Old Style" w:hAnsi="Bookman Old Style" w:cs="FrankRuehl"/>
              </w:rPr>
              <w:t>Евгений Анатольевич</w:t>
            </w:r>
          </w:p>
        </w:tc>
        <w:tc>
          <w:tcPr>
            <w:tcW w:w="1984" w:type="dxa"/>
            <w:vAlign w:val="center"/>
          </w:tcPr>
          <w:p w14:paraId="51D033C2" w14:textId="77777777" w:rsidR="00516830" w:rsidRPr="00171ADC" w:rsidRDefault="00516830" w:rsidP="00BA73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ИТС, рабочий зеленого хозяйства</w:t>
            </w:r>
          </w:p>
        </w:tc>
        <w:tc>
          <w:tcPr>
            <w:tcW w:w="1704" w:type="dxa"/>
            <w:vAlign w:val="center"/>
          </w:tcPr>
          <w:p w14:paraId="3B5E8DB1" w14:textId="77777777" w:rsidR="00516830" w:rsidRPr="00171ADC" w:rsidRDefault="00516830" w:rsidP="00BA73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8 918 05 07 02</w:t>
            </w:r>
          </w:p>
        </w:tc>
      </w:tr>
      <w:tr w:rsidR="00516830" w:rsidRPr="00B22C31" w14:paraId="29CE0B8F" w14:textId="77777777" w:rsidTr="00247559">
        <w:trPr>
          <w:trHeight w:val="294"/>
        </w:trPr>
        <w:tc>
          <w:tcPr>
            <w:tcW w:w="11341" w:type="dxa"/>
            <w:gridSpan w:val="16"/>
            <w:shd w:val="clear" w:color="auto" w:fill="auto"/>
            <w:vAlign w:val="center"/>
          </w:tcPr>
          <w:p w14:paraId="6D607DFC" w14:textId="77777777" w:rsidR="00516830" w:rsidRPr="002D48D2" w:rsidRDefault="00516830" w:rsidP="003B0DF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СООП</w:t>
            </w:r>
          </w:p>
        </w:tc>
      </w:tr>
      <w:tr w:rsidR="00516830" w:rsidRPr="00B22C31" w14:paraId="4871E223" w14:textId="77777777" w:rsidTr="00E30537">
        <w:trPr>
          <w:trHeight w:val="793"/>
        </w:trPr>
        <w:tc>
          <w:tcPr>
            <w:tcW w:w="556" w:type="dxa"/>
            <w:gridSpan w:val="3"/>
            <w:shd w:val="clear" w:color="auto" w:fill="auto"/>
            <w:vAlign w:val="center"/>
          </w:tcPr>
          <w:p w14:paraId="609E2CB6" w14:textId="77777777" w:rsidR="00516830" w:rsidRPr="002D48D2" w:rsidRDefault="005F0723" w:rsidP="00A025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2F263210" w14:textId="77777777" w:rsidR="00516830" w:rsidRPr="002D48D2" w:rsidRDefault="00516830" w:rsidP="003B0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9" w:type="dxa"/>
            <w:gridSpan w:val="3"/>
            <w:vAlign w:val="center"/>
          </w:tcPr>
          <w:p w14:paraId="675B5186" w14:textId="77777777" w:rsidR="00516830" w:rsidRPr="002D48D2" w:rsidRDefault="00516830" w:rsidP="00C64CB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355366FC" w14:textId="77777777" w:rsidR="00516830" w:rsidRPr="00C922F0" w:rsidRDefault="00516830" w:rsidP="00F646F4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5BA29B33" w14:textId="77777777" w:rsidR="00516830" w:rsidRPr="002D48D2" w:rsidRDefault="00516830" w:rsidP="00F646F4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0828E293" w14:textId="77777777"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D48D2">
              <w:rPr>
                <w:rFonts w:ascii="Times New Roman" w:hAnsi="Times New Roman" w:cs="Times New Roman"/>
              </w:rPr>
              <w:t>Хюндай</w:t>
            </w:r>
            <w:proofErr w:type="spellEnd"/>
            <w:r w:rsidRPr="002D4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8D2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14:paraId="2388DC39" w14:textId="77777777" w:rsidR="00516830" w:rsidRPr="002D48D2" w:rsidRDefault="00516830" w:rsidP="003B0DF7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В 971 РА 26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47540BC" w14:textId="77777777"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>Окопный</w:t>
            </w:r>
          </w:p>
          <w:p w14:paraId="314157D2" w14:textId="77777777"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Николай Иванович</w:t>
            </w:r>
          </w:p>
        </w:tc>
        <w:tc>
          <w:tcPr>
            <w:tcW w:w="1984" w:type="dxa"/>
            <w:vAlign w:val="center"/>
          </w:tcPr>
          <w:p w14:paraId="32D2DFDE" w14:textId="77777777"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Старший повар</w:t>
            </w:r>
          </w:p>
        </w:tc>
        <w:tc>
          <w:tcPr>
            <w:tcW w:w="1704" w:type="dxa"/>
            <w:vAlign w:val="center"/>
          </w:tcPr>
          <w:p w14:paraId="5EE3138D" w14:textId="77777777"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88 507 67 48</w:t>
            </w:r>
          </w:p>
        </w:tc>
      </w:tr>
      <w:tr w:rsidR="00516830" w:rsidRPr="00B22C31" w14:paraId="0E2E8E52" w14:textId="77777777" w:rsidTr="00E30537">
        <w:trPr>
          <w:trHeight w:val="144"/>
        </w:trPr>
        <w:tc>
          <w:tcPr>
            <w:tcW w:w="556" w:type="dxa"/>
            <w:gridSpan w:val="3"/>
            <w:shd w:val="clear" w:color="auto" w:fill="auto"/>
            <w:vAlign w:val="center"/>
          </w:tcPr>
          <w:p w14:paraId="53FD315B" w14:textId="77777777" w:rsidR="00516830" w:rsidRDefault="005F0723" w:rsidP="00A025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335B4554" w14:textId="77777777" w:rsidR="00516830" w:rsidRPr="002D48D2" w:rsidRDefault="00516830" w:rsidP="003B0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9" w:type="dxa"/>
            <w:gridSpan w:val="3"/>
            <w:vAlign w:val="center"/>
          </w:tcPr>
          <w:p w14:paraId="4F7F761D" w14:textId="77777777" w:rsidR="00516830" w:rsidRPr="002D48D2" w:rsidRDefault="00516830" w:rsidP="00C64CB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67E32521" w14:textId="77777777" w:rsidR="00516830" w:rsidRPr="00C922F0" w:rsidRDefault="00516830" w:rsidP="00D71830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101440BA" w14:textId="77777777" w:rsidR="00516830" w:rsidRPr="002D48D2" w:rsidRDefault="00516830" w:rsidP="00D71830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7403DBF6" w14:textId="77777777"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Лада Приора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31A55A4" w14:textId="77777777"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В 249 АУ 19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454565C" w14:textId="77777777"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 xml:space="preserve">Русаков </w:t>
            </w:r>
          </w:p>
          <w:p w14:paraId="2281E2D6" w14:textId="77777777"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Андрей Юрьевич</w:t>
            </w:r>
          </w:p>
        </w:tc>
        <w:tc>
          <w:tcPr>
            <w:tcW w:w="1984" w:type="dxa"/>
            <w:vAlign w:val="center"/>
          </w:tcPr>
          <w:p w14:paraId="6BE7F64B" w14:textId="77777777"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Су-шеф</w:t>
            </w:r>
          </w:p>
        </w:tc>
        <w:tc>
          <w:tcPr>
            <w:tcW w:w="1704" w:type="dxa"/>
            <w:vAlign w:val="center"/>
          </w:tcPr>
          <w:p w14:paraId="3CE0912F" w14:textId="77777777" w:rsidR="00516830" w:rsidRPr="002D48D2" w:rsidRDefault="00516830" w:rsidP="003B0DF7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88 189 20 56</w:t>
            </w:r>
          </w:p>
        </w:tc>
      </w:tr>
      <w:tr w:rsidR="00516830" w:rsidRPr="00B22C31" w14:paraId="2D0AC649" w14:textId="77777777" w:rsidTr="00E30537">
        <w:trPr>
          <w:trHeight w:val="144"/>
        </w:trPr>
        <w:tc>
          <w:tcPr>
            <w:tcW w:w="556" w:type="dxa"/>
            <w:gridSpan w:val="3"/>
            <w:shd w:val="clear" w:color="auto" w:fill="auto"/>
            <w:vAlign w:val="center"/>
          </w:tcPr>
          <w:p w14:paraId="2B1695E4" w14:textId="77777777" w:rsidR="00516830" w:rsidRDefault="002B397F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1C8104DA" w14:textId="77777777" w:rsidR="00516830" w:rsidRPr="002D48D2" w:rsidRDefault="00516830" w:rsidP="003B0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69" w:type="dxa"/>
            <w:gridSpan w:val="3"/>
            <w:vAlign w:val="center"/>
          </w:tcPr>
          <w:p w14:paraId="1CA3DB71" w14:textId="77777777" w:rsidR="00516830" w:rsidRPr="002D48D2" w:rsidRDefault="00516830" w:rsidP="00C64CB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55263306" w14:textId="77777777" w:rsidR="00516830" w:rsidRPr="00C922F0" w:rsidRDefault="00516830" w:rsidP="00D71830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35805721" w14:textId="77777777" w:rsidR="00516830" w:rsidRPr="002D48D2" w:rsidRDefault="00516830" w:rsidP="00D71830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179B60B0" w14:textId="77777777"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ВАЗ 21124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ED8EF4B" w14:textId="77777777"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Н 143 СН 9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360E24B" w14:textId="77777777"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>Лаврик</w:t>
            </w:r>
          </w:p>
          <w:p w14:paraId="56D62D1D" w14:textId="77777777" w:rsidR="00516830" w:rsidRPr="002D48D2" w:rsidRDefault="00516830" w:rsidP="009D48C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Михаил Александрович</w:t>
            </w:r>
          </w:p>
        </w:tc>
        <w:tc>
          <w:tcPr>
            <w:tcW w:w="1984" w:type="dxa"/>
            <w:vAlign w:val="center"/>
          </w:tcPr>
          <w:p w14:paraId="718D9184" w14:textId="77777777"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Су-шеф</w:t>
            </w:r>
          </w:p>
        </w:tc>
        <w:tc>
          <w:tcPr>
            <w:tcW w:w="1704" w:type="dxa"/>
            <w:vAlign w:val="center"/>
          </w:tcPr>
          <w:p w14:paraId="5F1468F1" w14:textId="77777777" w:rsidR="00516830" w:rsidRPr="002D48D2" w:rsidRDefault="00516830" w:rsidP="003B0DF7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28 457 45 60</w:t>
            </w:r>
          </w:p>
        </w:tc>
      </w:tr>
      <w:tr w:rsidR="00516830" w:rsidRPr="00B22C31" w14:paraId="740FB95C" w14:textId="77777777" w:rsidTr="00E30537">
        <w:trPr>
          <w:trHeight w:val="517"/>
        </w:trPr>
        <w:tc>
          <w:tcPr>
            <w:tcW w:w="556" w:type="dxa"/>
            <w:gridSpan w:val="3"/>
            <w:shd w:val="clear" w:color="auto" w:fill="auto"/>
            <w:vAlign w:val="center"/>
          </w:tcPr>
          <w:p w14:paraId="1165A51B" w14:textId="77777777" w:rsidR="00516830" w:rsidRDefault="002B397F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037BB456" w14:textId="77777777" w:rsidR="00516830" w:rsidRPr="002D48D2" w:rsidRDefault="00516830" w:rsidP="003B0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69" w:type="dxa"/>
            <w:gridSpan w:val="3"/>
            <w:vAlign w:val="center"/>
          </w:tcPr>
          <w:p w14:paraId="3BC1EB35" w14:textId="77777777" w:rsidR="00516830" w:rsidRPr="002D48D2" w:rsidRDefault="00516830" w:rsidP="00C64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1969314A" w14:textId="77777777" w:rsidR="00516830" w:rsidRDefault="00516830" w:rsidP="00315D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2</w:t>
            </w:r>
          </w:p>
          <w:p w14:paraId="73949FF9" w14:textId="77777777" w:rsidR="00516830" w:rsidRDefault="00516830" w:rsidP="00315D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27CA0739" w14:textId="77777777" w:rsidR="00516830" w:rsidRPr="0091471D" w:rsidRDefault="00516830" w:rsidP="00315DD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н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D ELANTRA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C83E19D" w14:textId="77777777" w:rsidR="00516830" w:rsidRPr="0091471D" w:rsidRDefault="00516830" w:rsidP="00315D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 997 НС 30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A72F796" w14:textId="77777777" w:rsidR="00516830" w:rsidRPr="00E96749" w:rsidRDefault="00516830" w:rsidP="00315D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Муратова </w:t>
            </w:r>
            <w:r>
              <w:rPr>
                <w:rFonts w:ascii="Times New Roman" w:hAnsi="Times New Roman" w:cs="Times New Roman"/>
              </w:rPr>
              <w:t>Екатерина Викторовна</w:t>
            </w:r>
          </w:p>
        </w:tc>
        <w:tc>
          <w:tcPr>
            <w:tcW w:w="1984" w:type="dxa"/>
            <w:vAlign w:val="center"/>
          </w:tcPr>
          <w:p w14:paraId="67910E21" w14:textId="77777777"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 ресторана</w:t>
            </w:r>
          </w:p>
        </w:tc>
        <w:tc>
          <w:tcPr>
            <w:tcW w:w="1704" w:type="dxa"/>
            <w:vAlign w:val="center"/>
          </w:tcPr>
          <w:p w14:paraId="42D8039F" w14:textId="77777777" w:rsidR="00516830" w:rsidRPr="002D48D2" w:rsidRDefault="00516830" w:rsidP="003B0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88 069 95 12</w:t>
            </w:r>
          </w:p>
        </w:tc>
      </w:tr>
      <w:tr w:rsidR="00516830" w:rsidRPr="00B22C31" w14:paraId="6F367FB0" w14:textId="77777777" w:rsidTr="00E30537">
        <w:trPr>
          <w:trHeight w:val="517"/>
        </w:trPr>
        <w:tc>
          <w:tcPr>
            <w:tcW w:w="556" w:type="dxa"/>
            <w:gridSpan w:val="3"/>
            <w:shd w:val="clear" w:color="auto" w:fill="auto"/>
            <w:vAlign w:val="center"/>
          </w:tcPr>
          <w:p w14:paraId="1A46ED05" w14:textId="77777777" w:rsidR="00516830" w:rsidRDefault="00540516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2B39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2DFF9031" w14:textId="77777777" w:rsidR="00516830" w:rsidRPr="00F11E19" w:rsidRDefault="00516830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69" w:type="dxa"/>
            <w:gridSpan w:val="3"/>
            <w:vAlign w:val="center"/>
          </w:tcPr>
          <w:p w14:paraId="404B6431" w14:textId="77777777" w:rsidR="00516830" w:rsidRDefault="00516830" w:rsidP="003C1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</w:p>
          <w:p w14:paraId="274F9514" w14:textId="77777777" w:rsidR="00516830" w:rsidRPr="00F11E19" w:rsidRDefault="005442FF" w:rsidP="003C1E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516830">
              <w:rPr>
                <w:rFonts w:ascii="Times New Roman" w:hAnsi="Times New Roman" w:cs="Times New Roman"/>
              </w:rPr>
              <w:t>менн-ый</w:t>
            </w:r>
            <w:proofErr w:type="spellEnd"/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3316DB9C" w14:textId="77777777" w:rsidR="00516830" w:rsidRDefault="00516830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2</w:t>
            </w:r>
          </w:p>
          <w:p w14:paraId="0EF3C41F" w14:textId="77777777" w:rsidR="00516830" w:rsidRDefault="00516830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  <w:p w14:paraId="38B78193" w14:textId="77777777" w:rsidR="00516830" w:rsidRPr="00F11E19" w:rsidRDefault="00516830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р. №16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72F2B399" w14:textId="77777777" w:rsidR="00516830" w:rsidRPr="00F11E19" w:rsidRDefault="00516830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да Октавия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3E0F48F" w14:textId="77777777" w:rsidR="00516830" w:rsidRPr="00F11E19" w:rsidRDefault="00516830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422 ВМ 29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812F514" w14:textId="77777777" w:rsidR="00516830" w:rsidRPr="009005B0" w:rsidRDefault="00516830" w:rsidP="003C1ED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Герее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катерина Алексеевна</w:t>
            </w:r>
          </w:p>
        </w:tc>
        <w:tc>
          <w:tcPr>
            <w:tcW w:w="1984" w:type="dxa"/>
            <w:vAlign w:val="center"/>
          </w:tcPr>
          <w:p w14:paraId="1A50E605" w14:textId="77777777" w:rsidR="00516830" w:rsidRDefault="00516830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П, су-шеф</w:t>
            </w:r>
            <w:r w:rsidR="005442FF">
              <w:rPr>
                <w:rFonts w:ascii="Times New Roman" w:hAnsi="Times New Roman" w:cs="Times New Roman"/>
              </w:rPr>
              <w:t xml:space="preserve"> кондитер</w:t>
            </w:r>
          </w:p>
        </w:tc>
        <w:tc>
          <w:tcPr>
            <w:tcW w:w="1704" w:type="dxa"/>
            <w:vAlign w:val="center"/>
          </w:tcPr>
          <w:p w14:paraId="2C951AEB" w14:textId="77777777" w:rsidR="00516830" w:rsidRPr="00F11E19" w:rsidRDefault="00516830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60 019 18 19</w:t>
            </w:r>
          </w:p>
        </w:tc>
      </w:tr>
      <w:tr w:rsidR="005442FF" w:rsidRPr="00B22C31" w14:paraId="6519DD52" w14:textId="77777777" w:rsidTr="00E30537">
        <w:trPr>
          <w:trHeight w:val="517"/>
        </w:trPr>
        <w:tc>
          <w:tcPr>
            <w:tcW w:w="556" w:type="dxa"/>
            <w:gridSpan w:val="3"/>
            <w:shd w:val="clear" w:color="auto" w:fill="auto"/>
            <w:vAlign w:val="center"/>
          </w:tcPr>
          <w:p w14:paraId="18CD665F" w14:textId="77777777" w:rsidR="005442FF" w:rsidRDefault="002B397F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1ADCFF7D" w14:textId="77777777" w:rsidR="005442FF" w:rsidRDefault="005442FF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69" w:type="dxa"/>
            <w:gridSpan w:val="3"/>
            <w:vAlign w:val="center"/>
          </w:tcPr>
          <w:p w14:paraId="2B4221FF" w14:textId="77777777" w:rsidR="005442FF" w:rsidRDefault="005442FF" w:rsidP="00544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</w:p>
          <w:p w14:paraId="231F0755" w14:textId="77777777" w:rsidR="005442FF" w:rsidRDefault="005442FF" w:rsidP="005442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енн-ый</w:t>
            </w:r>
            <w:proofErr w:type="spellEnd"/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78691D98" w14:textId="77777777" w:rsidR="005442FF" w:rsidRDefault="005442FF" w:rsidP="005442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2</w:t>
            </w:r>
          </w:p>
          <w:p w14:paraId="73A148A0" w14:textId="77777777" w:rsidR="005442FF" w:rsidRDefault="005442FF" w:rsidP="005442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  <w:p w14:paraId="0D6C1E6F" w14:textId="77777777" w:rsidR="005442FF" w:rsidRDefault="005442FF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07D848FE" w14:textId="77777777" w:rsidR="005442FF" w:rsidRDefault="005442FF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F74E263" w14:textId="77777777" w:rsidR="005442FF" w:rsidRDefault="005442FF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 204 СС 12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21DA697" w14:textId="77777777" w:rsidR="005442FF" w:rsidRPr="005442FF" w:rsidRDefault="005442FF" w:rsidP="003C1E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Румянцева </w:t>
            </w:r>
            <w:r>
              <w:rPr>
                <w:rFonts w:ascii="Times New Roman" w:hAnsi="Times New Roman" w:cs="Times New Roman"/>
              </w:rPr>
              <w:t>Шарлотта Артуровна</w:t>
            </w:r>
          </w:p>
        </w:tc>
        <w:tc>
          <w:tcPr>
            <w:tcW w:w="1984" w:type="dxa"/>
            <w:vAlign w:val="center"/>
          </w:tcPr>
          <w:p w14:paraId="168CB24B" w14:textId="77777777" w:rsidR="005442FF" w:rsidRDefault="005442FF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П, су-шеф кондитер</w:t>
            </w:r>
          </w:p>
        </w:tc>
        <w:tc>
          <w:tcPr>
            <w:tcW w:w="1704" w:type="dxa"/>
            <w:vAlign w:val="center"/>
          </w:tcPr>
          <w:p w14:paraId="2EA0AD01" w14:textId="77777777" w:rsidR="005442FF" w:rsidRDefault="005442FF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99 656 46 96</w:t>
            </w:r>
          </w:p>
        </w:tc>
      </w:tr>
      <w:tr w:rsidR="00516830" w:rsidRPr="00B22C31" w14:paraId="2CA054C5" w14:textId="77777777" w:rsidTr="00247559">
        <w:trPr>
          <w:trHeight w:val="259"/>
        </w:trPr>
        <w:tc>
          <w:tcPr>
            <w:tcW w:w="11341" w:type="dxa"/>
            <w:gridSpan w:val="16"/>
            <w:shd w:val="clear" w:color="auto" w:fill="auto"/>
            <w:vAlign w:val="center"/>
          </w:tcPr>
          <w:p w14:paraId="2C4C8A73" w14:textId="77777777" w:rsidR="00516830" w:rsidRDefault="00516830" w:rsidP="001E54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СПР, бронирование, продажи</w:t>
            </w:r>
          </w:p>
          <w:p w14:paraId="0F683AB1" w14:textId="77777777" w:rsidR="006D585D" w:rsidRPr="002D48D2" w:rsidRDefault="006D585D" w:rsidP="001E54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2047" w:rsidRPr="00B22C31" w14:paraId="2B7B66DA" w14:textId="77777777" w:rsidTr="00E30537">
        <w:trPr>
          <w:trHeight w:val="517"/>
        </w:trPr>
        <w:tc>
          <w:tcPr>
            <w:tcW w:w="556" w:type="dxa"/>
            <w:gridSpan w:val="3"/>
            <w:shd w:val="clear" w:color="auto" w:fill="auto"/>
            <w:vAlign w:val="center"/>
          </w:tcPr>
          <w:p w14:paraId="1DE0D373" w14:textId="77777777" w:rsidR="00272047" w:rsidRDefault="002B397F" w:rsidP="005368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551C9A00" w14:textId="77777777" w:rsidR="00272047" w:rsidRPr="002D48D2" w:rsidRDefault="00272047" w:rsidP="00C64C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14:paraId="454CC6D2" w14:textId="77777777" w:rsidR="00272047" w:rsidRPr="002D48D2" w:rsidRDefault="00272047" w:rsidP="00C64CB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2D743172" w14:textId="77777777" w:rsidR="00272047" w:rsidRPr="00C922F0" w:rsidRDefault="00272047" w:rsidP="00294C00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5D999D02" w14:textId="77777777" w:rsidR="00272047" w:rsidRPr="002D48D2" w:rsidRDefault="00272047" w:rsidP="00294C00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69293136" w14:textId="77777777" w:rsidR="00272047" w:rsidRPr="002D48D2" w:rsidRDefault="00272047" w:rsidP="00C64CB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C51DC80" w14:textId="77777777" w:rsidR="00272047" w:rsidRPr="002D48D2" w:rsidRDefault="00272047" w:rsidP="00C64CBD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С 770 КУ 9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B850C52" w14:textId="77777777" w:rsidR="00272047" w:rsidRPr="002D48D2" w:rsidRDefault="00272047" w:rsidP="00C64CB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>Анисимова</w:t>
            </w:r>
          </w:p>
          <w:p w14:paraId="5A3655F7" w14:textId="77777777" w:rsidR="00272047" w:rsidRPr="002D48D2" w:rsidRDefault="00272047" w:rsidP="00C64CB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Дарья</w:t>
            </w:r>
          </w:p>
          <w:p w14:paraId="718CDD10" w14:textId="77777777" w:rsidR="00272047" w:rsidRPr="002D48D2" w:rsidRDefault="00272047" w:rsidP="00C64CB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09A413" w14:textId="77777777" w:rsidR="00272047" w:rsidRPr="002D48D2" w:rsidRDefault="00272047" w:rsidP="00C64CB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Спец. отдела бронирования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0E85115" w14:textId="77777777" w:rsidR="00272047" w:rsidRPr="002D48D2" w:rsidRDefault="00272047" w:rsidP="00C64CB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18 604 62 62</w:t>
            </w:r>
          </w:p>
        </w:tc>
      </w:tr>
      <w:tr w:rsidR="00272047" w:rsidRPr="00B22C31" w14:paraId="1D7AFA9B" w14:textId="77777777" w:rsidTr="00E30537">
        <w:trPr>
          <w:trHeight w:val="517"/>
        </w:trPr>
        <w:tc>
          <w:tcPr>
            <w:tcW w:w="556" w:type="dxa"/>
            <w:gridSpan w:val="3"/>
            <w:shd w:val="clear" w:color="auto" w:fill="auto"/>
            <w:vAlign w:val="center"/>
          </w:tcPr>
          <w:p w14:paraId="382572F7" w14:textId="77777777" w:rsidR="00272047" w:rsidRDefault="002B397F" w:rsidP="005368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0FB8494C" w14:textId="77777777" w:rsidR="00272047" w:rsidRPr="002D48D2" w:rsidRDefault="00272047" w:rsidP="00C64C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14:paraId="2BE09ABD" w14:textId="77777777" w:rsidR="00272047" w:rsidRPr="002D48D2" w:rsidRDefault="00272047" w:rsidP="00C64CB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629D0BFD" w14:textId="77777777" w:rsidR="00272047" w:rsidRPr="00C922F0" w:rsidRDefault="00272047" w:rsidP="00294C00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3DE1E61E" w14:textId="77777777" w:rsidR="00272047" w:rsidRPr="002D48D2" w:rsidRDefault="00272047" w:rsidP="00294C00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1E45D462" w14:textId="77777777" w:rsidR="00272047" w:rsidRPr="002D48D2" w:rsidRDefault="00272047" w:rsidP="00C64CB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 w:rsidRPr="002D48D2">
              <w:rPr>
                <w:rFonts w:ascii="Times New Roman" w:hAnsi="Times New Roman" w:cs="Times New Roman"/>
              </w:rPr>
              <w:t>Цивик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14:paraId="77F17204" w14:textId="77777777" w:rsidR="00272047" w:rsidRPr="002D48D2" w:rsidRDefault="00272047" w:rsidP="00C64CBD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А 126 ТМ 12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4AFE90F" w14:textId="77777777" w:rsidR="00272047" w:rsidRPr="002D48D2" w:rsidRDefault="00272047" w:rsidP="00C64CB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>Егорова</w:t>
            </w:r>
          </w:p>
          <w:p w14:paraId="6B8CA39D" w14:textId="77777777" w:rsidR="00272047" w:rsidRPr="002D48D2" w:rsidRDefault="00272047" w:rsidP="00C64CB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Кристина Альберт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6D9C99" w14:textId="77777777" w:rsidR="00272047" w:rsidRPr="002D48D2" w:rsidRDefault="00272047" w:rsidP="00C64CB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Старший администратор СПР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11D560D" w14:textId="77777777" w:rsidR="00272047" w:rsidRPr="002D48D2" w:rsidRDefault="00272047" w:rsidP="00C64CB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38 463 18 77</w:t>
            </w:r>
          </w:p>
        </w:tc>
      </w:tr>
      <w:tr w:rsidR="00272047" w:rsidRPr="00B22C31" w14:paraId="6FFA4843" w14:textId="77777777" w:rsidTr="00E30537">
        <w:trPr>
          <w:trHeight w:val="517"/>
        </w:trPr>
        <w:tc>
          <w:tcPr>
            <w:tcW w:w="556" w:type="dxa"/>
            <w:gridSpan w:val="3"/>
            <w:shd w:val="clear" w:color="auto" w:fill="auto"/>
            <w:vAlign w:val="center"/>
          </w:tcPr>
          <w:p w14:paraId="11ECC389" w14:textId="77777777" w:rsidR="00272047" w:rsidRDefault="002B397F" w:rsidP="005368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43160D3A" w14:textId="77777777" w:rsidR="00272047" w:rsidRPr="002D48D2" w:rsidRDefault="00272047" w:rsidP="00A960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14:paraId="40063539" w14:textId="77777777" w:rsidR="00272047" w:rsidRPr="002D48D2" w:rsidRDefault="00272047" w:rsidP="00A9603B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4934ACAA" w14:textId="77777777" w:rsidR="00272047" w:rsidRPr="00C922F0" w:rsidRDefault="00272047" w:rsidP="00294C00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04D0D140" w14:textId="77777777" w:rsidR="00272047" w:rsidRPr="002D48D2" w:rsidRDefault="00272047" w:rsidP="00294C00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59F82F68" w14:textId="77777777" w:rsidR="00272047" w:rsidRPr="002D48D2" w:rsidRDefault="00272047" w:rsidP="00A9603B">
            <w:pPr>
              <w:pStyle w:val="a3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2D48D2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Хендэ Грета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13F9A99" w14:textId="77777777" w:rsidR="00272047" w:rsidRPr="002D48D2" w:rsidRDefault="00272047" w:rsidP="00A9603B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D48D2">
              <w:rPr>
                <w:rFonts w:ascii="Times New Roman" w:hAnsi="Times New Roman" w:cs="Times New Roman"/>
                <w:bCs/>
              </w:rPr>
              <w:t>К 486 СО 12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01AB60D" w14:textId="77777777" w:rsidR="00272047" w:rsidRPr="002D48D2" w:rsidRDefault="00272047" w:rsidP="00A9603B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>Минасян</w:t>
            </w:r>
          </w:p>
          <w:p w14:paraId="3BC6DBBA" w14:textId="77777777" w:rsidR="00272047" w:rsidRPr="002D48D2" w:rsidRDefault="00272047" w:rsidP="00A9603B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 xml:space="preserve">Каринэ </w:t>
            </w:r>
            <w:proofErr w:type="spellStart"/>
            <w:r w:rsidRPr="002D48D2">
              <w:rPr>
                <w:rFonts w:ascii="Times New Roman" w:hAnsi="Times New Roman" w:cs="Times New Roman"/>
              </w:rPr>
              <w:t>Меликовн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6E84197" w14:textId="77777777" w:rsidR="00272047" w:rsidRPr="002D48D2" w:rsidRDefault="00272047" w:rsidP="00A9603B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ТЛФ оператор СПР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7292196" w14:textId="77777777" w:rsidR="00272047" w:rsidRPr="002D48D2" w:rsidRDefault="00272047" w:rsidP="00A9603B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18 106 39 35</w:t>
            </w:r>
          </w:p>
        </w:tc>
      </w:tr>
      <w:tr w:rsidR="00272047" w:rsidRPr="00B22C31" w14:paraId="13A8CCA5" w14:textId="77777777" w:rsidTr="00E30537">
        <w:trPr>
          <w:trHeight w:val="868"/>
        </w:trPr>
        <w:tc>
          <w:tcPr>
            <w:tcW w:w="556" w:type="dxa"/>
            <w:gridSpan w:val="3"/>
            <w:shd w:val="clear" w:color="auto" w:fill="auto"/>
            <w:vAlign w:val="center"/>
          </w:tcPr>
          <w:p w14:paraId="6FB32B32" w14:textId="77777777" w:rsidR="00272047" w:rsidRDefault="002B397F" w:rsidP="005368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478D1CEB" w14:textId="77777777" w:rsidR="00272047" w:rsidRPr="002D48D2" w:rsidRDefault="00272047" w:rsidP="00C64C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D48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14:paraId="0B9B31AD" w14:textId="77777777" w:rsidR="00272047" w:rsidRPr="002D48D2" w:rsidRDefault="00272047" w:rsidP="00C64CB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5BCD6634" w14:textId="77777777" w:rsidR="00272047" w:rsidRPr="00C922F0" w:rsidRDefault="00272047" w:rsidP="00294C00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71D6C71C" w14:textId="77777777" w:rsidR="00272047" w:rsidRPr="002D48D2" w:rsidRDefault="00272047" w:rsidP="00294C00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57A15E6D" w14:textId="77777777" w:rsidR="00272047" w:rsidRPr="002D48D2" w:rsidRDefault="00272047" w:rsidP="00C64CB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D48D2">
              <w:rPr>
                <w:rFonts w:ascii="Times New Roman" w:hAnsi="Times New Roman" w:cs="Times New Roman"/>
                <w:bCs/>
              </w:rPr>
              <w:t>Тойота Марк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4B0731B" w14:textId="77777777" w:rsidR="00272047" w:rsidRPr="002D48D2" w:rsidRDefault="00272047" w:rsidP="00C64CB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Е 276 НН АВН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03CC825" w14:textId="77777777" w:rsidR="00272047" w:rsidRPr="002D48D2" w:rsidRDefault="00272047" w:rsidP="00C64CBD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 w:rsidRPr="002D48D2">
              <w:rPr>
                <w:rFonts w:ascii="Times New Roman" w:hAnsi="Times New Roman" w:cs="Times New Roman"/>
                <w:bCs/>
                <w:color w:val="FF0000"/>
              </w:rPr>
              <w:t>Шемец</w:t>
            </w:r>
            <w:proofErr w:type="spellEnd"/>
          </w:p>
          <w:p w14:paraId="16D71E84" w14:textId="77777777" w:rsidR="00272047" w:rsidRPr="002D48D2" w:rsidRDefault="00272047" w:rsidP="00E75430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  <w:r w:rsidRPr="002D48D2">
              <w:rPr>
                <w:rFonts w:ascii="Times New Roman" w:hAnsi="Times New Roman" w:cs="Times New Roman"/>
                <w:bCs/>
              </w:rPr>
              <w:t>Александр Серге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BA7715" w14:textId="77777777" w:rsidR="00272047" w:rsidRPr="002D48D2" w:rsidRDefault="00272047" w:rsidP="00C64CB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Администратор СПР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D774541" w14:textId="77777777" w:rsidR="00272047" w:rsidRPr="002D48D2" w:rsidRDefault="00272047" w:rsidP="00E75430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53 087 69 87</w:t>
            </w:r>
          </w:p>
        </w:tc>
      </w:tr>
      <w:tr w:rsidR="00272047" w:rsidRPr="00B22C31" w14:paraId="612011D7" w14:textId="77777777" w:rsidTr="00E30537">
        <w:trPr>
          <w:trHeight w:val="542"/>
        </w:trPr>
        <w:tc>
          <w:tcPr>
            <w:tcW w:w="556" w:type="dxa"/>
            <w:gridSpan w:val="3"/>
            <w:shd w:val="clear" w:color="auto" w:fill="auto"/>
            <w:vAlign w:val="center"/>
          </w:tcPr>
          <w:p w14:paraId="4DBF9D7F" w14:textId="77777777" w:rsidR="00272047" w:rsidRDefault="002B397F" w:rsidP="005368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4B09FCE2" w14:textId="77777777" w:rsidR="00272047" w:rsidRPr="002D48D2" w:rsidRDefault="00272047" w:rsidP="00C63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14:paraId="59374B95" w14:textId="77777777" w:rsidR="00272047" w:rsidRPr="002D48D2" w:rsidRDefault="00272047" w:rsidP="00C63FA9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395B7908" w14:textId="77777777" w:rsidR="00272047" w:rsidRPr="00C922F0" w:rsidRDefault="00272047" w:rsidP="00294C00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053F02F3" w14:textId="77777777" w:rsidR="00272047" w:rsidRPr="002D48D2" w:rsidRDefault="00272047" w:rsidP="00294C00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5D60CBFD" w14:textId="77777777" w:rsidR="00272047" w:rsidRPr="002D48D2" w:rsidRDefault="00272047" w:rsidP="00C63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А4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57E8D16" w14:textId="77777777" w:rsidR="00272047" w:rsidRPr="002D48D2" w:rsidRDefault="00272047" w:rsidP="00742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D48D2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77</w:t>
            </w:r>
            <w:r w:rsidRPr="002D48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Т</w:t>
            </w:r>
            <w:r w:rsidRPr="002D48D2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9</w:t>
            </w:r>
            <w:r w:rsidRPr="002D48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2F77F93" w14:textId="77777777" w:rsidR="00272047" w:rsidRPr="002D48D2" w:rsidRDefault="00272047" w:rsidP="00C63FA9">
            <w:pPr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>Васильев</w:t>
            </w:r>
          </w:p>
          <w:p w14:paraId="2BE60A89" w14:textId="77777777" w:rsidR="00272047" w:rsidRPr="002D48D2" w:rsidRDefault="00272047" w:rsidP="00E652A9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Василий Георги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2F0555" w14:textId="77777777" w:rsidR="00272047" w:rsidRPr="002D48D2" w:rsidRDefault="00272047" w:rsidP="00C63FA9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Менеджер по продажам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DEC665F" w14:textId="77777777" w:rsidR="00272047" w:rsidRPr="002D48D2" w:rsidRDefault="00272047" w:rsidP="00C63FA9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18 608 77 70</w:t>
            </w:r>
          </w:p>
        </w:tc>
      </w:tr>
      <w:tr w:rsidR="00272047" w:rsidRPr="00B22C31" w14:paraId="7259ED24" w14:textId="77777777" w:rsidTr="00E30537">
        <w:trPr>
          <w:trHeight w:val="511"/>
        </w:trPr>
        <w:tc>
          <w:tcPr>
            <w:tcW w:w="556" w:type="dxa"/>
            <w:gridSpan w:val="3"/>
            <w:shd w:val="clear" w:color="auto" w:fill="auto"/>
            <w:vAlign w:val="center"/>
          </w:tcPr>
          <w:p w14:paraId="26596250" w14:textId="77777777" w:rsidR="00272047" w:rsidRDefault="002B397F" w:rsidP="005368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4E1D5E8B" w14:textId="77777777" w:rsidR="00272047" w:rsidRDefault="00272047" w:rsidP="008309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14:paraId="57C0DF46" w14:textId="77777777" w:rsidR="00272047" w:rsidRDefault="00272047" w:rsidP="00830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1D426609" w14:textId="77777777" w:rsidR="00272047" w:rsidRPr="00C922F0" w:rsidRDefault="00272047" w:rsidP="00294C00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17512670" w14:textId="77777777" w:rsidR="00272047" w:rsidRDefault="00272047" w:rsidP="00294C00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1F3C4EE3" w14:textId="77777777" w:rsidR="00272047" w:rsidRPr="00423754" w:rsidRDefault="00272047" w:rsidP="008309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ЖО 308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7AB16C8" w14:textId="77777777" w:rsidR="00272047" w:rsidRDefault="00272047" w:rsidP="008309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655 МН 142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995D8F7" w14:textId="77777777" w:rsidR="00272047" w:rsidRPr="00423754" w:rsidRDefault="00272047" w:rsidP="008309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Малькова </w:t>
            </w:r>
            <w:r>
              <w:rPr>
                <w:rFonts w:ascii="Times New Roman" w:hAnsi="Times New Roman" w:cs="Times New Roman"/>
              </w:rPr>
              <w:t>Лилия 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B13B31" w14:textId="77777777" w:rsidR="00272047" w:rsidRDefault="00272047" w:rsidP="008309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 по работе с гостями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E38C13C" w14:textId="77777777" w:rsidR="00272047" w:rsidRDefault="00272047" w:rsidP="008309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62 882 88 50</w:t>
            </w:r>
          </w:p>
        </w:tc>
      </w:tr>
      <w:tr w:rsidR="00272047" w:rsidRPr="00B22C31" w14:paraId="0746DC04" w14:textId="77777777" w:rsidTr="00E30537">
        <w:trPr>
          <w:trHeight w:val="511"/>
        </w:trPr>
        <w:tc>
          <w:tcPr>
            <w:tcW w:w="556" w:type="dxa"/>
            <w:gridSpan w:val="3"/>
            <w:shd w:val="clear" w:color="auto" w:fill="auto"/>
            <w:vAlign w:val="center"/>
          </w:tcPr>
          <w:p w14:paraId="7EEB6FD1" w14:textId="77777777" w:rsidR="00272047" w:rsidRDefault="002B397F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292D9AF1" w14:textId="77777777" w:rsidR="00272047" w:rsidRDefault="00272047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14:paraId="559DC653" w14:textId="77777777" w:rsidR="00272047" w:rsidRDefault="00272047" w:rsidP="003C1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  <w:p w14:paraId="20CE2F87" w14:textId="77777777" w:rsidR="00272047" w:rsidRDefault="00272047" w:rsidP="003C1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ый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21020B90" w14:textId="77777777" w:rsidR="00272047" w:rsidRDefault="00272047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2</w:t>
            </w:r>
          </w:p>
          <w:p w14:paraId="66824BA8" w14:textId="77777777" w:rsidR="00272047" w:rsidRDefault="00272047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2F9D5CA6" w14:textId="77777777" w:rsidR="00272047" w:rsidRPr="00DC58FB" w:rsidRDefault="00272047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Орландо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2F8265E" w14:textId="77777777" w:rsidR="00272047" w:rsidRDefault="00272047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092 ВР 19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4E4CABA" w14:textId="77777777" w:rsidR="00272047" w:rsidRPr="00DC58FB" w:rsidRDefault="00272047" w:rsidP="003C1E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Семенова </w:t>
            </w:r>
            <w:r>
              <w:rPr>
                <w:rFonts w:ascii="Times New Roman" w:hAnsi="Times New Roman" w:cs="Times New Roman"/>
              </w:rPr>
              <w:t>Наталья 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420E99" w14:textId="77777777" w:rsidR="00272047" w:rsidRDefault="00272047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отд. бронирования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936D2EF" w14:textId="77777777" w:rsidR="00272047" w:rsidRDefault="00272047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18 004 22 35</w:t>
            </w:r>
          </w:p>
        </w:tc>
      </w:tr>
      <w:tr w:rsidR="009806CB" w:rsidRPr="00B22C31" w14:paraId="19BB1957" w14:textId="77777777" w:rsidTr="00E30537">
        <w:trPr>
          <w:trHeight w:val="511"/>
        </w:trPr>
        <w:tc>
          <w:tcPr>
            <w:tcW w:w="556" w:type="dxa"/>
            <w:gridSpan w:val="3"/>
            <w:shd w:val="clear" w:color="auto" w:fill="auto"/>
            <w:vAlign w:val="center"/>
          </w:tcPr>
          <w:p w14:paraId="447339FA" w14:textId="77777777" w:rsidR="009806CB" w:rsidRDefault="003A463E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13841253" w14:textId="77777777" w:rsidR="009806CB" w:rsidRDefault="009806CB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14:paraId="4CBFC036" w14:textId="77777777" w:rsidR="009806CB" w:rsidRDefault="009806CB" w:rsidP="003C1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733DAB16" w14:textId="77777777" w:rsidR="009806CB" w:rsidRDefault="009806CB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2</w:t>
            </w:r>
          </w:p>
          <w:p w14:paraId="1FD9522C" w14:textId="77777777" w:rsidR="009806CB" w:rsidRDefault="009806CB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6F321A1A" w14:textId="77777777" w:rsidR="009806CB" w:rsidRDefault="009806CB" w:rsidP="005368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14:paraId="70205985" w14:textId="77777777" w:rsidR="009806CB" w:rsidRDefault="009806CB" w:rsidP="005368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233 ВР 19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41729BF" w14:textId="77777777" w:rsidR="009806CB" w:rsidRPr="000B5116" w:rsidRDefault="009806CB" w:rsidP="005368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Стародубова </w:t>
            </w:r>
            <w:r>
              <w:rPr>
                <w:rFonts w:ascii="Times New Roman" w:hAnsi="Times New Roman" w:cs="Times New Roman"/>
              </w:rPr>
              <w:t>Кира 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A9438E" w14:textId="77777777" w:rsidR="009806CB" w:rsidRDefault="009806CB" w:rsidP="005368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отд. бронирования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39156C9" w14:textId="77777777" w:rsidR="009806CB" w:rsidRDefault="009806CB" w:rsidP="005368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96 405 60 91</w:t>
            </w:r>
          </w:p>
        </w:tc>
      </w:tr>
      <w:tr w:rsidR="00272047" w:rsidRPr="00B22C31" w14:paraId="431812B0" w14:textId="77777777" w:rsidTr="00A05F28">
        <w:trPr>
          <w:trHeight w:val="427"/>
        </w:trPr>
        <w:tc>
          <w:tcPr>
            <w:tcW w:w="11341" w:type="dxa"/>
            <w:gridSpan w:val="16"/>
            <w:shd w:val="clear" w:color="auto" w:fill="auto"/>
            <w:vAlign w:val="center"/>
          </w:tcPr>
          <w:p w14:paraId="39C7DA8C" w14:textId="77777777" w:rsidR="00272047" w:rsidRPr="002D48D2" w:rsidRDefault="00272047" w:rsidP="00E652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СУГ</w:t>
            </w:r>
          </w:p>
        </w:tc>
      </w:tr>
      <w:tr w:rsidR="00272047" w:rsidRPr="00B22C31" w14:paraId="2690BEAF" w14:textId="77777777" w:rsidTr="00E30537">
        <w:trPr>
          <w:trHeight w:val="221"/>
        </w:trPr>
        <w:tc>
          <w:tcPr>
            <w:tcW w:w="539" w:type="dxa"/>
            <w:gridSpan w:val="2"/>
            <w:shd w:val="clear" w:color="auto" w:fill="auto"/>
            <w:vAlign w:val="center"/>
          </w:tcPr>
          <w:p w14:paraId="0D91BE03" w14:textId="77777777" w:rsidR="00272047" w:rsidRPr="00B63EF4" w:rsidRDefault="003A463E" w:rsidP="000060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86" w:type="dxa"/>
            <w:gridSpan w:val="3"/>
            <w:shd w:val="clear" w:color="auto" w:fill="auto"/>
            <w:vAlign w:val="center"/>
          </w:tcPr>
          <w:p w14:paraId="2B3324ED" w14:textId="77777777" w:rsidR="00272047" w:rsidRPr="004D7DF7" w:rsidRDefault="00272047" w:rsidP="00E652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41C5589" w14:textId="77777777" w:rsidR="00272047" w:rsidRDefault="00272047" w:rsidP="00E652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14:paraId="2E0A66E0" w14:textId="77777777" w:rsidR="00272047" w:rsidRPr="00C922F0" w:rsidRDefault="00272047" w:rsidP="00294C00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60196DC0" w14:textId="77777777" w:rsidR="00272047" w:rsidRDefault="00272047" w:rsidP="00294C00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4A943870" w14:textId="77777777" w:rsidR="00272047" w:rsidRDefault="00272047" w:rsidP="00E652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3460AC9" w14:textId="77777777" w:rsidR="00272047" w:rsidRDefault="00272047" w:rsidP="00E652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223 РУ 76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118A2A7" w14:textId="77777777" w:rsidR="00272047" w:rsidRDefault="00272047" w:rsidP="0032288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Мгарбель</w:t>
            </w:r>
            <w:proofErr w:type="spellEnd"/>
          </w:p>
          <w:p w14:paraId="4924AE25" w14:textId="77777777" w:rsidR="00272047" w:rsidRPr="00B50541" w:rsidRDefault="00272047" w:rsidP="0032288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322880">
              <w:rPr>
                <w:rFonts w:ascii="Times New Roman" w:hAnsi="Times New Roman" w:cs="Times New Roman"/>
              </w:rPr>
              <w:t xml:space="preserve">Абдель </w:t>
            </w:r>
            <w:proofErr w:type="spellStart"/>
            <w:r w:rsidRPr="00322880">
              <w:rPr>
                <w:rFonts w:ascii="Times New Roman" w:hAnsi="Times New Roman" w:cs="Times New Roman"/>
              </w:rPr>
              <w:t>Аммарович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1F39943D" w14:textId="77777777" w:rsidR="00272047" w:rsidRDefault="00272047" w:rsidP="00E652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УГ администратор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EF8B6FB" w14:textId="77777777" w:rsidR="00272047" w:rsidRDefault="00272047" w:rsidP="00E652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03 479 19 45</w:t>
            </w:r>
          </w:p>
        </w:tc>
      </w:tr>
      <w:tr w:rsidR="00BF62B7" w:rsidRPr="00B22C31" w14:paraId="563F2A36" w14:textId="77777777" w:rsidTr="00E30537">
        <w:trPr>
          <w:trHeight w:val="221"/>
        </w:trPr>
        <w:tc>
          <w:tcPr>
            <w:tcW w:w="539" w:type="dxa"/>
            <w:gridSpan w:val="2"/>
            <w:shd w:val="clear" w:color="auto" w:fill="auto"/>
            <w:vAlign w:val="center"/>
          </w:tcPr>
          <w:p w14:paraId="19F01106" w14:textId="77777777" w:rsidR="00BF62B7" w:rsidRDefault="00BF62B7" w:rsidP="00A02E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86" w:type="dxa"/>
            <w:gridSpan w:val="3"/>
            <w:shd w:val="clear" w:color="auto" w:fill="auto"/>
            <w:vAlign w:val="center"/>
          </w:tcPr>
          <w:p w14:paraId="29C9D7AA" w14:textId="77777777" w:rsidR="00BF62B7" w:rsidRDefault="00BF62B7" w:rsidP="00A02E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F636F59" w14:textId="77777777" w:rsidR="00BF62B7" w:rsidRDefault="00BF62B7" w:rsidP="00A02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  <w:p w14:paraId="64B373F5" w14:textId="77777777" w:rsidR="00BF62B7" w:rsidRDefault="00BF62B7" w:rsidP="00A02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ия</w:t>
            </w: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14:paraId="53747AE9" w14:textId="77777777" w:rsidR="00BF62B7" w:rsidRDefault="00BF62B7" w:rsidP="00A02E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2</w:t>
            </w:r>
          </w:p>
          <w:p w14:paraId="369C0E9E" w14:textId="77777777" w:rsidR="00BF62B7" w:rsidRDefault="00BF62B7" w:rsidP="00A02E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1BE9924D" w14:textId="77777777" w:rsidR="00BF62B7" w:rsidRDefault="00BF62B7" w:rsidP="00A02E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t>Лансер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14:paraId="6A9E51B6" w14:textId="77777777" w:rsidR="00BF62B7" w:rsidRDefault="00BF62B7" w:rsidP="00A02E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233 НУ134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6B1A6BB" w14:textId="77777777" w:rsidR="00BF62B7" w:rsidRPr="00A613D8" w:rsidRDefault="00BF62B7" w:rsidP="00A02E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Герасина </w:t>
            </w:r>
            <w:r>
              <w:rPr>
                <w:rFonts w:ascii="Times New Roman" w:hAnsi="Times New Roman" w:cs="Times New Roman"/>
              </w:rPr>
              <w:t>Марина Анатол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56382F" w14:textId="77777777" w:rsidR="00BF62B7" w:rsidRDefault="00BF62B7" w:rsidP="00A02E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П-ресторан официант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EB664A1" w14:textId="77777777" w:rsidR="00BF62B7" w:rsidRDefault="00BF62B7" w:rsidP="00A02E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18 106 60 18</w:t>
            </w:r>
          </w:p>
        </w:tc>
      </w:tr>
      <w:tr w:rsidR="00272047" w:rsidRPr="00B22C31" w14:paraId="5C318D6B" w14:textId="77777777" w:rsidTr="006D585D">
        <w:trPr>
          <w:trHeight w:val="113"/>
        </w:trPr>
        <w:tc>
          <w:tcPr>
            <w:tcW w:w="11341" w:type="dxa"/>
            <w:gridSpan w:val="16"/>
            <w:shd w:val="clear" w:color="auto" w:fill="auto"/>
            <w:vAlign w:val="center"/>
          </w:tcPr>
          <w:p w14:paraId="50433C86" w14:textId="77777777" w:rsidR="006D585D" w:rsidRDefault="006D585D" w:rsidP="006D58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14:paraId="3E75B187" w14:textId="77777777" w:rsidR="00E30537" w:rsidRDefault="00272047" w:rsidP="006D58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ОСК</w:t>
            </w:r>
          </w:p>
          <w:p w14:paraId="44286182" w14:textId="77777777" w:rsidR="006D585D" w:rsidRPr="006D585D" w:rsidRDefault="006D585D" w:rsidP="006D58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72047" w:rsidRPr="00B22C31" w14:paraId="22F6439A" w14:textId="77777777" w:rsidTr="00E30537">
        <w:trPr>
          <w:trHeight w:val="273"/>
        </w:trPr>
        <w:tc>
          <w:tcPr>
            <w:tcW w:w="556" w:type="dxa"/>
            <w:gridSpan w:val="3"/>
            <w:shd w:val="clear" w:color="auto" w:fill="auto"/>
            <w:vAlign w:val="center"/>
          </w:tcPr>
          <w:p w14:paraId="740B2FDD" w14:textId="77777777" w:rsidR="00272047" w:rsidRPr="002D48D2" w:rsidRDefault="00BF62B7" w:rsidP="00A025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6C3823FF" w14:textId="77777777" w:rsidR="00272047" w:rsidRPr="002D48D2" w:rsidRDefault="00272047" w:rsidP="006F12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14:paraId="40C9F170" w14:textId="77777777" w:rsidR="00272047" w:rsidRPr="002D48D2" w:rsidRDefault="00272047" w:rsidP="00DF05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1E401CA6" w14:textId="77777777" w:rsidR="00272047" w:rsidRPr="00C922F0" w:rsidRDefault="00272047" w:rsidP="00294C00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1C97C04F" w14:textId="77777777" w:rsidR="00272047" w:rsidRPr="002D48D2" w:rsidRDefault="00272047" w:rsidP="00294C00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04B94C6D" w14:textId="77777777" w:rsidR="00272047" w:rsidRPr="003B3623" w:rsidRDefault="00272047" w:rsidP="00DF056F">
            <w:pPr>
              <w:pStyle w:val="a3"/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>PICANTO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3B5AE24" w14:textId="77777777" w:rsidR="00272047" w:rsidRPr="002D48D2" w:rsidRDefault="00272047" w:rsidP="00DF056F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278 НО 790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BE66BEC" w14:textId="77777777" w:rsidR="00272047" w:rsidRPr="003B3623" w:rsidRDefault="00272047" w:rsidP="00DF05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Кокорина </w:t>
            </w:r>
            <w:r>
              <w:rPr>
                <w:rFonts w:ascii="Times New Roman" w:hAnsi="Times New Roman" w:cs="Times New Roman"/>
              </w:rPr>
              <w:t>Татьяна 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C73C90" w14:textId="77777777" w:rsidR="00272047" w:rsidRPr="002D48D2" w:rsidRDefault="00272047" w:rsidP="00DF05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 косметолог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36B35A7" w14:textId="77777777" w:rsidR="00272047" w:rsidRPr="002D48D2" w:rsidRDefault="00272047" w:rsidP="00DF05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53 114 61 57</w:t>
            </w:r>
          </w:p>
        </w:tc>
      </w:tr>
      <w:tr w:rsidR="00272047" w:rsidRPr="00B22C31" w14:paraId="673AD0B0" w14:textId="77777777" w:rsidTr="00E30537">
        <w:trPr>
          <w:trHeight w:val="517"/>
        </w:trPr>
        <w:tc>
          <w:tcPr>
            <w:tcW w:w="556" w:type="dxa"/>
            <w:gridSpan w:val="3"/>
            <w:shd w:val="clear" w:color="auto" w:fill="auto"/>
            <w:vAlign w:val="center"/>
          </w:tcPr>
          <w:p w14:paraId="5C8C2F0E" w14:textId="77777777" w:rsidR="00272047" w:rsidRPr="002D48D2" w:rsidRDefault="00BF62B7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08F60A33" w14:textId="77777777" w:rsidR="00272047" w:rsidRPr="002D48D2" w:rsidRDefault="00272047" w:rsidP="00C63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14:paraId="61F1FF65" w14:textId="77777777" w:rsidR="00272047" w:rsidRPr="002D48D2" w:rsidRDefault="00272047" w:rsidP="00C63FA9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1BDFC0BA" w14:textId="77777777" w:rsidR="00272047" w:rsidRPr="00C922F0" w:rsidRDefault="00272047" w:rsidP="00294C00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71F15CC9" w14:textId="77777777" w:rsidR="00272047" w:rsidRPr="002D48D2" w:rsidRDefault="00272047" w:rsidP="00294C00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53817438" w14:textId="77777777" w:rsidR="00272047" w:rsidRPr="002D48D2" w:rsidRDefault="00272047" w:rsidP="00C63FA9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 w:rsidRPr="002D48D2">
              <w:rPr>
                <w:rFonts w:ascii="Times New Roman" w:hAnsi="Times New Roman" w:cs="Times New Roman"/>
              </w:rPr>
              <w:t>Венга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14:paraId="28546315" w14:textId="77777777" w:rsidR="00272047" w:rsidRPr="002D48D2" w:rsidRDefault="00272047" w:rsidP="00C63FA9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А 004 ВК 161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869F532" w14:textId="77777777" w:rsidR="00272047" w:rsidRPr="002D48D2" w:rsidRDefault="00272047" w:rsidP="00C63FA9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D48D2">
              <w:rPr>
                <w:rFonts w:ascii="Times New Roman" w:hAnsi="Times New Roman" w:cs="Times New Roman"/>
                <w:color w:val="FF0000"/>
              </w:rPr>
              <w:t>Горичева</w:t>
            </w:r>
            <w:proofErr w:type="spellEnd"/>
          </w:p>
          <w:p w14:paraId="23F04D77" w14:textId="77777777" w:rsidR="00272047" w:rsidRPr="002D48D2" w:rsidRDefault="00272047" w:rsidP="00C63FA9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Светлана</w:t>
            </w:r>
          </w:p>
          <w:p w14:paraId="54D8A0F3" w14:textId="77777777" w:rsidR="00272047" w:rsidRPr="002D48D2" w:rsidRDefault="00272047" w:rsidP="007565B3">
            <w:pPr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A37880" w14:textId="77777777" w:rsidR="00272047" w:rsidRPr="002D48D2" w:rsidRDefault="00272047" w:rsidP="00DF056F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Косметолог  ОСК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B528165" w14:textId="77777777" w:rsidR="00272047" w:rsidRPr="002D48D2" w:rsidRDefault="00272047" w:rsidP="00C63FA9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25 327 18 33</w:t>
            </w:r>
          </w:p>
        </w:tc>
      </w:tr>
      <w:tr w:rsidR="00272047" w:rsidRPr="00B22C31" w14:paraId="75A5F18E" w14:textId="77777777" w:rsidTr="006D585D">
        <w:trPr>
          <w:trHeight w:val="70"/>
        </w:trPr>
        <w:tc>
          <w:tcPr>
            <w:tcW w:w="11341" w:type="dxa"/>
            <w:gridSpan w:val="16"/>
            <w:shd w:val="clear" w:color="auto" w:fill="auto"/>
            <w:vAlign w:val="center"/>
          </w:tcPr>
          <w:p w14:paraId="5664D756" w14:textId="77777777" w:rsidR="00272047" w:rsidRPr="002D48D2" w:rsidRDefault="00272047" w:rsidP="00D74C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ХС</w:t>
            </w:r>
          </w:p>
        </w:tc>
      </w:tr>
      <w:tr w:rsidR="00272047" w:rsidRPr="00B22C31" w14:paraId="47FD0C8F" w14:textId="77777777" w:rsidTr="00E30537">
        <w:trPr>
          <w:trHeight w:val="517"/>
        </w:trPr>
        <w:tc>
          <w:tcPr>
            <w:tcW w:w="556" w:type="dxa"/>
            <w:gridSpan w:val="3"/>
            <w:shd w:val="clear" w:color="auto" w:fill="auto"/>
            <w:vAlign w:val="center"/>
          </w:tcPr>
          <w:p w14:paraId="7A30C354" w14:textId="77777777" w:rsidR="00272047" w:rsidRPr="002D48D2" w:rsidRDefault="00BF62B7" w:rsidP="00975E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3BC25957" w14:textId="77777777" w:rsidR="00272047" w:rsidRPr="002D48D2" w:rsidRDefault="00272047" w:rsidP="00D74C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14:paraId="29EA20C5" w14:textId="77777777" w:rsidR="00272047" w:rsidRPr="002D48D2" w:rsidRDefault="00272047" w:rsidP="00D74C78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15F7E7F5" w14:textId="77777777" w:rsidR="00272047" w:rsidRPr="00C922F0" w:rsidRDefault="00272047" w:rsidP="00294C00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628A52EE" w14:textId="77777777" w:rsidR="00272047" w:rsidRPr="002D48D2" w:rsidRDefault="00272047" w:rsidP="00294C00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6F9C65C0" w14:textId="77777777" w:rsidR="00272047" w:rsidRPr="002D48D2" w:rsidRDefault="00272047" w:rsidP="00D74C78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Лада ВАЗ 211440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DF8692A" w14:textId="77777777" w:rsidR="00272047" w:rsidRPr="002D48D2" w:rsidRDefault="00272047" w:rsidP="00D74C78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Х 505 УУ 9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DE75830" w14:textId="77777777" w:rsidR="00272047" w:rsidRPr="002D48D2" w:rsidRDefault="00272047" w:rsidP="00D74C7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>Плетнев</w:t>
            </w:r>
          </w:p>
          <w:p w14:paraId="4F2EDA71" w14:textId="77777777" w:rsidR="00272047" w:rsidRPr="002D48D2" w:rsidRDefault="00272047" w:rsidP="00D74C78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Алексей</w:t>
            </w:r>
          </w:p>
          <w:p w14:paraId="537EF2F2" w14:textId="77777777" w:rsidR="00272047" w:rsidRPr="002D48D2" w:rsidRDefault="00272047" w:rsidP="00D74C7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3B1C35" w14:textId="77777777" w:rsidR="00272047" w:rsidRPr="002D48D2" w:rsidRDefault="00272047" w:rsidP="00084AD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Разнорабочий (</w:t>
            </w:r>
            <w:proofErr w:type="spellStart"/>
            <w:r w:rsidRPr="002D48D2">
              <w:rPr>
                <w:rFonts w:ascii="Times New Roman" w:hAnsi="Times New Roman" w:cs="Times New Roman"/>
              </w:rPr>
              <w:t>хаусмен</w:t>
            </w:r>
            <w:proofErr w:type="spellEnd"/>
            <w:r w:rsidRPr="002D48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EB6057B" w14:textId="77777777" w:rsidR="00272047" w:rsidRPr="002D48D2" w:rsidRDefault="00272047" w:rsidP="00D74C78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64 942 11 76</w:t>
            </w:r>
          </w:p>
        </w:tc>
      </w:tr>
      <w:tr w:rsidR="00272047" w:rsidRPr="00B22C31" w14:paraId="3FCCE1D5" w14:textId="77777777" w:rsidTr="00E30537">
        <w:trPr>
          <w:trHeight w:val="517"/>
        </w:trPr>
        <w:tc>
          <w:tcPr>
            <w:tcW w:w="556" w:type="dxa"/>
            <w:gridSpan w:val="3"/>
            <w:shd w:val="clear" w:color="auto" w:fill="auto"/>
            <w:vAlign w:val="center"/>
          </w:tcPr>
          <w:p w14:paraId="51D7B1B9" w14:textId="77777777" w:rsidR="00272047" w:rsidRPr="00A53B84" w:rsidRDefault="00BF62B7" w:rsidP="00A025F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5AC9F600" w14:textId="77777777" w:rsidR="00272047" w:rsidRPr="00A53B84" w:rsidRDefault="00272047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3B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14:paraId="10EF3824" w14:textId="77777777" w:rsidR="00272047" w:rsidRPr="00A53B84" w:rsidRDefault="00272047" w:rsidP="00317656">
            <w:pPr>
              <w:jc w:val="center"/>
              <w:rPr>
                <w:rFonts w:ascii="Times New Roman" w:hAnsi="Times New Roman" w:cs="Times New Roman"/>
              </w:rPr>
            </w:pPr>
            <w:r w:rsidRPr="00A53B84">
              <w:rPr>
                <w:rFonts w:ascii="Times New Roman" w:hAnsi="Times New Roman" w:cs="Times New Roman"/>
              </w:rPr>
              <w:t>3-я, поле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44498443" w14:textId="77777777" w:rsidR="00272047" w:rsidRPr="00A53B84" w:rsidRDefault="00272047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3B84">
              <w:rPr>
                <w:rFonts w:ascii="Times New Roman" w:hAnsi="Times New Roman" w:cs="Times New Roman"/>
              </w:rPr>
              <w:t>10.03.22</w:t>
            </w:r>
          </w:p>
          <w:p w14:paraId="5363C73F" w14:textId="77777777" w:rsidR="00272047" w:rsidRPr="00A53B84" w:rsidRDefault="00272047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3B84">
              <w:rPr>
                <w:rFonts w:ascii="Times New Roman" w:hAnsi="Times New Roman" w:cs="Times New Roman"/>
              </w:rPr>
              <w:t xml:space="preserve">до </w:t>
            </w:r>
            <w:proofErr w:type="spellStart"/>
            <w:r w:rsidRPr="00A53B84">
              <w:rPr>
                <w:rFonts w:ascii="Times New Roman" w:hAnsi="Times New Roman" w:cs="Times New Roman"/>
              </w:rPr>
              <w:t>выс</w:t>
            </w:r>
            <w:proofErr w:type="spellEnd"/>
            <w:r w:rsidRPr="00A53B84">
              <w:rPr>
                <w:rFonts w:ascii="Times New Roman" w:hAnsi="Times New Roman" w:cs="Times New Roman"/>
              </w:rPr>
              <w:t>. сезона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35DF8B9D" w14:textId="77777777" w:rsidR="00272047" w:rsidRPr="00A53B84" w:rsidRDefault="00272047" w:rsidP="003176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3B84">
              <w:rPr>
                <w:rFonts w:ascii="Times New Roman" w:hAnsi="Times New Roman" w:cs="Times New Roman"/>
                <w:lang w:val="en-US"/>
              </w:rPr>
              <w:t>KIA SHUMA 11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BFBC3B3" w14:textId="77777777" w:rsidR="00272047" w:rsidRPr="00A53B84" w:rsidRDefault="00272047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3B84">
              <w:rPr>
                <w:rFonts w:ascii="Times New Roman" w:hAnsi="Times New Roman" w:cs="Times New Roman"/>
              </w:rPr>
              <w:t>У318 ЕЕ12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48F96AC" w14:textId="77777777" w:rsidR="00272047" w:rsidRPr="00A53B84" w:rsidRDefault="00272047" w:rsidP="00317656">
            <w:pPr>
              <w:pStyle w:val="a3"/>
              <w:rPr>
                <w:rFonts w:ascii="Bookman Old Style" w:hAnsi="Bookman Old Style" w:cs="FrankRuehl"/>
              </w:rPr>
            </w:pPr>
            <w:proofErr w:type="spellStart"/>
            <w:r w:rsidRPr="00A53B84">
              <w:rPr>
                <w:rFonts w:ascii="Bookman Old Style" w:hAnsi="Bookman Old Style" w:cs="FrankRuehl"/>
                <w:color w:val="FF0000"/>
              </w:rPr>
              <w:t>Митляева</w:t>
            </w:r>
            <w:proofErr w:type="spellEnd"/>
            <w:r w:rsidRPr="00A53B84">
              <w:rPr>
                <w:rFonts w:ascii="Bookman Old Style" w:hAnsi="Bookman Old Style" w:cs="FrankRuehl"/>
                <w:color w:val="FF0000"/>
              </w:rPr>
              <w:t xml:space="preserve"> </w:t>
            </w:r>
            <w:r w:rsidRPr="00A53B84">
              <w:rPr>
                <w:rFonts w:ascii="Bookman Old Style" w:hAnsi="Bookman Old Style" w:cs="FrankRuehl"/>
              </w:rPr>
              <w:t>Ирина Олег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942CDB" w14:textId="77777777" w:rsidR="00272047" w:rsidRPr="00A53B84" w:rsidRDefault="00272047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3B84">
              <w:rPr>
                <w:rFonts w:ascii="Times New Roman" w:hAnsi="Times New Roman" w:cs="Times New Roman"/>
              </w:rPr>
              <w:t>ХС, супервайзер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689CEBD" w14:textId="77777777" w:rsidR="00272047" w:rsidRPr="00A53B84" w:rsidRDefault="00272047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3B84">
              <w:rPr>
                <w:rFonts w:ascii="Times New Roman" w:hAnsi="Times New Roman" w:cs="Times New Roman"/>
              </w:rPr>
              <w:t>8 950 966 11 19</w:t>
            </w:r>
          </w:p>
        </w:tc>
      </w:tr>
      <w:tr w:rsidR="00272047" w:rsidRPr="00B22C31" w14:paraId="4394B769" w14:textId="77777777" w:rsidTr="00E30537">
        <w:trPr>
          <w:trHeight w:val="517"/>
        </w:trPr>
        <w:tc>
          <w:tcPr>
            <w:tcW w:w="556" w:type="dxa"/>
            <w:gridSpan w:val="3"/>
            <w:shd w:val="clear" w:color="auto" w:fill="auto"/>
            <w:vAlign w:val="center"/>
          </w:tcPr>
          <w:p w14:paraId="3200728F" w14:textId="77777777" w:rsidR="00272047" w:rsidRDefault="00BF62B7" w:rsidP="00E54E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5637AB0B" w14:textId="77777777" w:rsidR="00272047" w:rsidRPr="00A53B84" w:rsidRDefault="00272047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14:paraId="30A9AFB2" w14:textId="77777777" w:rsidR="00272047" w:rsidRPr="00A53B84" w:rsidRDefault="00272047" w:rsidP="00317656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78C60C50" w14:textId="77777777" w:rsidR="00272047" w:rsidRPr="00F11E19" w:rsidRDefault="00272047" w:rsidP="000302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1E19">
              <w:rPr>
                <w:rFonts w:ascii="Times New Roman" w:hAnsi="Times New Roman" w:cs="Times New Roman"/>
              </w:rPr>
              <w:t>29.03.22</w:t>
            </w:r>
          </w:p>
          <w:p w14:paraId="60D3524B" w14:textId="77777777" w:rsidR="00272047" w:rsidRPr="00F11E19" w:rsidRDefault="00272047" w:rsidP="000302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1E19">
              <w:rPr>
                <w:rFonts w:ascii="Times New Roman" w:hAnsi="Times New Roman" w:cs="Times New Roman"/>
              </w:rPr>
              <w:t xml:space="preserve">до </w:t>
            </w:r>
            <w:proofErr w:type="spellStart"/>
            <w:r w:rsidRPr="00F11E19">
              <w:rPr>
                <w:rFonts w:ascii="Times New Roman" w:hAnsi="Times New Roman" w:cs="Times New Roman"/>
              </w:rPr>
              <w:t>выс</w:t>
            </w:r>
            <w:proofErr w:type="spellEnd"/>
            <w:r w:rsidRPr="00F11E19">
              <w:rPr>
                <w:rFonts w:ascii="Times New Roman" w:hAnsi="Times New Roman" w:cs="Times New Roman"/>
              </w:rPr>
              <w:t>. сезона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2609038E" w14:textId="77777777" w:rsidR="00272047" w:rsidRPr="00F11E19" w:rsidRDefault="00272047" w:rsidP="000302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1E19">
              <w:rPr>
                <w:rFonts w:ascii="Times New Roman" w:hAnsi="Times New Roman" w:cs="Times New Roman"/>
              </w:rPr>
              <w:t>ТОЙОТА РАКТИС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2DA1F2D" w14:textId="77777777" w:rsidR="00272047" w:rsidRPr="00F11E19" w:rsidRDefault="00272047" w:rsidP="000302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1E19">
              <w:rPr>
                <w:rFonts w:ascii="Times New Roman" w:hAnsi="Times New Roman" w:cs="Times New Roman"/>
              </w:rPr>
              <w:t>Е136 ВВ 19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4EACADA" w14:textId="77777777" w:rsidR="00272047" w:rsidRPr="00F11E19" w:rsidRDefault="00272047" w:rsidP="0003027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F11E19">
              <w:rPr>
                <w:rFonts w:ascii="Times New Roman" w:hAnsi="Times New Roman" w:cs="Times New Roman"/>
                <w:color w:val="FF0000"/>
              </w:rPr>
              <w:t>Васильева</w:t>
            </w:r>
            <w:r w:rsidRPr="00F11E19">
              <w:rPr>
                <w:rFonts w:ascii="Times New Roman" w:hAnsi="Times New Roman" w:cs="Times New Roman"/>
              </w:rPr>
              <w:t xml:space="preserve"> Светлана Валер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74EE4D" w14:textId="77777777" w:rsidR="00272047" w:rsidRPr="00F11E19" w:rsidRDefault="00272047" w:rsidP="000302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С, супервайзер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6E6E965" w14:textId="77777777" w:rsidR="00272047" w:rsidRPr="00F11E19" w:rsidRDefault="00272047" w:rsidP="000302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1E19">
              <w:rPr>
                <w:rFonts w:ascii="Times New Roman" w:hAnsi="Times New Roman" w:cs="Times New Roman"/>
              </w:rPr>
              <w:t xml:space="preserve">8 905 954 40 55                                     </w:t>
            </w:r>
          </w:p>
        </w:tc>
      </w:tr>
      <w:tr w:rsidR="00272047" w:rsidRPr="00B22C31" w14:paraId="159190BB" w14:textId="77777777" w:rsidTr="00247559">
        <w:trPr>
          <w:trHeight w:val="344"/>
        </w:trPr>
        <w:tc>
          <w:tcPr>
            <w:tcW w:w="11341" w:type="dxa"/>
            <w:gridSpan w:val="16"/>
            <w:shd w:val="clear" w:color="auto" w:fill="auto"/>
            <w:vAlign w:val="center"/>
          </w:tcPr>
          <w:p w14:paraId="3B4D0A51" w14:textId="77777777" w:rsidR="00272047" w:rsidRPr="002D48D2" w:rsidRDefault="00272047" w:rsidP="003B0DF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lastRenderedPageBreak/>
              <w:t>МЦ</w:t>
            </w:r>
          </w:p>
        </w:tc>
      </w:tr>
      <w:tr w:rsidR="00272047" w:rsidRPr="00B22C31" w14:paraId="2430999B" w14:textId="77777777" w:rsidTr="00E30537">
        <w:trPr>
          <w:trHeight w:val="296"/>
        </w:trPr>
        <w:tc>
          <w:tcPr>
            <w:tcW w:w="556" w:type="dxa"/>
            <w:gridSpan w:val="3"/>
            <w:shd w:val="clear" w:color="auto" w:fill="auto"/>
            <w:vAlign w:val="center"/>
          </w:tcPr>
          <w:p w14:paraId="0C6A1E78" w14:textId="77777777" w:rsidR="00272047" w:rsidRPr="002D48D2" w:rsidRDefault="00BF62B7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5E1F8E79" w14:textId="77777777" w:rsidR="00272047" w:rsidRPr="002D48D2" w:rsidRDefault="00272047" w:rsidP="00293E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9" w:type="dxa"/>
            <w:gridSpan w:val="3"/>
            <w:vAlign w:val="center"/>
          </w:tcPr>
          <w:p w14:paraId="7BA9B097" w14:textId="77777777" w:rsidR="00272047" w:rsidRPr="002D48D2" w:rsidRDefault="00272047" w:rsidP="00C64CB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37E87BA1" w14:textId="77777777" w:rsidR="00272047" w:rsidRPr="00C922F0" w:rsidRDefault="00272047" w:rsidP="00294C00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6CDBA32E" w14:textId="77777777" w:rsidR="00272047" w:rsidRPr="002D48D2" w:rsidRDefault="00272047" w:rsidP="00294C00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411017CB" w14:textId="77777777" w:rsidR="00272047" w:rsidRPr="002D48D2" w:rsidRDefault="00272047" w:rsidP="009F41C3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 xml:space="preserve">Мазда </w:t>
            </w:r>
            <w:proofErr w:type="spellStart"/>
            <w:r w:rsidRPr="002D48D2">
              <w:rPr>
                <w:rFonts w:ascii="Times New Roman" w:hAnsi="Times New Roman" w:cs="Times New Roman"/>
              </w:rPr>
              <w:t>Просид</w:t>
            </w:r>
            <w:proofErr w:type="spellEnd"/>
            <w:r w:rsidRPr="002D4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8D2">
              <w:rPr>
                <w:rFonts w:ascii="Times New Roman" w:hAnsi="Times New Roman" w:cs="Times New Roman"/>
              </w:rPr>
              <w:t>Марве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14:paraId="216D98CB" w14:textId="77777777" w:rsidR="00272047" w:rsidRPr="002D48D2" w:rsidRDefault="00272047" w:rsidP="009C2843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Е 514 КТ 9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48B799E" w14:textId="77777777" w:rsidR="00272047" w:rsidRPr="002D48D2" w:rsidRDefault="00272047" w:rsidP="00EF332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>Ксенофонтова</w:t>
            </w:r>
          </w:p>
          <w:p w14:paraId="75C55C04" w14:textId="77777777" w:rsidR="00272047" w:rsidRPr="002D48D2" w:rsidRDefault="00272047" w:rsidP="00EF332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Людмила Ивановна</w:t>
            </w:r>
          </w:p>
        </w:tc>
        <w:tc>
          <w:tcPr>
            <w:tcW w:w="1984" w:type="dxa"/>
            <w:vAlign w:val="center"/>
          </w:tcPr>
          <w:p w14:paraId="2F67F972" w14:textId="77777777" w:rsidR="00272047" w:rsidRPr="002D48D2" w:rsidRDefault="00272047" w:rsidP="00EF3325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Провизор МЦ</w:t>
            </w:r>
          </w:p>
        </w:tc>
        <w:tc>
          <w:tcPr>
            <w:tcW w:w="1704" w:type="dxa"/>
            <w:vAlign w:val="center"/>
          </w:tcPr>
          <w:p w14:paraId="42D944C9" w14:textId="77777777" w:rsidR="00272047" w:rsidRPr="002D48D2" w:rsidRDefault="00272047" w:rsidP="00EF3325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18 305 04 73</w:t>
            </w:r>
          </w:p>
        </w:tc>
      </w:tr>
      <w:tr w:rsidR="00272047" w:rsidRPr="00B22C31" w14:paraId="6639BC9B" w14:textId="77777777" w:rsidTr="00E30537">
        <w:trPr>
          <w:trHeight w:val="542"/>
        </w:trPr>
        <w:tc>
          <w:tcPr>
            <w:tcW w:w="556" w:type="dxa"/>
            <w:gridSpan w:val="3"/>
            <w:shd w:val="clear" w:color="auto" w:fill="auto"/>
            <w:vAlign w:val="center"/>
          </w:tcPr>
          <w:p w14:paraId="778186D4" w14:textId="77777777" w:rsidR="00272047" w:rsidRPr="002D48D2" w:rsidRDefault="00BF62B7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3F1E63B5" w14:textId="77777777" w:rsidR="00272047" w:rsidRPr="002D48D2" w:rsidRDefault="00272047" w:rsidP="003B0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69" w:type="dxa"/>
            <w:gridSpan w:val="3"/>
            <w:vAlign w:val="center"/>
          </w:tcPr>
          <w:p w14:paraId="0BE3F7CA" w14:textId="77777777" w:rsidR="00272047" w:rsidRPr="002D48D2" w:rsidRDefault="00272047" w:rsidP="00C64CB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43A5BC7A" w14:textId="77777777" w:rsidR="00272047" w:rsidRPr="00C922F0" w:rsidRDefault="00272047" w:rsidP="00294C00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483C61B9" w14:textId="77777777" w:rsidR="00272047" w:rsidRPr="002D48D2" w:rsidRDefault="00272047" w:rsidP="00294C00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4F7DC209" w14:textId="77777777" w:rsidR="00272047" w:rsidRPr="002D48D2" w:rsidRDefault="00272047" w:rsidP="003B0DF7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D48D2">
              <w:rPr>
                <w:rFonts w:ascii="Times New Roman" w:hAnsi="Times New Roman" w:cs="Times New Roman"/>
                <w:bCs/>
              </w:rPr>
              <w:t xml:space="preserve">Тойота </w:t>
            </w:r>
            <w:proofErr w:type="spellStart"/>
            <w:r w:rsidRPr="002D48D2">
              <w:rPr>
                <w:rFonts w:ascii="Times New Roman" w:hAnsi="Times New Roman" w:cs="Times New Roman"/>
                <w:bCs/>
              </w:rPr>
              <w:t>Королла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14:paraId="2689A638" w14:textId="77777777" w:rsidR="00272047" w:rsidRPr="002D48D2" w:rsidRDefault="00272047" w:rsidP="000339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 498 Н</w:t>
            </w:r>
            <w:r w:rsidRPr="002D48D2">
              <w:rPr>
                <w:rFonts w:ascii="Times New Roman" w:hAnsi="Times New Roman" w:cs="Times New Roman"/>
              </w:rPr>
              <w:t xml:space="preserve">У </w:t>
            </w: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9BA68BF" w14:textId="77777777" w:rsidR="00272047" w:rsidRPr="002D48D2" w:rsidRDefault="00272047" w:rsidP="003B0DF7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  <w:r w:rsidRPr="002D48D2">
              <w:rPr>
                <w:rFonts w:ascii="Times New Roman" w:hAnsi="Times New Roman" w:cs="Times New Roman"/>
                <w:bCs/>
                <w:color w:val="FF0000"/>
              </w:rPr>
              <w:t>Ромашкин</w:t>
            </w:r>
          </w:p>
          <w:p w14:paraId="4F5115EB" w14:textId="77777777" w:rsidR="00272047" w:rsidRPr="002D48D2" w:rsidRDefault="00272047" w:rsidP="003B0DF7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  <w:r w:rsidRPr="002D48D2">
              <w:rPr>
                <w:rFonts w:ascii="Times New Roman" w:hAnsi="Times New Roman" w:cs="Times New Roman"/>
                <w:bCs/>
              </w:rPr>
              <w:t>Михаил Владимирович</w:t>
            </w:r>
          </w:p>
        </w:tc>
        <w:tc>
          <w:tcPr>
            <w:tcW w:w="1984" w:type="dxa"/>
            <w:vAlign w:val="center"/>
          </w:tcPr>
          <w:p w14:paraId="74C2AA7D" w14:textId="77777777" w:rsidR="00272047" w:rsidRPr="002D48D2" w:rsidRDefault="00272047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Инженер по обслуживания медтехники</w:t>
            </w:r>
          </w:p>
        </w:tc>
        <w:tc>
          <w:tcPr>
            <w:tcW w:w="1704" w:type="dxa"/>
            <w:vAlign w:val="center"/>
          </w:tcPr>
          <w:p w14:paraId="6B13809B" w14:textId="77777777" w:rsidR="00272047" w:rsidRPr="002D48D2" w:rsidRDefault="00272047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02 407 87 65</w:t>
            </w:r>
          </w:p>
        </w:tc>
      </w:tr>
      <w:tr w:rsidR="00272047" w:rsidRPr="00B22C31" w14:paraId="3E35AEFB" w14:textId="77777777" w:rsidTr="00E30537">
        <w:trPr>
          <w:trHeight w:val="296"/>
        </w:trPr>
        <w:tc>
          <w:tcPr>
            <w:tcW w:w="556" w:type="dxa"/>
            <w:gridSpan w:val="3"/>
            <w:shd w:val="clear" w:color="auto" w:fill="auto"/>
            <w:vAlign w:val="center"/>
          </w:tcPr>
          <w:p w14:paraId="500581B7" w14:textId="77777777" w:rsidR="00272047" w:rsidRPr="002D48D2" w:rsidRDefault="00BF62B7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7E4E2989" w14:textId="77777777" w:rsidR="00272047" w:rsidRPr="002D48D2" w:rsidRDefault="00272047" w:rsidP="00C64C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69" w:type="dxa"/>
            <w:gridSpan w:val="3"/>
            <w:vAlign w:val="center"/>
          </w:tcPr>
          <w:p w14:paraId="179C67BB" w14:textId="77777777" w:rsidR="00272047" w:rsidRPr="002D48D2" w:rsidRDefault="00272047" w:rsidP="00C64CB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66442741" w14:textId="77777777" w:rsidR="00272047" w:rsidRDefault="00272047" w:rsidP="00EB3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2</w:t>
            </w:r>
          </w:p>
          <w:p w14:paraId="5FA2DCE6" w14:textId="77777777" w:rsidR="00272047" w:rsidRPr="007606E7" w:rsidRDefault="00272047" w:rsidP="00317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0601602A" w14:textId="77777777" w:rsidR="00272047" w:rsidRPr="007606E7" w:rsidRDefault="00272047" w:rsidP="00317656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ЭУ МАТИЗ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DD2E15A" w14:textId="77777777" w:rsidR="00272047" w:rsidRPr="007606E7" w:rsidRDefault="00272047" w:rsidP="00317656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 742 АХ 161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E1C3F72" w14:textId="77777777" w:rsidR="00272047" w:rsidRPr="002D48D2" w:rsidRDefault="00272047" w:rsidP="00C64CB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>Кочегаров</w:t>
            </w:r>
          </w:p>
          <w:p w14:paraId="3CBAB4BB" w14:textId="77777777" w:rsidR="00272047" w:rsidRPr="002D48D2" w:rsidRDefault="00272047" w:rsidP="00C64CB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 xml:space="preserve">Андрей </w:t>
            </w:r>
            <w:proofErr w:type="spellStart"/>
            <w:r w:rsidRPr="002D48D2">
              <w:rPr>
                <w:rFonts w:ascii="Times New Roman" w:hAnsi="Times New Roman" w:cs="Times New Roman"/>
              </w:rPr>
              <w:t>Вальянович</w:t>
            </w:r>
            <w:proofErr w:type="spellEnd"/>
          </w:p>
        </w:tc>
        <w:tc>
          <w:tcPr>
            <w:tcW w:w="1984" w:type="dxa"/>
            <w:vAlign w:val="center"/>
          </w:tcPr>
          <w:p w14:paraId="61B44C3D" w14:textId="77777777" w:rsidR="00272047" w:rsidRPr="002D48D2" w:rsidRDefault="00272047" w:rsidP="00C64CB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Врач-уролог</w:t>
            </w:r>
          </w:p>
        </w:tc>
        <w:tc>
          <w:tcPr>
            <w:tcW w:w="1704" w:type="dxa"/>
            <w:vAlign w:val="center"/>
          </w:tcPr>
          <w:p w14:paraId="5CDDA5FC" w14:textId="77777777" w:rsidR="00272047" w:rsidRPr="002D48D2" w:rsidRDefault="00272047" w:rsidP="00E20BA6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18 418 71 80</w:t>
            </w:r>
          </w:p>
        </w:tc>
      </w:tr>
      <w:tr w:rsidR="00BF62B7" w:rsidRPr="00B22C31" w14:paraId="495D6B0F" w14:textId="77777777" w:rsidTr="00E30537">
        <w:trPr>
          <w:trHeight w:val="296"/>
        </w:trPr>
        <w:tc>
          <w:tcPr>
            <w:tcW w:w="556" w:type="dxa"/>
            <w:gridSpan w:val="3"/>
            <w:shd w:val="clear" w:color="auto" w:fill="auto"/>
            <w:vAlign w:val="center"/>
          </w:tcPr>
          <w:p w14:paraId="2C86A562" w14:textId="77777777" w:rsidR="00BF62B7" w:rsidRDefault="00BF62B7" w:rsidP="00A02E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44835E0B" w14:textId="77777777" w:rsidR="00BF62B7" w:rsidRPr="002D48D2" w:rsidRDefault="00BF62B7" w:rsidP="00D74C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69" w:type="dxa"/>
            <w:gridSpan w:val="3"/>
            <w:vAlign w:val="center"/>
          </w:tcPr>
          <w:p w14:paraId="7EBBA3BC" w14:textId="77777777" w:rsidR="00BF62B7" w:rsidRPr="002D48D2" w:rsidRDefault="00BF62B7" w:rsidP="00D74C78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7F855808" w14:textId="77777777" w:rsidR="00BF62B7" w:rsidRPr="00C922F0" w:rsidRDefault="00BF62B7" w:rsidP="00294C00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398F2B1C" w14:textId="77777777" w:rsidR="00BF62B7" w:rsidRPr="002D48D2" w:rsidRDefault="00BF62B7" w:rsidP="00294C00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4475A2EB" w14:textId="77777777" w:rsidR="00BF62B7" w:rsidRPr="002D48D2" w:rsidRDefault="00BF62B7" w:rsidP="00D74C7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2D48D2">
              <w:rPr>
                <w:rFonts w:ascii="Times New Roman" w:hAnsi="Times New Roman" w:cs="Times New Roman"/>
              </w:rPr>
              <w:t>Мицубиси</w:t>
            </w:r>
            <w:r w:rsidRPr="002D48D2">
              <w:rPr>
                <w:rFonts w:ascii="Times New Roman" w:hAnsi="Times New Roman" w:cs="Times New Roman"/>
                <w:lang w:val="en-US"/>
              </w:rPr>
              <w:t xml:space="preserve"> ASX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FF7F1BA" w14:textId="77777777" w:rsidR="00BF62B7" w:rsidRPr="002D48D2" w:rsidRDefault="00BF62B7" w:rsidP="00D74C78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К 308 ВУ 19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6015D0A" w14:textId="77777777" w:rsidR="00BF62B7" w:rsidRPr="002D48D2" w:rsidRDefault="00BF62B7" w:rsidP="00D74C7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>Кочнева</w:t>
            </w:r>
          </w:p>
          <w:p w14:paraId="4D5B14D6" w14:textId="77777777" w:rsidR="00BF62B7" w:rsidRPr="002D48D2" w:rsidRDefault="00BF62B7" w:rsidP="00D74C7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Лариса Михайловна</w:t>
            </w:r>
          </w:p>
        </w:tc>
        <w:tc>
          <w:tcPr>
            <w:tcW w:w="1984" w:type="dxa"/>
            <w:vAlign w:val="center"/>
          </w:tcPr>
          <w:p w14:paraId="3A3B252B" w14:textId="77777777" w:rsidR="00BF62B7" w:rsidRPr="002D48D2" w:rsidRDefault="00BF62B7" w:rsidP="00D74C78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Сестра-хозяйка</w:t>
            </w:r>
          </w:p>
        </w:tc>
        <w:tc>
          <w:tcPr>
            <w:tcW w:w="1704" w:type="dxa"/>
            <w:vAlign w:val="center"/>
          </w:tcPr>
          <w:p w14:paraId="0A0DAAC8" w14:textId="77777777" w:rsidR="00BF62B7" w:rsidRPr="002D48D2" w:rsidRDefault="00BF62B7" w:rsidP="00D74C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13 801 38 10</w:t>
            </w:r>
          </w:p>
        </w:tc>
      </w:tr>
      <w:tr w:rsidR="00A96F35" w:rsidRPr="00B22C31" w14:paraId="7BF4593F" w14:textId="77777777" w:rsidTr="00E30537">
        <w:trPr>
          <w:trHeight w:val="296"/>
        </w:trPr>
        <w:tc>
          <w:tcPr>
            <w:tcW w:w="556" w:type="dxa"/>
            <w:gridSpan w:val="3"/>
            <w:shd w:val="clear" w:color="auto" w:fill="auto"/>
            <w:vAlign w:val="center"/>
          </w:tcPr>
          <w:p w14:paraId="1FE10554" w14:textId="77777777" w:rsidR="00A96F35" w:rsidRDefault="00A96F35" w:rsidP="00A02E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16962A0E" w14:textId="77777777" w:rsidR="00A96F35" w:rsidRPr="002D48D2" w:rsidRDefault="00A96F35" w:rsidP="006D35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69" w:type="dxa"/>
            <w:gridSpan w:val="3"/>
            <w:vAlign w:val="center"/>
          </w:tcPr>
          <w:p w14:paraId="19D819F4" w14:textId="77777777" w:rsidR="00A96F35" w:rsidRPr="002D48D2" w:rsidRDefault="00A96F35" w:rsidP="006D35F3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12686854" w14:textId="77777777" w:rsidR="00A96F35" w:rsidRPr="00C922F0" w:rsidRDefault="00A96F35" w:rsidP="00294C00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4A772B51" w14:textId="77777777" w:rsidR="00A96F35" w:rsidRPr="002D48D2" w:rsidRDefault="00A96F35" w:rsidP="00294C00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58C5A33B" w14:textId="77777777" w:rsidR="00A96F35" w:rsidRPr="002D48D2" w:rsidRDefault="00A96F35" w:rsidP="006D35F3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2D48D2">
              <w:rPr>
                <w:rFonts w:ascii="Times New Roman" w:hAnsi="Times New Roman" w:cs="Times New Roman"/>
              </w:rPr>
              <w:t>Микра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14:paraId="31140259" w14:textId="77777777" w:rsidR="00A96F35" w:rsidRPr="002D48D2" w:rsidRDefault="00A96F35" w:rsidP="006D35F3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Т 309 НК 199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7AAEA18" w14:textId="77777777" w:rsidR="00A96F35" w:rsidRPr="002D48D2" w:rsidRDefault="00A96F35" w:rsidP="006D35F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D48D2">
              <w:rPr>
                <w:rFonts w:ascii="Times New Roman" w:hAnsi="Times New Roman" w:cs="Times New Roman"/>
                <w:color w:val="FF0000"/>
              </w:rPr>
              <w:t>Канокова</w:t>
            </w:r>
            <w:proofErr w:type="spellEnd"/>
          </w:p>
          <w:p w14:paraId="22E38BCA" w14:textId="77777777" w:rsidR="00A96F35" w:rsidRPr="002D48D2" w:rsidRDefault="00A96F35" w:rsidP="006D35F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Инна Николаевна</w:t>
            </w:r>
          </w:p>
        </w:tc>
        <w:tc>
          <w:tcPr>
            <w:tcW w:w="1984" w:type="dxa"/>
            <w:vAlign w:val="center"/>
          </w:tcPr>
          <w:p w14:paraId="0E767B89" w14:textId="77777777" w:rsidR="00A96F35" w:rsidRPr="002D48D2" w:rsidRDefault="00A96F35" w:rsidP="006D35F3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Врач акушер - гинеколог</w:t>
            </w:r>
          </w:p>
        </w:tc>
        <w:tc>
          <w:tcPr>
            <w:tcW w:w="1704" w:type="dxa"/>
            <w:vAlign w:val="center"/>
          </w:tcPr>
          <w:p w14:paraId="726DDE41" w14:textId="77777777" w:rsidR="00A96F35" w:rsidRPr="002D48D2" w:rsidRDefault="00A96F35" w:rsidP="006D35F3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88 925 04 80</w:t>
            </w:r>
          </w:p>
        </w:tc>
      </w:tr>
      <w:tr w:rsidR="00A96F35" w:rsidRPr="00B22C31" w14:paraId="40842850" w14:textId="77777777" w:rsidTr="00E30537">
        <w:trPr>
          <w:trHeight w:val="296"/>
        </w:trPr>
        <w:tc>
          <w:tcPr>
            <w:tcW w:w="556" w:type="dxa"/>
            <w:gridSpan w:val="3"/>
            <w:shd w:val="clear" w:color="auto" w:fill="auto"/>
            <w:vAlign w:val="center"/>
          </w:tcPr>
          <w:p w14:paraId="6810CCFB" w14:textId="77777777" w:rsidR="00A96F35" w:rsidRDefault="00A96F35" w:rsidP="00A96F3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6794A634" w14:textId="77777777" w:rsidR="00A96F35" w:rsidRPr="002D48D2" w:rsidRDefault="00A96F35" w:rsidP="00A96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69" w:type="dxa"/>
            <w:gridSpan w:val="3"/>
            <w:vAlign w:val="center"/>
          </w:tcPr>
          <w:p w14:paraId="4CB8FDBE" w14:textId="032DAF0D" w:rsidR="00A96F35" w:rsidRPr="002D48D2" w:rsidRDefault="00A96F35" w:rsidP="00A96F35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6FEB4E98" w14:textId="77777777" w:rsidR="00A96F35" w:rsidRPr="00C922F0" w:rsidRDefault="00A96F35" w:rsidP="00A96F35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3132FEA0" w14:textId="77777777" w:rsidR="00A96F35" w:rsidRPr="002D48D2" w:rsidRDefault="00A96F35" w:rsidP="00A96F35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0C5F1F10" w14:textId="77777777" w:rsidR="00A96F35" w:rsidRPr="002D48D2" w:rsidRDefault="00A96F35" w:rsidP="00A96F3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D48D2">
              <w:rPr>
                <w:rFonts w:ascii="Times New Roman" w:hAnsi="Times New Roman" w:cs="Times New Roman"/>
              </w:rPr>
              <w:t>Хенэ</w:t>
            </w:r>
            <w:proofErr w:type="spellEnd"/>
            <w:r w:rsidRPr="002D48D2">
              <w:rPr>
                <w:rFonts w:ascii="Times New Roman" w:hAnsi="Times New Roman" w:cs="Times New Roman"/>
              </w:rPr>
              <w:t xml:space="preserve"> Гранд Санта Фе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837619C" w14:textId="77777777" w:rsidR="00A96F35" w:rsidRPr="002D48D2" w:rsidRDefault="00A96F35" w:rsidP="00A96F35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Т 747 КН 799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471F51E" w14:textId="77777777" w:rsidR="00A96F35" w:rsidRPr="002D48D2" w:rsidRDefault="00A96F35" w:rsidP="00A96F3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D48D2">
              <w:rPr>
                <w:rFonts w:ascii="Times New Roman" w:hAnsi="Times New Roman" w:cs="Times New Roman"/>
                <w:color w:val="FF0000"/>
              </w:rPr>
              <w:t>Канокова</w:t>
            </w:r>
            <w:proofErr w:type="spellEnd"/>
          </w:p>
          <w:p w14:paraId="3FA86B5F" w14:textId="52D57B74" w:rsidR="00A96F35" w:rsidRPr="002D48D2" w:rsidRDefault="00A96F35" w:rsidP="00A96F3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Инна Николаевна</w:t>
            </w:r>
          </w:p>
        </w:tc>
        <w:tc>
          <w:tcPr>
            <w:tcW w:w="1984" w:type="dxa"/>
            <w:vAlign w:val="center"/>
          </w:tcPr>
          <w:p w14:paraId="3B2C0337" w14:textId="3E0055D9" w:rsidR="00A96F35" w:rsidRPr="002D48D2" w:rsidRDefault="00A96F35" w:rsidP="00A96F35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Врач акушер - гинеколог</w:t>
            </w:r>
          </w:p>
        </w:tc>
        <w:tc>
          <w:tcPr>
            <w:tcW w:w="1704" w:type="dxa"/>
            <w:vAlign w:val="center"/>
          </w:tcPr>
          <w:p w14:paraId="22841772" w14:textId="4B08611E" w:rsidR="00A96F35" w:rsidRPr="002D48D2" w:rsidRDefault="00A96F35" w:rsidP="00A96F35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88 925 04 80</w:t>
            </w:r>
          </w:p>
        </w:tc>
      </w:tr>
      <w:tr w:rsidR="00A96F35" w:rsidRPr="00B22C31" w14:paraId="12982D07" w14:textId="77777777" w:rsidTr="00E30537">
        <w:trPr>
          <w:trHeight w:val="296"/>
        </w:trPr>
        <w:tc>
          <w:tcPr>
            <w:tcW w:w="556" w:type="dxa"/>
            <w:gridSpan w:val="3"/>
            <w:shd w:val="clear" w:color="auto" w:fill="auto"/>
            <w:vAlign w:val="center"/>
          </w:tcPr>
          <w:p w14:paraId="290B4BDF" w14:textId="77777777" w:rsidR="00A96F35" w:rsidRDefault="00A96F35" w:rsidP="00A96F3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316A7671" w14:textId="77777777" w:rsidR="00A96F35" w:rsidRDefault="00A96F35" w:rsidP="00A96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69" w:type="dxa"/>
            <w:gridSpan w:val="3"/>
            <w:vAlign w:val="center"/>
          </w:tcPr>
          <w:p w14:paraId="5C4E8B04" w14:textId="77777777" w:rsidR="00A96F35" w:rsidRDefault="00A96F35" w:rsidP="00A96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4C37FA9C" w14:textId="77777777" w:rsidR="00A96F35" w:rsidRPr="00C922F0" w:rsidRDefault="00A96F35" w:rsidP="00A96F35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1A960A91" w14:textId="77777777" w:rsidR="00A96F35" w:rsidRDefault="00A96F35" w:rsidP="00A96F35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092012A1" w14:textId="77777777" w:rsidR="00A96F35" w:rsidRDefault="00A96F35" w:rsidP="00A96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Фольксваген</w:t>
            </w:r>
            <w:r>
              <w:rPr>
                <w:rFonts w:ascii="Times New Roman" w:hAnsi="Times New Roman" w:cs="Times New Roman"/>
              </w:rPr>
              <w:t xml:space="preserve"> Пассат 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E775593" w14:textId="77777777" w:rsidR="00A96F35" w:rsidRDefault="00A96F35" w:rsidP="00A96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 215 ВН 19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31AACE3" w14:textId="77777777" w:rsidR="00A96F35" w:rsidRDefault="00A96F35" w:rsidP="00A96F3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Проскурина </w:t>
            </w:r>
            <w:r w:rsidRPr="00C30695">
              <w:rPr>
                <w:rFonts w:ascii="Times New Roman" w:hAnsi="Times New Roman" w:cs="Times New Roman"/>
              </w:rPr>
              <w:t>Оксана Викторовна</w:t>
            </w:r>
          </w:p>
        </w:tc>
        <w:tc>
          <w:tcPr>
            <w:tcW w:w="1984" w:type="dxa"/>
            <w:vAlign w:val="center"/>
          </w:tcPr>
          <w:p w14:paraId="21675B0E" w14:textId="77777777" w:rsidR="00A96F35" w:rsidRDefault="00A96F35" w:rsidP="00A96F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 МЦ</w:t>
            </w:r>
          </w:p>
        </w:tc>
        <w:tc>
          <w:tcPr>
            <w:tcW w:w="1704" w:type="dxa"/>
            <w:vAlign w:val="center"/>
          </w:tcPr>
          <w:p w14:paraId="151CF2B8" w14:textId="77777777" w:rsidR="00A96F35" w:rsidRDefault="00A96F35" w:rsidP="00A96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22 675 06 26</w:t>
            </w:r>
          </w:p>
        </w:tc>
      </w:tr>
      <w:tr w:rsidR="00A96F35" w:rsidRPr="00B22C31" w14:paraId="31073555" w14:textId="77777777" w:rsidTr="00E30537">
        <w:trPr>
          <w:trHeight w:val="296"/>
        </w:trPr>
        <w:tc>
          <w:tcPr>
            <w:tcW w:w="556" w:type="dxa"/>
            <w:gridSpan w:val="3"/>
            <w:shd w:val="clear" w:color="auto" w:fill="auto"/>
            <w:vAlign w:val="center"/>
          </w:tcPr>
          <w:p w14:paraId="73041126" w14:textId="77777777" w:rsidR="00A96F35" w:rsidRDefault="00A96F35" w:rsidP="00A96F3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7E12D410" w14:textId="77777777" w:rsidR="00A96F35" w:rsidRPr="00BC5DC9" w:rsidRDefault="00A96F35" w:rsidP="00A96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5DC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69" w:type="dxa"/>
            <w:gridSpan w:val="3"/>
            <w:vAlign w:val="center"/>
          </w:tcPr>
          <w:p w14:paraId="335E745B" w14:textId="77777777" w:rsidR="00A96F35" w:rsidRPr="00BC5DC9" w:rsidRDefault="00A96F35" w:rsidP="00A96F35">
            <w:pPr>
              <w:jc w:val="center"/>
              <w:rPr>
                <w:rFonts w:ascii="Times New Roman" w:hAnsi="Times New Roman" w:cs="Times New Roman"/>
              </w:rPr>
            </w:pPr>
            <w:r w:rsidRPr="00BC5DC9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49A29B5A" w14:textId="77777777" w:rsidR="00A96F35" w:rsidRPr="00BC5DC9" w:rsidRDefault="00A96F35" w:rsidP="00A96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5DC9">
              <w:rPr>
                <w:rFonts w:ascii="Times New Roman" w:hAnsi="Times New Roman" w:cs="Times New Roman"/>
              </w:rPr>
              <w:t>10.01.22</w:t>
            </w:r>
          </w:p>
          <w:p w14:paraId="7E2EB2CB" w14:textId="77777777" w:rsidR="00A96F35" w:rsidRPr="00BC5DC9" w:rsidRDefault="00A96F35" w:rsidP="00A96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5DC9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608E138D" w14:textId="77777777" w:rsidR="00A96F35" w:rsidRPr="00BC5DC9" w:rsidRDefault="00A96F35" w:rsidP="00A96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5DC9">
              <w:rPr>
                <w:rFonts w:ascii="Times New Roman" w:hAnsi="Times New Roman" w:cs="Times New Roman"/>
              </w:rPr>
              <w:t>Фольксваген Туарег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590E12A" w14:textId="77777777" w:rsidR="00A96F35" w:rsidRPr="00996914" w:rsidRDefault="00A96F35" w:rsidP="00A96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6914">
              <w:rPr>
                <w:rFonts w:ascii="Times New Roman" w:hAnsi="Times New Roman" w:cs="Times New Roman"/>
              </w:rPr>
              <w:t>М 594 МА 19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21AD309" w14:textId="77777777" w:rsidR="00A96F35" w:rsidRPr="00996914" w:rsidRDefault="00A96F35" w:rsidP="00A96F35">
            <w:pPr>
              <w:pStyle w:val="a3"/>
              <w:rPr>
                <w:rFonts w:ascii="Times New Roman" w:hAnsi="Times New Roman" w:cs="Times New Roman"/>
              </w:rPr>
            </w:pPr>
            <w:r w:rsidRPr="00996914">
              <w:rPr>
                <w:rFonts w:ascii="Times New Roman" w:hAnsi="Times New Roman" w:cs="Times New Roman"/>
                <w:color w:val="FF0000"/>
              </w:rPr>
              <w:t xml:space="preserve">Вилкова </w:t>
            </w:r>
            <w:r w:rsidRPr="00996914">
              <w:rPr>
                <w:rFonts w:ascii="Times New Roman" w:hAnsi="Times New Roman" w:cs="Times New Roman"/>
              </w:rPr>
              <w:t>Ольга Викторовна</w:t>
            </w:r>
          </w:p>
        </w:tc>
        <w:tc>
          <w:tcPr>
            <w:tcW w:w="1984" w:type="dxa"/>
            <w:vAlign w:val="center"/>
          </w:tcPr>
          <w:p w14:paraId="3A1EE4C0" w14:textId="77777777" w:rsidR="00A96F35" w:rsidRPr="00996914" w:rsidRDefault="00A96F35" w:rsidP="00A96F35">
            <w:pPr>
              <w:pStyle w:val="a3"/>
              <w:rPr>
                <w:rFonts w:ascii="Times New Roman" w:hAnsi="Times New Roman" w:cs="Times New Roman"/>
              </w:rPr>
            </w:pPr>
            <w:r w:rsidRPr="00996914">
              <w:rPr>
                <w:rFonts w:ascii="Times New Roman" w:hAnsi="Times New Roman" w:cs="Times New Roman"/>
              </w:rPr>
              <w:t>МЦ, врач</w:t>
            </w:r>
          </w:p>
        </w:tc>
        <w:tc>
          <w:tcPr>
            <w:tcW w:w="1704" w:type="dxa"/>
            <w:vAlign w:val="center"/>
          </w:tcPr>
          <w:p w14:paraId="4E3A637B" w14:textId="77777777" w:rsidR="00A96F35" w:rsidRPr="00996914" w:rsidRDefault="00A96F35" w:rsidP="00A96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6914">
              <w:rPr>
                <w:rFonts w:ascii="Times New Roman" w:hAnsi="Times New Roman" w:cs="Times New Roman"/>
              </w:rPr>
              <w:t>8 977 345 48 78</w:t>
            </w:r>
          </w:p>
        </w:tc>
      </w:tr>
      <w:tr w:rsidR="00A96F35" w:rsidRPr="00B22C31" w14:paraId="4DAD5E10" w14:textId="77777777" w:rsidTr="00E30537">
        <w:trPr>
          <w:trHeight w:val="736"/>
        </w:trPr>
        <w:tc>
          <w:tcPr>
            <w:tcW w:w="556" w:type="dxa"/>
            <w:gridSpan w:val="3"/>
            <w:shd w:val="clear" w:color="auto" w:fill="auto"/>
            <w:vAlign w:val="center"/>
          </w:tcPr>
          <w:p w14:paraId="7C95DAF0" w14:textId="77777777" w:rsidR="00A96F35" w:rsidRDefault="00A96F35" w:rsidP="00A96F3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1BFD19F5" w14:textId="77777777" w:rsidR="00A96F35" w:rsidRDefault="00A96F35" w:rsidP="00A96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69" w:type="dxa"/>
            <w:gridSpan w:val="3"/>
            <w:vAlign w:val="center"/>
          </w:tcPr>
          <w:p w14:paraId="57D98DB7" w14:textId="77777777" w:rsidR="00A96F35" w:rsidRDefault="00A96F35" w:rsidP="00A96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  <w:p w14:paraId="501E8AC8" w14:textId="77777777" w:rsidR="00A96F35" w:rsidRDefault="00A96F35" w:rsidP="00A96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и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3EBF0AAD" w14:textId="77777777" w:rsidR="00A96F35" w:rsidRDefault="00A96F35" w:rsidP="00A96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2</w:t>
            </w:r>
          </w:p>
          <w:p w14:paraId="42095787" w14:textId="77777777" w:rsidR="00A96F35" w:rsidRDefault="00A96F35" w:rsidP="00A96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7B6FB739" w14:textId="77777777" w:rsidR="00A96F35" w:rsidRDefault="00A96F35" w:rsidP="00A96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ейт </w:t>
            </w:r>
            <w:proofErr w:type="spellStart"/>
            <w:r>
              <w:rPr>
                <w:rFonts w:ascii="Times New Roman" w:hAnsi="Times New Roman" w:cs="Times New Roman"/>
              </w:rPr>
              <w:t>Уолл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14:paraId="07D4F61A" w14:textId="77777777" w:rsidR="00A96F35" w:rsidRDefault="00A96F35" w:rsidP="00A96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 587 ЕА96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FF2089B" w14:textId="77777777" w:rsidR="00A96F35" w:rsidRPr="00EC1543" w:rsidRDefault="00A96F35" w:rsidP="00A96F3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Сиражетдинов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д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виянович</w:t>
            </w:r>
            <w:proofErr w:type="spellEnd"/>
          </w:p>
        </w:tc>
        <w:tc>
          <w:tcPr>
            <w:tcW w:w="1984" w:type="dxa"/>
            <w:vAlign w:val="center"/>
          </w:tcPr>
          <w:p w14:paraId="5340EEE2" w14:textId="77777777" w:rsidR="00A96F35" w:rsidRDefault="00A96F35" w:rsidP="00A96F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Ц врач УЗИ</w:t>
            </w:r>
          </w:p>
        </w:tc>
        <w:tc>
          <w:tcPr>
            <w:tcW w:w="1704" w:type="dxa"/>
            <w:vAlign w:val="center"/>
          </w:tcPr>
          <w:p w14:paraId="7D19465D" w14:textId="77777777" w:rsidR="00A96F35" w:rsidRDefault="00A96F35" w:rsidP="00A96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02 260 29 88</w:t>
            </w:r>
          </w:p>
        </w:tc>
      </w:tr>
      <w:tr w:rsidR="00A96F35" w:rsidRPr="00B22C31" w14:paraId="0EC8541E" w14:textId="77777777" w:rsidTr="00E30537">
        <w:trPr>
          <w:trHeight w:val="736"/>
        </w:trPr>
        <w:tc>
          <w:tcPr>
            <w:tcW w:w="556" w:type="dxa"/>
            <w:gridSpan w:val="3"/>
            <w:shd w:val="clear" w:color="auto" w:fill="auto"/>
            <w:vAlign w:val="center"/>
          </w:tcPr>
          <w:p w14:paraId="0EFE6475" w14:textId="77777777" w:rsidR="00A96F35" w:rsidRDefault="00A96F35" w:rsidP="00A96F3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50608B69" w14:textId="77777777" w:rsidR="00A96F35" w:rsidRDefault="00A96F35" w:rsidP="00A96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69" w:type="dxa"/>
            <w:gridSpan w:val="3"/>
            <w:vAlign w:val="center"/>
          </w:tcPr>
          <w:p w14:paraId="22D109BF" w14:textId="77777777" w:rsidR="00A96F35" w:rsidRDefault="00A96F35" w:rsidP="00A96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  <w:p w14:paraId="486FAC9E" w14:textId="77777777" w:rsidR="00A96F35" w:rsidRDefault="00A96F35" w:rsidP="00A96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и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7F3E0721" w14:textId="77777777" w:rsidR="00A96F35" w:rsidRDefault="00A96F35" w:rsidP="00A96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2</w:t>
            </w:r>
          </w:p>
          <w:p w14:paraId="09A4861C" w14:textId="77777777" w:rsidR="00A96F35" w:rsidRDefault="00A96F35" w:rsidP="00A96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07B9A33D" w14:textId="77777777" w:rsidR="00A96F35" w:rsidRPr="00CC2056" w:rsidRDefault="00A96F35" w:rsidP="00A96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2056">
              <w:rPr>
                <w:rFonts w:ascii="Times New Roman" w:hAnsi="Times New Roman" w:cs="Times New Roman"/>
              </w:rPr>
              <w:t>КИА АМ СОУЛ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7B7FE13" w14:textId="77777777" w:rsidR="00A96F35" w:rsidRPr="00CC2056" w:rsidRDefault="00A96F35" w:rsidP="00A96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2056">
              <w:rPr>
                <w:rFonts w:ascii="Times New Roman" w:hAnsi="Times New Roman" w:cs="Times New Roman"/>
              </w:rPr>
              <w:t>К 655 ХН 12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89B1177" w14:textId="77777777" w:rsidR="00A96F35" w:rsidRPr="00CC2056" w:rsidRDefault="00A96F35" w:rsidP="00A96F3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CC2056">
              <w:rPr>
                <w:rFonts w:ascii="Times New Roman" w:hAnsi="Times New Roman" w:cs="Times New Roman"/>
                <w:color w:val="FF0000"/>
              </w:rPr>
              <w:t>Арабидзе</w:t>
            </w:r>
            <w:proofErr w:type="spellEnd"/>
            <w:r w:rsidRPr="00CC2056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984" w:type="dxa"/>
            <w:vAlign w:val="center"/>
          </w:tcPr>
          <w:p w14:paraId="1FF9F818" w14:textId="77777777" w:rsidR="00A96F35" w:rsidRPr="00CC2056" w:rsidRDefault="00A96F35" w:rsidP="00A96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2056">
              <w:rPr>
                <w:rFonts w:ascii="Times New Roman" w:hAnsi="Times New Roman" w:cs="Times New Roman"/>
              </w:rPr>
              <w:t>МЦ врач кардиолог</w:t>
            </w:r>
          </w:p>
        </w:tc>
        <w:tc>
          <w:tcPr>
            <w:tcW w:w="1704" w:type="dxa"/>
            <w:vAlign w:val="center"/>
          </w:tcPr>
          <w:p w14:paraId="53AF7FD8" w14:textId="77777777" w:rsidR="00A96F35" w:rsidRPr="00CC2056" w:rsidRDefault="00A96F35" w:rsidP="00A96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2056">
              <w:rPr>
                <w:rFonts w:ascii="Times New Roman" w:hAnsi="Times New Roman" w:cs="Times New Roman"/>
              </w:rPr>
              <w:t xml:space="preserve">8 918 497 37 33                                                 </w:t>
            </w:r>
          </w:p>
        </w:tc>
      </w:tr>
      <w:tr w:rsidR="00A96F35" w:rsidRPr="00B22C31" w14:paraId="2D16DB66" w14:textId="77777777" w:rsidTr="00247559">
        <w:trPr>
          <w:trHeight w:val="347"/>
        </w:trPr>
        <w:tc>
          <w:tcPr>
            <w:tcW w:w="11341" w:type="dxa"/>
            <w:gridSpan w:val="16"/>
            <w:shd w:val="clear" w:color="auto" w:fill="FDE9D9" w:themeFill="accent6" w:themeFillTint="33"/>
            <w:vAlign w:val="center"/>
          </w:tcPr>
          <w:p w14:paraId="364FC3CA" w14:textId="77777777" w:rsidR="00A96F35" w:rsidRPr="002D48D2" w:rsidRDefault="00A96F35" w:rsidP="00A96F3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Мотоциклы, мопеды, скутеры</w:t>
            </w:r>
          </w:p>
        </w:tc>
      </w:tr>
      <w:tr w:rsidR="00A96F35" w:rsidRPr="00B22C31" w14:paraId="5B107D69" w14:textId="77777777" w:rsidTr="00E30537">
        <w:trPr>
          <w:trHeight w:val="296"/>
        </w:trPr>
        <w:tc>
          <w:tcPr>
            <w:tcW w:w="556" w:type="dxa"/>
            <w:gridSpan w:val="3"/>
            <w:vAlign w:val="center"/>
          </w:tcPr>
          <w:p w14:paraId="60EBA8AD" w14:textId="77777777" w:rsidR="00A96F35" w:rsidRPr="002D48D2" w:rsidRDefault="00A96F35" w:rsidP="00A96F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4BB2DFC5" w14:textId="77777777" w:rsidR="00A96F35" w:rsidRPr="002D48D2" w:rsidRDefault="00A96F35" w:rsidP="00A96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69" w:type="dxa"/>
            <w:gridSpan w:val="3"/>
            <w:vAlign w:val="center"/>
          </w:tcPr>
          <w:p w14:paraId="283F6A20" w14:textId="77777777" w:rsidR="00A96F35" w:rsidRPr="002D48D2" w:rsidRDefault="00A96F35" w:rsidP="00A96F3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ото</w:t>
            </w:r>
            <w:proofErr w:type="spellEnd"/>
            <w:r>
              <w:rPr>
                <w:rFonts w:ascii="Times New Roman" w:hAnsi="Times New Roman" w:cs="Times New Roman"/>
              </w:rPr>
              <w:t>-цикл</w:t>
            </w:r>
            <w:proofErr w:type="gramEnd"/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23D71422" w14:textId="77777777" w:rsidR="00A96F35" w:rsidRPr="00C922F0" w:rsidRDefault="00A96F35" w:rsidP="00A96F35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14:paraId="0D2C3346" w14:textId="77777777" w:rsidR="00A96F35" w:rsidRPr="002D48D2" w:rsidRDefault="00A96F35" w:rsidP="00A96F35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73B7AC83" w14:textId="77777777" w:rsidR="00A96F35" w:rsidRPr="001E0EED" w:rsidRDefault="00A96F35" w:rsidP="00A96F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СВ 400 </w:t>
            </w:r>
            <w:r>
              <w:rPr>
                <w:rFonts w:ascii="Times New Roman" w:hAnsi="Times New Roman" w:cs="Times New Roman"/>
                <w:lang w:val="en-US"/>
              </w:rPr>
              <w:t>SFV-NEC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862249C" w14:textId="77777777" w:rsidR="00A96F35" w:rsidRPr="002D48D2" w:rsidRDefault="00A96F35" w:rsidP="00A96F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2 КО 2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8235ACD" w14:textId="77777777" w:rsidR="00A96F35" w:rsidRPr="002D48D2" w:rsidRDefault="00A96F35" w:rsidP="00A96F3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Денисенко </w:t>
            </w:r>
            <w:r w:rsidRPr="001E0EED">
              <w:rPr>
                <w:rFonts w:ascii="Times New Roman" w:hAnsi="Times New Roman" w:cs="Times New Roman"/>
              </w:rPr>
              <w:t>Тимур Сергеевич</w:t>
            </w:r>
          </w:p>
        </w:tc>
        <w:tc>
          <w:tcPr>
            <w:tcW w:w="1984" w:type="dxa"/>
            <w:vAlign w:val="center"/>
          </w:tcPr>
          <w:p w14:paraId="1F5F340E" w14:textId="77777777" w:rsidR="00A96F35" w:rsidRPr="002D48D2" w:rsidRDefault="00A96F35" w:rsidP="00A96F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П сервис-менеджер</w:t>
            </w:r>
          </w:p>
        </w:tc>
        <w:tc>
          <w:tcPr>
            <w:tcW w:w="1704" w:type="dxa"/>
            <w:vAlign w:val="center"/>
          </w:tcPr>
          <w:p w14:paraId="225CBECD" w14:textId="77777777" w:rsidR="00A96F35" w:rsidRPr="002D48D2" w:rsidRDefault="00A96F35" w:rsidP="00A96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67 305 23 16</w:t>
            </w:r>
          </w:p>
        </w:tc>
      </w:tr>
      <w:tr w:rsidR="00A96F35" w:rsidRPr="00B22C31" w14:paraId="6792FE03" w14:textId="77777777" w:rsidTr="00E30537">
        <w:trPr>
          <w:trHeight w:val="296"/>
        </w:trPr>
        <w:tc>
          <w:tcPr>
            <w:tcW w:w="556" w:type="dxa"/>
            <w:gridSpan w:val="3"/>
            <w:vAlign w:val="center"/>
          </w:tcPr>
          <w:p w14:paraId="22A8152A" w14:textId="77777777" w:rsidR="00A96F35" w:rsidRDefault="00A96F35" w:rsidP="00A96F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2540B4F1" w14:textId="77777777" w:rsidR="00A96F35" w:rsidRPr="00760BDE" w:rsidRDefault="00A96F35" w:rsidP="00A96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0BD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69" w:type="dxa"/>
            <w:gridSpan w:val="3"/>
            <w:vAlign w:val="center"/>
          </w:tcPr>
          <w:p w14:paraId="3E6A3C5F" w14:textId="77777777" w:rsidR="00A96F35" w:rsidRPr="00760BDE" w:rsidRDefault="00A96F35" w:rsidP="00A96F35">
            <w:pPr>
              <w:jc w:val="center"/>
              <w:rPr>
                <w:rFonts w:ascii="Times New Roman" w:hAnsi="Times New Roman" w:cs="Times New Roman"/>
              </w:rPr>
            </w:pPr>
            <w:r w:rsidRPr="00760BDE">
              <w:rPr>
                <w:rFonts w:ascii="Times New Roman" w:hAnsi="Times New Roman" w:cs="Times New Roman"/>
              </w:rPr>
              <w:t>3-я, поле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14:paraId="0C9AD28B" w14:textId="77777777" w:rsidR="00A96F35" w:rsidRPr="00760BDE" w:rsidRDefault="00A96F35" w:rsidP="00A96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0BDE">
              <w:rPr>
                <w:rFonts w:ascii="Times New Roman" w:hAnsi="Times New Roman" w:cs="Times New Roman"/>
              </w:rPr>
              <w:t>03.03.22</w:t>
            </w:r>
          </w:p>
          <w:p w14:paraId="2A8BE3A8" w14:textId="77777777" w:rsidR="00A96F35" w:rsidRPr="00760BDE" w:rsidRDefault="00A96F35" w:rsidP="00A96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53A9709B" w14:textId="77777777" w:rsidR="00A96F35" w:rsidRPr="00760BDE" w:rsidRDefault="00A96F35" w:rsidP="00A96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0BDE">
              <w:rPr>
                <w:rFonts w:ascii="Times New Roman" w:hAnsi="Times New Roman" w:cs="Times New Roman"/>
              </w:rPr>
              <w:t>Мотоци</w:t>
            </w:r>
            <w:r>
              <w:rPr>
                <w:rFonts w:ascii="Times New Roman" w:hAnsi="Times New Roman" w:cs="Times New Roman"/>
              </w:rPr>
              <w:t>-</w:t>
            </w:r>
            <w:r w:rsidRPr="00760BDE"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60BDE">
              <w:rPr>
                <w:rFonts w:ascii="Times New Roman" w:hAnsi="Times New Roman" w:cs="Times New Roman"/>
                <w:lang w:val="en-US"/>
              </w:rPr>
              <w:t>QJSTELS F</w:t>
            </w:r>
            <w:r>
              <w:rPr>
                <w:rFonts w:ascii="Times New Roman" w:hAnsi="Times New Roman" w:cs="Times New Roman"/>
                <w:lang w:val="en-US"/>
              </w:rPr>
              <w:t xml:space="preserve">LAME 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651DC93" w14:textId="77777777" w:rsidR="00A96F35" w:rsidRPr="00760BDE" w:rsidRDefault="00A96F35" w:rsidP="00A96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0BDE">
              <w:rPr>
                <w:rFonts w:ascii="Times New Roman" w:hAnsi="Times New Roman" w:cs="Times New Roman"/>
                <w:lang w:val="en-US"/>
              </w:rPr>
              <w:t xml:space="preserve">7600 </w:t>
            </w:r>
            <w:r w:rsidRPr="00760BDE">
              <w:rPr>
                <w:rFonts w:ascii="Times New Roman" w:hAnsi="Times New Roman" w:cs="Times New Roman"/>
              </w:rPr>
              <w:t>КО 23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D87CD51" w14:textId="77777777" w:rsidR="00A96F35" w:rsidRPr="00CF0AF9" w:rsidRDefault="00A96F35" w:rsidP="00A96F35">
            <w:pPr>
              <w:pStyle w:val="a3"/>
              <w:rPr>
                <w:rFonts w:ascii="Times New Roman" w:hAnsi="Times New Roman" w:cs="Times New Roman"/>
              </w:rPr>
            </w:pPr>
            <w:r w:rsidRPr="00CF0AF9">
              <w:rPr>
                <w:rFonts w:ascii="Times New Roman" w:hAnsi="Times New Roman" w:cs="Times New Roman"/>
                <w:color w:val="FF0000"/>
              </w:rPr>
              <w:t xml:space="preserve">Климук </w:t>
            </w:r>
            <w:r w:rsidRPr="00CF0AF9">
              <w:rPr>
                <w:rFonts w:ascii="Times New Roman" w:hAnsi="Times New Roman" w:cs="Times New Roman"/>
              </w:rPr>
              <w:t>Владислав Викторович</w:t>
            </w:r>
          </w:p>
        </w:tc>
        <w:tc>
          <w:tcPr>
            <w:tcW w:w="1984" w:type="dxa"/>
            <w:vAlign w:val="center"/>
          </w:tcPr>
          <w:p w14:paraId="4DDC7511" w14:textId="77777777" w:rsidR="00A96F35" w:rsidRPr="00760BDE" w:rsidRDefault="00A96F35" w:rsidP="00A96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0BDE">
              <w:rPr>
                <w:rFonts w:ascii="Times New Roman" w:hAnsi="Times New Roman" w:cs="Times New Roman"/>
              </w:rPr>
              <w:t>МЦ, мед. сестра по массажу</w:t>
            </w:r>
          </w:p>
        </w:tc>
        <w:tc>
          <w:tcPr>
            <w:tcW w:w="1704" w:type="dxa"/>
            <w:vAlign w:val="center"/>
          </w:tcPr>
          <w:p w14:paraId="1D83E272" w14:textId="77777777" w:rsidR="00A96F35" w:rsidRPr="00760BDE" w:rsidRDefault="00A96F35" w:rsidP="00A96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0BDE">
              <w:rPr>
                <w:rFonts w:ascii="Times New Roman" w:hAnsi="Times New Roman" w:cs="Times New Roman"/>
              </w:rPr>
              <w:t>8 928 245 74 12</w:t>
            </w:r>
          </w:p>
        </w:tc>
      </w:tr>
    </w:tbl>
    <w:p w14:paraId="0D27A7B0" w14:textId="77777777" w:rsidR="00924F01" w:rsidRDefault="00924F01" w:rsidP="0093708B">
      <w:pPr>
        <w:pStyle w:val="a3"/>
        <w:tabs>
          <w:tab w:val="left" w:pos="8222"/>
        </w:tabs>
        <w:jc w:val="center"/>
      </w:pPr>
    </w:p>
    <w:sectPr w:rsidR="00924F01" w:rsidSect="00091F3D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10A99" w14:textId="77777777" w:rsidR="00215BAD" w:rsidRDefault="00215BAD" w:rsidP="00146C08">
      <w:pPr>
        <w:spacing w:after="0" w:line="240" w:lineRule="auto"/>
      </w:pPr>
      <w:r>
        <w:separator/>
      </w:r>
    </w:p>
  </w:endnote>
  <w:endnote w:type="continuationSeparator" w:id="0">
    <w:p w14:paraId="432D4046" w14:textId="77777777" w:rsidR="00215BAD" w:rsidRDefault="00215BAD" w:rsidP="0014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088D1" w14:textId="77777777" w:rsidR="00215BAD" w:rsidRDefault="00215BAD" w:rsidP="00146C08">
      <w:pPr>
        <w:spacing w:after="0" w:line="240" w:lineRule="auto"/>
      </w:pPr>
      <w:r>
        <w:separator/>
      </w:r>
    </w:p>
  </w:footnote>
  <w:footnote w:type="continuationSeparator" w:id="0">
    <w:p w14:paraId="0017101F" w14:textId="77777777" w:rsidR="00215BAD" w:rsidRDefault="00215BAD" w:rsidP="00146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74282"/>
    <w:multiLevelType w:val="hybridMultilevel"/>
    <w:tmpl w:val="3838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66CF7"/>
    <w:multiLevelType w:val="hybridMultilevel"/>
    <w:tmpl w:val="95B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81FC9"/>
    <w:multiLevelType w:val="hybridMultilevel"/>
    <w:tmpl w:val="95B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E4F5F"/>
    <w:multiLevelType w:val="hybridMultilevel"/>
    <w:tmpl w:val="5672B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E60D2"/>
    <w:multiLevelType w:val="hybridMultilevel"/>
    <w:tmpl w:val="40EA9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CC40A7"/>
    <w:multiLevelType w:val="hybridMultilevel"/>
    <w:tmpl w:val="039A6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8325F"/>
    <w:multiLevelType w:val="hybridMultilevel"/>
    <w:tmpl w:val="1E3E9332"/>
    <w:lvl w:ilvl="0" w:tplc="B6A0C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9582D"/>
    <w:multiLevelType w:val="hybridMultilevel"/>
    <w:tmpl w:val="95B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E3653"/>
    <w:multiLevelType w:val="hybridMultilevel"/>
    <w:tmpl w:val="81787216"/>
    <w:lvl w:ilvl="0" w:tplc="6F300B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D1B"/>
    <w:rsid w:val="00001DBF"/>
    <w:rsid w:val="00003321"/>
    <w:rsid w:val="000044D3"/>
    <w:rsid w:val="00004943"/>
    <w:rsid w:val="00005313"/>
    <w:rsid w:val="0000603E"/>
    <w:rsid w:val="00006048"/>
    <w:rsid w:val="000073AA"/>
    <w:rsid w:val="000075DD"/>
    <w:rsid w:val="00007749"/>
    <w:rsid w:val="0001018C"/>
    <w:rsid w:val="00010C40"/>
    <w:rsid w:val="00012854"/>
    <w:rsid w:val="0001589A"/>
    <w:rsid w:val="00015FCF"/>
    <w:rsid w:val="000168AC"/>
    <w:rsid w:val="000177B6"/>
    <w:rsid w:val="00017CBA"/>
    <w:rsid w:val="0002076F"/>
    <w:rsid w:val="00020A08"/>
    <w:rsid w:val="0002330B"/>
    <w:rsid w:val="0002750E"/>
    <w:rsid w:val="00030271"/>
    <w:rsid w:val="0003190F"/>
    <w:rsid w:val="0003294E"/>
    <w:rsid w:val="00032D8F"/>
    <w:rsid w:val="00033594"/>
    <w:rsid w:val="00033990"/>
    <w:rsid w:val="000346AD"/>
    <w:rsid w:val="00034AC5"/>
    <w:rsid w:val="00034F13"/>
    <w:rsid w:val="0003533D"/>
    <w:rsid w:val="00035642"/>
    <w:rsid w:val="0003615D"/>
    <w:rsid w:val="00036AA9"/>
    <w:rsid w:val="00037C98"/>
    <w:rsid w:val="00041A7E"/>
    <w:rsid w:val="0004206A"/>
    <w:rsid w:val="0004238D"/>
    <w:rsid w:val="00043AEB"/>
    <w:rsid w:val="00045DAE"/>
    <w:rsid w:val="000473C9"/>
    <w:rsid w:val="0005100E"/>
    <w:rsid w:val="0005502F"/>
    <w:rsid w:val="000551B3"/>
    <w:rsid w:val="00057013"/>
    <w:rsid w:val="0006067F"/>
    <w:rsid w:val="00060AF5"/>
    <w:rsid w:val="00061550"/>
    <w:rsid w:val="00061D78"/>
    <w:rsid w:val="000655C3"/>
    <w:rsid w:val="0006633F"/>
    <w:rsid w:val="00067DE4"/>
    <w:rsid w:val="0007114F"/>
    <w:rsid w:val="00071984"/>
    <w:rsid w:val="000722E9"/>
    <w:rsid w:val="00072D89"/>
    <w:rsid w:val="00076842"/>
    <w:rsid w:val="0007765D"/>
    <w:rsid w:val="0008020F"/>
    <w:rsid w:val="0008074B"/>
    <w:rsid w:val="00080B40"/>
    <w:rsid w:val="00082E88"/>
    <w:rsid w:val="00083593"/>
    <w:rsid w:val="00083796"/>
    <w:rsid w:val="00084AD7"/>
    <w:rsid w:val="000874F7"/>
    <w:rsid w:val="00087CB3"/>
    <w:rsid w:val="000902AC"/>
    <w:rsid w:val="000905B4"/>
    <w:rsid w:val="00091675"/>
    <w:rsid w:val="000916F9"/>
    <w:rsid w:val="00091F3D"/>
    <w:rsid w:val="00092D66"/>
    <w:rsid w:val="000935D9"/>
    <w:rsid w:val="00093F60"/>
    <w:rsid w:val="00094E6F"/>
    <w:rsid w:val="00094FD1"/>
    <w:rsid w:val="00095A9A"/>
    <w:rsid w:val="000971BA"/>
    <w:rsid w:val="000A0834"/>
    <w:rsid w:val="000A0C73"/>
    <w:rsid w:val="000A0DC0"/>
    <w:rsid w:val="000A2719"/>
    <w:rsid w:val="000A33F1"/>
    <w:rsid w:val="000A5CCA"/>
    <w:rsid w:val="000A6081"/>
    <w:rsid w:val="000A7B36"/>
    <w:rsid w:val="000B03C2"/>
    <w:rsid w:val="000B192B"/>
    <w:rsid w:val="000B2CC4"/>
    <w:rsid w:val="000B5760"/>
    <w:rsid w:val="000B5847"/>
    <w:rsid w:val="000C0C80"/>
    <w:rsid w:val="000C21F2"/>
    <w:rsid w:val="000C2764"/>
    <w:rsid w:val="000C3BF1"/>
    <w:rsid w:val="000C4D91"/>
    <w:rsid w:val="000C6B1C"/>
    <w:rsid w:val="000C6DDF"/>
    <w:rsid w:val="000C7AD0"/>
    <w:rsid w:val="000D1191"/>
    <w:rsid w:val="000D4143"/>
    <w:rsid w:val="000D44AA"/>
    <w:rsid w:val="000D5702"/>
    <w:rsid w:val="000D68C3"/>
    <w:rsid w:val="000D6973"/>
    <w:rsid w:val="000E038F"/>
    <w:rsid w:val="000E1656"/>
    <w:rsid w:val="000E202B"/>
    <w:rsid w:val="000E4102"/>
    <w:rsid w:val="000E4148"/>
    <w:rsid w:val="000E6EB2"/>
    <w:rsid w:val="000F1DA2"/>
    <w:rsid w:val="000F2D52"/>
    <w:rsid w:val="000F422C"/>
    <w:rsid w:val="000F4EDC"/>
    <w:rsid w:val="000F509B"/>
    <w:rsid w:val="000F63AF"/>
    <w:rsid w:val="000F76EB"/>
    <w:rsid w:val="000F7B61"/>
    <w:rsid w:val="001009CA"/>
    <w:rsid w:val="00100E70"/>
    <w:rsid w:val="00101E9E"/>
    <w:rsid w:val="0010214B"/>
    <w:rsid w:val="00102337"/>
    <w:rsid w:val="0010389F"/>
    <w:rsid w:val="00104892"/>
    <w:rsid w:val="0010629B"/>
    <w:rsid w:val="0010677B"/>
    <w:rsid w:val="0010748B"/>
    <w:rsid w:val="00113D08"/>
    <w:rsid w:val="00113E70"/>
    <w:rsid w:val="00114008"/>
    <w:rsid w:val="001145A1"/>
    <w:rsid w:val="00114A66"/>
    <w:rsid w:val="00114B04"/>
    <w:rsid w:val="00114E61"/>
    <w:rsid w:val="00115066"/>
    <w:rsid w:val="00115E05"/>
    <w:rsid w:val="00115EA0"/>
    <w:rsid w:val="00117CA5"/>
    <w:rsid w:val="00123DD0"/>
    <w:rsid w:val="00127E90"/>
    <w:rsid w:val="0013080E"/>
    <w:rsid w:val="001317DB"/>
    <w:rsid w:val="001336DA"/>
    <w:rsid w:val="00133E22"/>
    <w:rsid w:val="00134B17"/>
    <w:rsid w:val="001359AD"/>
    <w:rsid w:val="001377D3"/>
    <w:rsid w:val="0014057E"/>
    <w:rsid w:val="001424B1"/>
    <w:rsid w:val="00142673"/>
    <w:rsid w:val="00142B8B"/>
    <w:rsid w:val="00143149"/>
    <w:rsid w:val="00143B6D"/>
    <w:rsid w:val="00144A96"/>
    <w:rsid w:val="0014535B"/>
    <w:rsid w:val="001455ED"/>
    <w:rsid w:val="00145F4E"/>
    <w:rsid w:val="00146C08"/>
    <w:rsid w:val="00147121"/>
    <w:rsid w:val="00152537"/>
    <w:rsid w:val="00152731"/>
    <w:rsid w:val="00154CEA"/>
    <w:rsid w:val="00155B97"/>
    <w:rsid w:val="001562E9"/>
    <w:rsid w:val="0015639C"/>
    <w:rsid w:val="0015715C"/>
    <w:rsid w:val="00161B48"/>
    <w:rsid w:val="00162C80"/>
    <w:rsid w:val="00164D31"/>
    <w:rsid w:val="001653EA"/>
    <w:rsid w:val="0016595D"/>
    <w:rsid w:val="00166C41"/>
    <w:rsid w:val="00166F71"/>
    <w:rsid w:val="00170058"/>
    <w:rsid w:val="00170B29"/>
    <w:rsid w:val="00171532"/>
    <w:rsid w:val="00171ADC"/>
    <w:rsid w:val="00172595"/>
    <w:rsid w:val="00176D09"/>
    <w:rsid w:val="00180297"/>
    <w:rsid w:val="00182E97"/>
    <w:rsid w:val="00185AB6"/>
    <w:rsid w:val="00185F65"/>
    <w:rsid w:val="00185F8E"/>
    <w:rsid w:val="00187080"/>
    <w:rsid w:val="0018731A"/>
    <w:rsid w:val="0019009A"/>
    <w:rsid w:val="00190531"/>
    <w:rsid w:val="0019079A"/>
    <w:rsid w:val="00190EFF"/>
    <w:rsid w:val="00193AFB"/>
    <w:rsid w:val="001948C6"/>
    <w:rsid w:val="001949F5"/>
    <w:rsid w:val="00195070"/>
    <w:rsid w:val="001956EE"/>
    <w:rsid w:val="00197ABA"/>
    <w:rsid w:val="001A0E00"/>
    <w:rsid w:val="001A1613"/>
    <w:rsid w:val="001A2F4B"/>
    <w:rsid w:val="001A35AA"/>
    <w:rsid w:val="001A3F8D"/>
    <w:rsid w:val="001A4213"/>
    <w:rsid w:val="001A66FD"/>
    <w:rsid w:val="001A7B19"/>
    <w:rsid w:val="001B13A5"/>
    <w:rsid w:val="001B26F7"/>
    <w:rsid w:val="001B293E"/>
    <w:rsid w:val="001B4D97"/>
    <w:rsid w:val="001C0D2D"/>
    <w:rsid w:val="001C0D57"/>
    <w:rsid w:val="001C1FC3"/>
    <w:rsid w:val="001C28EA"/>
    <w:rsid w:val="001C5BA2"/>
    <w:rsid w:val="001C73B7"/>
    <w:rsid w:val="001D052C"/>
    <w:rsid w:val="001D0A24"/>
    <w:rsid w:val="001D2E00"/>
    <w:rsid w:val="001D2EE2"/>
    <w:rsid w:val="001D2EFD"/>
    <w:rsid w:val="001D710C"/>
    <w:rsid w:val="001D7D9C"/>
    <w:rsid w:val="001E0EED"/>
    <w:rsid w:val="001E2D66"/>
    <w:rsid w:val="001E4D52"/>
    <w:rsid w:val="001E5073"/>
    <w:rsid w:val="001E5423"/>
    <w:rsid w:val="001F053D"/>
    <w:rsid w:val="001F0547"/>
    <w:rsid w:val="001F0D33"/>
    <w:rsid w:val="001F1598"/>
    <w:rsid w:val="001F2292"/>
    <w:rsid w:val="001F45D6"/>
    <w:rsid w:val="001F45E7"/>
    <w:rsid w:val="001F6493"/>
    <w:rsid w:val="001F67C1"/>
    <w:rsid w:val="001F7264"/>
    <w:rsid w:val="001F72AC"/>
    <w:rsid w:val="001F7B63"/>
    <w:rsid w:val="00200920"/>
    <w:rsid w:val="00200FEE"/>
    <w:rsid w:val="002033BE"/>
    <w:rsid w:val="002052A0"/>
    <w:rsid w:val="002052B3"/>
    <w:rsid w:val="0020584D"/>
    <w:rsid w:val="002103F6"/>
    <w:rsid w:val="00211F1D"/>
    <w:rsid w:val="002124B1"/>
    <w:rsid w:val="002128D7"/>
    <w:rsid w:val="00213D03"/>
    <w:rsid w:val="00214CD5"/>
    <w:rsid w:val="00215BAD"/>
    <w:rsid w:val="00215F2D"/>
    <w:rsid w:val="00216985"/>
    <w:rsid w:val="00217C11"/>
    <w:rsid w:val="002204A5"/>
    <w:rsid w:val="00220B3A"/>
    <w:rsid w:val="002220D5"/>
    <w:rsid w:val="0022307D"/>
    <w:rsid w:val="00223E05"/>
    <w:rsid w:val="002242AB"/>
    <w:rsid w:val="002248A4"/>
    <w:rsid w:val="00225908"/>
    <w:rsid w:val="0023237F"/>
    <w:rsid w:val="00236018"/>
    <w:rsid w:val="0023621E"/>
    <w:rsid w:val="00236927"/>
    <w:rsid w:val="002370D3"/>
    <w:rsid w:val="00237FBB"/>
    <w:rsid w:val="002410D8"/>
    <w:rsid w:val="0024204B"/>
    <w:rsid w:val="00242BE3"/>
    <w:rsid w:val="00242E90"/>
    <w:rsid w:val="002433E4"/>
    <w:rsid w:val="00243BFA"/>
    <w:rsid w:val="00245E21"/>
    <w:rsid w:val="00246398"/>
    <w:rsid w:val="00247559"/>
    <w:rsid w:val="00247A08"/>
    <w:rsid w:val="00247E09"/>
    <w:rsid w:val="00251812"/>
    <w:rsid w:val="00253F72"/>
    <w:rsid w:val="00254239"/>
    <w:rsid w:val="00254322"/>
    <w:rsid w:val="00254EE5"/>
    <w:rsid w:val="002564A9"/>
    <w:rsid w:val="00256A2C"/>
    <w:rsid w:val="00256E2A"/>
    <w:rsid w:val="00260088"/>
    <w:rsid w:val="002615ED"/>
    <w:rsid w:val="00261E20"/>
    <w:rsid w:val="0026215E"/>
    <w:rsid w:val="002624DB"/>
    <w:rsid w:val="00264848"/>
    <w:rsid w:val="002649D9"/>
    <w:rsid w:val="00265506"/>
    <w:rsid w:val="002658C0"/>
    <w:rsid w:val="00267E58"/>
    <w:rsid w:val="00270F70"/>
    <w:rsid w:val="0027187A"/>
    <w:rsid w:val="00271CA0"/>
    <w:rsid w:val="00271E2A"/>
    <w:rsid w:val="00272047"/>
    <w:rsid w:val="002721A9"/>
    <w:rsid w:val="0027429C"/>
    <w:rsid w:val="002770DB"/>
    <w:rsid w:val="00277201"/>
    <w:rsid w:val="002802DE"/>
    <w:rsid w:val="00280491"/>
    <w:rsid w:val="00280879"/>
    <w:rsid w:val="002823F5"/>
    <w:rsid w:val="002835CE"/>
    <w:rsid w:val="002836B6"/>
    <w:rsid w:val="00283986"/>
    <w:rsid w:val="0028529C"/>
    <w:rsid w:val="002862B4"/>
    <w:rsid w:val="002873F9"/>
    <w:rsid w:val="00287EF9"/>
    <w:rsid w:val="0029198B"/>
    <w:rsid w:val="00291E96"/>
    <w:rsid w:val="002928C7"/>
    <w:rsid w:val="00293E8F"/>
    <w:rsid w:val="00294C00"/>
    <w:rsid w:val="0029502D"/>
    <w:rsid w:val="00297CCF"/>
    <w:rsid w:val="002A018A"/>
    <w:rsid w:val="002A1711"/>
    <w:rsid w:val="002A1EB5"/>
    <w:rsid w:val="002A2C2B"/>
    <w:rsid w:val="002A35FC"/>
    <w:rsid w:val="002A4BAA"/>
    <w:rsid w:val="002A65DA"/>
    <w:rsid w:val="002A7317"/>
    <w:rsid w:val="002B089E"/>
    <w:rsid w:val="002B2700"/>
    <w:rsid w:val="002B2C47"/>
    <w:rsid w:val="002B3643"/>
    <w:rsid w:val="002B397F"/>
    <w:rsid w:val="002B3DE1"/>
    <w:rsid w:val="002B4B86"/>
    <w:rsid w:val="002B734A"/>
    <w:rsid w:val="002B77DB"/>
    <w:rsid w:val="002B7BE7"/>
    <w:rsid w:val="002C1658"/>
    <w:rsid w:val="002C26F0"/>
    <w:rsid w:val="002C5A18"/>
    <w:rsid w:val="002C6443"/>
    <w:rsid w:val="002C70EE"/>
    <w:rsid w:val="002C7106"/>
    <w:rsid w:val="002C73F3"/>
    <w:rsid w:val="002C7DAA"/>
    <w:rsid w:val="002D12C8"/>
    <w:rsid w:val="002D273D"/>
    <w:rsid w:val="002D34A5"/>
    <w:rsid w:val="002D3B19"/>
    <w:rsid w:val="002D482A"/>
    <w:rsid w:val="002D48D2"/>
    <w:rsid w:val="002D791D"/>
    <w:rsid w:val="002E067B"/>
    <w:rsid w:val="002E0E9F"/>
    <w:rsid w:val="002E1035"/>
    <w:rsid w:val="002E1AFB"/>
    <w:rsid w:val="002E4B05"/>
    <w:rsid w:val="002E53D2"/>
    <w:rsid w:val="002E5B52"/>
    <w:rsid w:val="002E5C1F"/>
    <w:rsid w:val="002E61D9"/>
    <w:rsid w:val="002E652A"/>
    <w:rsid w:val="002E6959"/>
    <w:rsid w:val="002E6D03"/>
    <w:rsid w:val="002E7B7F"/>
    <w:rsid w:val="002F27E6"/>
    <w:rsid w:val="002F6E13"/>
    <w:rsid w:val="002F7551"/>
    <w:rsid w:val="00300877"/>
    <w:rsid w:val="003017BF"/>
    <w:rsid w:val="003031A8"/>
    <w:rsid w:val="00303385"/>
    <w:rsid w:val="003033B4"/>
    <w:rsid w:val="00304F7D"/>
    <w:rsid w:val="00305940"/>
    <w:rsid w:val="003069D3"/>
    <w:rsid w:val="003072E5"/>
    <w:rsid w:val="00310589"/>
    <w:rsid w:val="00310BC6"/>
    <w:rsid w:val="00311A3B"/>
    <w:rsid w:val="00315D19"/>
    <w:rsid w:val="00315DD3"/>
    <w:rsid w:val="00316558"/>
    <w:rsid w:val="00316DC3"/>
    <w:rsid w:val="00317656"/>
    <w:rsid w:val="0032064A"/>
    <w:rsid w:val="0032192E"/>
    <w:rsid w:val="00322880"/>
    <w:rsid w:val="00323216"/>
    <w:rsid w:val="003240B2"/>
    <w:rsid w:val="003255C5"/>
    <w:rsid w:val="003262F5"/>
    <w:rsid w:val="003306BD"/>
    <w:rsid w:val="00330AED"/>
    <w:rsid w:val="00330D75"/>
    <w:rsid w:val="00333695"/>
    <w:rsid w:val="003342A5"/>
    <w:rsid w:val="00334470"/>
    <w:rsid w:val="003366C9"/>
    <w:rsid w:val="00337654"/>
    <w:rsid w:val="003403D2"/>
    <w:rsid w:val="0034114F"/>
    <w:rsid w:val="003411DC"/>
    <w:rsid w:val="003419ED"/>
    <w:rsid w:val="00341B26"/>
    <w:rsid w:val="00342590"/>
    <w:rsid w:val="003431C3"/>
    <w:rsid w:val="003438F2"/>
    <w:rsid w:val="00344B93"/>
    <w:rsid w:val="0034513F"/>
    <w:rsid w:val="003457B4"/>
    <w:rsid w:val="00346D57"/>
    <w:rsid w:val="00346E67"/>
    <w:rsid w:val="00347495"/>
    <w:rsid w:val="00347BC4"/>
    <w:rsid w:val="00347EB5"/>
    <w:rsid w:val="00350B9F"/>
    <w:rsid w:val="00351E3E"/>
    <w:rsid w:val="00351E4D"/>
    <w:rsid w:val="00354021"/>
    <w:rsid w:val="00354513"/>
    <w:rsid w:val="00354DD9"/>
    <w:rsid w:val="0035532C"/>
    <w:rsid w:val="00355ABC"/>
    <w:rsid w:val="00360DD3"/>
    <w:rsid w:val="00361834"/>
    <w:rsid w:val="00365263"/>
    <w:rsid w:val="003654AA"/>
    <w:rsid w:val="00365F6E"/>
    <w:rsid w:val="0036690D"/>
    <w:rsid w:val="00367004"/>
    <w:rsid w:val="00370F00"/>
    <w:rsid w:val="00372D48"/>
    <w:rsid w:val="003731C6"/>
    <w:rsid w:val="0037542D"/>
    <w:rsid w:val="00377EAC"/>
    <w:rsid w:val="00377F7D"/>
    <w:rsid w:val="00381AFF"/>
    <w:rsid w:val="00381DC8"/>
    <w:rsid w:val="00384236"/>
    <w:rsid w:val="00386FAA"/>
    <w:rsid w:val="003874EF"/>
    <w:rsid w:val="00390955"/>
    <w:rsid w:val="003916E6"/>
    <w:rsid w:val="00391FF0"/>
    <w:rsid w:val="003922EC"/>
    <w:rsid w:val="003937C8"/>
    <w:rsid w:val="00393ACB"/>
    <w:rsid w:val="00395322"/>
    <w:rsid w:val="003A1C0F"/>
    <w:rsid w:val="003A2B0F"/>
    <w:rsid w:val="003A463E"/>
    <w:rsid w:val="003A4AD2"/>
    <w:rsid w:val="003A4B6B"/>
    <w:rsid w:val="003A4F88"/>
    <w:rsid w:val="003A6672"/>
    <w:rsid w:val="003B019F"/>
    <w:rsid w:val="003B0DF7"/>
    <w:rsid w:val="003B109E"/>
    <w:rsid w:val="003B116E"/>
    <w:rsid w:val="003B15BE"/>
    <w:rsid w:val="003B3623"/>
    <w:rsid w:val="003B4D1D"/>
    <w:rsid w:val="003B5F5B"/>
    <w:rsid w:val="003C1ED5"/>
    <w:rsid w:val="003C29A2"/>
    <w:rsid w:val="003C3A3B"/>
    <w:rsid w:val="003C3FDD"/>
    <w:rsid w:val="003C4CA5"/>
    <w:rsid w:val="003C4D23"/>
    <w:rsid w:val="003C5581"/>
    <w:rsid w:val="003C7453"/>
    <w:rsid w:val="003C7A93"/>
    <w:rsid w:val="003D10D6"/>
    <w:rsid w:val="003D15BF"/>
    <w:rsid w:val="003D1771"/>
    <w:rsid w:val="003D1B90"/>
    <w:rsid w:val="003D1F72"/>
    <w:rsid w:val="003D2992"/>
    <w:rsid w:val="003D35A5"/>
    <w:rsid w:val="003D4892"/>
    <w:rsid w:val="003E001B"/>
    <w:rsid w:val="003E0632"/>
    <w:rsid w:val="003E502B"/>
    <w:rsid w:val="003E7FBC"/>
    <w:rsid w:val="003F16EA"/>
    <w:rsid w:val="003F64AA"/>
    <w:rsid w:val="003F75BF"/>
    <w:rsid w:val="00400048"/>
    <w:rsid w:val="004000A0"/>
    <w:rsid w:val="004013EA"/>
    <w:rsid w:val="004048AE"/>
    <w:rsid w:val="00404911"/>
    <w:rsid w:val="00405A38"/>
    <w:rsid w:val="0040674F"/>
    <w:rsid w:val="004100BA"/>
    <w:rsid w:val="004105B1"/>
    <w:rsid w:val="0041364E"/>
    <w:rsid w:val="004146ED"/>
    <w:rsid w:val="0041479D"/>
    <w:rsid w:val="004158F6"/>
    <w:rsid w:val="004171F1"/>
    <w:rsid w:val="00423E00"/>
    <w:rsid w:val="00423F2D"/>
    <w:rsid w:val="00425C66"/>
    <w:rsid w:val="00426693"/>
    <w:rsid w:val="00426A8C"/>
    <w:rsid w:val="004273A4"/>
    <w:rsid w:val="004273F1"/>
    <w:rsid w:val="0042762D"/>
    <w:rsid w:val="0042798C"/>
    <w:rsid w:val="0043005F"/>
    <w:rsid w:val="004302CE"/>
    <w:rsid w:val="004309DE"/>
    <w:rsid w:val="00432354"/>
    <w:rsid w:val="004329E3"/>
    <w:rsid w:val="004337C9"/>
    <w:rsid w:val="00433E88"/>
    <w:rsid w:val="004348FF"/>
    <w:rsid w:val="004361DE"/>
    <w:rsid w:val="00437066"/>
    <w:rsid w:val="00437A6D"/>
    <w:rsid w:val="0044012A"/>
    <w:rsid w:val="00440636"/>
    <w:rsid w:val="00440989"/>
    <w:rsid w:val="004409D5"/>
    <w:rsid w:val="00443848"/>
    <w:rsid w:val="0044506F"/>
    <w:rsid w:val="00445FAE"/>
    <w:rsid w:val="0044748C"/>
    <w:rsid w:val="00447743"/>
    <w:rsid w:val="00452641"/>
    <w:rsid w:val="00452808"/>
    <w:rsid w:val="00454E20"/>
    <w:rsid w:val="00455F2F"/>
    <w:rsid w:val="004567E5"/>
    <w:rsid w:val="004570ED"/>
    <w:rsid w:val="00457A9E"/>
    <w:rsid w:val="004642F3"/>
    <w:rsid w:val="00464C94"/>
    <w:rsid w:val="004651C3"/>
    <w:rsid w:val="004651F6"/>
    <w:rsid w:val="004654B3"/>
    <w:rsid w:val="0046554F"/>
    <w:rsid w:val="00467533"/>
    <w:rsid w:val="0047104F"/>
    <w:rsid w:val="00472AFB"/>
    <w:rsid w:val="00472CBF"/>
    <w:rsid w:val="004744DD"/>
    <w:rsid w:val="00474C77"/>
    <w:rsid w:val="00475A40"/>
    <w:rsid w:val="004764B5"/>
    <w:rsid w:val="0047697B"/>
    <w:rsid w:val="004771D5"/>
    <w:rsid w:val="00480E44"/>
    <w:rsid w:val="00481D93"/>
    <w:rsid w:val="004822AA"/>
    <w:rsid w:val="004825FF"/>
    <w:rsid w:val="00482BF3"/>
    <w:rsid w:val="00482BFC"/>
    <w:rsid w:val="00483E99"/>
    <w:rsid w:val="00484A36"/>
    <w:rsid w:val="00484E7D"/>
    <w:rsid w:val="00486254"/>
    <w:rsid w:val="00486647"/>
    <w:rsid w:val="00486698"/>
    <w:rsid w:val="00486EEF"/>
    <w:rsid w:val="00487B64"/>
    <w:rsid w:val="00490392"/>
    <w:rsid w:val="00490900"/>
    <w:rsid w:val="00493253"/>
    <w:rsid w:val="00493A6E"/>
    <w:rsid w:val="00495B04"/>
    <w:rsid w:val="00496FE0"/>
    <w:rsid w:val="004978E8"/>
    <w:rsid w:val="004A0E98"/>
    <w:rsid w:val="004A190F"/>
    <w:rsid w:val="004A1F3D"/>
    <w:rsid w:val="004A1FD8"/>
    <w:rsid w:val="004A3B2A"/>
    <w:rsid w:val="004A3FCB"/>
    <w:rsid w:val="004A6042"/>
    <w:rsid w:val="004A76F0"/>
    <w:rsid w:val="004A7E72"/>
    <w:rsid w:val="004A7EAE"/>
    <w:rsid w:val="004B066C"/>
    <w:rsid w:val="004B20FF"/>
    <w:rsid w:val="004B23EE"/>
    <w:rsid w:val="004B312A"/>
    <w:rsid w:val="004B31EA"/>
    <w:rsid w:val="004B4EE6"/>
    <w:rsid w:val="004B753A"/>
    <w:rsid w:val="004B7BF0"/>
    <w:rsid w:val="004C0C82"/>
    <w:rsid w:val="004C2189"/>
    <w:rsid w:val="004C2E19"/>
    <w:rsid w:val="004C40D2"/>
    <w:rsid w:val="004C4FA1"/>
    <w:rsid w:val="004C71B1"/>
    <w:rsid w:val="004D03D7"/>
    <w:rsid w:val="004D29D6"/>
    <w:rsid w:val="004D3A27"/>
    <w:rsid w:val="004D3E7E"/>
    <w:rsid w:val="004D5694"/>
    <w:rsid w:val="004D63E7"/>
    <w:rsid w:val="004D6976"/>
    <w:rsid w:val="004D72BD"/>
    <w:rsid w:val="004D7CA2"/>
    <w:rsid w:val="004D7DF7"/>
    <w:rsid w:val="004E0044"/>
    <w:rsid w:val="004E39A8"/>
    <w:rsid w:val="004E4921"/>
    <w:rsid w:val="004E6349"/>
    <w:rsid w:val="004E7142"/>
    <w:rsid w:val="004E7C5E"/>
    <w:rsid w:val="004F00DB"/>
    <w:rsid w:val="004F1211"/>
    <w:rsid w:val="004F1488"/>
    <w:rsid w:val="004F22BA"/>
    <w:rsid w:val="004F35DE"/>
    <w:rsid w:val="004F3A14"/>
    <w:rsid w:val="004F4AE4"/>
    <w:rsid w:val="005076BD"/>
    <w:rsid w:val="0050792C"/>
    <w:rsid w:val="00510E4E"/>
    <w:rsid w:val="005113DF"/>
    <w:rsid w:val="005114F7"/>
    <w:rsid w:val="005127FC"/>
    <w:rsid w:val="00512D67"/>
    <w:rsid w:val="00514A3F"/>
    <w:rsid w:val="00515B89"/>
    <w:rsid w:val="00515FC2"/>
    <w:rsid w:val="005163C2"/>
    <w:rsid w:val="0051651F"/>
    <w:rsid w:val="00516830"/>
    <w:rsid w:val="0051754C"/>
    <w:rsid w:val="00520795"/>
    <w:rsid w:val="00521213"/>
    <w:rsid w:val="005216E9"/>
    <w:rsid w:val="005240A2"/>
    <w:rsid w:val="00524760"/>
    <w:rsid w:val="00524924"/>
    <w:rsid w:val="00524D75"/>
    <w:rsid w:val="00524DC6"/>
    <w:rsid w:val="00525951"/>
    <w:rsid w:val="0052699E"/>
    <w:rsid w:val="0052794F"/>
    <w:rsid w:val="00527BFC"/>
    <w:rsid w:val="00532150"/>
    <w:rsid w:val="00532649"/>
    <w:rsid w:val="00533E23"/>
    <w:rsid w:val="00534329"/>
    <w:rsid w:val="00535536"/>
    <w:rsid w:val="00535996"/>
    <w:rsid w:val="005362E4"/>
    <w:rsid w:val="0053654D"/>
    <w:rsid w:val="00536830"/>
    <w:rsid w:val="00540516"/>
    <w:rsid w:val="005414E9"/>
    <w:rsid w:val="0054150A"/>
    <w:rsid w:val="00543985"/>
    <w:rsid w:val="005442FF"/>
    <w:rsid w:val="00544645"/>
    <w:rsid w:val="00544BCC"/>
    <w:rsid w:val="0054574A"/>
    <w:rsid w:val="00545875"/>
    <w:rsid w:val="00546E45"/>
    <w:rsid w:val="00550A47"/>
    <w:rsid w:val="00552401"/>
    <w:rsid w:val="005524EF"/>
    <w:rsid w:val="0055496B"/>
    <w:rsid w:val="00554D61"/>
    <w:rsid w:val="00557327"/>
    <w:rsid w:val="00557ABF"/>
    <w:rsid w:val="0056126C"/>
    <w:rsid w:val="00561A26"/>
    <w:rsid w:val="00562880"/>
    <w:rsid w:val="00563013"/>
    <w:rsid w:val="0056598A"/>
    <w:rsid w:val="005661F3"/>
    <w:rsid w:val="00566B60"/>
    <w:rsid w:val="00570037"/>
    <w:rsid w:val="00571219"/>
    <w:rsid w:val="00571616"/>
    <w:rsid w:val="00575FE4"/>
    <w:rsid w:val="005760A3"/>
    <w:rsid w:val="00580B82"/>
    <w:rsid w:val="005841FE"/>
    <w:rsid w:val="00585B47"/>
    <w:rsid w:val="0058686A"/>
    <w:rsid w:val="0059239C"/>
    <w:rsid w:val="005935E4"/>
    <w:rsid w:val="00593B3F"/>
    <w:rsid w:val="00596794"/>
    <w:rsid w:val="005A0186"/>
    <w:rsid w:val="005A02AF"/>
    <w:rsid w:val="005A0E4B"/>
    <w:rsid w:val="005A10C0"/>
    <w:rsid w:val="005A2255"/>
    <w:rsid w:val="005A2895"/>
    <w:rsid w:val="005A352D"/>
    <w:rsid w:val="005A3E15"/>
    <w:rsid w:val="005A4CAA"/>
    <w:rsid w:val="005A5AAB"/>
    <w:rsid w:val="005A5C1F"/>
    <w:rsid w:val="005A68E3"/>
    <w:rsid w:val="005A6D3C"/>
    <w:rsid w:val="005A73CF"/>
    <w:rsid w:val="005B0187"/>
    <w:rsid w:val="005B085E"/>
    <w:rsid w:val="005B0BFD"/>
    <w:rsid w:val="005B1B20"/>
    <w:rsid w:val="005B1D36"/>
    <w:rsid w:val="005B2AE5"/>
    <w:rsid w:val="005B4075"/>
    <w:rsid w:val="005B5052"/>
    <w:rsid w:val="005B5501"/>
    <w:rsid w:val="005B5506"/>
    <w:rsid w:val="005B5F28"/>
    <w:rsid w:val="005B7A9C"/>
    <w:rsid w:val="005C11B9"/>
    <w:rsid w:val="005C2206"/>
    <w:rsid w:val="005C2D08"/>
    <w:rsid w:val="005C46E2"/>
    <w:rsid w:val="005C66A1"/>
    <w:rsid w:val="005C6913"/>
    <w:rsid w:val="005C7125"/>
    <w:rsid w:val="005D5481"/>
    <w:rsid w:val="005D66F6"/>
    <w:rsid w:val="005E0C3A"/>
    <w:rsid w:val="005E0F0D"/>
    <w:rsid w:val="005E2169"/>
    <w:rsid w:val="005E4FCE"/>
    <w:rsid w:val="005E5132"/>
    <w:rsid w:val="005E5785"/>
    <w:rsid w:val="005E5B40"/>
    <w:rsid w:val="005E75B1"/>
    <w:rsid w:val="005F0231"/>
    <w:rsid w:val="005F02F6"/>
    <w:rsid w:val="005F0723"/>
    <w:rsid w:val="005F0A22"/>
    <w:rsid w:val="005F3D79"/>
    <w:rsid w:val="005F4FF8"/>
    <w:rsid w:val="006008E0"/>
    <w:rsid w:val="00600A9A"/>
    <w:rsid w:val="00600C0C"/>
    <w:rsid w:val="00601F45"/>
    <w:rsid w:val="00604A85"/>
    <w:rsid w:val="00604B13"/>
    <w:rsid w:val="00605812"/>
    <w:rsid w:val="00606408"/>
    <w:rsid w:val="00607786"/>
    <w:rsid w:val="00611EB0"/>
    <w:rsid w:val="006122B4"/>
    <w:rsid w:val="0061288B"/>
    <w:rsid w:val="00612D5D"/>
    <w:rsid w:val="0061519F"/>
    <w:rsid w:val="00617227"/>
    <w:rsid w:val="00620328"/>
    <w:rsid w:val="006204CA"/>
    <w:rsid w:val="00620609"/>
    <w:rsid w:val="00620E77"/>
    <w:rsid w:val="00621B21"/>
    <w:rsid w:val="006220B5"/>
    <w:rsid w:val="00622EF6"/>
    <w:rsid w:val="006327B5"/>
    <w:rsid w:val="0063295A"/>
    <w:rsid w:val="00634137"/>
    <w:rsid w:val="00635DB7"/>
    <w:rsid w:val="00636560"/>
    <w:rsid w:val="00636A15"/>
    <w:rsid w:val="006379F1"/>
    <w:rsid w:val="00637BAA"/>
    <w:rsid w:val="00637E51"/>
    <w:rsid w:val="006400FF"/>
    <w:rsid w:val="00641E79"/>
    <w:rsid w:val="006430FC"/>
    <w:rsid w:val="006459DF"/>
    <w:rsid w:val="00645A0A"/>
    <w:rsid w:val="00650C38"/>
    <w:rsid w:val="00651928"/>
    <w:rsid w:val="00651BC5"/>
    <w:rsid w:val="00653173"/>
    <w:rsid w:val="00654D43"/>
    <w:rsid w:val="00655CB3"/>
    <w:rsid w:val="00656101"/>
    <w:rsid w:val="00657CCE"/>
    <w:rsid w:val="0066052D"/>
    <w:rsid w:val="00660A14"/>
    <w:rsid w:val="006622C5"/>
    <w:rsid w:val="00665FDE"/>
    <w:rsid w:val="00666280"/>
    <w:rsid w:val="00667209"/>
    <w:rsid w:val="0067125D"/>
    <w:rsid w:val="00672D85"/>
    <w:rsid w:val="00673427"/>
    <w:rsid w:val="006734C5"/>
    <w:rsid w:val="0067411E"/>
    <w:rsid w:val="00675CE0"/>
    <w:rsid w:val="00676717"/>
    <w:rsid w:val="006768FE"/>
    <w:rsid w:val="00677E75"/>
    <w:rsid w:val="006803ED"/>
    <w:rsid w:val="00680B71"/>
    <w:rsid w:val="0068656F"/>
    <w:rsid w:val="00687579"/>
    <w:rsid w:val="00690A30"/>
    <w:rsid w:val="006932E0"/>
    <w:rsid w:val="006934C5"/>
    <w:rsid w:val="00694BA6"/>
    <w:rsid w:val="00695C74"/>
    <w:rsid w:val="00697223"/>
    <w:rsid w:val="006977C2"/>
    <w:rsid w:val="00697C8A"/>
    <w:rsid w:val="006A0519"/>
    <w:rsid w:val="006A1131"/>
    <w:rsid w:val="006A2C06"/>
    <w:rsid w:val="006A3FDD"/>
    <w:rsid w:val="006A4911"/>
    <w:rsid w:val="006A6092"/>
    <w:rsid w:val="006A735C"/>
    <w:rsid w:val="006A7650"/>
    <w:rsid w:val="006B026E"/>
    <w:rsid w:val="006B1AAC"/>
    <w:rsid w:val="006B231E"/>
    <w:rsid w:val="006B3A1D"/>
    <w:rsid w:val="006B70C0"/>
    <w:rsid w:val="006C0694"/>
    <w:rsid w:val="006C0DB8"/>
    <w:rsid w:val="006C1B44"/>
    <w:rsid w:val="006C1EE7"/>
    <w:rsid w:val="006C29F0"/>
    <w:rsid w:val="006C3C6F"/>
    <w:rsid w:val="006C5354"/>
    <w:rsid w:val="006C6274"/>
    <w:rsid w:val="006D04C8"/>
    <w:rsid w:val="006D0778"/>
    <w:rsid w:val="006D0EB1"/>
    <w:rsid w:val="006D19EA"/>
    <w:rsid w:val="006D2425"/>
    <w:rsid w:val="006D35F3"/>
    <w:rsid w:val="006D361D"/>
    <w:rsid w:val="006D52B2"/>
    <w:rsid w:val="006D585D"/>
    <w:rsid w:val="006E2689"/>
    <w:rsid w:val="006E45BE"/>
    <w:rsid w:val="006E485F"/>
    <w:rsid w:val="006E7285"/>
    <w:rsid w:val="006F05E0"/>
    <w:rsid w:val="006F128D"/>
    <w:rsid w:val="006F1923"/>
    <w:rsid w:val="006F24AF"/>
    <w:rsid w:val="006F2F4A"/>
    <w:rsid w:val="006F335E"/>
    <w:rsid w:val="006F4326"/>
    <w:rsid w:val="006F4464"/>
    <w:rsid w:val="006F4981"/>
    <w:rsid w:val="006F5CD6"/>
    <w:rsid w:val="006F684D"/>
    <w:rsid w:val="0070103E"/>
    <w:rsid w:val="00701383"/>
    <w:rsid w:val="00703B26"/>
    <w:rsid w:val="00703DE3"/>
    <w:rsid w:val="0070755E"/>
    <w:rsid w:val="007100D9"/>
    <w:rsid w:val="007104A6"/>
    <w:rsid w:val="0071091D"/>
    <w:rsid w:val="00710FFA"/>
    <w:rsid w:val="0071110A"/>
    <w:rsid w:val="0071177F"/>
    <w:rsid w:val="007119A1"/>
    <w:rsid w:val="007120F0"/>
    <w:rsid w:val="007130B7"/>
    <w:rsid w:val="0071322D"/>
    <w:rsid w:val="00715251"/>
    <w:rsid w:val="00715785"/>
    <w:rsid w:val="00715C7A"/>
    <w:rsid w:val="00716327"/>
    <w:rsid w:val="00720691"/>
    <w:rsid w:val="00722680"/>
    <w:rsid w:val="007239FC"/>
    <w:rsid w:val="00725545"/>
    <w:rsid w:val="007264F2"/>
    <w:rsid w:val="00726BD1"/>
    <w:rsid w:val="00726E3E"/>
    <w:rsid w:val="007272C0"/>
    <w:rsid w:val="00727656"/>
    <w:rsid w:val="0073158B"/>
    <w:rsid w:val="007315F8"/>
    <w:rsid w:val="00733F81"/>
    <w:rsid w:val="00735CA1"/>
    <w:rsid w:val="0073664C"/>
    <w:rsid w:val="007370A1"/>
    <w:rsid w:val="00742CCC"/>
    <w:rsid w:val="0074405E"/>
    <w:rsid w:val="00744E87"/>
    <w:rsid w:val="0074545D"/>
    <w:rsid w:val="00750966"/>
    <w:rsid w:val="007524E1"/>
    <w:rsid w:val="00752FDC"/>
    <w:rsid w:val="007540BA"/>
    <w:rsid w:val="00754BAE"/>
    <w:rsid w:val="00756133"/>
    <w:rsid w:val="007565B3"/>
    <w:rsid w:val="00756D1C"/>
    <w:rsid w:val="00760BDE"/>
    <w:rsid w:val="00761371"/>
    <w:rsid w:val="00761B3F"/>
    <w:rsid w:val="007624D2"/>
    <w:rsid w:val="007629AF"/>
    <w:rsid w:val="00762EAE"/>
    <w:rsid w:val="0076315A"/>
    <w:rsid w:val="00763D8B"/>
    <w:rsid w:val="007641A7"/>
    <w:rsid w:val="0076645F"/>
    <w:rsid w:val="00767091"/>
    <w:rsid w:val="00767543"/>
    <w:rsid w:val="00770AC0"/>
    <w:rsid w:val="00770DF3"/>
    <w:rsid w:val="00771B05"/>
    <w:rsid w:val="00772BE0"/>
    <w:rsid w:val="00774302"/>
    <w:rsid w:val="00774D0B"/>
    <w:rsid w:val="007754BA"/>
    <w:rsid w:val="00775F01"/>
    <w:rsid w:val="00776AC2"/>
    <w:rsid w:val="007772FF"/>
    <w:rsid w:val="007806C2"/>
    <w:rsid w:val="00782968"/>
    <w:rsid w:val="00783F2F"/>
    <w:rsid w:val="007865E3"/>
    <w:rsid w:val="00787B4F"/>
    <w:rsid w:val="007901E6"/>
    <w:rsid w:val="00793E0E"/>
    <w:rsid w:val="007A29A2"/>
    <w:rsid w:val="007A46C3"/>
    <w:rsid w:val="007A47C1"/>
    <w:rsid w:val="007A4B14"/>
    <w:rsid w:val="007A5205"/>
    <w:rsid w:val="007A5D85"/>
    <w:rsid w:val="007A7375"/>
    <w:rsid w:val="007B1812"/>
    <w:rsid w:val="007B2FC0"/>
    <w:rsid w:val="007B4502"/>
    <w:rsid w:val="007B6ED8"/>
    <w:rsid w:val="007C0181"/>
    <w:rsid w:val="007C06EC"/>
    <w:rsid w:val="007C0999"/>
    <w:rsid w:val="007C2F2B"/>
    <w:rsid w:val="007C300B"/>
    <w:rsid w:val="007C3935"/>
    <w:rsid w:val="007C4404"/>
    <w:rsid w:val="007C4F13"/>
    <w:rsid w:val="007C698C"/>
    <w:rsid w:val="007C6E70"/>
    <w:rsid w:val="007C7180"/>
    <w:rsid w:val="007D1D5B"/>
    <w:rsid w:val="007D3823"/>
    <w:rsid w:val="007D3C66"/>
    <w:rsid w:val="007D6B62"/>
    <w:rsid w:val="007D6F23"/>
    <w:rsid w:val="007D7E1F"/>
    <w:rsid w:val="007E044A"/>
    <w:rsid w:val="007E1FD0"/>
    <w:rsid w:val="007E6298"/>
    <w:rsid w:val="007E6F46"/>
    <w:rsid w:val="007F1845"/>
    <w:rsid w:val="007F1A0E"/>
    <w:rsid w:val="007F1CF2"/>
    <w:rsid w:val="007F243B"/>
    <w:rsid w:val="007F2EEE"/>
    <w:rsid w:val="007F37A7"/>
    <w:rsid w:val="007F4A59"/>
    <w:rsid w:val="007F4A95"/>
    <w:rsid w:val="007F6826"/>
    <w:rsid w:val="007F69BD"/>
    <w:rsid w:val="007F6AD0"/>
    <w:rsid w:val="007F7101"/>
    <w:rsid w:val="007F7BA3"/>
    <w:rsid w:val="00800BEF"/>
    <w:rsid w:val="008014A2"/>
    <w:rsid w:val="0080505B"/>
    <w:rsid w:val="0081210A"/>
    <w:rsid w:val="008121A6"/>
    <w:rsid w:val="00812749"/>
    <w:rsid w:val="00815FC7"/>
    <w:rsid w:val="00816624"/>
    <w:rsid w:val="00817898"/>
    <w:rsid w:val="008209B1"/>
    <w:rsid w:val="00821611"/>
    <w:rsid w:val="00821F6E"/>
    <w:rsid w:val="00822EDC"/>
    <w:rsid w:val="00823F82"/>
    <w:rsid w:val="00823FBD"/>
    <w:rsid w:val="00825714"/>
    <w:rsid w:val="008264E9"/>
    <w:rsid w:val="0083020E"/>
    <w:rsid w:val="008304A8"/>
    <w:rsid w:val="008309E9"/>
    <w:rsid w:val="00830DA0"/>
    <w:rsid w:val="00830E6E"/>
    <w:rsid w:val="0083181A"/>
    <w:rsid w:val="0083196A"/>
    <w:rsid w:val="008333CA"/>
    <w:rsid w:val="008334AB"/>
    <w:rsid w:val="008346C9"/>
    <w:rsid w:val="00837282"/>
    <w:rsid w:val="00841002"/>
    <w:rsid w:val="00841C75"/>
    <w:rsid w:val="00841C7A"/>
    <w:rsid w:val="0084263E"/>
    <w:rsid w:val="008446F3"/>
    <w:rsid w:val="0084493F"/>
    <w:rsid w:val="00844AC9"/>
    <w:rsid w:val="00845848"/>
    <w:rsid w:val="008459F0"/>
    <w:rsid w:val="00845ECD"/>
    <w:rsid w:val="00851BD1"/>
    <w:rsid w:val="00851D53"/>
    <w:rsid w:val="00853B25"/>
    <w:rsid w:val="00854B60"/>
    <w:rsid w:val="0085602B"/>
    <w:rsid w:val="008602B5"/>
    <w:rsid w:val="008612C9"/>
    <w:rsid w:val="00862962"/>
    <w:rsid w:val="00863075"/>
    <w:rsid w:val="00865041"/>
    <w:rsid w:val="008663AA"/>
    <w:rsid w:val="00873CF6"/>
    <w:rsid w:val="008758FB"/>
    <w:rsid w:val="00875934"/>
    <w:rsid w:val="008769E4"/>
    <w:rsid w:val="00880B41"/>
    <w:rsid w:val="00881026"/>
    <w:rsid w:val="00883D13"/>
    <w:rsid w:val="00883E3E"/>
    <w:rsid w:val="00884EC5"/>
    <w:rsid w:val="00886025"/>
    <w:rsid w:val="008879CB"/>
    <w:rsid w:val="008902A9"/>
    <w:rsid w:val="0089136C"/>
    <w:rsid w:val="0089343E"/>
    <w:rsid w:val="008934EA"/>
    <w:rsid w:val="00893935"/>
    <w:rsid w:val="00894079"/>
    <w:rsid w:val="00894A3B"/>
    <w:rsid w:val="00896DC5"/>
    <w:rsid w:val="008A3300"/>
    <w:rsid w:val="008A4730"/>
    <w:rsid w:val="008A4B6F"/>
    <w:rsid w:val="008A513A"/>
    <w:rsid w:val="008A585C"/>
    <w:rsid w:val="008A59E3"/>
    <w:rsid w:val="008A5E04"/>
    <w:rsid w:val="008A60FB"/>
    <w:rsid w:val="008A61A4"/>
    <w:rsid w:val="008A6844"/>
    <w:rsid w:val="008A7CEE"/>
    <w:rsid w:val="008B1B03"/>
    <w:rsid w:val="008B3C9E"/>
    <w:rsid w:val="008B3E24"/>
    <w:rsid w:val="008B4BE4"/>
    <w:rsid w:val="008B5B8F"/>
    <w:rsid w:val="008B5C88"/>
    <w:rsid w:val="008B797A"/>
    <w:rsid w:val="008B7FEF"/>
    <w:rsid w:val="008C0F5B"/>
    <w:rsid w:val="008C26A7"/>
    <w:rsid w:val="008C2F90"/>
    <w:rsid w:val="008C3433"/>
    <w:rsid w:val="008C4F17"/>
    <w:rsid w:val="008C53BB"/>
    <w:rsid w:val="008C5457"/>
    <w:rsid w:val="008C5756"/>
    <w:rsid w:val="008C5F28"/>
    <w:rsid w:val="008D1AA1"/>
    <w:rsid w:val="008D4B5D"/>
    <w:rsid w:val="008D5E13"/>
    <w:rsid w:val="008D715C"/>
    <w:rsid w:val="008D753F"/>
    <w:rsid w:val="008E00BC"/>
    <w:rsid w:val="008E18B6"/>
    <w:rsid w:val="008E2087"/>
    <w:rsid w:val="008E4DE1"/>
    <w:rsid w:val="008E501F"/>
    <w:rsid w:val="008E5F76"/>
    <w:rsid w:val="008E63AD"/>
    <w:rsid w:val="008E70DC"/>
    <w:rsid w:val="008F0306"/>
    <w:rsid w:val="008F108A"/>
    <w:rsid w:val="008F18AB"/>
    <w:rsid w:val="008F4691"/>
    <w:rsid w:val="008F53FD"/>
    <w:rsid w:val="008F5E86"/>
    <w:rsid w:val="00900048"/>
    <w:rsid w:val="0090088F"/>
    <w:rsid w:val="00900E7D"/>
    <w:rsid w:val="00901126"/>
    <w:rsid w:val="00903407"/>
    <w:rsid w:val="009042DF"/>
    <w:rsid w:val="00904652"/>
    <w:rsid w:val="009053D5"/>
    <w:rsid w:val="009058FA"/>
    <w:rsid w:val="0090643D"/>
    <w:rsid w:val="00906C07"/>
    <w:rsid w:val="0090716F"/>
    <w:rsid w:val="0091007B"/>
    <w:rsid w:val="00910CF2"/>
    <w:rsid w:val="00912C86"/>
    <w:rsid w:val="00912EB0"/>
    <w:rsid w:val="009133EC"/>
    <w:rsid w:val="00913D1F"/>
    <w:rsid w:val="00914125"/>
    <w:rsid w:val="00914967"/>
    <w:rsid w:val="00914E68"/>
    <w:rsid w:val="009153BE"/>
    <w:rsid w:val="00915561"/>
    <w:rsid w:val="0091665D"/>
    <w:rsid w:val="00917307"/>
    <w:rsid w:val="0092007B"/>
    <w:rsid w:val="00921356"/>
    <w:rsid w:val="00921422"/>
    <w:rsid w:val="00923343"/>
    <w:rsid w:val="00924F01"/>
    <w:rsid w:val="00926CBC"/>
    <w:rsid w:val="0093280C"/>
    <w:rsid w:val="00933F5C"/>
    <w:rsid w:val="00934612"/>
    <w:rsid w:val="009369D5"/>
    <w:rsid w:val="00936E8C"/>
    <w:rsid w:val="00936EBD"/>
    <w:rsid w:val="0093708B"/>
    <w:rsid w:val="0094022F"/>
    <w:rsid w:val="00940A16"/>
    <w:rsid w:val="00940BDE"/>
    <w:rsid w:val="00941256"/>
    <w:rsid w:val="00941C92"/>
    <w:rsid w:val="00945EB1"/>
    <w:rsid w:val="00947CC5"/>
    <w:rsid w:val="00950DFC"/>
    <w:rsid w:val="00951BD5"/>
    <w:rsid w:val="0095370A"/>
    <w:rsid w:val="0095395A"/>
    <w:rsid w:val="00954287"/>
    <w:rsid w:val="00954321"/>
    <w:rsid w:val="00955B42"/>
    <w:rsid w:val="00956202"/>
    <w:rsid w:val="00957E96"/>
    <w:rsid w:val="00957F6C"/>
    <w:rsid w:val="00960D3D"/>
    <w:rsid w:val="009645ED"/>
    <w:rsid w:val="009660E4"/>
    <w:rsid w:val="009663FA"/>
    <w:rsid w:val="00967CE7"/>
    <w:rsid w:val="00967E79"/>
    <w:rsid w:val="009703EF"/>
    <w:rsid w:val="00970B68"/>
    <w:rsid w:val="00972478"/>
    <w:rsid w:val="009739B7"/>
    <w:rsid w:val="00973DD8"/>
    <w:rsid w:val="00974D15"/>
    <w:rsid w:val="009753FA"/>
    <w:rsid w:val="009757F9"/>
    <w:rsid w:val="00975E27"/>
    <w:rsid w:val="00980425"/>
    <w:rsid w:val="009806CB"/>
    <w:rsid w:val="00982286"/>
    <w:rsid w:val="009835FD"/>
    <w:rsid w:val="0098622A"/>
    <w:rsid w:val="00992896"/>
    <w:rsid w:val="00992A08"/>
    <w:rsid w:val="00992EBE"/>
    <w:rsid w:val="009963E3"/>
    <w:rsid w:val="00996914"/>
    <w:rsid w:val="00996F46"/>
    <w:rsid w:val="00997262"/>
    <w:rsid w:val="009A0C3F"/>
    <w:rsid w:val="009A16EC"/>
    <w:rsid w:val="009A1A51"/>
    <w:rsid w:val="009A2238"/>
    <w:rsid w:val="009A7477"/>
    <w:rsid w:val="009A7802"/>
    <w:rsid w:val="009B0F04"/>
    <w:rsid w:val="009B3EAC"/>
    <w:rsid w:val="009B6CB4"/>
    <w:rsid w:val="009B7F4E"/>
    <w:rsid w:val="009C0A0C"/>
    <w:rsid w:val="009C1D3A"/>
    <w:rsid w:val="009C2843"/>
    <w:rsid w:val="009C3AD0"/>
    <w:rsid w:val="009C5871"/>
    <w:rsid w:val="009C67C7"/>
    <w:rsid w:val="009C7865"/>
    <w:rsid w:val="009C797D"/>
    <w:rsid w:val="009D02F1"/>
    <w:rsid w:val="009D2ED1"/>
    <w:rsid w:val="009D3314"/>
    <w:rsid w:val="009D455F"/>
    <w:rsid w:val="009D4805"/>
    <w:rsid w:val="009D48C0"/>
    <w:rsid w:val="009E2815"/>
    <w:rsid w:val="009E305A"/>
    <w:rsid w:val="009E4BEA"/>
    <w:rsid w:val="009E555C"/>
    <w:rsid w:val="009F0E9F"/>
    <w:rsid w:val="009F2358"/>
    <w:rsid w:val="009F41C3"/>
    <w:rsid w:val="009F66AC"/>
    <w:rsid w:val="009F79C0"/>
    <w:rsid w:val="00A00181"/>
    <w:rsid w:val="00A01FA6"/>
    <w:rsid w:val="00A020AF"/>
    <w:rsid w:val="00A022BF"/>
    <w:rsid w:val="00A025F5"/>
    <w:rsid w:val="00A02761"/>
    <w:rsid w:val="00A0278B"/>
    <w:rsid w:val="00A02E7C"/>
    <w:rsid w:val="00A03DE0"/>
    <w:rsid w:val="00A05022"/>
    <w:rsid w:val="00A05F28"/>
    <w:rsid w:val="00A06CAE"/>
    <w:rsid w:val="00A06CCE"/>
    <w:rsid w:val="00A078E8"/>
    <w:rsid w:val="00A07B75"/>
    <w:rsid w:val="00A07BDC"/>
    <w:rsid w:val="00A10065"/>
    <w:rsid w:val="00A117B4"/>
    <w:rsid w:val="00A11A78"/>
    <w:rsid w:val="00A13260"/>
    <w:rsid w:val="00A14AA9"/>
    <w:rsid w:val="00A2025C"/>
    <w:rsid w:val="00A20EA1"/>
    <w:rsid w:val="00A211CA"/>
    <w:rsid w:val="00A215E7"/>
    <w:rsid w:val="00A21647"/>
    <w:rsid w:val="00A2515F"/>
    <w:rsid w:val="00A25C0C"/>
    <w:rsid w:val="00A26FFC"/>
    <w:rsid w:val="00A32B62"/>
    <w:rsid w:val="00A34EF8"/>
    <w:rsid w:val="00A351E6"/>
    <w:rsid w:val="00A35519"/>
    <w:rsid w:val="00A403BF"/>
    <w:rsid w:val="00A41625"/>
    <w:rsid w:val="00A42B94"/>
    <w:rsid w:val="00A43FB4"/>
    <w:rsid w:val="00A46548"/>
    <w:rsid w:val="00A514A6"/>
    <w:rsid w:val="00A526F3"/>
    <w:rsid w:val="00A5302E"/>
    <w:rsid w:val="00A53720"/>
    <w:rsid w:val="00A53B84"/>
    <w:rsid w:val="00A56061"/>
    <w:rsid w:val="00A57F13"/>
    <w:rsid w:val="00A603F9"/>
    <w:rsid w:val="00A6238E"/>
    <w:rsid w:val="00A625E6"/>
    <w:rsid w:val="00A63824"/>
    <w:rsid w:val="00A654C7"/>
    <w:rsid w:val="00A656A7"/>
    <w:rsid w:val="00A66404"/>
    <w:rsid w:val="00A66B99"/>
    <w:rsid w:val="00A675B5"/>
    <w:rsid w:val="00A71A6D"/>
    <w:rsid w:val="00A71D6E"/>
    <w:rsid w:val="00A72D36"/>
    <w:rsid w:val="00A737BA"/>
    <w:rsid w:val="00A747F8"/>
    <w:rsid w:val="00A752BF"/>
    <w:rsid w:val="00A76C07"/>
    <w:rsid w:val="00A83513"/>
    <w:rsid w:val="00A841D3"/>
    <w:rsid w:val="00A845A3"/>
    <w:rsid w:val="00A86AB7"/>
    <w:rsid w:val="00A86FA0"/>
    <w:rsid w:val="00A878DB"/>
    <w:rsid w:val="00A87AA7"/>
    <w:rsid w:val="00A903AF"/>
    <w:rsid w:val="00A90F48"/>
    <w:rsid w:val="00A91376"/>
    <w:rsid w:val="00A92149"/>
    <w:rsid w:val="00A9340D"/>
    <w:rsid w:val="00A936D1"/>
    <w:rsid w:val="00A93EA4"/>
    <w:rsid w:val="00A9471C"/>
    <w:rsid w:val="00A94824"/>
    <w:rsid w:val="00A9505D"/>
    <w:rsid w:val="00A9603B"/>
    <w:rsid w:val="00A967B5"/>
    <w:rsid w:val="00A96F35"/>
    <w:rsid w:val="00AA0044"/>
    <w:rsid w:val="00AA13EC"/>
    <w:rsid w:val="00AA2086"/>
    <w:rsid w:val="00AA214B"/>
    <w:rsid w:val="00AA32AA"/>
    <w:rsid w:val="00AA35E9"/>
    <w:rsid w:val="00AA4603"/>
    <w:rsid w:val="00AA5BCD"/>
    <w:rsid w:val="00AA72EA"/>
    <w:rsid w:val="00AB1E51"/>
    <w:rsid w:val="00AB24A6"/>
    <w:rsid w:val="00AB361B"/>
    <w:rsid w:val="00AB3E1A"/>
    <w:rsid w:val="00AB6083"/>
    <w:rsid w:val="00AB6C04"/>
    <w:rsid w:val="00AC03E2"/>
    <w:rsid w:val="00AC068B"/>
    <w:rsid w:val="00AC1BAC"/>
    <w:rsid w:val="00AC1F26"/>
    <w:rsid w:val="00AC3419"/>
    <w:rsid w:val="00AC42DE"/>
    <w:rsid w:val="00AC4E2D"/>
    <w:rsid w:val="00AC5AD7"/>
    <w:rsid w:val="00AC5D25"/>
    <w:rsid w:val="00AC694E"/>
    <w:rsid w:val="00AC6C0B"/>
    <w:rsid w:val="00AD0414"/>
    <w:rsid w:val="00AD0868"/>
    <w:rsid w:val="00AD0BB3"/>
    <w:rsid w:val="00AD170E"/>
    <w:rsid w:val="00AD59BE"/>
    <w:rsid w:val="00AD610E"/>
    <w:rsid w:val="00AD7BF9"/>
    <w:rsid w:val="00AD7D7E"/>
    <w:rsid w:val="00AE0E04"/>
    <w:rsid w:val="00AE1EFD"/>
    <w:rsid w:val="00AE42A2"/>
    <w:rsid w:val="00AE64BE"/>
    <w:rsid w:val="00AE7542"/>
    <w:rsid w:val="00AF1C61"/>
    <w:rsid w:val="00AF217A"/>
    <w:rsid w:val="00AF55FF"/>
    <w:rsid w:val="00AF5DD6"/>
    <w:rsid w:val="00AF65CF"/>
    <w:rsid w:val="00AF7CB6"/>
    <w:rsid w:val="00B01B86"/>
    <w:rsid w:val="00B021F6"/>
    <w:rsid w:val="00B02227"/>
    <w:rsid w:val="00B028D0"/>
    <w:rsid w:val="00B03ECF"/>
    <w:rsid w:val="00B0401A"/>
    <w:rsid w:val="00B05F04"/>
    <w:rsid w:val="00B05F1C"/>
    <w:rsid w:val="00B06B3E"/>
    <w:rsid w:val="00B070D3"/>
    <w:rsid w:val="00B15CEA"/>
    <w:rsid w:val="00B17B77"/>
    <w:rsid w:val="00B22881"/>
    <w:rsid w:val="00B22C31"/>
    <w:rsid w:val="00B22CA0"/>
    <w:rsid w:val="00B22D5C"/>
    <w:rsid w:val="00B246EE"/>
    <w:rsid w:val="00B24922"/>
    <w:rsid w:val="00B32FBB"/>
    <w:rsid w:val="00B330FA"/>
    <w:rsid w:val="00B36E0A"/>
    <w:rsid w:val="00B36F0B"/>
    <w:rsid w:val="00B37A65"/>
    <w:rsid w:val="00B40F33"/>
    <w:rsid w:val="00B412DB"/>
    <w:rsid w:val="00B42FA9"/>
    <w:rsid w:val="00B4354A"/>
    <w:rsid w:val="00B43696"/>
    <w:rsid w:val="00B43F21"/>
    <w:rsid w:val="00B44B9D"/>
    <w:rsid w:val="00B46F03"/>
    <w:rsid w:val="00B50541"/>
    <w:rsid w:val="00B51303"/>
    <w:rsid w:val="00B536CE"/>
    <w:rsid w:val="00B54101"/>
    <w:rsid w:val="00B55247"/>
    <w:rsid w:val="00B5605E"/>
    <w:rsid w:val="00B563A4"/>
    <w:rsid w:val="00B566A6"/>
    <w:rsid w:val="00B5757E"/>
    <w:rsid w:val="00B60421"/>
    <w:rsid w:val="00B613CD"/>
    <w:rsid w:val="00B6324B"/>
    <w:rsid w:val="00B63508"/>
    <w:rsid w:val="00B63CE8"/>
    <w:rsid w:val="00B63EF4"/>
    <w:rsid w:val="00B640DB"/>
    <w:rsid w:val="00B646A8"/>
    <w:rsid w:val="00B653F1"/>
    <w:rsid w:val="00B655A7"/>
    <w:rsid w:val="00B66036"/>
    <w:rsid w:val="00B662CC"/>
    <w:rsid w:val="00B667D3"/>
    <w:rsid w:val="00B67688"/>
    <w:rsid w:val="00B67EB8"/>
    <w:rsid w:val="00B701BF"/>
    <w:rsid w:val="00B7048C"/>
    <w:rsid w:val="00B73DFC"/>
    <w:rsid w:val="00B751A1"/>
    <w:rsid w:val="00B81484"/>
    <w:rsid w:val="00B83BC5"/>
    <w:rsid w:val="00B84573"/>
    <w:rsid w:val="00B84A08"/>
    <w:rsid w:val="00B84A39"/>
    <w:rsid w:val="00B85C56"/>
    <w:rsid w:val="00B86E13"/>
    <w:rsid w:val="00B86EB3"/>
    <w:rsid w:val="00B9061A"/>
    <w:rsid w:val="00B9190A"/>
    <w:rsid w:val="00B92352"/>
    <w:rsid w:val="00B923D6"/>
    <w:rsid w:val="00B924EF"/>
    <w:rsid w:val="00B933A3"/>
    <w:rsid w:val="00B94687"/>
    <w:rsid w:val="00BA0397"/>
    <w:rsid w:val="00BA1351"/>
    <w:rsid w:val="00BA167D"/>
    <w:rsid w:val="00BA2154"/>
    <w:rsid w:val="00BA2167"/>
    <w:rsid w:val="00BA3193"/>
    <w:rsid w:val="00BA3F0B"/>
    <w:rsid w:val="00BA73E4"/>
    <w:rsid w:val="00BB0904"/>
    <w:rsid w:val="00BB0C02"/>
    <w:rsid w:val="00BB14D8"/>
    <w:rsid w:val="00BB17DD"/>
    <w:rsid w:val="00BB371B"/>
    <w:rsid w:val="00BB3834"/>
    <w:rsid w:val="00BB4406"/>
    <w:rsid w:val="00BB475D"/>
    <w:rsid w:val="00BB47B1"/>
    <w:rsid w:val="00BB4E92"/>
    <w:rsid w:val="00BB5A82"/>
    <w:rsid w:val="00BB5E64"/>
    <w:rsid w:val="00BB6163"/>
    <w:rsid w:val="00BB6933"/>
    <w:rsid w:val="00BC2A11"/>
    <w:rsid w:val="00BC2B05"/>
    <w:rsid w:val="00BC2BAE"/>
    <w:rsid w:val="00BC32D0"/>
    <w:rsid w:val="00BC369C"/>
    <w:rsid w:val="00BC39AD"/>
    <w:rsid w:val="00BC39D9"/>
    <w:rsid w:val="00BC57C0"/>
    <w:rsid w:val="00BC57E6"/>
    <w:rsid w:val="00BC5DC9"/>
    <w:rsid w:val="00BC6096"/>
    <w:rsid w:val="00BC7BF0"/>
    <w:rsid w:val="00BD0B0E"/>
    <w:rsid w:val="00BD1A5B"/>
    <w:rsid w:val="00BD2256"/>
    <w:rsid w:val="00BD2483"/>
    <w:rsid w:val="00BD36F8"/>
    <w:rsid w:val="00BD4739"/>
    <w:rsid w:val="00BD6741"/>
    <w:rsid w:val="00BE06CD"/>
    <w:rsid w:val="00BE0771"/>
    <w:rsid w:val="00BE1F6B"/>
    <w:rsid w:val="00BE5499"/>
    <w:rsid w:val="00BE6634"/>
    <w:rsid w:val="00BE6FD7"/>
    <w:rsid w:val="00BE78FC"/>
    <w:rsid w:val="00BE7C2B"/>
    <w:rsid w:val="00BF146E"/>
    <w:rsid w:val="00BF15CD"/>
    <w:rsid w:val="00BF1667"/>
    <w:rsid w:val="00BF2D1B"/>
    <w:rsid w:val="00BF314D"/>
    <w:rsid w:val="00BF3452"/>
    <w:rsid w:val="00BF3F18"/>
    <w:rsid w:val="00BF3F63"/>
    <w:rsid w:val="00BF3F80"/>
    <w:rsid w:val="00BF5947"/>
    <w:rsid w:val="00BF62B7"/>
    <w:rsid w:val="00BF64A6"/>
    <w:rsid w:val="00BF6C4A"/>
    <w:rsid w:val="00C01440"/>
    <w:rsid w:val="00C02B82"/>
    <w:rsid w:val="00C02C29"/>
    <w:rsid w:val="00C03288"/>
    <w:rsid w:val="00C05539"/>
    <w:rsid w:val="00C05695"/>
    <w:rsid w:val="00C066AE"/>
    <w:rsid w:val="00C06833"/>
    <w:rsid w:val="00C100DE"/>
    <w:rsid w:val="00C125AE"/>
    <w:rsid w:val="00C12CB3"/>
    <w:rsid w:val="00C1327E"/>
    <w:rsid w:val="00C135B8"/>
    <w:rsid w:val="00C14078"/>
    <w:rsid w:val="00C17B9C"/>
    <w:rsid w:val="00C20478"/>
    <w:rsid w:val="00C2121B"/>
    <w:rsid w:val="00C22403"/>
    <w:rsid w:val="00C22469"/>
    <w:rsid w:val="00C24798"/>
    <w:rsid w:val="00C2653A"/>
    <w:rsid w:val="00C275B8"/>
    <w:rsid w:val="00C30894"/>
    <w:rsid w:val="00C33B75"/>
    <w:rsid w:val="00C35A28"/>
    <w:rsid w:val="00C3630C"/>
    <w:rsid w:val="00C37406"/>
    <w:rsid w:val="00C37BBA"/>
    <w:rsid w:val="00C40DBD"/>
    <w:rsid w:val="00C42229"/>
    <w:rsid w:val="00C429BC"/>
    <w:rsid w:val="00C43881"/>
    <w:rsid w:val="00C43F34"/>
    <w:rsid w:val="00C442CF"/>
    <w:rsid w:val="00C44720"/>
    <w:rsid w:val="00C45039"/>
    <w:rsid w:val="00C460D0"/>
    <w:rsid w:val="00C4727A"/>
    <w:rsid w:val="00C47409"/>
    <w:rsid w:val="00C50E54"/>
    <w:rsid w:val="00C53B10"/>
    <w:rsid w:val="00C60724"/>
    <w:rsid w:val="00C609DB"/>
    <w:rsid w:val="00C6158D"/>
    <w:rsid w:val="00C62958"/>
    <w:rsid w:val="00C63FA9"/>
    <w:rsid w:val="00C643A8"/>
    <w:rsid w:val="00C6456B"/>
    <w:rsid w:val="00C64CBD"/>
    <w:rsid w:val="00C73251"/>
    <w:rsid w:val="00C73956"/>
    <w:rsid w:val="00C73ACB"/>
    <w:rsid w:val="00C741C9"/>
    <w:rsid w:val="00C75100"/>
    <w:rsid w:val="00C77C77"/>
    <w:rsid w:val="00C802C6"/>
    <w:rsid w:val="00C81D7F"/>
    <w:rsid w:val="00C81E63"/>
    <w:rsid w:val="00C83CCC"/>
    <w:rsid w:val="00C83FC8"/>
    <w:rsid w:val="00C845F0"/>
    <w:rsid w:val="00C863FE"/>
    <w:rsid w:val="00C86EF3"/>
    <w:rsid w:val="00C8700C"/>
    <w:rsid w:val="00C905C3"/>
    <w:rsid w:val="00C912A5"/>
    <w:rsid w:val="00C91B37"/>
    <w:rsid w:val="00C9210B"/>
    <w:rsid w:val="00C922F0"/>
    <w:rsid w:val="00C9262F"/>
    <w:rsid w:val="00C932BD"/>
    <w:rsid w:val="00C93F23"/>
    <w:rsid w:val="00C97691"/>
    <w:rsid w:val="00CA154B"/>
    <w:rsid w:val="00CA33BD"/>
    <w:rsid w:val="00CA4098"/>
    <w:rsid w:val="00CA747D"/>
    <w:rsid w:val="00CB0DAB"/>
    <w:rsid w:val="00CB0DEE"/>
    <w:rsid w:val="00CB11FF"/>
    <w:rsid w:val="00CB14BB"/>
    <w:rsid w:val="00CB3E99"/>
    <w:rsid w:val="00CB517C"/>
    <w:rsid w:val="00CB5A41"/>
    <w:rsid w:val="00CB6E9F"/>
    <w:rsid w:val="00CB702F"/>
    <w:rsid w:val="00CB76A7"/>
    <w:rsid w:val="00CB7982"/>
    <w:rsid w:val="00CC00E5"/>
    <w:rsid w:val="00CC0D42"/>
    <w:rsid w:val="00CC174B"/>
    <w:rsid w:val="00CC216D"/>
    <w:rsid w:val="00CC3614"/>
    <w:rsid w:val="00CC49A3"/>
    <w:rsid w:val="00CC52CC"/>
    <w:rsid w:val="00CC703B"/>
    <w:rsid w:val="00CC71E7"/>
    <w:rsid w:val="00CC781C"/>
    <w:rsid w:val="00CC7BEA"/>
    <w:rsid w:val="00CC7C9C"/>
    <w:rsid w:val="00CD1292"/>
    <w:rsid w:val="00CD21DC"/>
    <w:rsid w:val="00CD5E67"/>
    <w:rsid w:val="00CD66D4"/>
    <w:rsid w:val="00CD69FE"/>
    <w:rsid w:val="00CD6ED0"/>
    <w:rsid w:val="00CD6F02"/>
    <w:rsid w:val="00CE2AA9"/>
    <w:rsid w:val="00CE3F74"/>
    <w:rsid w:val="00CE40AF"/>
    <w:rsid w:val="00CE4A2B"/>
    <w:rsid w:val="00CE708D"/>
    <w:rsid w:val="00CE7838"/>
    <w:rsid w:val="00CF0AF9"/>
    <w:rsid w:val="00CF0E51"/>
    <w:rsid w:val="00CF3DAA"/>
    <w:rsid w:val="00CF44CE"/>
    <w:rsid w:val="00CF4F82"/>
    <w:rsid w:val="00CF77CA"/>
    <w:rsid w:val="00D01E2B"/>
    <w:rsid w:val="00D07AF1"/>
    <w:rsid w:val="00D13E3D"/>
    <w:rsid w:val="00D14A20"/>
    <w:rsid w:val="00D20173"/>
    <w:rsid w:val="00D217E1"/>
    <w:rsid w:val="00D223AA"/>
    <w:rsid w:val="00D2275C"/>
    <w:rsid w:val="00D23247"/>
    <w:rsid w:val="00D263B3"/>
    <w:rsid w:val="00D2647D"/>
    <w:rsid w:val="00D26AEE"/>
    <w:rsid w:val="00D27AD0"/>
    <w:rsid w:val="00D3164D"/>
    <w:rsid w:val="00D31C35"/>
    <w:rsid w:val="00D31E89"/>
    <w:rsid w:val="00D32ECC"/>
    <w:rsid w:val="00D35180"/>
    <w:rsid w:val="00D35F6B"/>
    <w:rsid w:val="00D35F89"/>
    <w:rsid w:val="00D36D47"/>
    <w:rsid w:val="00D379BD"/>
    <w:rsid w:val="00D37A00"/>
    <w:rsid w:val="00D407D0"/>
    <w:rsid w:val="00D43157"/>
    <w:rsid w:val="00D4581A"/>
    <w:rsid w:val="00D467D1"/>
    <w:rsid w:val="00D50B9C"/>
    <w:rsid w:val="00D51589"/>
    <w:rsid w:val="00D51A07"/>
    <w:rsid w:val="00D53E9F"/>
    <w:rsid w:val="00D55848"/>
    <w:rsid w:val="00D57B65"/>
    <w:rsid w:val="00D623E4"/>
    <w:rsid w:val="00D64A6F"/>
    <w:rsid w:val="00D650C1"/>
    <w:rsid w:val="00D65D6D"/>
    <w:rsid w:val="00D674D8"/>
    <w:rsid w:val="00D6793C"/>
    <w:rsid w:val="00D67FBF"/>
    <w:rsid w:val="00D707B2"/>
    <w:rsid w:val="00D70B34"/>
    <w:rsid w:val="00D71830"/>
    <w:rsid w:val="00D72B06"/>
    <w:rsid w:val="00D730EC"/>
    <w:rsid w:val="00D73D10"/>
    <w:rsid w:val="00D74C78"/>
    <w:rsid w:val="00D75D24"/>
    <w:rsid w:val="00D77706"/>
    <w:rsid w:val="00D82308"/>
    <w:rsid w:val="00D83095"/>
    <w:rsid w:val="00D8323A"/>
    <w:rsid w:val="00D8566C"/>
    <w:rsid w:val="00D904BD"/>
    <w:rsid w:val="00D90C2D"/>
    <w:rsid w:val="00D91C2B"/>
    <w:rsid w:val="00D926A0"/>
    <w:rsid w:val="00D94B7B"/>
    <w:rsid w:val="00D94C5D"/>
    <w:rsid w:val="00D96955"/>
    <w:rsid w:val="00DA03E0"/>
    <w:rsid w:val="00DA26A4"/>
    <w:rsid w:val="00DA2F65"/>
    <w:rsid w:val="00DA3AE9"/>
    <w:rsid w:val="00DA4743"/>
    <w:rsid w:val="00DA50C1"/>
    <w:rsid w:val="00DA62FA"/>
    <w:rsid w:val="00DA6630"/>
    <w:rsid w:val="00DA7E6A"/>
    <w:rsid w:val="00DB02F7"/>
    <w:rsid w:val="00DB07D6"/>
    <w:rsid w:val="00DB0D80"/>
    <w:rsid w:val="00DB1E36"/>
    <w:rsid w:val="00DB2F30"/>
    <w:rsid w:val="00DB425A"/>
    <w:rsid w:val="00DB512B"/>
    <w:rsid w:val="00DB5644"/>
    <w:rsid w:val="00DB6D28"/>
    <w:rsid w:val="00DB7230"/>
    <w:rsid w:val="00DB7C69"/>
    <w:rsid w:val="00DC0112"/>
    <w:rsid w:val="00DC14B2"/>
    <w:rsid w:val="00DC1F0D"/>
    <w:rsid w:val="00DC20D5"/>
    <w:rsid w:val="00DC261F"/>
    <w:rsid w:val="00DC330E"/>
    <w:rsid w:val="00DC3508"/>
    <w:rsid w:val="00DC5E8B"/>
    <w:rsid w:val="00DC5F86"/>
    <w:rsid w:val="00DC7911"/>
    <w:rsid w:val="00DD116B"/>
    <w:rsid w:val="00DD1B3B"/>
    <w:rsid w:val="00DD1B73"/>
    <w:rsid w:val="00DD29B8"/>
    <w:rsid w:val="00DD35DD"/>
    <w:rsid w:val="00DD513D"/>
    <w:rsid w:val="00DD6839"/>
    <w:rsid w:val="00DE0FC0"/>
    <w:rsid w:val="00DE1CD4"/>
    <w:rsid w:val="00DE324C"/>
    <w:rsid w:val="00DE38B4"/>
    <w:rsid w:val="00DE3C97"/>
    <w:rsid w:val="00DE618D"/>
    <w:rsid w:val="00DE72AD"/>
    <w:rsid w:val="00DE776A"/>
    <w:rsid w:val="00DF0327"/>
    <w:rsid w:val="00DF056F"/>
    <w:rsid w:val="00DF1649"/>
    <w:rsid w:val="00DF1F5A"/>
    <w:rsid w:val="00DF27D2"/>
    <w:rsid w:val="00DF48D9"/>
    <w:rsid w:val="00DF5C4F"/>
    <w:rsid w:val="00DF6746"/>
    <w:rsid w:val="00DF681C"/>
    <w:rsid w:val="00DF6A85"/>
    <w:rsid w:val="00E00CB0"/>
    <w:rsid w:val="00E00FBF"/>
    <w:rsid w:val="00E0208B"/>
    <w:rsid w:val="00E023FF"/>
    <w:rsid w:val="00E034F6"/>
    <w:rsid w:val="00E05715"/>
    <w:rsid w:val="00E0629C"/>
    <w:rsid w:val="00E071F1"/>
    <w:rsid w:val="00E07B50"/>
    <w:rsid w:val="00E07CF3"/>
    <w:rsid w:val="00E118F1"/>
    <w:rsid w:val="00E126C7"/>
    <w:rsid w:val="00E153B9"/>
    <w:rsid w:val="00E17A30"/>
    <w:rsid w:val="00E20BA6"/>
    <w:rsid w:val="00E241D7"/>
    <w:rsid w:val="00E24EC3"/>
    <w:rsid w:val="00E24EDE"/>
    <w:rsid w:val="00E30537"/>
    <w:rsid w:val="00E3233B"/>
    <w:rsid w:val="00E326DC"/>
    <w:rsid w:val="00E33301"/>
    <w:rsid w:val="00E36047"/>
    <w:rsid w:val="00E371D3"/>
    <w:rsid w:val="00E37324"/>
    <w:rsid w:val="00E451A9"/>
    <w:rsid w:val="00E4659B"/>
    <w:rsid w:val="00E4692C"/>
    <w:rsid w:val="00E472A9"/>
    <w:rsid w:val="00E47D59"/>
    <w:rsid w:val="00E50D87"/>
    <w:rsid w:val="00E51A02"/>
    <w:rsid w:val="00E529D0"/>
    <w:rsid w:val="00E54A2E"/>
    <w:rsid w:val="00E54EB8"/>
    <w:rsid w:val="00E568BB"/>
    <w:rsid w:val="00E573C7"/>
    <w:rsid w:val="00E5746C"/>
    <w:rsid w:val="00E57B41"/>
    <w:rsid w:val="00E622AB"/>
    <w:rsid w:val="00E62EF7"/>
    <w:rsid w:val="00E631CB"/>
    <w:rsid w:val="00E647D2"/>
    <w:rsid w:val="00E64E94"/>
    <w:rsid w:val="00E64FD9"/>
    <w:rsid w:val="00E652A9"/>
    <w:rsid w:val="00E655E7"/>
    <w:rsid w:val="00E67F34"/>
    <w:rsid w:val="00E7252D"/>
    <w:rsid w:val="00E72630"/>
    <w:rsid w:val="00E727D9"/>
    <w:rsid w:val="00E72E08"/>
    <w:rsid w:val="00E73EC1"/>
    <w:rsid w:val="00E75430"/>
    <w:rsid w:val="00E75C46"/>
    <w:rsid w:val="00E7733D"/>
    <w:rsid w:val="00E77B64"/>
    <w:rsid w:val="00E8027B"/>
    <w:rsid w:val="00E82193"/>
    <w:rsid w:val="00E8241A"/>
    <w:rsid w:val="00E83AB5"/>
    <w:rsid w:val="00E85B1E"/>
    <w:rsid w:val="00E85B39"/>
    <w:rsid w:val="00E85B71"/>
    <w:rsid w:val="00E86088"/>
    <w:rsid w:val="00E864A6"/>
    <w:rsid w:val="00E903AC"/>
    <w:rsid w:val="00E906E1"/>
    <w:rsid w:val="00E937D4"/>
    <w:rsid w:val="00E954EC"/>
    <w:rsid w:val="00E9579E"/>
    <w:rsid w:val="00E96B7A"/>
    <w:rsid w:val="00E96C0A"/>
    <w:rsid w:val="00E9713E"/>
    <w:rsid w:val="00E9735A"/>
    <w:rsid w:val="00EA17A5"/>
    <w:rsid w:val="00EA402D"/>
    <w:rsid w:val="00EA41A0"/>
    <w:rsid w:val="00EA4586"/>
    <w:rsid w:val="00EA4969"/>
    <w:rsid w:val="00EA5176"/>
    <w:rsid w:val="00EA54D2"/>
    <w:rsid w:val="00EA7991"/>
    <w:rsid w:val="00EA7F48"/>
    <w:rsid w:val="00EB000B"/>
    <w:rsid w:val="00EB1758"/>
    <w:rsid w:val="00EB26A2"/>
    <w:rsid w:val="00EB2ED2"/>
    <w:rsid w:val="00EB39C2"/>
    <w:rsid w:val="00EB3A6A"/>
    <w:rsid w:val="00EB4746"/>
    <w:rsid w:val="00EB56FC"/>
    <w:rsid w:val="00EB5764"/>
    <w:rsid w:val="00EB5EED"/>
    <w:rsid w:val="00EB6C05"/>
    <w:rsid w:val="00EC0124"/>
    <w:rsid w:val="00EC18FB"/>
    <w:rsid w:val="00EC352A"/>
    <w:rsid w:val="00EC4982"/>
    <w:rsid w:val="00EC5129"/>
    <w:rsid w:val="00EC5F0D"/>
    <w:rsid w:val="00ED01CD"/>
    <w:rsid w:val="00ED0E32"/>
    <w:rsid w:val="00ED17B8"/>
    <w:rsid w:val="00ED24BF"/>
    <w:rsid w:val="00ED298D"/>
    <w:rsid w:val="00ED29EE"/>
    <w:rsid w:val="00ED76A4"/>
    <w:rsid w:val="00EE091C"/>
    <w:rsid w:val="00EE372F"/>
    <w:rsid w:val="00EE6563"/>
    <w:rsid w:val="00EF27B0"/>
    <w:rsid w:val="00EF3325"/>
    <w:rsid w:val="00EF42EC"/>
    <w:rsid w:val="00EF5FBB"/>
    <w:rsid w:val="00EF6722"/>
    <w:rsid w:val="00EF6E62"/>
    <w:rsid w:val="00EF7EA3"/>
    <w:rsid w:val="00F017F5"/>
    <w:rsid w:val="00F020A7"/>
    <w:rsid w:val="00F057D7"/>
    <w:rsid w:val="00F06909"/>
    <w:rsid w:val="00F06B32"/>
    <w:rsid w:val="00F077A0"/>
    <w:rsid w:val="00F07B6A"/>
    <w:rsid w:val="00F07C2C"/>
    <w:rsid w:val="00F1145A"/>
    <w:rsid w:val="00F11D8C"/>
    <w:rsid w:val="00F12C00"/>
    <w:rsid w:val="00F1403F"/>
    <w:rsid w:val="00F14E0F"/>
    <w:rsid w:val="00F15740"/>
    <w:rsid w:val="00F20224"/>
    <w:rsid w:val="00F2220D"/>
    <w:rsid w:val="00F223E4"/>
    <w:rsid w:val="00F24C9F"/>
    <w:rsid w:val="00F25751"/>
    <w:rsid w:val="00F26A9E"/>
    <w:rsid w:val="00F32B2A"/>
    <w:rsid w:val="00F36ADC"/>
    <w:rsid w:val="00F408C3"/>
    <w:rsid w:val="00F40DF1"/>
    <w:rsid w:val="00F4170C"/>
    <w:rsid w:val="00F41900"/>
    <w:rsid w:val="00F420BB"/>
    <w:rsid w:val="00F42427"/>
    <w:rsid w:val="00F4386C"/>
    <w:rsid w:val="00F44656"/>
    <w:rsid w:val="00F44C24"/>
    <w:rsid w:val="00F44E99"/>
    <w:rsid w:val="00F45F11"/>
    <w:rsid w:val="00F46CD7"/>
    <w:rsid w:val="00F50FBC"/>
    <w:rsid w:val="00F52727"/>
    <w:rsid w:val="00F52F2E"/>
    <w:rsid w:val="00F53C97"/>
    <w:rsid w:val="00F54539"/>
    <w:rsid w:val="00F55A7E"/>
    <w:rsid w:val="00F55FF3"/>
    <w:rsid w:val="00F56B9A"/>
    <w:rsid w:val="00F615D7"/>
    <w:rsid w:val="00F63B00"/>
    <w:rsid w:val="00F646F4"/>
    <w:rsid w:val="00F656EE"/>
    <w:rsid w:val="00F709F9"/>
    <w:rsid w:val="00F72008"/>
    <w:rsid w:val="00F7222D"/>
    <w:rsid w:val="00F72BCD"/>
    <w:rsid w:val="00F75941"/>
    <w:rsid w:val="00F7594B"/>
    <w:rsid w:val="00F763EA"/>
    <w:rsid w:val="00F7717B"/>
    <w:rsid w:val="00F77DEA"/>
    <w:rsid w:val="00F8009E"/>
    <w:rsid w:val="00F800F8"/>
    <w:rsid w:val="00F81478"/>
    <w:rsid w:val="00F81C6F"/>
    <w:rsid w:val="00F82A7A"/>
    <w:rsid w:val="00F82E74"/>
    <w:rsid w:val="00F831EF"/>
    <w:rsid w:val="00F834B3"/>
    <w:rsid w:val="00F83691"/>
    <w:rsid w:val="00F843E4"/>
    <w:rsid w:val="00F8451D"/>
    <w:rsid w:val="00F8619D"/>
    <w:rsid w:val="00F86D1C"/>
    <w:rsid w:val="00F87EB4"/>
    <w:rsid w:val="00F90B44"/>
    <w:rsid w:val="00F91772"/>
    <w:rsid w:val="00F9228D"/>
    <w:rsid w:val="00F94867"/>
    <w:rsid w:val="00F949EE"/>
    <w:rsid w:val="00F95141"/>
    <w:rsid w:val="00F958F2"/>
    <w:rsid w:val="00F96AA7"/>
    <w:rsid w:val="00F96C0E"/>
    <w:rsid w:val="00F97037"/>
    <w:rsid w:val="00F972A1"/>
    <w:rsid w:val="00FA1700"/>
    <w:rsid w:val="00FA1ADE"/>
    <w:rsid w:val="00FA2A41"/>
    <w:rsid w:val="00FA3A98"/>
    <w:rsid w:val="00FA3C4D"/>
    <w:rsid w:val="00FA60B2"/>
    <w:rsid w:val="00FA67FD"/>
    <w:rsid w:val="00FA702E"/>
    <w:rsid w:val="00FB0DB7"/>
    <w:rsid w:val="00FB14A4"/>
    <w:rsid w:val="00FB18C6"/>
    <w:rsid w:val="00FB19EC"/>
    <w:rsid w:val="00FB2555"/>
    <w:rsid w:val="00FB318B"/>
    <w:rsid w:val="00FB6ADA"/>
    <w:rsid w:val="00FB773F"/>
    <w:rsid w:val="00FC0E5C"/>
    <w:rsid w:val="00FC3E1C"/>
    <w:rsid w:val="00FC4CA0"/>
    <w:rsid w:val="00FC4CF1"/>
    <w:rsid w:val="00FC7534"/>
    <w:rsid w:val="00FC7A16"/>
    <w:rsid w:val="00FC7B35"/>
    <w:rsid w:val="00FD16AB"/>
    <w:rsid w:val="00FD1D4D"/>
    <w:rsid w:val="00FD23D4"/>
    <w:rsid w:val="00FD3914"/>
    <w:rsid w:val="00FD523B"/>
    <w:rsid w:val="00FD5D61"/>
    <w:rsid w:val="00FD672D"/>
    <w:rsid w:val="00FE0E49"/>
    <w:rsid w:val="00FE0EE6"/>
    <w:rsid w:val="00FE4714"/>
    <w:rsid w:val="00FE5BBA"/>
    <w:rsid w:val="00FE5C0C"/>
    <w:rsid w:val="00FF0AFD"/>
    <w:rsid w:val="00FF26D5"/>
    <w:rsid w:val="00FF472B"/>
    <w:rsid w:val="00FF4A7F"/>
    <w:rsid w:val="00FF4E1D"/>
    <w:rsid w:val="00FF4EB7"/>
    <w:rsid w:val="00FF600A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C2D73"/>
  <w15:docId w15:val="{6FA3601A-3260-4BDD-BB7A-734F7409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E2A"/>
  </w:style>
  <w:style w:type="paragraph" w:styleId="1">
    <w:name w:val="heading 1"/>
    <w:basedOn w:val="a"/>
    <w:link w:val="10"/>
    <w:uiPriority w:val="9"/>
    <w:qFormat/>
    <w:rsid w:val="002362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6B7A"/>
    <w:pPr>
      <w:spacing w:after="0" w:line="240" w:lineRule="auto"/>
    </w:pPr>
  </w:style>
  <w:style w:type="table" w:styleId="a4">
    <w:name w:val="Table Grid"/>
    <w:basedOn w:val="a1"/>
    <w:uiPriority w:val="59"/>
    <w:rsid w:val="00324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5FF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semiHidden/>
    <w:unhideWhenUsed/>
    <w:rsid w:val="00D35F89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D35F89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2362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6B231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46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6C08"/>
  </w:style>
  <w:style w:type="paragraph" w:styleId="ac">
    <w:name w:val="footer"/>
    <w:basedOn w:val="a"/>
    <w:link w:val="ad"/>
    <w:uiPriority w:val="99"/>
    <w:unhideWhenUsed/>
    <w:rsid w:val="00146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6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99E7-1753-4355-826D-6AAC8AAB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0</TotalTime>
  <Pages>1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33</cp:revision>
  <cp:lastPrinted>2022-04-12T08:28:00Z</cp:lastPrinted>
  <dcterms:created xsi:type="dcterms:W3CDTF">2014-05-05T09:04:00Z</dcterms:created>
  <dcterms:modified xsi:type="dcterms:W3CDTF">2022-10-07T12:55:00Z</dcterms:modified>
</cp:coreProperties>
</file>